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A9" w:rsidRDefault="00B070A9" w:rsidP="00D94EB7">
      <w:pPr>
        <w:tabs>
          <w:tab w:val="left" w:pos="4140"/>
        </w:tabs>
        <w:ind w:right="5498"/>
        <w:jc w:val="both"/>
      </w:pPr>
    </w:p>
    <w:p w:rsidR="00450C08" w:rsidRDefault="00450C08" w:rsidP="00D94EB7">
      <w:pPr>
        <w:tabs>
          <w:tab w:val="left" w:pos="4140"/>
        </w:tabs>
        <w:ind w:right="5498"/>
        <w:jc w:val="both"/>
      </w:pPr>
    </w:p>
    <w:p w:rsidR="00450C08" w:rsidRPr="00B146FF" w:rsidRDefault="00450C08"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Pr="00B146FF" w:rsidRDefault="00B070A9" w:rsidP="00D94EB7">
      <w:pPr>
        <w:tabs>
          <w:tab w:val="left" w:pos="4140"/>
        </w:tabs>
        <w:ind w:right="5498"/>
        <w:jc w:val="both"/>
      </w:pPr>
    </w:p>
    <w:p w:rsidR="00B070A9" w:rsidRDefault="00B070A9" w:rsidP="00D94EB7">
      <w:pPr>
        <w:tabs>
          <w:tab w:val="left" w:pos="4140"/>
        </w:tabs>
        <w:ind w:right="5498"/>
        <w:jc w:val="both"/>
      </w:pPr>
    </w:p>
    <w:p w:rsidR="00DC571E" w:rsidRPr="00B146FF" w:rsidRDefault="00DC571E" w:rsidP="00D94EB7">
      <w:pPr>
        <w:tabs>
          <w:tab w:val="left" w:pos="4140"/>
        </w:tabs>
        <w:ind w:right="5498"/>
        <w:jc w:val="both"/>
      </w:pPr>
    </w:p>
    <w:p w:rsidR="00B070A9" w:rsidRPr="00B146FF" w:rsidRDefault="00B070A9" w:rsidP="00D94EB7">
      <w:pPr>
        <w:tabs>
          <w:tab w:val="left" w:pos="4140"/>
        </w:tabs>
        <w:ind w:right="5498"/>
        <w:jc w:val="both"/>
      </w:pPr>
    </w:p>
    <w:p w:rsidR="00460E11" w:rsidRDefault="00D94EB7" w:rsidP="00460E11">
      <w:pPr>
        <w:tabs>
          <w:tab w:val="left" w:pos="4140"/>
        </w:tabs>
        <w:ind w:right="5498"/>
        <w:jc w:val="both"/>
      </w:pPr>
      <w:bookmarkStart w:id="0" w:name="_Hlk221624519"/>
      <w:r w:rsidRPr="00B146FF">
        <w:t xml:space="preserve">Про </w:t>
      </w:r>
      <w:r w:rsidR="00460E11">
        <w:t xml:space="preserve">уповноваження на </w:t>
      </w:r>
    </w:p>
    <w:p w:rsidR="00D94EB7" w:rsidRDefault="00460E11" w:rsidP="00460E11">
      <w:pPr>
        <w:tabs>
          <w:tab w:val="left" w:pos="4140"/>
        </w:tabs>
        <w:ind w:right="5498"/>
        <w:jc w:val="both"/>
      </w:pPr>
      <w:r>
        <w:t>підписання листів-відповідей</w:t>
      </w:r>
      <w:r w:rsidR="00B65A1B" w:rsidRPr="00B146FF">
        <w:t xml:space="preserve"> </w:t>
      </w:r>
    </w:p>
    <w:p w:rsidR="00460E11" w:rsidRDefault="00460E11" w:rsidP="00460E11">
      <w:pPr>
        <w:tabs>
          <w:tab w:val="left" w:pos="4140"/>
        </w:tabs>
        <w:ind w:right="5498"/>
        <w:jc w:val="both"/>
      </w:pPr>
      <w:r>
        <w:t xml:space="preserve">за результатами розгляду запитів </w:t>
      </w:r>
    </w:p>
    <w:p w:rsidR="00460E11" w:rsidRPr="00B146FF" w:rsidRDefault="00460E11" w:rsidP="00460E11">
      <w:pPr>
        <w:tabs>
          <w:tab w:val="left" w:pos="4140"/>
        </w:tabs>
        <w:ind w:right="5498"/>
        <w:jc w:val="both"/>
      </w:pPr>
      <w:r>
        <w:t>на отримання публічної інформації</w:t>
      </w:r>
    </w:p>
    <w:bookmarkEnd w:id="0"/>
    <w:p w:rsidR="00CB0F98" w:rsidRPr="00B146FF" w:rsidRDefault="00CB0F98" w:rsidP="00D94EB7">
      <w:pPr>
        <w:tabs>
          <w:tab w:val="left" w:pos="4140"/>
        </w:tabs>
        <w:ind w:right="5498"/>
        <w:jc w:val="both"/>
      </w:pPr>
    </w:p>
    <w:p w:rsidR="00A632FE" w:rsidRPr="00B146FF" w:rsidRDefault="00A632FE" w:rsidP="001F468A">
      <w:pPr>
        <w:ind w:firstLine="709"/>
        <w:jc w:val="both"/>
        <w:rPr>
          <w:sz w:val="20"/>
          <w:szCs w:val="20"/>
        </w:rPr>
      </w:pPr>
    </w:p>
    <w:p w:rsidR="00D32D39" w:rsidRPr="00637899" w:rsidRDefault="00D32D39" w:rsidP="00F53E68">
      <w:pPr>
        <w:ind w:firstLine="709"/>
        <w:jc w:val="both"/>
        <w:rPr>
          <w:b/>
          <w:sz w:val="27"/>
          <w:szCs w:val="27"/>
        </w:rPr>
      </w:pPr>
      <w:r w:rsidRPr="00B146FF">
        <w:rPr>
          <w:sz w:val="27"/>
          <w:szCs w:val="27"/>
        </w:rPr>
        <w:t xml:space="preserve">Відповідно до </w:t>
      </w:r>
      <w:r w:rsidR="00696CB1">
        <w:rPr>
          <w:sz w:val="27"/>
          <w:szCs w:val="27"/>
        </w:rPr>
        <w:t xml:space="preserve">вимог пункту 20.4 статті 20 Податкового кодексу України, </w:t>
      </w:r>
      <w:r w:rsidRPr="00B146FF">
        <w:rPr>
          <w:sz w:val="27"/>
          <w:szCs w:val="27"/>
        </w:rPr>
        <w:t xml:space="preserve">Закону України </w:t>
      </w:r>
      <w:r w:rsidR="005D77C2">
        <w:rPr>
          <w:sz w:val="27"/>
          <w:szCs w:val="27"/>
        </w:rPr>
        <w:t>від 13 січня 2011 року №2939-</w:t>
      </w:r>
      <w:r w:rsidR="005D77C2">
        <w:rPr>
          <w:sz w:val="27"/>
          <w:szCs w:val="27"/>
          <w:lang w:val="en-US"/>
        </w:rPr>
        <w:t>VI</w:t>
      </w:r>
      <w:r w:rsidR="005D77C2" w:rsidRPr="00AC608E">
        <w:rPr>
          <w:sz w:val="27"/>
          <w:szCs w:val="27"/>
        </w:rPr>
        <w:t xml:space="preserve"> </w:t>
      </w:r>
      <w:r w:rsidR="00696CB1">
        <w:rPr>
          <w:sz w:val="27"/>
          <w:szCs w:val="27"/>
        </w:rPr>
        <w:t xml:space="preserve">«Про доступ до публічної інформації» (далі – Закон), </w:t>
      </w:r>
      <w:r w:rsidR="001B2B13">
        <w:rPr>
          <w:sz w:val="27"/>
          <w:szCs w:val="27"/>
        </w:rPr>
        <w:t>підпункту</w:t>
      </w:r>
      <w:r w:rsidR="005D77C2" w:rsidRPr="00AC608E">
        <w:rPr>
          <w:sz w:val="27"/>
          <w:szCs w:val="27"/>
        </w:rPr>
        <w:t xml:space="preserve"> 18 </w:t>
      </w:r>
      <w:r w:rsidR="001B2B13">
        <w:rPr>
          <w:sz w:val="27"/>
          <w:szCs w:val="27"/>
        </w:rPr>
        <w:t>пункту</w:t>
      </w:r>
      <w:r w:rsidR="005D77C2" w:rsidRPr="00AC608E">
        <w:rPr>
          <w:sz w:val="27"/>
          <w:szCs w:val="27"/>
        </w:rPr>
        <w:t xml:space="preserve"> 11</w:t>
      </w:r>
      <w:r w:rsidR="001B2B13">
        <w:rPr>
          <w:sz w:val="27"/>
          <w:szCs w:val="27"/>
        </w:rPr>
        <w:t xml:space="preserve"> Положення про </w:t>
      </w:r>
      <w:r w:rsidR="00F54F73">
        <w:rPr>
          <w:sz w:val="27"/>
          <w:szCs w:val="27"/>
        </w:rPr>
        <w:t>Г</w:t>
      </w:r>
      <w:r w:rsidR="001B2B13">
        <w:rPr>
          <w:sz w:val="27"/>
          <w:szCs w:val="27"/>
        </w:rPr>
        <w:t xml:space="preserve">оловне управління ДПС у Тернопільській області, затвердженого наказом </w:t>
      </w:r>
      <w:r w:rsidR="00F54F73">
        <w:rPr>
          <w:sz w:val="27"/>
          <w:szCs w:val="27"/>
        </w:rPr>
        <w:t xml:space="preserve">ГУ ДПС </w:t>
      </w:r>
      <w:r w:rsidR="001B2B13">
        <w:rPr>
          <w:sz w:val="27"/>
          <w:szCs w:val="27"/>
        </w:rPr>
        <w:t>від 12.11.2020</w:t>
      </w:r>
      <w:r w:rsidR="00F54F73">
        <w:rPr>
          <w:sz w:val="27"/>
          <w:szCs w:val="27"/>
        </w:rPr>
        <w:t xml:space="preserve"> №643 </w:t>
      </w:r>
      <w:r w:rsidR="001B2B13">
        <w:rPr>
          <w:sz w:val="27"/>
          <w:szCs w:val="27"/>
        </w:rPr>
        <w:t xml:space="preserve"> (із змінами)</w:t>
      </w:r>
      <w:r w:rsidR="00696CB1">
        <w:rPr>
          <w:sz w:val="27"/>
          <w:szCs w:val="27"/>
        </w:rPr>
        <w:t xml:space="preserve">, </w:t>
      </w:r>
      <w:r w:rsidR="001B2B13">
        <w:rPr>
          <w:sz w:val="27"/>
          <w:szCs w:val="27"/>
        </w:rPr>
        <w:t xml:space="preserve">пунктів 5, </w:t>
      </w:r>
      <w:r w:rsidR="00696CB1">
        <w:rPr>
          <w:sz w:val="27"/>
          <w:szCs w:val="27"/>
        </w:rPr>
        <w:t>6</w:t>
      </w:r>
      <w:r w:rsidR="001B2B13">
        <w:rPr>
          <w:sz w:val="27"/>
          <w:szCs w:val="27"/>
        </w:rPr>
        <w:t xml:space="preserve"> та</w:t>
      </w:r>
      <w:r w:rsidR="00696CB1">
        <w:rPr>
          <w:sz w:val="27"/>
          <w:szCs w:val="27"/>
        </w:rPr>
        <w:t xml:space="preserve"> 10 та 11 розділу ІІІ Порядку організації роботи та взаємодії між структурними  підрозділами органів Державної податкової служби Україн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w:t>
      </w:r>
      <w:r w:rsidR="001A2BB9">
        <w:rPr>
          <w:sz w:val="27"/>
          <w:szCs w:val="27"/>
        </w:rPr>
        <w:t>Міністерства фінансів України від 09.07.2020 № 405, зареєстрованого в Міністерстві юстиції України від 29.07.2020 за № 717/35000,</w:t>
      </w:r>
      <w:r w:rsidRPr="00B146FF">
        <w:rPr>
          <w:sz w:val="27"/>
          <w:szCs w:val="27"/>
        </w:rPr>
        <w:t xml:space="preserve"> </w:t>
      </w:r>
      <w:r w:rsidR="00637899">
        <w:rPr>
          <w:sz w:val="27"/>
          <w:szCs w:val="27"/>
        </w:rPr>
        <w:t xml:space="preserve">пункту 2 наказу </w:t>
      </w:r>
      <w:r w:rsidR="006246C7">
        <w:rPr>
          <w:sz w:val="27"/>
          <w:szCs w:val="27"/>
        </w:rPr>
        <w:t xml:space="preserve">ДПС </w:t>
      </w:r>
      <w:r w:rsidR="00637899">
        <w:rPr>
          <w:sz w:val="27"/>
          <w:szCs w:val="27"/>
        </w:rPr>
        <w:t xml:space="preserve">України від 11.08.2020 № 412 </w:t>
      </w:r>
      <w:r w:rsidR="00F53E68">
        <w:rPr>
          <w:sz w:val="27"/>
          <w:szCs w:val="27"/>
        </w:rPr>
        <w:t xml:space="preserve">«Про </w:t>
      </w:r>
      <w:r w:rsidR="00F53E68" w:rsidRPr="00F53E68">
        <w:rPr>
          <w:sz w:val="27"/>
          <w:szCs w:val="27"/>
        </w:rPr>
        <w:t>уповноваження на підписання листів-відповідей за результатами розгляду запитів на отримання публічної інформації</w:t>
      </w:r>
      <w:r w:rsidR="00E45F14">
        <w:rPr>
          <w:sz w:val="27"/>
          <w:szCs w:val="27"/>
        </w:rPr>
        <w:t>»</w:t>
      </w:r>
      <w:r w:rsidR="001B2B13">
        <w:rPr>
          <w:sz w:val="27"/>
          <w:szCs w:val="27"/>
        </w:rPr>
        <w:t xml:space="preserve"> (зі змінами)</w:t>
      </w:r>
      <w:r w:rsidR="00637899">
        <w:rPr>
          <w:sz w:val="27"/>
          <w:szCs w:val="27"/>
        </w:rPr>
        <w:t>,</w:t>
      </w:r>
    </w:p>
    <w:p w:rsidR="007A1320" w:rsidRPr="00B146FF" w:rsidRDefault="007A1320" w:rsidP="007A1320">
      <w:pPr>
        <w:jc w:val="both"/>
        <w:rPr>
          <w:b/>
          <w:sz w:val="27"/>
          <w:szCs w:val="27"/>
        </w:rPr>
      </w:pPr>
    </w:p>
    <w:p w:rsidR="001F468A" w:rsidRPr="00B146FF" w:rsidRDefault="00A70477" w:rsidP="00A632FE">
      <w:pPr>
        <w:jc w:val="both"/>
        <w:rPr>
          <w:sz w:val="27"/>
          <w:szCs w:val="27"/>
        </w:rPr>
      </w:pPr>
      <w:r w:rsidRPr="00B146FF">
        <w:rPr>
          <w:b/>
          <w:sz w:val="27"/>
          <w:szCs w:val="27"/>
        </w:rPr>
        <w:t>НАКАЗУЮ</w:t>
      </w:r>
      <w:r w:rsidR="001F468A" w:rsidRPr="00B146FF">
        <w:rPr>
          <w:b/>
          <w:sz w:val="27"/>
          <w:szCs w:val="27"/>
        </w:rPr>
        <w:t>:</w:t>
      </w:r>
    </w:p>
    <w:p w:rsidR="007E7F21" w:rsidRPr="00B146FF" w:rsidRDefault="007E7F21" w:rsidP="00D94EB7">
      <w:pPr>
        <w:jc w:val="both"/>
        <w:rPr>
          <w:sz w:val="27"/>
          <w:szCs w:val="27"/>
        </w:rPr>
      </w:pPr>
    </w:p>
    <w:p w:rsidR="00D94EB7" w:rsidRPr="00B146FF" w:rsidRDefault="00D94EB7" w:rsidP="003B3FB0">
      <w:pPr>
        <w:pStyle w:val="20"/>
        <w:ind w:firstLine="540"/>
        <w:rPr>
          <w:sz w:val="27"/>
          <w:szCs w:val="27"/>
        </w:rPr>
      </w:pPr>
      <w:r w:rsidRPr="00B146FF">
        <w:rPr>
          <w:sz w:val="27"/>
          <w:szCs w:val="27"/>
        </w:rPr>
        <w:t xml:space="preserve">1. </w:t>
      </w:r>
      <w:r w:rsidR="001A2BB9">
        <w:rPr>
          <w:sz w:val="27"/>
          <w:szCs w:val="27"/>
        </w:rPr>
        <w:t xml:space="preserve">Уповноважити </w:t>
      </w:r>
      <w:r w:rsidR="001B2B13">
        <w:rPr>
          <w:sz w:val="27"/>
          <w:szCs w:val="27"/>
        </w:rPr>
        <w:t>заступника начальника</w:t>
      </w:r>
      <w:r w:rsidR="001A2BB9">
        <w:rPr>
          <w:sz w:val="27"/>
          <w:szCs w:val="27"/>
        </w:rPr>
        <w:t xml:space="preserve"> </w:t>
      </w:r>
      <w:r w:rsidR="002406EB">
        <w:rPr>
          <w:sz w:val="27"/>
          <w:szCs w:val="27"/>
        </w:rPr>
        <w:t xml:space="preserve">ГУ </w:t>
      </w:r>
      <w:r w:rsidR="001A2BB9">
        <w:rPr>
          <w:sz w:val="27"/>
          <w:szCs w:val="27"/>
        </w:rPr>
        <w:t xml:space="preserve">ДПС, </w:t>
      </w:r>
      <w:r w:rsidR="0047063A">
        <w:rPr>
          <w:sz w:val="27"/>
          <w:szCs w:val="27"/>
        </w:rPr>
        <w:t xml:space="preserve">який спрямовує та координує діяльність структурного підрозділу ГУ ДПС, який </w:t>
      </w:r>
      <w:r w:rsidR="001B2B13">
        <w:rPr>
          <w:sz w:val="27"/>
          <w:szCs w:val="27"/>
        </w:rPr>
        <w:t xml:space="preserve">відповідно до резолюції </w:t>
      </w:r>
      <w:r w:rsidR="001A2BB9">
        <w:rPr>
          <w:sz w:val="27"/>
          <w:szCs w:val="27"/>
        </w:rPr>
        <w:t xml:space="preserve"> </w:t>
      </w:r>
      <w:r w:rsidR="0047063A">
        <w:rPr>
          <w:sz w:val="27"/>
          <w:szCs w:val="27"/>
        </w:rPr>
        <w:t xml:space="preserve">керівника ГУ ДПС визначеного </w:t>
      </w:r>
      <w:r w:rsidR="001A2BB9">
        <w:rPr>
          <w:sz w:val="27"/>
          <w:szCs w:val="27"/>
        </w:rPr>
        <w:t xml:space="preserve">відповідальним за розгляд (виконання) запитів на отримання публічної інформації, або осіб, які виконують </w:t>
      </w:r>
      <w:r w:rsidR="00067F5B">
        <w:rPr>
          <w:sz w:val="27"/>
          <w:szCs w:val="27"/>
        </w:rPr>
        <w:t>його</w:t>
      </w:r>
      <w:r w:rsidR="001A2BB9">
        <w:rPr>
          <w:sz w:val="27"/>
          <w:szCs w:val="27"/>
        </w:rPr>
        <w:t xml:space="preserve"> обов’язки на період тимчасової відсутності, на право</w:t>
      </w:r>
      <w:r w:rsidR="00047A92">
        <w:rPr>
          <w:sz w:val="27"/>
          <w:szCs w:val="27"/>
        </w:rPr>
        <w:t>:</w:t>
      </w:r>
      <w:r w:rsidR="009C7045">
        <w:rPr>
          <w:sz w:val="27"/>
          <w:szCs w:val="27"/>
        </w:rPr>
        <w:t xml:space="preserve"> </w:t>
      </w:r>
    </w:p>
    <w:p w:rsidR="00D94EB7" w:rsidRPr="00B146FF" w:rsidRDefault="00D94EB7" w:rsidP="003B3FB0">
      <w:pPr>
        <w:pStyle w:val="20"/>
        <w:tabs>
          <w:tab w:val="left" w:pos="1134"/>
        </w:tabs>
        <w:ind w:firstLine="540"/>
        <w:rPr>
          <w:sz w:val="27"/>
          <w:szCs w:val="27"/>
        </w:rPr>
      </w:pPr>
      <w:r w:rsidRPr="00B146FF">
        <w:rPr>
          <w:sz w:val="27"/>
          <w:szCs w:val="27"/>
        </w:rPr>
        <w:t>1.1.</w:t>
      </w:r>
      <w:r w:rsidR="003B3FB0" w:rsidRPr="00B146FF">
        <w:rPr>
          <w:sz w:val="27"/>
          <w:szCs w:val="27"/>
        </w:rPr>
        <w:t xml:space="preserve"> </w:t>
      </w:r>
      <w:r w:rsidR="001A2BB9">
        <w:rPr>
          <w:sz w:val="27"/>
          <w:szCs w:val="27"/>
        </w:rPr>
        <w:t>підписання листів-відповідей за результатами розгляду запитів на отримання публічної інформації;</w:t>
      </w:r>
      <w:r w:rsidRPr="00B146FF">
        <w:rPr>
          <w:sz w:val="27"/>
          <w:szCs w:val="27"/>
        </w:rPr>
        <w:t xml:space="preserve"> </w:t>
      </w:r>
    </w:p>
    <w:p w:rsidR="00AD436C" w:rsidRPr="00B146FF" w:rsidRDefault="00C45637" w:rsidP="003B3FB0">
      <w:pPr>
        <w:pStyle w:val="20"/>
        <w:tabs>
          <w:tab w:val="left" w:pos="1134"/>
        </w:tabs>
        <w:ind w:firstLine="540"/>
        <w:rPr>
          <w:sz w:val="27"/>
          <w:szCs w:val="27"/>
        </w:rPr>
      </w:pPr>
      <w:r w:rsidRPr="00B146FF">
        <w:rPr>
          <w:sz w:val="27"/>
          <w:szCs w:val="27"/>
        </w:rPr>
        <w:t>1.2. </w:t>
      </w:r>
      <w:r w:rsidR="007B26DA">
        <w:rPr>
          <w:sz w:val="27"/>
          <w:szCs w:val="27"/>
        </w:rPr>
        <w:t>підписання</w:t>
      </w:r>
      <w:r w:rsidR="004229BD">
        <w:rPr>
          <w:sz w:val="27"/>
          <w:szCs w:val="27"/>
        </w:rPr>
        <w:t xml:space="preserve"> супровідни</w:t>
      </w:r>
      <w:r w:rsidR="007B26DA">
        <w:rPr>
          <w:sz w:val="27"/>
          <w:szCs w:val="27"/>
        </w:rPr>
        <w:t>х</w:t>
      </w:r>
      <w:r w:rsidR="004229BD">
        <w:rPr>
          <w:sz w:val="27"/>
          <w:szCs w:val="27"/>
        </w:rPr>
        <w:t xml:space="preserve"> лист</w:t>
      </w:r>
      <w:r w:rsidR="007B26DA">
        <w:rPr>
          <w:sz w:val="27"/>
          <w:szCs w:val="27"/>
        </w:rPr>
        <w:t>ів щодо направлення</w:t>
      </w:r>
      <w:r w:rsidR="004229BD">
        <w:rPr>
          <w:sz w:val="27"/>
          <w:szCs w:val="27"/>
        </w:rPr>
        <w:t xml:space="preserve"> запитів на отримання публічної інформації належним розпорядникам інформації у строки, передбачені </w:t>
      </w:r>
      <w:r w:rsidR="004229BD">
        <w:rPr>
          <w:sz w:val="27"/>
          <w:szCs w:val="27"/>
        </w:rPr>
        <w:lastRenderedPageBreak/>
        <w:t>частинами першою та другою статті 20 Закону з одночасним повідомленням про це запитувача</w:t>
      </w:r>
      <w:r w:rsidR="00381291">
        <w:rPr>
          <w:rStyle w:val="ae"/>
          <w:b w:val="0"/>
          <w:sz w:val="27"/>
          <w:szCs w:val="27"/>
        </w:rPr>
        <w:t>.</w:t>
      </w:r>
    </w:p>
    <w:p w:rsidR="002C0D85" w:rsidRPr="00B146FF" w:rsidRDefault="002C0D85" w:rsidP="003B3FB0">
      <w:pPr>
        <w:pStyle w:val="20"/>
        <w:tabs>
          <w:tab w:val="left" w:pos="1134"/>
        </w:tabs>
        <w:ind w:firstLine="539"/>
        <w:contextualSpacing/>
        <w:rPr>
          <w:sz w:val="27"/>
          <w:szCs w:val="27"/>
        </w:rPr>
      </w:pPr>
    </w:p>
    <w:p w:rsidR="00C83307" w:rsidRDefault="00D94EB7" w:rsidP="003B3FB0">
      <w:pPr>
        <w:pStyle w:val="20"/>
        <w:ind w:firstLine="540"/>
        <w:rPr>
          <w:sz w:val="27"/>
          <w:szCs w:val="27"/>
        </w:rPr>
      </w:pPr>
      <w:r w:rsidRPr="00B146FF">
        <w:rPr>
          <w:sz w:val="27"/>
          <w:szCs w:val="27"/>
        </w:rPr>
        <w:t>2.</w:t>
      </w:r>
      <w:r w:rsidR="00570BB9" w:rsidRPr="00B146FF">
        <w:rPr>
          <w:sz w:val="27"/>
          <w:szCs w:val="27"/>
        </w:rPr>
        <w:t> </w:t>
      </w:r>
      <w:r w:rsidR="006E2C88">
        <w:rPr>
          <w:sz w:val="27"/>
          <w:szCs w:val="27"/>
        </w:rPr>
        <w:t>Сектору інформаційної взаємодії</w:t>
      </w:r>
      <w:r w:rsidR="009C7045">
        <w:rPr>
          <w:sz w:val="27"/>
          <w:szCs w:val="27"/>
        </w:rPr>
        <w:t xml:space="preserve"> </w:t>
      </w:r>
      <w:r w:rsidR="000F3119" w:rsidRPr="00B146FF">
        <w:rPr>
          <w:sz w:val="27"/>
          <w:szCs w:val="27"/>
        </w:rPr>
        <w:t>(</w:t>
      </w:r>
      <w:r w:rsidR="006E2C88">
        <w:rPr>
          <w:sz w:val="27"/>
          <w:szCs w:val="27"/>
        </w:rPr>
        <w:t>Сорока Наталія</w:t>
      </w:r>
      <w:r w:rsidR="000F3119" w:rsidRPr="00B146FF">
        <w:rPr>
          <w:sz w:val="27"/>
          <w:szCs w:val="27"/>
        </w:rPr>
        <w:t xml:space="preserve">) </w:t>
      </w:r>
      <w:r w:rsidRPr="00B146FF">
        <w:rPr>
          <w:sz w:val="27"/>
          <w:szCs w:val="27"/>
        </w:rPr>
        <w:t>забезпечити</w:t>
      </w:r>
      <w:r w:rsidR="009345B3">
        <w:rPr>
          <w:sz w:val="27"/>
          <w:szCs w:val="27"/>
        </w:rPr>
        <w:t xml:space="preserve"> в установленому порядку</w:t>
      </w:r>
      <w:r w:rsidR="003B3FB0" w:rsidRPr="00B146FF">
        <w:rPr>
          <w:sz w:val="27"/>
          <w:szCs w:val="27"/>
        </w:rPr>
        <w:t xml:space="preserve"> </w:t>
      </w:r>
      <w:r w:rsidRPr="00B146FF">
        <w:rPr>
          <w:sz w:val="27"/>
          <w:szCs w:val="27"/>
        </w:rPr>
        <w:t xml:space="preserve"> оприлюднення наказу</w:t>
      </w:r>
      <w:r w:rsidR="002556B4" w:rsidRPr="00B146FF">
        <w:rPr>
          <w:sz w:val="27"/>
          <w:szCs w:val="27"/>
        </w:rPr>
        <w:t xml:space="preserve"> на</w:t>
      </w:r>
      <w:r w:rsidR="002712ED" w:rsidRPr="00B146FF">
        <w:rPr>
          <w:sz w:val="27"/>
          <w:szCs w:val="27"/>
        </w:rPr>
        <w:t xml:space="preserve"> </w:t>
      </w:r>
      <w:proofErr w:type="spellStart"/>
      <w:r w:rsidR="00D130A4" w:rsidRPr="00B146FF">
        <w:rPr>
          <w:sz w:val="27"/>
          <w:szCs w:val="27"/>
        </w:rPr>
        <w:t>субсайті</w:t>
      </w:r>
      <w:proofErr w:type="spellEnd"/>
      <w:r w:rsidR="00D130A4" w:rsidRPr="00B146FF">
        <w:rPr>
          <w:sz w:val="27"/>
          <w:szCs w:val="27"/>
        </w:rPr>
        <w:t xml:space="preserve"> </w:t>
      </w:r>
      <w:r w:rsidR="009345B3">
        <w:rPr>
          <w:sz w:val="27"/>
          <w:szCs w:val="27"/>
        </w:rPr>
        <w:t>Головного управління</w:t>
      </w:r>
      <w:r w:rsidR="00D130A4" w:rsidRPr="00B146FF">
        <w:rPr>
          <w:sz w:val="27"/>
          <w:szCs w:val="27"/>
        </w:rPr>
        <w:t xml:space="preserve"> ДПС у Тернопільській області</w:t>
      </w:r>
      <w:r w:rsidRPr="00B146FF">
        <w:rPr>
          <w:sz w:val="27"/>
          <w:szCs w:val="27"/>
        </w:rPr>
        <w:t>.</w:t>
      </w:r>
    </w:p>
    <w:p w:rsidR="00067F5B" w:rsidRPr="00B146FF" w:rsidRDefault="00067F5B" w:rsidP="003B3FB0">
      <w:pPr>
        <w:pStyle w:val="20"/>
        <w:ind w:firstLine="540"/>
        <w:rPr>
          <w:sz w:val="27"/>
          <w:szCs w:val="27"/>
        </w:rPr>
      </w:pPr>
    </w:p>
    <w:p w:rsidR="003B3FB0" w:rsidRDefault="00067F5B" w:rsidP="00067F5B">
      <w:pPr>
        <w:pStyle w:val="20"/>
        <w:ind w:firstLine="540"/>
        <w:rPr>
          <w:sz w:val="27"/>
          <w:szCs w:val="27"/>
        </w:rPr>
      </w:pPr>
      <w:r>
        <w:rPr>
          <w:sz w:val="27"/>
          <w:szCs w:val="27"/>
        </w:rPr>
        <w:t>3. В</w:t>
      </w:r>
      <w:r w:rsidR="00B37244">
        <w:rPr>
          <w:sz w:val="27"/>
          <w:szCs w:val="27"/>
        </w:rPr>
        <w:t>изн</w:t>
      </w:r>
      <w:r>
        <w:rPr>
          <w:sz w:val="27"/>
          <w:szCs w:val="27"/>
        </w:rPr>
        <w:t xml:space="preserve">ати таким, що втратив чинність наказ </w:t>
      </w:r>
      <w:r w:rsidR="006E2C88">
        <w:rPr>
          <w:sz w:val="27"/>
          <w:szCs w:val="27"/>
        </w:rPr>
        <w:t>Головного управління</w:t>
      </w:r>
      <w:r>
        <w:rPr>
          <w:sz w:val="27"/>
          <w:szCs w:val="27"/>
        </w:rPr>
        <w:t xml:space="preserve"> ДПС у Тернопільській області від 09.02.2021 №253 «</w:t>
      </w:r>
      <w:r w:rsidRPr="00067F5B">
        <w:rPr>
          <w:sz w:val="27"/>
          <w:szCs w:val="27"/>
        </w:rPr>
        <w:t>Про уповноваження на підписання листів-відповідей за результатами розгляду запитів на отримання публічної інформації</w:t>
      </w:r>
      <w:r w:rsidR="006E2C88">
        <w:rPr>
          <w:sz w:val="27"/>
          <w:szCs w:val="27"/>
        </w:rPr>
        <w:t>»</w:t>
      </w:r>
      <w:r w:rsidR="00EE5F3E">
        <w:rPr>
          <w:sz w:val="27"/>
          <w:szCs w:val="27"/>
        </w:rPr>
        <w:t>.</w:t>
      </w:r>
    </w:p>
    <w:p w:rsidR="00067F5B" w:rsidRPr="00B146FF" w:rsidRDefault="00067F5B" w:rsidP="00067F5B">
      <w:pPr>
        <w:pStyle w:val="20"/>
        <w:ind w:firstLine="540"/>
        <w:rPr>
          <w:sz w:val="27"/>
          <w:szCs w:val="27"/>
        </w:rPr>
      </w:pPr>
    </w:p>
    <w:p w:rsidR="00D94EB7" w:rsidRPr="00B146FF" w:rsidRDefault="00067F5B" w:rsidP="003B3FB0">
      <w:pPr>
        <w:pStyle w:val="20"/>
        <w:ind w:firstLine="540"/>
        <w:rPr>
          <w:sz w:val="27"/>
          <w:szCs w:val="27"/>
        </w:rPr>
      </w:pPr>
      <w:r>
        <w:rPr>
          <w:sz w:val="27"/>
          <w:szCs w:val="27"/>
        </w:rPr>
        <w:t>4.</w:t>
      </w:r>
      <w:r w:rsidR="003B3FB0" w:rsidRPr="00B146FF">
        <w:rPr>
          <w:sz w:val="27"/>
          <w:szCs w:val="27"/>
        </w:rPr>
        <w:t xml:space="preserve">  </w:t>
      </w:r>
      <w:r w:rsidR="00D94EB7" w:rsidRPr="00B146FF">
        <w:rPr>
          <w:sz w:val="27"/>
          <w:szCs w:val="27"/>
        </w:rPr>
        <w:t xml:space="preserve">Контроль за виконанням наказу залишаю за собою. </w:t>
      </w:r>
    </w:p>
    <w:tbl>
      <w:tblPr>
        <w:tblW w:w="9498" w:type="dxa"/>
        <w:tblInd w:w="108" w:type="dxa"/>
        <w:tblLook w:val="01E0"/>
      </w:tblPr>
      <w:tblGrid>
        <w:gridCol w:w="2880"/>
        <w:gridCol w:w="3074"/>
        <w:gridCol w:w="3544"/>
      </w:tblGrid>
      <w:tr w:rsidR="00F65881" w:rsidRPr="00B146FF" w:rsidTr="00985E73">
        <w:tc>
          <w:tcPr>
            <w:tcW w:w="2880" w:type="dxa"/>
          </w:tcPr>
          <w:p w:rsidR="00F65881" w:rsidRDefault="00F65881" w:rsidP="00985E73">
            <w:pPr>
              <w:rPr>
                <w:sz w:val="27"/>
                <w:szCs w:val="27"/>
              </w:rPr>
            </w:pPr>
          </w:p>
          <w:p w:rsidR="003A728C" w:rsidRDefault="003A728C" w:rsidP="00985E73">
            <w:pPr>
              <w:rPr>
                <w:sz w:val="27"/>
                <w:szCs w:val="27"/>
              </w:rPr>
            </w:pPr>
          </w:p>
          <w:p w:rsidR="00756AE1" w:rsidRPr="00B146FF" w:rsidRDefault="00756AE1" w:rsidP="00985E73">
            <w:pPr>
              <w:rPr>
                <w:sz w:val="27"/>
                <w:szCs w:val="27"/>
              </w:rPr>
            </w:pPr>
          </w:p>
          <w:p w:rsidR="00F65881" w:rsidRPr="00B146FF" w:rsidRDefault="00F65881" w:rsidP="00985E73">
            <w:pPr>
              <w:rPr>
                <w:sz w:val="27"/>
                <w:szCs w:val="27"/>
              </w:rPr>
            </w:pPr>
            <w:r w:rsidRPr="00B146FF">
              <w:rPr>
                <w:sz w:val="27"/>
                <w:szCs w:val="27"/>
              </w:rPr>
              <w:t>Начальник</w:t>
            </w:r>
          </w:p>
        </w:tc>
        <w:tc>
          <w:tcPr>
            <w:tcW w:w="3074" w:type="dxa"/>
          </w:tcPr>
          <w:p w:rsidR="00F65881" w:rsidRPr="00B146FF" w:rsidRDefault="00F65881" w:rsidP="00985E73">
            <w:pPr>
              <w:rPr>
                <w:sz w:val="27"/>
                <w:szCs w:val="27"/>
              </w:rPr>
            </w:pPr>
          </w:p>
        </w:tc>
        <w:tc>
          <w:tcPr>
            <w:tcW w:w="3544" w:type="dxa"/>
          </w:tcPr>
          <w:p w:rsidR="00F65881" w:rsidRPr="00B146FF" w:rsidRDefault="00F65881" w:rsidP="00985E73">
            <w:pPr>
              <w:ind w:left="-108"/>
              <w:jc w:val="right"/>
              <w:rPr>
                <w:sz w:val="27"/>
                <w:szCs w:val="27"/>
              </w:rPr>
            </w:pPr>
            <w:r w:rsidRPr="00B146FF">
              <w:rPr>
                <w:sz w:val="27"/>
                <w:szCs w:val="27"/>
              </w:rPr>
              <w:t xml:space="preserve">     </w:t>
            </w:r>
          </w:p>
          <w:p w:rsidR="00756AE1" w:rsidRDefault="00756AE1" w:rsidP="00AE0457">
            <w:pPr>
              <w:ind w:left="-108"/>
              <w:jc w:val="center"/>
              <w:rPr>
                <w:sz w:val="27"/>
                <w:szCs w:val="27"/>
              </w:rPr>
            </w:pPr>
          </w:p>
          <w:p w:rsidR="00310383" w:rsidRDefault="003B3FB0" w:rsidP="00AE0457">
            <w:pPr>
              <w:ind w:left="-108"/>
              <w:jc w:val="center"/>
              <w:rPr>
                <w:sz w:val="27"/>
                <w:szCs w:val="27"/>
              </w:rPr>
            </w:pPr>
            <w:r w:rsidRPr="00B146FF">
              <w:rPr>
                <w:sz w:val="27"/>
                <w:szCs w:val="27"/>
              </w:rPr>
              <w:t xml:space="preserve">                </w:t>
            </w:r>
          </w:p>
          <w:p w:rsidR="00F65881" w:rsidRPr="00B146FF" w:rsidRDefault="00067F5B" w:rsidP="00AE0457">
            <w:pPr>
              <w:ind w:left="-108"/>
              <w:jc w:val="center"/>
              <w:rPr>
                <w:sz w:val="27"/>
                <w:szCs w:val="27"/>
              </w:rPr>
            </w:pPr>
            <w:r>
              <w:rPr>
                <w:sz w:val="27"/>
                <w:szCs w:val="27"/>
              </w:rPr>
              <w:t>Ольга ЛІЩИНСЬКА</w:t>
            </w:r>
          </w:p>
        </w:tc>
      </w:tr>
    </w:tbl>
    <w:p w:rsidR="00F65881" w:rsidRDefault="00F65881" w:rsidP="00F65881">
      <w:pPr>
        <w:jc w:val="both"/>
        <w:rPr>
          <w:sz w:val="20"/>
          <w:szCs w:val="20"/>
        </w:rPr>
      </w:pPr>
    </w:p>
    <w:p w:rsidR="00381291" w:rsidRPr="00B146FF" w:rsidRDefault="00381291" w:rsidP="00F65881">
      <w:pPr>
        <w:jc w:val="both"/>
        <w:rPr>
          <w:sz w:val="20"/>
          <w:szCs w:val="20"/>
        </w:rPr>
      </w:pPr>
    </w:p>
    <w:p w:rsidR="00450C08" w:rsidRDefault="00450C08"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3A728C" w:rsidRDefault="003A728C" w:rsidP="00AC6E79">
      <w:pPr>
        <w:rPr>
          <w:sz w:val="18"/>
          <w:szCs w:val="18"/>
        </w:rPr>
      </w:pPr>
    </w:p>
    <w:p w:rsidR="002D28F0" w:rsidRPr="00AC608E" w:rsidRDefault="002D28F0" w:rsidP="00AC608E">
      <w:pPr>
        <w:rPr>
          <w:sz w:val="18"/>
          <w:szCs w:val="18"/>
        </w:rPr>
      </w:pPr>
    </w:p>
    <w:sectPr w:rsidR="002D28F0" w:rsidRPr="00AC608E" w:rsidSect="0047063A">
      <w:headerReference w:type="even" r:id="rId7"/>
      <w:headerReference w:type="default" r:id="rId8"/>
      <w:footerReference w:type="even" r:id="rId9"/>
      <w:footerReference w:type="default" r:id="rId10"/>
      <w:pgSz w:w="11906" w:h="16838"/>
      <w:pgMar w:top="425" w:right="567" w:bottom="1135" w:left="1588" w:header="4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FBA" w:rsidRDefault="00346FBA">
      <w:r>
        <w:separator/>
      </w:r>
    </w:p>
  </w:endnote>
  <w:endnote w:type="continuationSeparator" w:id="0">
    <w:p w:rsidR="00346FBA" w:rsidRDefault="00346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EB" w:rsidRDefault="0024285A" w:rsidP="00DF13F7">
    <w:pPr>
      <w:pStyle w:val="ad"/>
      <w:framePr w:wrap="around" w:vAnchor="text" w:hAnchor="margin" w:xAlign="center" w:y="1"/>
      <w:rPr>
        <w:rStyle w:val="ac"/>
      </w:rPr>
    </w:pPr>
    <w:r>
      <w:rPr>
        <w:rStyle w:val="ac"/>
      </w:rPr>
      <w:fldChar w:fldCharType="begin"/>
    </w:r>
    <w:r w:rsidR="002406EB">
      <w:rPr>
        <w:rStyle w:val="ac"/>
      </w:rPr>
      <w:instrText xml:space="preserve">PAGE  </w:instrText>
    </w:r>
    <w:r>
      <w:rPr>
        <w:rStyle w:val="ac"/>
      </w:rPr>
      <w:fldChar w:fldCharType="end"/>
    </w:r>
  </w:p>
  <w:p w:rsidR="002406EB" w:rsidRDefault="002406EB" w:rsidP="006B40E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EB" w:rsidRDefault="002406EB" w:rsidP="00D265DB">
    <w:pPr>
      <w:pStyle w:val="ad"/>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FBA" w:rsidRDefault="00346FBA">
      <w:r>
        <w:separator/>
      </w:r>
    </w:p>
  </w:footnote>
  <w:footnote w:type="continuationSeparator" w:id="0">
    <w:p w:rsidR="00346FBA" w:rsidRDefault="00346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EB" w:rsidRDefault="0024285A" w:rsidP="00F42422">
    <w:pPr>
      <w:pStyle w:val="aa"/>
      <w:framePr w:wrap="around" w:vAnchor="text" w:hAnchor="margin" w:xAlign="center" w:y="1"/>
      <w:rPr>
        <w:rStyle w:val="ac"/>
      </w:rPr>
    </w:pPr>
    <w:r>
      <w:rPr>
        <w:rStyle w:val="ac"/>
      </w:rPr>
      <w:fldChar w:fldCharType="begin"/>
    </w:r>
    <w:r w:rsidR="002406EB">
      <w:rPr>
        <w:rStyle w:val="ac"/>
      </w:rPr>
      <w:instrText xml:space="preserve">PAGE  </w:instrText>
    </w:r>
    <w:r>
      <w:rPr>
        <w:rStyle w:val="ac"/>
      </w:rPr>
      <w:fldChar w:fldCharType="end"/>
    </w:r>
  </w:p>
  <w:p w:rsidR="002406EB" w:rsidRDefault="002406E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35286"/>
      <w:docPartObj>
        <w:docPartGallery w:val="Page Numbers (Top of Page)"/>
        <w:docPartUnique/>
      </w:docPartObj>
    </w:sdtPr>
    <w:sdtContent>
      <w:p w:rsidR="002406EB" w:rsidRDefault="0024285A">
        <w:pPr>
          <w:pStyle w:val="aa"/>
          <w:jc w:val="center"/>
        </w:pPr>
        <w:r>
          <w:fldChar w:fldCharType="begin"/>
        </w:r>
        <w:r w:rsidR="00440BAC">
          <w:instrText xml:space="preserve"> PAGE   \* MERGEFORMAT </w:instrText>
        </w:r>
        <w:r>
          <w:fldChar w:fldCharType="separate"/>
        </w:r>
        <w:r w:rsidR="00C123A8">
          <w:rPr>
            <w:noProof/>
          </w:rPr>
          <w:t>2</w:t>
        </w:r>
        <w:r>
          <w:rPr>
            <w:noProof/>
          </w:rPr>
          <w:fldChar w:fldCharType="end"/>
        </w:r>
      </w:p>
    </w:sdtContent>
  </w:sdt>
  <w:p w:rsidR="002406EB" w:rsidRDefault="002406E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803A76"/>
    <w:rsid w:val="000000C3"/>
    <w:rsid w:val="00000587"/>
    <w:rsid w:val="0000093F"/>
    <w:rsid w:val="00000982"/>
    <w:rsid w:val="00000C65"/>
    <w:rsid w:val="00001147"/>
    <w:rsid w:val="0000124D"/>
    <w:rsid w:val="0000137C"/>
    <w:rsid w:val="0000156F"/>
    <w:rsid w:val="0000193E"/>
    <w:rsid w:val="00001D48"/>
    <w:rsid w:val="00001E81"/>
    <w:rsid w:val="00001EC6"/>
    <w:rsid w:val="00002506"/>
    <w:rsid w:val="00002615"/>
    <w:rsid w:val="00002749"/>
    <w:rsid w:val="00002B1B"/>
    <w:rsid w:val="00002C25"/>
    <w:rsid w:val="00002C51"/>
    <w:rsid w:val="00002E33"/>
    <w:rsid w:val="000035A3"/>
    <w:rsid w:val="0000367B"/>
    <w:rsid w:val="000036C1"/>
    <w:rsid w:val="0000376D"/>
    <w:rsid w:val="000039BB"/>
    <w:rsid w:val="00003D0A"/>
    <w:rsid w:val="0000415A"/>
    <w:rsid w:val="000051DB"/>
    <w:rsid w:val="00005391"/>
    <w:rsid w:val="000053C7"/>
    <w:rsid w:val="00005B64"/>
    <w:rsid w:val="00005C28"/>
    <w:rsid w:val="00005C61"/>
    <w:rsid w:val="000064AE"/>
    <w:rsid w:val="0000669B"/>
    <w:rsid w:val="000068E7"/>
    <w:rsid w:val="00006AD3"/>
    <w:rsid w:val="00007081"/>
    <w:rsid w:val="0000734B"/>
    <w:rsid w:val="00010071"/>
    <w:rsid w:val="00010BCF"/>
    <w:rsid w:val="00011026"/>
    <w:rsid w:val="000110D2"/>
    <w:rsid w:val="00011168"/>
    <w:rsid w:val="0001168D"/>
    <w:rsid w:val="00011DC5"/>
    <w:rsid w:val="00012871"/>
    <w:rsid w:val="000128BE"/>
    <w:rsid w:val="00012A2C"/>
    <w:rsid w:val="00012BEB"/>
    <w:rsid w:val="00012F3E"/>
    <w:rsid w:val="0001305C"/>
    <w:rsid w:val="00013407"/>
    <w:rsid w:val="00013637"/>
    <w:rsid w:val="00013703"/>
    <w:rsid w:val="00013712"/>
    <w:rsid w:val="0001442A"/>
    <w:rsid w:val="00014492"/>
    <w:rsid w:val="000144B0"/>
    <w:rsid w:val="000145CC"/>
    <w:rsid w:val="000148B6"/>
    <w:rsid w:val="00014F7F"/>
    <w:rsid w:val="00015177"/>
    <w:rsid w:val="0001521F"/>
    <w:rsid w:val="0001532A"/>
    <w:rsid w:val="000159D4"/>
    <w:rsid w:val="00015AB5"/>
    <w:rsid w:val="00016006"/>
    <w:rsid w:val="000163C8"/>
    <w:rsid w:val="000166E4"/>
    <w:rsid w:val="00016959"/>
    <w:rsid w:val="000172E3"/>
    <w:rsid w:val="00017916"/>
    <w:rsid w:val="00017B1D"/>
    <w:rsid w:val="00017D41"/>
    <w:rsid w:val="00020206"/>
    <w:rsid w:val="000202F5"/>
    <w:rsid w:val="00020333"/>
    <w:rsid w:val="000207A0"/>
    <w:rsid w:val="00020E40"/>
    <w:rsid w:val="000211FA"/>
    <w:rsid w:val="000217A4"/>
    <w:rsid w:val="00021859"/>
    <w:rsid w:val="00021ACC"/>
    <w:rsid w:val="000222F6"/>
    <w:rsid w:val="0002251D"/>
    <w:rsid w:val="000225F7"/>
    <w:rsid w:val="00022D08"/>
    <w:rsid w:val="000232EF"/>
    <w:rsid w:val="0002353E"/>
    <w:rsid w:val="00023588"/>
    <w:rsid w:val="0002373F"/>
    <w:rsid w:val="00023917"/>
    <w:rsid w:val="0002396D"/>
    <w:rsid w:val="00023F06"/>
    <w:rsid w:val="0002497C"/>
    <w:rsid w:val="000251FD"/>
    <w:rsid w:val="00025244"/>
    <w:rsid w:val="00025483"/>
    <w:rsid w:val="0002579F"/>
    <w:rsid w:val="000257DD"/>
    <w:rsid w:val="00025962"/>
    <w:rsid w:val="00025F27"/>
    <w:rsid w:val="00025F2E"/>
    <w:rsid w:val="000262A4"/>
    <w:rsid w:val="00026393"/>
    <w:rsid w:val="00026ED4"/>
    <w:rsid w:val="00027144"/>
    <w:rsid w:val="000273CE"/>
    <w:rsid w:val="00027487"/>
    <w:rsid w:val="0002781C"/>
    <w:rsid w:val="00027E9D"/>
    <w:rsid w:val="00030C01"/>
    <w:rsid w:val="00030C6A"/>
    <w:rsid w:val="00030E55"/>
    <w:rsid w:val="00030F91"/>
    <w:rsid w:val="000312F3"/>
    <w:rsid w:val="0003145B"/>
    <w:rsid w:val="000315BF"/>
    <w:rsid w:val="0003192A"/>
    <w:rsid w:val="0003193B"/>
    <w:rsid w:val="00031ABB"/>
    <w:rsid w:val="00031D40"/>
    <w:rsid w:val="00032240"/>
    <w:rsid w:val="00032788"/>
    <w:rsid w:val="00032792"/>
    <w:rsid w:val="00032BA3"/>
    <w:rsid w:val="0003320E"/>
    <w:rsid w:val="00033409"/>
    <w:rsid w:val="0003354E"/>
    <w:rsid w:val="00033B4C"/>
    <w:rsid w:val="00033FEA"/>
    <w:rsid w:val="00034225"/>
    <w:rsid w:val="00034654"/>
    <w:rsid w:val="00034B5E"/>
    <w:rsid w:val="00034C7B"/>
    <w:rsid w:val="00034D2A"/>
    <w:rsid w:val="00035229"/>
    <w:rsid w:val="0003541F"/>
    <w:rsid w:val="00036231"/>
    <w:rsid w:val="000362F1"/>
    <w:rsid w:val="000364BE"/>
    <w:rsid w:val="0003666B"/>
    <w:rsid w:val="000367E4"/>
    <w:rsid w:val="00036859"/>
    <w:rsid w:val="00036D0C"/>
    <w:rsid w:val="00036D6E"/>
    <w:rsid w:val="0003739B"/>
    <w:rsid w:val="00037C35"/>
    <w:rsid w:val="00037FF5"/>
    <w:rsid w:val="000406DD"/>
    <w:rsid w:val="00040769"/>
    <w:rsid w:val="00040F5D"/>
    <w:rsid w:val="00041164"/>
    <w:rsid w:val="00041684"/>
    <w:rsid w:val="00041914"/>
    <w:rsid w:val="00041A09"/>
    <w:rsid w:val="00041FA0"/>
    <w:rsid w:val="00042014"/>
    <w:rsid w:val="000420AC"/>
    <w:rsid w:val="000423BB"/>
    <w:rsid w:val="000424F4"/>
    <w:rsid w:val="00042A10"/>
    <w:rsid w:val="00042D14"/>
    <w:rsid w:val="00042E35"/>
    <w:rsid w:val="00043129"/>
    <w:rsid w:val="000432B6"/>
    <w:rsid w:val="0004332A"/>
    <w:rsid w:val="0004335D"/>
    <w:rsid w:val="000433F3"/>
    <w:rsid w:val="000436C3"/>
    <w:rsid w:val="00043BF5"/>
    <w:rsid w:val="00043E84"/>
    <w:rsid w:val="00044347"/>
    <w:rsid w:val="000443DC"/>
    <w:rsid w:val="000444E9"/>
    <w:rsid w:val="0004455F"/>
    <w:rsid w:val="000445A6"/>
    <w:rsid w:val="00044887"/>
    <w:rsid w:val="000449C6"/>
    <w:rsid w:val="00045579"/>
    <w:rsid w:val="00045727"/>
    <w:rsid w:val="00045A8B"/>
    <w:rsid w:val="00045C78"/>
    <w:rsid w:val="00046189"/>
    <w:rsid w:val="00046844"/>
    <w:rsid w:val="00046A5E"/>
    <w:rsid w:val="00046A93"/>
    <w:rsid w:val="00046BCC"/>
    <w:rsid w:val="00046D18"/>
    <w:rsid w:val="00046F9C"/>
    <w:rsid w:val="00047009"/>
    <w:rsid w:val="0004785F"/>
    <w:rsid w:val="00047A92"/>
    <w:rsid w:val="00047C42"/>
    <w:rsid w:val="00047D07"/>
    <w:rsid w:val="000500C2"/>
    <w:rsid w:val="00050192"/>
    <w:rsid w:val="00050484"/>
    <w:rsid w:val="00050635"/>
    <w:rsid w:val="00050820"/>
    <w:rsid w:val="00050A40"/>
    <w:rsid w:val="00050C8E"/>
    <w:rsid w:val="00051236"/>
    <w:rsid w:val="000512A3"/>
    <w:rsid w:val="00051447"/>
    <w:rsid w:val="0005163B"/>
    <w:rsid w:val="000520CA"/>
    <w:rsid w:val="00052B28"/>
    <w:rsid w:val="00052BE5"/>
    <w:rsid w:val="00052D03"/>
    <w:rsid w:val="0005305F"/>
    <w:rsid w:val="00053179"/>
    <w:rsid w:val="00053903"/>
    <w:rsid w:val="00053C42"/>
    <w:rsid w:val="00053CE2"/>
    <w:rsid w:val="00053DDA"/>
    <w:rsid w:val="00053E2C"/>
    <w:rsid w:val="0005455D"/>
    <w:rsid w:val="00054ADF"/>
    <w:rsid w:val="00054CCD"/>
    <w:rsid w:val="0005522A"/>
    <w:rsid w:val="000559FE"/>
    <w:rsid w:val="00055BE7"/>
    <w:rsid w:val="00055D4A"/>
    <w:rsid w:val="0005608C"/>
    <w:rsid w:val="000566FD"/>
    <w:rsid w:val="00056FAA"/>
    <w:rsid w:val="00057763"/>
    <w:rsid w:val="00057EED"/>
    <w:rsid w:val="00060500"/>
    <w:rsid w:val="00060BCB"/>
    <w:rsid w:val="00060CCB"/>
    <w:rsid w:val="00060DBE"/>
    <w:rsid w:val="00060E07"/>
    <w:rsid w:val="00060F3B"/>
    <w:rsid w:val="000610A9"/>
    <w:rsid w:val="00061174"/>
    <w:rsid w:val="000611DE"/>
    <w:rsid w:val="000615EA"/>
    <w:rsid w:val="0006174C"/>
    <w:rsid w:val="0006198C"/>
    <w:rsid w:val="00061CA4"/>
    <w:rsid w:val="000621B1"/>
    <w:rsid w:val="00062493"/>
    <w:rsid w:val="00062819"/>
    <w:rsid w:val="000628A7"/>
    <w:rsid w:val="00062D25"/>
    <w:rsid w:val="00062F9B"/>
    <w:rsid w:val="000631AE"/>
    <w:rsid w:val="0006324D"/>
    <w:rsid w:val="0006358F"/>
    <w:rsid w:val="00064183"/>
    <w:rsid w:val="0006436B"/>
    <w:rsid w:val="00064E4A"/>
    <w:rsid w:val="000657CE"/>
    <w:rsid w:val="0006588B"/>
    <w:rsid w:val="000659A5"/>
    <w:rsid w:val="00065A8E"/>
    <w:rsid w:val="00065F41"/>
    <w:rsid w:val="00066061"/>
    <w:rsid w:val="00066518"/>
    <w:rsid w:val="00066A4F"/>
    <w:rsid w:val="00066CA7"/>
    <w:rsid w:val="00067508"/>
    <w:rsid w:val="0006791F"/>
    <w:rsid w:val="00067A5E"/>
    <w:rsid w:val="00067F5B"/>
    <w:rsid w:val="000702D9"/>
    <w:rsid w:val="00070B84"/>
    <w:rsid w:val="00071123"/>
    <w:rsid w:val="0007161F"/>
    <w:rsid w:val="00071678"/>
    <w:rsid w:val="000726D8"/>
    <w:rsid w:val="0007289E"/>
    <w:rsid w:val="0007294A"/>
    <w:rsid w:val="00072EB9"/>
    <w:rsid w:val="00073046"/>
    <w:rsid w:val="00073322"/>
    <w:rsid w:val="00074533"/>
    <w:rsid w:val="00074FBB"/>
    <w:rsid w:val="000769DB"/>
    <w:rsid w:val="000771EF"/>
    <w:rsid w:val="000772ED"/>
    <w:rsid w:val="000772F5"/>
    <w:rsid w:val="00077452"/>
    <w:rsid w:val="000774BE"/>
    <w:rsid w:val="000778CA"/>
    <w:rsid w:val="0007795F"/>
    <w:rsid w:val="00077B93"/>
    <w:rsid w:val="00077DD5"/>
    <w:rsid w:val="00080458"/>
    <w:rsid w:val="00080C4E"/>
    <w:rsid w:val="000812CB"/>
    <w:rsid w:val="00081347"/>
    <w:rsid w:val="000813BF"/>
    <w:rsid w:val="000816AC"/>
    <w:rsid w:val="0008185F"/>
    <w:rsid w:val="00081929"/>
    <w:rsid w:val="00081DCD"/>
    <w:rsid w:val="000822A0"/>
    <w:rsid w:val="000824F4"/>
    <w:rsid w:val="0008287D"/>
    <w:rsid w:val="00082BB2"/>
    <w:rsid w:val="00082FA9"/>
    <w:rsid w:val="00083190"/>
    <w:rsid w:val="000834C3"/>
    <w:rsid w:val="00083542"/>
    <w:rsid w:val="00083955"/>
    <w:rsid w:val="00083970"/>
    <w:rsid w:val="00083CCF"/>
    <w:rsid w:val="00083E1C"/>
    <w:rsid w:val="00084270"/>
    <w:rsid w:val="000849E6"/>
    <w:rsid w:val="00085784"/>
    <w:rsid w:val="00085CFA"/>
    <w:rsid w:val="00085DED"/>
    <w:rsid w:val="00085EEF"/>
    <w:rsid w:val="000860F6"/>
    <w:rsid w:val="00086322"/>
    <w:rsid w:val="00086974"/>
    <w:rsid w:val="00087174"/>
    <w:rsid w:val="000872DB"/>
    <w:rsid w:val="0008734A"/>
    <w:rsid w:val="00087436"/>
    <w:rsid w:val="0008743A"/>
    <w:rsid w:val="00087496"/>
    <w:rsid w:val="00087ED8"/>
    <w:rsid w:val="00087FD4"/>
    <w:rsid w:val="000901AB"/>
    <w:rsid w:val="000902D1"/>
    <w:rsid w:val="00090632"/>
    <w:rsid w:val="000907FD"/>
    <w:rsid w:val="000913EB"/>
    <w:rsid w:val="00091832"/>
    <w:rsid w:val="000920C6"/>
    <w:rsid w:val="00092476"/>
    <w:rsid w:val="000926C8"/>
    <w:rsid w:val="00092757"/>
    <w:rsid w:val="00092958"/>
    <w:rsid w:val="00092EEA"/>
    <w:rsid w:val="000930E4"/>
    <w:rsid w:val="000931E1"/>
    <w:rsid w:val="000933C1"/>
    <w:rsid w:val="0009364F"/>
    <w:rsid w:val="00093EAC"/>
    <w:rsid w:val="0009452B"/>
    <w:rsid w:val="0009500D"/>
    <w:rsid w:val="00095412"/>
    <w:rsid w:val="0009544A"/>
    <w:rsid w:val="0009581E"/>
    <w:rsid w:val="0009584E"/>
    <w:rsid w:val="00095E7C"/>
    <w:rsid w:val="000961DC"/>
    <w:rsid w:val="00096256"/>
    <w:rsid w:val="00096364"/>
    <w:rsid w:val="0009697A"/>
    <w:rsid w:val="00096AF2"/>
    <w:rsid w:val="00096F2C"/>
    <w:rsid w:val="00097491"/>
    <w:rsid w:val="00097C8C"/>
    <w:rsid w:val="000A0227"/>
    <w:rsid w:val="000A0629"/>
    <w:rsid w:val="000A067F"/>
    <w:rsid w:val="000A06BD"/>
    <w:rsid w:val="000A097E"/>
    <w:rsid w:val="000A0B6C"/>
    <w:rsid w:val="000A0E40"/>
    <w:rsid w:val="000A10F4"/>
    <w:rsid w:val="000A1242"/>
    <w:rsid w:val="000A1748"/>
    <w:rsid w:val="000A1B7C"/>
    <w:rsid w:val="000A2111"/>
    <w:rsid w:val="000A2AA7"/>
    <w:rsid w:val="000A2BDF"/>
    <w:rsid w:val="000A3203"/>
    <w:rsid w:val="000A3657"/>
    <w:rsid w:val="000A3719"/>
    <w:rsid w:val="000A390F"/>
    <w:rsid w:val="000A3CBA"/>
    <w:rsid w:val="000A406D"/>
    <w:rsid w:val="000A41A2"/>
    <w:rsid w:val="000A46D7"/>
    <w:rsid w:val="000A47EC"/>
    <w:rsid w:val="000A485A"/>
    <w:rsid w:val="000A4CC4"/>
    <w:rsid w:val="000A5002"/>
    <w:rsid w:val="000A5089"/>
    <w:rsid w:val="000A5360"/>
    <w:rsid w:val="000A57EC"/>
    <w:rsid w:val="000A67DD"/>
    <w:rsid w:val="000A69A3"/>
    <w:rsid w:val="000A6CB2"/>
    <w:rsid w:val="000A6F3B"/>
    <w:rsid w:val="000A6F66"/>
    <w:rsid w:val="000A76B1"/>
    <w:rsid w:val="000A79D2"/>
    <w:rsid w:val="000A7C65"/>
    <w:rsid w:val="000A7F94"/>
    <w:rsid w:val="000B036A"/>
    <w:rsid w:val="000B0FF0"/>
    <w:rsid w:val="000B1073"/>
    <w:rsid w:val="000B118F"/>
    <w:rsid w:val="000B1646"/>
    <w:rsid w:val="000B1831"/>
    <w:rsid w:val="000B1E1B"/>
    <w:rsid w:val="000B1E85"/>
    <w:rsid w:val="000B22D3"/>
    <w:rsid w:val="000B2394"/>
    <w:rsid w:val="000B2879"/>
    <w:rsid w:val="000B2B9F"/>
    <w:rsid w:val="000B2C54"/>
    <w:rsid w:val="000B319E"/>
    <w:rsid w:val="000B32AA"/>
    <w:rsid w:val="000B3424"/>
    <w:rsid w:val="000B3A4D"/>
    <w:rsid w:val="000B3A68"/>
    <w:rsid w:val="000B3FB4"/>
    <w:rsid w:val="000B3FC6"/>
    <w:rsid w:val="000B4449"/>
    <w:rsid w:val="000B444D"/>
    <w:rsid w:val="000B455C"/>
    <w:rsid w:val="000B47A1"/>
    <w:rsid w:val="000B4949"/>
    <w:rsid w:val="000B4CEB"/>
    <w:rsid w:val="000B54EE"/>
    <w:rsid w:val="000B5D1C"/>
    <w:rsid w:val="000B5DD1"/>
    <w:rsid w:val="000B5F31"/>
    <w:rsid w:val="000B6375"/>
    <w:rsid w:val="000B63D3"/>
    <w:rsid w:val="000B6626"/>
    <w:rsid w:val="000B67A9"/>
    <w:rsid w:val="000B695D"/>
    <w:rsid w:val="000B6AA3"/>
    <w:rsid w:val="000B7343"/>
    <w:rsid w:val="000B74DD"/>
    <w:rsid w:val="000B78B3"/>
    <w:rsid w:val="000B78CE"/>
    <w:rsid w:val="000B7B45"/>
    <w:rsid w:val="000B7BF5"/>
    <w:rsid w:val="000C0187"/>
    <w:rsid w:val="000C03D4"/>
    <w:rsid w:val="000C04A1"/>
    <w:rsid w:val="000C0632"/>
    <w:rsid w:val="000C067C"/>
    <w:rsid w:val="000C0765"/>
    <w:rsid w:val="000C0A6C"/>
    <w:rsid w:val="000C0BCC"/>
    <w:rsid w:val="000C0C29"/>
    <w:rsid w:val="000C0EF5"/>
    <w:rsid w:val="000C18F8"/>
    <w:rsid w:val="000C1ABB"/>
    <w:rsid w:val="000C2303"/>
    <w:rsid w:val="000C25F6"/>
    <w:rsid w:val="000C26EC"/>
    <w:rsid w:val="000C2A10"/>
    <w:rsid w:val="000C2B00"/>
    <w:rsid w:val="000C2DD1"/>
    <w:rsid w:val="000C3007"/>
    <w:rsid w:val="000C34A2"/>
    <w:rsid w:val="000C40B7"/>
    <w:rsid w:val="000C42E8"/>
    <w:rsid w:val="000C48D8"/>
    <w:rsid w:val="000C4E3B"/>
    <w:rsid w:val="000C5673"/>
    <w:rsid w:val="000C5BDC"/>
    <w:rsid w:val="000C5DEF"/>
    <w:rsid w:val="000C5E1E"/>
    <w:rsid w:val="000C60D8"/>
    <w:rsid w:val="000C6668"/>
    <w:rsid w:val="000C6784"/>
    <w:rsid w:val="000C6A62"/>
    <w:rsid w:val="000C6ACF"/>
    <w:rsid w:val="000C718C"/>
    <w:rsid w:val="000C7448"/>
    <w:rsid w:val="000C74C5"/>
    <w:rsid w:val="000C783B"/>
    <w:rsid w:val="000C7C93"/>
    <w:rsid w:val="000C7D82"/>
    <w:rsid w:val="000C7FBB"/>
    <w:rsid w:val="000D06C4"/>
    <w:rsid w:val="000D0868"/>
    <w:rsid w:val="000D1690"/>
    <w:rsid w:val="000D179D"/>
    <w:rsid w:val="000D188F"/>
    <w:rsid w:val="000D1A82"/>
    <w:rsid w:val="000D1B3E"/>
    <w:rsid w:val="000D1D13"/>
    <w:rsid w:val="000D1D97"/>
    <w:rsid w:val="000D2118"/>
    <w:rsid w:val="000D21D2"/>
    <w:rsid w:val="000D2622"/>
    <w:rsid w:val="000D26B7"/>
    <w:rsid w:val="000D27CD"/>
    <w:rsid w:val="000D2961"/>
    <w:rsid w:val="000D2BF4"/>
    <w:rsid w:val="000D2C61"/>
    <w:rsid w:val="000D2D69"/>
    <w:rsid w:val="000D2DB0"/>
    <w:rsid w:val="000D32B7"/>
    <w:rsid w:val="000D33AC"/>
    <w:rsid w:val="000D3F26"/>
    <w:rsid w:val="000D447E"/>
    <w:rsid w:val="000D4E0F"/>
    <w:rsid w:val="000D4FBC"/>
    <w:rsid w:val="000D599F"/>
    <w:rsid w:val="000D5ABD"/>
    <w:rsid w:val="000D5B1A"/>
    <w:rsid w:val="000D60A4"/>
    <w:rsid w:val="000D62E4"/>
    <w:rsid w:val="000D6519"/>
    <w:rsid w:val="000D6778"/>
    <w:rsid w:val="000D6E20"/>
    <w:rsid w:val="000D6F04"/>
    <w:rsid w:val="000D6F6B"/>
    <w:rsid w:val="000D7024"/>
    <w:rsid w:val="000D7125"/>
    <w:rsid w:val="000D7275"/>
    <w:rsid w:val="000D7460"/>
    <w:rsid w:val="000D746C"/>
    <w:rsid w:val="000D77C6"/>
    <w:rsid w:val="000D7C7E"/>
    <w:rsid w:val="000D7DFB"/>
    <w:rsid w:val="000D7EC4"/>
    <w:rsid w:val="000E01B3"/>
    <w:rsid w:val="000E0234"/>
    <w:rsid w:val="000E07E9"/>
    <w:rsid w:val="000E0BDA"/>
    <w:rsid w:val="000E0BE5"/>
    <w:rsid w:val="000E15A5"/>
    <w:rsid w:val="000E1776"/>
    <w:rsid w:val="000E1D7E"/>
    <w:rsid w:val="000E221B"/>
    <w:rsid w:val="000E2562"/>
    <w:rsid w:val="000E28A1"/>
    <w:rsid w:val="000E29A1"/>
    <w:rsid w:val="000E3134"/>
    <w:rsid w:val="000E35B7"/>
    <w:rsid w:val="000E361D"/>
    <w:rsid w:val="000E3703"/>
    <w:rsid w:val="000E3715"/>
    <w:rsid w:val="000E38B5"/>
    <w:rsid w:val="000E395F"/>
    <w:rsid w:val="000E3CE3"/>
    <w:rsid w:val="000E3CEC"/>
    <w:rsid w:val="000E3EDC"/>
    <w:rsid w:val="000E4198"/>
    <w:rsid w:val="000E4A0D"/>
    <w:rsid w:val="000E4D1C"/>
    <w:rsid w:val="000E5133"/>
    <w:rsid w:val="000E547F"/>
    <w:rsid w:val="000E580D"/>
    <w:rsid w:val="000E5FAE"/>
    <w:rsid w:val="000E6198"/>
    <w:rsid w:val="000E6653"/>
    <w:rsid w:val="000E671B"/>
    <w:rsid w:val="000E7080"/>
    <w:rsid w:val="000E7115"/>
    <w:rsid w:val="000E7211"/>
    <w:rsid w:val="000E7526"/>
    <w:rsid w:val="000E757E"/>
    <w:rsid w:val="000E79D6"/>
    <w:rsid w:val="000E7AE6"/>
    <w:rsid w:val="000E7C0E"/>
    <w:rsid w:val="000E7C49"/>
    <w:rsid w:val="000E7DE4"/>
    <w:rsid w:val="000E7FDE"/>
    <w:rsid w:val="000F018B"/>
    <w:rsid w:val="000F01BD"/>
    <w:rsid w:val="000F04D8"/>
    <w:rsid w:val="000F0AC1"/>
    <w:rsid w:val="000F0C4C"/>
    <w:rsid w:val="000F1648"/>
    <w:rsid w:val="000F1F18"/>
    <w:rsid w:val="000F201C"/>
    <w:rsid w:val="000F22AB"/>
    <w:rsid w:val="000F23A2"/>
    <w:rsid w:val="000F2750"/>
    <w:rsid w:val="000F2756"/>
    <w:rsid w:val="000F2C7F"/>
    <w:rsid w:val="000F2D03"/>
    <w:rsid w:val="000F3119"/>
    <w:rsid w:val="000F34D7"/>
    <w:rsid w:val="000F357B"/>
    <w:rsid w:val="000F3630"/>
    <w:rsid w:val="000F3EAA"/>
    <w:rsid w:val="000F4241"/>
    <w:rsid w:val="000F4874"/>
    <w:rsid w:val="000F5623"/>
    <w:rsid w:val="000F5641"/>
    <w:rsid w:val="000F5B2B"/>
    <w:rsid w:val="000F5B5E"/>
    <w:rsid w:val="000F6282"/>
    <w:rsid w:val="000F635A"/>
    <w:rsid w:val="000F6478"/>
    <w:rsid w:val="000F65F4"/>
    <w:rsid w:val="000F66D2"/>
    <w:rsid w:val="000F6CAA"/>
    <w:rsid w:val="000F7024"/>
    <w:rsid w:val="000F7291"/>
    <w:rsid w:val="000F7335"/>
    <w:rsid w:val="000F73CE"/>
    <w:rsid w:val="000F75DB"/>
    <w:rsid w:val="000F7F84"/>
    <w:rsid w:val="00100081"/>
    <w:rsid w:val="0010085E"/>
    <w:rsid w:val="00100A54"/>
    <w:rsid w:val="00100B7E"/>
    <w:rsid w:val="00100DD3"/>
    <w:rsid w:val="00100E75"/>
    <w:rsid w:val="001019A4"/>
    <w:rsid w:val="00101AFB"/>
    <w:rsid w:val="00101F08"/>
    <w:rsid w:val="001020AA"/>
    <w:rsid w:val="00102A6F"/>
    <w:rsid w:val="00103330"/>
    <w:rsid w:val="00103615"/>
    <w:rsid w:val="00103694"/>
    <w:rsid w:val="00103E4F"/>
    <w:rsid w:val="00103E93"/>
    <w:rsid w:val="001048AF"/>
    <w:rsid w:val="00104D68"/>
    <w:rsid w:val="00104E7F"/>
    <w:rsid w:val="0010503F"/>
    <w:rsid w:val="00105213"/>
    <w:rsid w:val="001058E2"/>
    <w:rsid w:val="00105A6A"/>
    <w:rsid w:val="00105D16"/>
    <w:rsid w:val="00105E14"/>
    <w:rsid w:val="00106A59"/>
    <w:rsid w:val="00106AB7"/>
    <w:rsid w:val="00107783"/>
    <w:rsid w:val="0010781F"/>
    <w:rsid w:val="00107DAC"/>
    <w:rsid w:val="00107E7D"/>
    <w:rsid w:val="00107E9F"/>
    <w:rsid w:val="00110085"/>
    <w:rsid w:val="00110547"/>
    <w:rsid w:val="001107A2"/>
    <w:rsid w:val="00111504"/>
    <w:rsid w:val="001115D8"/>
    <w:rsid w:val="00111AB3"/>
    <w:rsid w:val="00111AB5"/>
    <w:rsid w:val="00111DE6"/>
    <w:rsid w:val="00111DF4"/>
    <w:rsid w:val="00112113"/>
    <w:rsid w:val="00112360"/>
    <w:rsid w:val="00112763"/>
    <w:rsid w:val="00112961"/>
    <w:rsid w:val="00112B22"/>
    <w:rsid w:val="00112CAD"/>
    <w:rsid w:val="001136E2"/>
    <w:rsid w:val="00113898"/>
    <w:rsid w:val="00113DAB"/>
    <w:rsid w:val="0011411E"/>
    <w:rsid w:val="001142F1"/>
    <w:rsid w:val="001144C0"/>
    <w:rsid w:val="001144CD"/>
    <w:rsid w:val="001147C9"/>
    <w:rsid w:val="0011481D"/>
    <w:rsid w:val="001148FF"/>
    <w:rsid w:val="00114B45"/>
    <w:rsid w:val="00114CB8"/>
    <w:rsid w:val="00114E6B"/>
    <w:rsid w:val="00114FA6"/>
    <w:rsid w:val="00115030"/>
    <w:rsid w:val="001150CC"/>
    <w:rsid w:val="0011533F"/>
    <w:rsid w:val="00115370"/>
    <w:rsid w:val="001154E4"/>
    <w:rsid w:val="001156B0"/>
    <w:rsid w:val="00115711"/>
    <w:rsid w:val="001159F5"/>
    <w:rsid w:val="00115D14"/>
    <w:rsid w:val="00115D25"/>
    <w:rsid w:val="00115D8D"/>
    <w:rsid w:val="00115F17"/>
    <w:rsid w:val="00115F6C"/>
    <w:rsid w:val="001160F8"/>
    <w:rsid w:val="001162ED"/>
    <w:rsid w:val="00116979"/>
    <w:rsid w:val="00116C18"/>
    <w:rsid w:val="0011719D"/>
    <w:rsid w:val="00117359"/>
    <w:rsid w:val="001173D1"/>
    <w:rsid w:val="001177EE"/>
    <w:rsid w:val="0011798F"/>
    <w:rsid w:val="00117B15"/>
    <w:rsid w:val="001203E3"/>
    <w:rsid w:val="00120440"/>
    <w:rsid w:val="00120533"/>
    <w:rsid w:val="00120F13"/>
    <w:rsid w:val="00121224"/>
    <w:rsid w:val="001217B0"/>
    <w:rsid w:val="00121A58"/>
    <w:rsid w:val="00121AA6"/>
    <w:rsid w:val="00121E6E"/>
    <w:rsid w:val="001220D5"/>
    <w:rsid w:val="00122213"/>
    <w:rsid w:val="0012255F"/>
    <w:rsid w:val="00122C44"/>
    <w:rsid w:val="00122D2B"/>
    <w:rsid w:val="001232CA"/>
    <w:rsid w:val="001237DC"/>
    <w:rsid w:val="0012388C"/>
    <w:rsid w:val="00123E87"/>
    <w:rsid w:val="00123FB0"/>
    <w:rsid w:val="00123FB9"/>
    <w:rsid w:val="001240F9"/>
    <w:rsid w:val="00124310"/>
    <w:rsid w:val="001244DA"/>
    <w:rsid w:val="001249F4"/>
    <w:rsid w:val="00124A84"/>
    <w:rsid w:val="00124C0B"/>
    <w:rsid w:val="0012518C"/>
    <w:rsid w:val="001255FA"/>
    <w:rsid w:val="00125758"/>
    <w:rsid w:val="001257AD"/>
    <w:rsid w:val="00125A76"/>
    <w:rsid w:val="00125EC6"/>
    <w:rsid w:val="00125F75"/>
    <w:rsid w:val="00125FBA"/>
    <w:rsid w:val="00125FBB"/>
    <w:rsid w:val="001261B9"/>
    <w:rsid w:val="001264EA"/>
    <w:rsid w:val="0012670E"/>
    <w:rsid w:val="001268CB"/>
    <w:rsid w:val="00126D80"/>
    <w:rsid w:val="001270B1"/>
    <w:rsid w:val="0012710C"/>
    <w:rsid w:val="00127240"/>
    <w:rsid w:val="001273D2"/>
    <w:rsid w:val="0012752A"/>
    <w:rsid w:val="00127657"/>
    <w:rsid w:val="00127A16"/>
    <w:rsid w:val="00130127"/>
    <w:rsid w:val="0013012A"/>
    <w:rsid w:val="00130AE2"/>
    <w:rsid w:val="00130BB2"/>
    <w:rsid w:val="00130C62"/>
    <w:rsid w:val="00131187"/>
    <w:rsid w:val="00131211"/>
    <w:rsid w:val="00131C44"/>
    <w:rsid w:val="00131D8D"/>
    <w:rsid w:val="00131F94"/>
    <w:rsid w:val="001326C3"/>
    <w:rsid w:val="00132799"/>
    <w:rsid w:val="001329D2"/>
    <w:rsid w:val="00132BB4"/>
    <w:rsid w:val="00132CD1"/>
    <w:rsid w:val="00132D3E"/>
    <w:rsid w:val="0013381C"/>
    <w:rsid w:val="00133CB6"/>
    <w:rsid w:val="00134062"/>
    <w:rsid w:val="001342D9"/>
    <w:rsid w:val="00134597"/>
    <w:rsid w:val="00134A38"/>
    <w:rsid w:val="00134D84"/>
    <w:rsid w:val="0013520D"/>
    <w:rsid w:val="0013538E"/>
    <w:rsid w:val="001354FF"/>
    <w:rsid w:val="00135592"/>
    <w:rsid w:val="001355C8"/>
    <w:rsid w:val="0013569A"/>
    <w:rsid w:val="001356AC"/>
    <w:rsid w:val="00135A3A"/>
    <w:rsid w:val="00135D1A"/>
    <w:rsid w:val="001360B0"/>
    <w:rsid w:val="001363A9"/>
    <w:rsid w:val="001365E0"/>
    <w:rsid w:val="001368AC"/>
    <w:rsid w:val="001368F8"/>
    <w:rsid w:val="00136A77"/>
    <w:rsid w:val="00136BD8"/>
    <w:rsid w:val="00137335"/>
    <w:rsid w:val="001373CE"/>
    <w:rsid w:val="001375CC"/>
    <w:rsid w:val="00137BDF"/>
    <w:rsid w:val="0014011E"/>
    <w:rsid w:val="0014023B"/>
    <w:rsid w:val="0014029D"/>
    <w:rsid w:val="001402E3"/>
    <w:rsid w:val="00140601"/>
    <w:rsid w:val="001407E9"/>
    <w:rsid w:val="00140845"/>
    <w:rsid w:val="00140F3F"/>
    <w:rsid w:val="001413CA"/>
    <w:rsid w:val="001418ED"/>
    <w:rsid w:val="00141941"/>
    <w:rsid w:val="00141972"/>
    <w:rsid w:val="00141D0C"/>
    <w:rsid w:val="00142056"/>
    <w:rsid w:val="001420E0"/>
    <w:rsid w:val="001421ED"/>
    <w:rsid w:val="00142396"/>
    <w:rsid w:val="0014254F"/>
    <w:rsid w:val="00142839"/>
    <w:rsid w:val="00142864"/>
    <w:rsid w:val="00142A0C"/>
    <w:rsid w:val="00142DA2"/>
    <w:rsid w:val="00142DD5"/>
    <w:rsid w:val="00142EAB"/>
    <w:rsid w:val="00143030"/>
    <w:rsid w:val="001430F3"/>
    <w:rsid w:val="00143C2D"/>
    <w:rsid w:val="00143D63"/>
    <w:rsid w:val="00144040"/>
    <w:rsid w:val="00144413"/>
    <w:rsid w:val="00144EAE"/>
    <w:rsid w:val="0014533D"/>
    <w:rsid w:val="00145572"/>
    <w:rsid w:val="00145839"/>
    <w:rsid w:val="00145925"/>
    <w:rsid w:val="00145B07"/>
    <w:rsid w:val="00146544"/>
    <w:rsid w:val="00146A86"/>
    <w:rsid w:val="00146A9C"/>
    <w:rsid w:val="00146F07"/>
    <w:rsid w:val="00147203"/>
    <w:rsid w:val="001472E0"/>
    <w:rsid w:val="001473FD"/>
    <w:rsid w:val="00147761"/>
    <w:rsid w:val="00147A5F"/>
    <w:rsid w:val="0015056D"/>
    <w:rsid w:val="00150A58"/>
    <w:rsid w:val="00150C3F"/>
    <w:rsid w:val="001513D9"/>
    <w:rsid w:val="0015173F"/>
    <w:rsid w:val="00152146"/>
    <w:rsid w:val="00152429"/>
    <w:rsid w:val="00152496"/>
    <w:rsid w:val="00152874"/>
    <w:rsid w:val="00152FDB"/>
    <w:rsid w:val="00153043"/>
    <w:rsid w:val="00153110"/>
    <w:rsid w:val="001533A1"/>
    <w:rsid w:val="00153734"/>
    <w:rsid w:val="00153A02"/>
    <w:rsid w:val="00153CC4"/>
    <w:rsid w:val="001542AA"/>
    <w:rsid w:val="0015430B"/>
    <w:rsid w:val="0015474B"/>
    <w:rsid w:val="00154FCF"/>
    <w:rsid w:val="00155038"/>
    <w:rsid w:val="0015524D"/>
    <w:rsid w:val="0015543B"/>
    <w:rsid w:val="0015562E"/>
    <w:rsid w:val="001557DF"/>
    <w:rsid w:val="00155950"/>
    <w:rsid w:val="001559DF"/>
    <w:rsid w:val="00155AC3"/>
    <w:rsid w:val="00156444"/>
    <w:rsid w:val="00156483"/>
    <w:rsid w:val="00156526"/>
    <w:rsid w:val="00156531"/>
    <w:rsid w:val="0015677A"/>
    <w:rsid w:val="00157207"/>
    <w:rsid w:val="001574CB"/>
    <w:rsid w:val="0015754E"/>
    <w:rsid w:val="001579C4"/>
    <w:rsid w:val="00157A53"/>
    <w:rsid w:val="00157B11"/>
    <w:rsid w:val="0016007F"/>
    <w:rsid w:val="00160901"/>
    <w:rsid w:val="00160AD6"/>
    <w:rsid w:val="001612C7"/>
    <w:rsid w:val="00161E8C"/>
    <w:rsid w:val="00162139"/>
    <w:rsid w:val="00162273"/>
    <w:rsid w:val="0016239C"/>
    <w:rsid w:val="001623D8"/>
    <w:rsid w:val="00162526"/>
    <w:rsid w:val="00162B23"/>
    <w:rsid w:val="00162BC5"/>
    <w:rsid w:val="00162C02"/>
    <w:rsid w:val="00162DB0"/>
    <w:rsid w:val="00162E55"/>
    <w:rsid w:val="00162EFA"/>
    <w:rsid w:val="001634D9"/>
    <w:rsid w:val="00163982"/>
    <w:rsid w:val="001639FA"/>
    <w:rsid w:val="00163C16"/>
    <w:rsid w:val="00163C85"/>
    <w:rsid w:val="00164236"/>
    <w:rsid w:val="001642FC"/>
    <w:rsid w:val="001647DF"/>
    <w:rsid w:val="00164A0B"/>
    <w:rsid w:val="00164AFC"/>
    <w:rsid w:val="00165617"/>
    <w:rsid w:val="00165A8A"/>
    <w:rsid w:val="00165F4C"/>
    <w:rsid w:val="00165FA5"/>
    <w:rsid w:val="00166324"/>
    <w:rsid w:val="00166C4D"/>
    <w:rsid w:val="00166D63"/>
    <w:rsid w:val="001670EC"/>
    <w:rsid w:val="0016754F"/>
    <w:rsid w:val="00167957"/>
    <w:rsid w:val="001679D4"/>
    <w:rsid w:val="00167EDE"/>
    <w:rsid w:val="0017019C"/>
    <w:rsid w:val="001705E6"/>
    <w:rsid w:val="001706E6"/>
    <w:rsid w:val="0017111F"/>
    <w:rsid w:val="00171C40"/>
    <w:rsid w:val="00171D2A"/>
    <w:rsid w:val="00171D2D"/>
    <w:rsid w:val="001724A7"/>
    <w:rsid w:val="00172591"/>
    <w:rsid w:val="001729A7"/>
    <w:rsid w:val="00172B31"/>
    <w:rsid w:val="00172B6B"/>
    <w:rsid w:val="00172D98"/>
    <w:rsid w:val="00172EDF"/>
    <w:rsid w:val="001734F8"/>
    <w:rsid w:val="00174037"/>
    <w:rsid w:val="00174495"/>
    <w:rsid w:val="00174B0A"/>
    <w:rsid w:val="00174FA4"/>
    <w:rsid w:val="001751C8"/>
    <w:rsid w:val="001752E8"/>
    <w:rsid w:val="001753FB"/>
    <w:rsid w:val="00175D0D"/>
    <w:rsid w:val="00175DD0"/>
    <w:rsid w:val="00175DE0"/>
    <w:rsid w:val="001764CA"/>
    <w:rsid w:val="00176D33"/>
    <w:rsid w:val="00177016"/>
    <w:rsid w:val="00177779"/>
    <w:rsid w:val="00177993"/>
    <w:rsid w:val="001779B5"/>
    <w:rsid w:val="00177E17"/>
    <w:rsid w:val="001802A8"/>
    <w:rsid w:val="001804C7"/>
    <w:rsid w:val="00180C3C"/>
    <w:rsid w:val="00180EF8"/>
    <w:rsid w:val="0018123E"/>
    <w:rsid w:val="0018139B"/>
    <w:rsid w:val="00181457"/>
    <w:rsid w:val="001814A3"/>
    <w:rsid w:val="00181611"/>
    <w:rsid w:val="0018193B"/>
    <w:rsid w:val="00181AAD"/>
    <w:rsid w:val="00181CD0"/>
    <w:rsid w:val="00181CF5"/>
    <w:rsid w:val="00182044"/>
    <w:rsid w:val="00182175"/>
    <w:rsid w:val="001821F3"/>
    <w:rsid w:val="00182397"/>
    <w:rsid w:val="0018244F"/>
    <w:rsid w:val="001825EA"/>
    <w:rsid w:val="00182C31"/>
    <w:rsid w:val="00182C97"/>
    <w:rsid w:val="00182DE4"/>
    <w:rsid w:val="001834D8"/>
    <w:rsid w:val="00183977"/>
    <w:rsid w:val="00183DDD"/>
    <w:rsid w:val="00183E81"/>
    <w:rsid w:val="00184398"/>
    <w:rsid w:val="001846D0"/>
    <w:rsid w:val="00184783"/>
    <w:rsid w:val="001848BA"/>
    <w:rsid w:val="001848C5"/>
    <w:rsid w:val="00184AF2"/>
    <w:rsid w:val="00184B07"/>
    <w:rsid w:val="00184D66"/>
    <w:rsid w:val="00185144"/>
    <w:rsid w:val="00185B1A"/>
    <w:rsid w:val="00185FAF"/>
    <w:rsid w:val="0018630D"/>
    <w:rsid w:val="00186B94"/>
    <w:rsid w:val="00187382"/>
    <w:rsid w:val="001873E6"/>
    <w:rsid w:val="00187A50"/>
    <w:rsid w:val="00187F6F"/>
    <w:rsid w:val="0019121D"/>
    <w:rsid w:val="00191475"/>
    <w:rsid w:val="00191A80"/>
    <w:rsid w:val="001938DD"/>
    <w:rsid w:val="00193B8D"/>
    <w:rsid w:val="001944F0"/>
    <w:rsid w:val="001947DE"/>
    <w:rsid w:val="00194B2B"/>
    <w:rsid w:val="00194D23"/>
    <w:rsid w:val="00194DF8"/>
    <w:rsid w:val="00194E6A"/>
    <w:rsid w:val="001951A1"/>
    <w:rsid w:val="001952E2"/>
    <w:rsid w:val="00195334"/>
    <w:rsid w:val="001960BA"/>
    <w:rsid w:val="001968A5"/>
    <w:rsid w:val="00197636"/>
    <w:rsid w:val="00197811"/>
    <w:rsid w:val="00197874"/>
    <w:rsid w:val="00197922"/>
    <w:rsid w:val="00197968"/>
    <w:rsid w:val="00197CBE"/>
    <w:rsid w:val="00197E20"/>
    <w:rsid w:val="00197F61"/>
    <w:rsid w:val="001A06BF"/>
    <w:rsid w:val="001A097F"/>
    <w:rsid w:val="001A0D8A"/>
    <w:rsid w:val="001A1200"/>
    <w:rsid w:val="001A184F"/>
    <w:rsid w:val="001A1ADB"/>
    <w:rsid w:val="001A1CEB"/>
    <w:rsid w:val="001A1D52"/>
    <w:rsid w:val="001A2242"/>
    <w:rsid w:val="001A22D2"/>
    <w:rsid w:val="001A28CC"/>
    <w:rsid w:val="001A2B50"/>
    <w:rsid w:val="001A2BB9"/>
    <w:rsid w:val="001A2CA5"/>
    <w:rsid w:val="001A3326"/>
    <w:rsid w:val="001A3B63"/>
    <w:rsid w:val="001A425B"/>
    <w:rsid w:val="001A4771"/>
    <w:rsid w:val="001A4B8F"/>
    <w:rsid w:val="001A4C00"/>
    <w:rsid w:val="001A5967"/>
    <w:rsid w:val="001A5B2E"/>
    <w:rsid w:val="001A67F6"/>
    <w:rsid w:val="001A6ADA"/>
    <w:rsid w:val="001A6AF2"/>
    <w:rsid w:val="001A6BDA"/>
    <w:rsid w:val="001A6CB3"/>
    <w:rsid w:val="001A784E"/>
    <w:rsid w:val="001A7EC7"/>
    <w:rsid w:val="001B03B3"/>
    <w:rsid w:val="001B075A"/>
    <w:rsid w:val="001B09B9"/>
    <w:rsid w:val="001B108F"/>
    <w:rsid w:val="001B1124"/>
    <w:rsid w:val="001B16E9"/>
    <w:rsid w:val="001B1754"/>
    <w:rsid w:val="001B1A2D"/>
    <w:rsid w:val="001B26FC"/>
    <w:rsid w:val="001B2875"/>
    <w:rsid w:val="001B2907"/>
    <w:rsid w:val="001B2B13"/>
    <w:rsid w:val="001B33CC"/>
    <w:rsid w:val="001B3FEC"/>
    <w:rsid w:val="001B4175"/>
    <w:rsid w:val="001B4416"/>
    <w:rsid w:val="001B496C"/>
    <w:rsid w:val="001B4C86"/>
    <w:rsid w:val="001B4E5E"/>
    <w:rsid w:val="001B4F76"/>
    <w:rsid w:val="001B5012"/>
    <w:rsid w:val="001B57B7"/>
    <w:rsid w:val="001B5BFE"/>
    <w:rsid w:val="001B678D"/>
    <w:rsid w:val="001B67A4"/>
    <w:rsid w:val="001B68FD"/>
    <w:rsid w:val="001B7656"/>
    <w:rsid w:val="001B7A39"/>
    <w:rsid w:val="001B7CDB"/>
    <w:rsid w:val="001B7DBF"/>
    <w:rsid w:val="001C02AD"/>
    <w:rsid w:val="001C08E7"/>
    <w:rsid w:val="001C0910"/>
    <w:rsid w:val="001C0CE6"/>
    <w:rsid w:val="001C1098"/>
    <w:rsid w:val="001C13C3"/>
    <w:rsid w:val="001C14D3"/>
    <w:rsid w:val="001C1B33"/>
    <w:rsid w:val="001C3BDC"/>
    <w:rsid w:val="001C40F7"/>
    <w:rsid w:val="001C4416"/>
    <w:rsid w:val="001C482B"/>
    <w:rsid w:val="001C4D5C"/>
    <w:rsid w:val="001C511C"/>
    <w:rsid w:val="001C5266"/>
    <w:rsid w:val="001C53AB"/>
    <w:rsid w:val="001C57EF"/>
    <w:rsid w:val="001C5912"/>
    <w:rsid w:val="001C5CB3"/>
    <w:rsid w:val="001C5CB9"/>
    <w:rsid w:val="001C5D08"/>
    <w:rsid w:val="001C5F54"/>
    <w:rsid w:val="001C623F"/>
    <w:rsid w:val="001C62EF"/>
    <w:rsid w:val="001C64F7"/>
    <w:rsid w:val="001C65F0"/>
    <w:rsid w:val="001C676F"/>
    <w:rsid w:val="001C7701"/>
    <w:rsid w:val="001C788C"/>
    <w:rsid w:val="001D0448"/>
    <w:rsid w:val="001D044A"/>
    <w:rsid w:val="001D08D2"/>
    <w:rsid w:val="001D0C7B"/>
    <w:rsid w:val="001D151E"/>
    <w:rsid w:val="001D1606"/>
    <w:rsid w:val="001D1CD5"/>
    <w:rsid w:val="001D28FB"/>
    <w:rsid w:val="001D2B66"/>
    <w:rsid w:val="001D345E"/>
    <w:rsid w:val="001D3EDB"/>
    <w:rsid w:val="001D40F5"/>
    <w:rsid w:val="001D42D3"/>
    <w:rsid w:val="001D5699"/>
    <w:rsid w:val="001D57A1"/>
    <w:rsid w:val="001D57A5"/>
    <w:rsid w:val="001D57EF"/>
    <w:rsid w:val="001D595D"/>
    <w:rsid w:val="001D5D74"/>
    <w:rsid w:val="001D643A"/>
    <w:rsid w:val="001D6464"/>
    <w:rsid w:val="001D6917"/>
    <w:rsid w:val="001D6B12"/>
    <w:rsid w:val="001D79BF"/>
    <w:rsid w:val="001D7FA0"/>
    <w:rsid w:val="001E04E6"/>
    <w:rsid w:val="001E0542"/>
    <w:rsid w:val="001E0C40"/>
    <w:rsid w:val="001E0DD0"/>
    <w:rsid w:val="001E0F64"/>
    <w:rsid w:val="001E10C7"/>
    <w:rsid w:val="001E11C8"/>
    <w:rsid w:val="001E14BE"/>
    <w:rsid w:val="001E16F5"/>
    <w:rsid w:val="001E1DDA"/>
    <w:rsid w:val="001E1F0E"/>
    <w:rsid w:val="001E2282"/>
    <w:rsid w:val="001E258E"/>
    <w:rsid w:val="001E25A7"/>
    <w:rsid w:val="001E2A96"/>
    <w:rsid w:val="001E2DF1"/>
    <w:rsid w:val="001E34DD"/>
    <w:rsid w:val="001E359B"/>
    <w:rsid w:val="001E35DD"/>
    <w:rsid w:val="001E37A0"/>
    <w:rsid w:val="001E3D31"/>
    <w:rsid w:val="001E439C"/>
    <w:rsid w:val="001E43D2"/>
    <w:rsid w:val="001E4564"/>
    <w:rsid w:val="001E4A2A"/>
    <w:rsid w:val="001E4DC2"/>
    <w:rsid w:val="001E51B7"/>
    <w:rsid w:val="001E6263"/>
    <w:rsid w:val="001E6829"/>
    <w:rsid w:val="001E6871"/>
    <w:rsid w:val="001E6BD5"/>
    <w:rsid w:val="001E6BEC"/>
    <w:rsid w:val="001E70F9"/>
    <w:rsid w:val="001E7393"/>
    <w:rsid w:val="001E79D2"/>
    <w:rsid w:val="001E7EBB"/>
    <w:rsid w:val="001F0175"/>
    <w:rsid w:val="001F0697"/>
    <w:rsid w:val="001F0931"/>
    <w:rsid w:val="001F0C15"/>
    <w:rsid w:val="001F0FEF"/>
    <w:rsid w:val="001F1097"/>
    <w:rsid w:val="001F10AE"/>
    <w:rsid w:val="001F11D7"/>
    <w:rsid w:val="001F1A77"/>
    <w:rsid w:val="001F1B4D"/>
    <w:rsid w:val="001F1FCE"/>
    <w:rsid w:val="001F2171"/>
    <w:rsid w:val="001F242E"/>
    <w:rsid w:val="001F2900"/>
    <w:rsid w:val="001F2AAD"/>
    <w:rsid w:val="001F2CDE"/>
    <w:rsid w:val="001F30A9"/>
    <w:rsid w:val="001F3753"/>
    <w:rsid w:val="001F377F"/>
    <w:rsid w:val="001F3A6C"/>
    <w:rsid w:val="001F3AFC"/>
    <w:rsid w:val="001F3ECD"/>
    <w:rsid w:val="001F3F88"/>
    <w:rsid w:val="001F3FD9"/>
    <w:rsid w:val="001F4020"/>
    <w:rsid w:val="001F41B2"/>
    <w:rsid w:val="001F468A"/>
    <w:rsid w:val="001F4AB4"/>
    <w:rsid w:val="001F4D12"/>
    <w:rsid w:val="001F5313"/>
    <w:rsid w:val="001F5328"/>
    <w:rsid w:val="001F53A8"/>
    <w:rsid w:val="001F580A"/>
    <w:rsid w:val="001F589A"/>
    <w:rsid w:val="001F5A32"/>
    <w:rsid w:val="001F5E3D"/>
    <w:rsid w:val="001F604E"/>
    <w:rsid w:val="001F653D"/>
    <w:rsid w:val="001F6BB0"/>
    <w:rsid w:val="001F6F8D"/>
    <w:rsid w:val="001F720F"/>
    <w:rsid w:val="001F785F"/>
    <w:rsid w:val="001F787B"/>
    <w:rsid w:val="001F7AD9"/>
    <w:rsid w:val="001F7AFD"/>
    <w:rsid w:val="001F7B20"/>
    <w:rsid w:val="001F7E83"/>
    <w:rsid w:val="002001C7"/>
    <w:rsid w:val="002005BD"/>
    <w:rsid w:val="00200604"/>
    <w:rsid w:val="002008F1"/>
    <w:rsid w:val="00200B3F"/>
    <w:rsid w:val="00200B6E"/>
    <w:rsid w:val="00200D1E"/>
    <w:rsid w:val="002013EB"/>
    <w:rsid w:val="002014D1"/>
    <w:rsid w:val="00201871"/>
    <w:rsid w:val="002024E6"/>
    <w:rsid w:val="002025EA"/>
    <w:rsid w:val="002027BF"/>
    <w:rsid w:val="00202B47"/>
    <w:rsid w:val="00202BDB"/>
    <w:rsid w:val="00202D86"/>
    <w:rsid w:val="00203760"/>
    <w:rsid w:val="00203BB2"/>
    <w:rsid w:val="00203C01"/>
    <w:rsid w:val="0020431B"/>
    <w:rsid w:val="00204676"/>
    <w:rsid w:val="0020472E"/>
    <w:rsid w:val="002047A9"/>
    <w:rsid w:val="00204B77"/>
    <w:rsid w:val="0020500C"/>
    <w:rsid w:val="00205391"/>
    <w:rsid w:val="002055B6"/>
    <w:rsid w:val="00205A56"/>
    <w:rsid w:val="00205C57"/>
    <w:rsid w:val="00205E34"/>
    <w:rsid w:val="0020625D"/>
    <w:rsid w:val="00206879"/>
    <w:rsid w:val="00206897"/>
    <w:rsid w:val="00207101"/>
    <w:rsid w:val="00207295"/>
    <w:rsid w:val="002077F1"/>
    <w:rsid w:val="00207D34"/>
    <w:rsid w:val="00207FB0"/>
    <w:rsid w:val="002100E7"/>
    <w:rsid w:val="002101C6"/>
    <w:rsid w:val="002102DF"/>
    <w:rsid w:val="0021036E"/>
    <w:rsid w:val="002108C0"/>
    <w:rsid w:val="00210A7C"/>
    <w:rsid w:val="00210AC7"/>
    <w:rsid w:val="00210B34"/>
    <w:rsid w:val="00210C1E"/>
    <w:rsid w:val="00210D32"/>
    <w:rsid w:val="00210F07"/>
    <w:rsid w:val="0021105B"/>
    <w:rsid w:val="002110B2"/>
    <w:rsid w:val="0021144A"/>
    <w:rsid w:val="00211EC8"/>
    <w:rsid w:val="002120A2"/>
    <w:rsid w:val="0021246E"/>
    <w:rsid w:val="00212510"/>
    <w:rsid w:val="00212890"/>
    <w:rsid w:val="00212BE7"/>
    <w:rsid w:val="00212DD8"/>
    <w:rsid w:val="00212EC8"/>
    <w:rsid w:val="0021308A"/>
    <w:rsid w:val="0021329E"/>
    <w:rsid w:val="0021335B"/>
    <w:rsid w:val="002135B6"/>
    <w:rsid w:val="00213645"/>
    <w:rsid w:val="002139A3"/>
    <w:rsid w:val="00213C1E"/>
    <w:rsid w:val="00214396"/>
    <w:rsid w:val="00214785"/>
    <w:rsid w:val="00214C7A"/>
    <w:rsid w:val="002154BE"/>
    <w:rsid w:val="0021567D"/>
    <w:rsid w:val="00215B8D"/>
    <w:rsid w:val="00215F2F"/>
    <w:rsid w:val="00216182"/>
    <w:rsid w:val="00216450"/>
    <w:rsid w:val="00216533"/>
    <w:rsid w:val="002165A2"/>
    <w:rsid w:val="00216631"/>
    <w:rsid w:val="002166E4"/>
    <w:rsid w:val="00216B67"/>
    <w:rsid w:val="00216EB9"/>
    <w:rsid w:val="002172B1"/>
    <w:rsid w:val="002172D8"/>
    <w:rsid w:val="002174F6"/>
    <w:rsid w:val="002176A7"/>
    <w:rsid w:val="00217939"/>
    <w:rsid w:val="0022001E"/>
    <w:rsid w:val="0022007D"/>
    <w:rsid w:val="002208A7"/>
    <w:rsid w:val="00220C74"/>
    <w:rsid w:val="00220D19"/>
    <w:rsid w:val="002213A4"/>
    <w:rsid w:val="002214C3"/>
    <w:rsid w:val="002218E0"/>
    <w:rsid w:val="00221C9A"/>
    <w:rsid w:val="00221DAD"/>
    <w:rsid w:val="00221F00"/>
    <w:rsid w:val="00221F1F"/>
    <w:rsid w:val="002221F7"/>
    <w:rsid w:val="0022270A"/>
    <w:rsid w:val="00222AC5"/>
    <w:rsid w:val="00222B2C"/>
    <w:rsid w:val="00222D63"/>
    <w:rsid w:val="0022311F"/>
    <w:rsid w:val="002236E2"/>
    <w:rsid w:val="0022386C"/>
    <w:rsid w:val="002241F5"/>
    <w:rsid w:val="002243C0"/>
    <w:rsid w:val="00225089"/>
    <w:rsid w:val="0022511A"/>
    <w:rsid w:val="00225122"/>
    <w:rsid w:val="00225177"/>
    <w:rsid w:val="002251D4"/>
    <w:rsid w:val="0022526C"/>
    <w:rsid w:val="00225B0F"/>
    <w:rsid w:val="002260BA"/>
    <w:rsid w:val="002260EC"/>
    <w:rsid w:val="00226914"/>
    <w:rsid w:val="002276B0"/>
    <w:rsid w:val="002279BC"/>
    <w:rsid w:val="002300E3"/>
    <w:rsid w:val="00230FA1"/>
    <w:rsid w:val="00231387"/>
    <w:rsid w:val="002317BC"/>
    <w:rsid w:val="002318E1"/>
    <w:rsid w:val="00231EA4"/>
    <w:rsid w:val="00232029"/>
    <w:rsid w:val="00232B08"/>
    <w:rsid w:val="00232B8E"/>
    <w:rsid w:val="00233233"/>
    <w:rsid w:val="0023398E"/>
    <w:rsid w:val="00233FAE"/>
    <w:rsid w:val="00233FF6"/>
    <w:rsid w:val="00234110"/>
    <w:rsid w:val="002341F8"/>
    <w:rsid w:val="00234371"/>
    <w:rsid w:val="00234AD3"/>
    <w:rsid w:val="00234E59"/>
    <w:rsid w:val="00234F81"/>
    <w:rsid w:val="002356F2"/>
    <w:rsid w:val="00235A54"/>
    <w:rsid w:val="00235D66"/>
    <w:rsid w:val="00235F68"/>
    <w:rsid w:val="00236391"/>
    <w:rsid w:val="00236D8D"/>
    <w:rsid w:val="00236DA9"/>
    <w:rsid w:val="002372E9"/>
    <w:rsid w:val="0023739B"/>
    <w:rsid w:val="0023797D"/>
    <w:rsid w:val="00237A51"/>
    <w:rsid w:val="00237D53"/>
    <w:rsid w:val="00240612"/>
    <w:rsid w:val="002406EB"/>
    <w:rsid w:val="00241410"/>
    <w:rsid w:val="0024177D"/>
    <w:rsid w:val="0024192B"/>
    <w:rsid w:val="00241DAA"/>
    <w:rsid w:val="00241E0D"/>
    <w:rsid w:val="00242065"/>
    <w:rsid w:val="002425FB"/>
    <w:rsid w:val="0024261C"/>
    <w:rsid w:val="0024285A"/>
    <w:rsid w:val="002429DE"/>
    <w:rsid w:val="00242AD6"/>
    <w:rsid w:val="00242B29"/>
    <w:rsid w:val="00242BAE"/>
    <w:rsid w:val="00243104"/>
    <w:rsid w:val="00243F89"/>
    <w:rsid w:val="00244137"/>
    <w:rsid w:val="0024442F"/>
    <w:rsid w:val="00244795"/>
    <w:rsid w:val="00244C79"/>
    <w:rsid w:val="00244E55"/>
    <w:rsid w:val="002450E8"/>
    <w:rsid w:val="00245943"/>
    <w:rsid w:val="00245B64"/>
    <w:rsid w:val="00245F2F"/>
    <w:rsid w:val="0024632D"/>
    <w:rsid w:val="002464D9"/>
    <w:rsid w:val="00246C15"/>
    <w:rsid w:val="00246C2E"/>
    <w:rsid w:val="00246D1A"/>
    <w:rsid w:val="00246EFF"/>
    <w:rsid w:val="002479A9"/>
    <w:rsid w:val="002502BF"/>
    <w:rsid w:val="00250487"/>
    <w:rsid w:val="00250F4D"/>
    <w:rsid w:val="00251288"/>
    <w:rsid w:val="0025190D"/>
    <w:rsid w:val="00251936"/>
    <w:rsid w:val="00251C39"/>
    <w:rsid w:val="00251E16"/>
    <w:rsid w:val="0025220B"/>
    <w:rsid w:val="002526A1"/>
    <w:rsid w:val="002526E1"/>
    <w:rsid w:val="0025281E"/>
    <w:rsid w:val="00252923"/>
    <w:rsid w:val="002534D4"/>
    <w:rsid w:val="00253774"/>
    <w:rsid w:val="00253B3D"/>
    <w:rsid w:val="00253C3D"/>
    <w:rsid w:val="00253EB1"/>
    <w:rsid w:val="00253FD9"/>
    <w:rsid w:val="002545DF"/>
    <w:rsid w:val="00255531"/>
    <w:rsid w:val="002556B4"/>
    <w:rsid w:val="0025658C"/>
    <w:rsid w:val="00256760"/>
    <w:rsid w:val="00256C35"/>
    <w:rsid w:val="002572B4"/>
    <w:rsid w:val="002573E5"/>
    <w:rsid w:val="00257408"/>
    <w:rsid w:val="0025760F"/>
    <w:rsid w:val="0025798A"/>
    <w:rsid w:val="00257C63"/>
    <w:rsid w:val="002602AC"/>
    <w:rsid w:val="002604D1"/>
    <w:rsid w:val="00260585"/>
    <w:rsid w:val="00260E2F"/>
    <w:rsid w:val="00261331"/>
    <w:rsid w:val="002616AF"/>
    <w:rsid w:val="002616C6"/>
    <w:rsid w:val="002618EF"/>
    <w:rsid w:val="00261E84"/>
    <w:rsid w:val="00262679"/>
    <w:rsid w:val="00263112"/>
    <w:rsid w:val="0026322F"/>
    <w:rsid w:val="00263287"/>
    <w:rsid w:val="00263743"/>
    <w:rsid w:val="0026389E"/>
    <w:rsid w:val="00263EE6"/>
    <w:rsid w:val="0026410E"/>
    <w:rsid w:val="00264648"/>
    <w:rsid w:val="00264677"/>
    <w:rsid w:val="0026491B"/>
    <w:rsid w:val="00264CBA"/>
    <w:rsid w:val="00264DE4"/>
    <w:rsid w:val="00265194"/>
    <w:rsid w:val="002656AB"/>
    <w:rsid w:val="0026582E"/>
    <w:rsid w:val="002660A4"/>
    <w:rsid w:val="0026647C"/>
    <w:rsid w:val="002665E9"/>
    <w:rsid w:val="002665F2"/>
    <w:rsid w:val="00267831"/>
    <w:rsid w:val="00270286"/>
    <w:rsid w:val="002708C0"/>
    <w:rsid w:val="00271003"/>
    <w:rsid w:val="002712ED"/>
    <w:rsid w:val="00271371"/>
    <w:rsid w:val="002715AA"/>
    <w:rsid w:val="00271670"/>
    <w:rsid w:val="002716CE"/>
    <w:rsid w:val="0027223E"/>
    <w:rsid w:val="00272A10"/>
    <w:rsid w:val="00272B8F"/>
    <w:rsid w:val="00273076"/>
    <w:rsid w:val="002735C7"/>
    <w:rsid w:val="00273990"/>
    <w:rsid w:val="002739DF"/>
    <w:rsid w:val="00273ACF"/>
    <w:rsid w:val="00273DD6"/>
    <w:rsid w:val="00273E0B"/>
    <w:rsid w:val="00273F5F"/>
    <w:rsid w:val="002744C5"/>
    <w:rsid w:val="002745C5"/>
    <w:rsid w:val="00274815"/>
    <w:rsid w:val="00274974"/>
    <w:rsid w:val="00274E82"/>
    <w:rsid w:val="002753E4"/>
    <w:rsid w:val="00275AA2"/>
    <w:rsid w:val="00275BC1"/>
    <w:rsid w:val="00275D9E"/>
    <w:rsid w:val="0027654D"/>
    <w:rsid w:val="00276820"/>
    <w:rsid w:val="00276BCD"/>
    <w:rsid w:val="00276DFA"/>
    <w:rsid w:val="00277685"/>
    <w:rsid w:val="002778DA"/>
    <w:rsid w:val="00277A52"/>
    <w:rsid w:val="00277D7C"/>
    <w:rsid w:val="00280177"/>
    <w:rsid w:val="00280B56"/>
    <w:rsid w:val="00280BCD"/>
    <w:rsid w:val="00280C88"/>
    <w:rsid w:val="00281495"/>
    <w:rsid w:val="00281A40"/>
    <w:rsid w:val="00281C78"/>
    <w:rsid w:val="00281C99"/>
    <w:rsid w:val="00281F4C"/>
    <w:rsid w:val="002822FC"/>
    <w:rsid w:val="00282DF8"/>
    <w:rsid w:val="0028328E"/>
    <w:rsid w:val="002832D7"/>
    <w:rsid w:val="00283591"/>
    <w:rsid w:val="002836D5"/>
    <w:rsid w:val="002837AB"/>
    <w:rsid w:val="0028386A"/>
    <w:rsid w:val="00283DC5"/>
    <w:rsid w:val="002840BD"/>
    <w:rsid w:val="00284322"/>
    <w:rsid w:val="002848DF"/>
    <w:rsid w:val="00284A76"/>
    <w:rsid w:val="0028519D"/>
    <w:rsid w:val="00285245"/>
    <w:rsid w:val="0028534B"/>
    <w:rsid w:val="002854EC"/>
    <w:rsid w:val="002856C4"/>
    <w:rsid w:val="002858CC"/>
    <w:rsid w:val="0028599B"/>
    <w:rsid w:val="00286E47"/>
    <w:rsid w:val="00286EC1"/>
    <w:rsid w:val="00287951"/>
    <w:rsid w:val="00287BB4"/>
    <w:rsid w:val="00290098"/>
    <w:rsid w:val="00290257"/>
    <w:rsid w:val="0029030C"/>
    <w:rsid w:val="002904A2"/>
    <w:rsid w:val="002904E8"/>
    <w:rsid w:val="00290592"/>
    <w:rsid w:val="00290902"/>
    <w:rsid w:val="00290EE4"/>
    <w:rsid w:val="00290F00"/>
    <w:rsid w:val="00290F78"/>
    <w:rsid w:val="00290FC4"/>
    <w:rsid w:val="00291039"/>
    <w:rsid w:val="00291088"/>
    <w:rsid w:val="0029147D"/>
    <w:rsid w:val="002915A7"/>
    <w:rsid w:val="00291818"/>
    <w:rsid w:val="00291AD4"/>
    <w:rsid w:val="00291F18"/>
    <w:rsid w:val="00292400"/>
    <w:rsid w:val="00292611"/>
    <w:rsid w:val="0029265B"/>
    <w:rsid w:val="00292707"/>
    <w:rsid w:val="00292A98"/>
    <w:rsid w:val="00292CC7"/>
    <w:rsid w:val="002933E7"/>
    <w:rsid w:val="0029366B"/>
    <w:rsid w:val="00293823"/>
    <w:rsid w:val="0029399E"/>
    <w:rsid w:val="00293F73"/>
    <w:rsid w:val="00294139"/>
    <w:rsid w:val="00294244"/>
    <w:rsid w:val="00294439"/>
    <w:rsid w:val="00294854"/>
    <w:rsid w:val="00295396"/>
    <w:rsid w:val="002953DD"/>
    <w:rsid w:val="0029633D"/>
    <w:rsid w:val="0029670A"/>
    <w:rsid w:val="00296DE3"/>
    <w:rsid w:val="00296F25"/>
    <w:rsid w:val="00297048"/>
    <w:rsid w:val="002979E8"/>
    <w:rsid w:val="00297E1D"/>
    <w:rsid w:val="002A08E5"/>
    <w:rsid w:val="002A0C57"/>
    <w:rsid w:val="002A0D63"/>
    <w:rsid w:val="002A0DEF"/>
    <w:rsid w:val="002A1262"/>
    <w:rsid w:val="002A136F"/>
    <w:rsid w:val="002A1508"/>
    <w:rsid w:val="002A1535"/>
    <w:rsid w:val="002A1715"/>
    <w:rsid w:val="002A1763"/>
    <w:rsid w:val="002A1D56"/>
    <w:rsid w:val="002A1FD8"/>
    <w:rsid w:val="002A24F2"/>
    <w:rsid w:val="002A26CA"/>
    <w:rsid w:val="002A292B"/>
    <w:rsid w:val="002A2AD1"/>
    <w:rsid w:val="002A2B4E"/>
    <w:rsid w:val="002A2BF0"/>
    <w:rsid w:val="002A2D0D"/>
    <w:rsid w:val="002A3376"/>
    <w:rsid w:val="002A3471"/>
    <w:rsid w:val="002A37DA"/>
    <w:rsid w:val="002A3DE2"/>
    <w:rsid w:val="002A4215"/>
    <w:rsid w:val="002A4DF1"/>
    <w:rsid w:val="002A59AE"/>
    <w:rsid w:val="002A5A50"/>
    <w:rsid w:val="002A5BE8"/>
    <w:rsid w:val="002A5DC9"/>
    <w:rsid w:val="002A632E"/>
    <w:rsid w:val="002A6440"/>
    <w:rsid w:val="002A64CB"/>
    <w:rsid w:val="002A65D7"/>
    <w:rsid w:val="002A6985"/>
    <w:rsid w:val="002A6BC6"/>
    <w:rsid w:val="002A6E03"/>
    <w:rsid w:val="002A7070"/>
    <w:rsid w:val="002A7071"/>
    <w:rsid w:val="002A739F"/>
    <w:rsid w:val="002A73F0"/>
    <w:rsid w:val="002A7704"/>
    <w:rsid w:val="002A7D55"/>
    <w:rsid w:val="002B037E"/>
    <w:rsid w:val="002B0547"/>
    <w:rsid w:val="002B09B2"/>
    <w:rsid w:val="002B0CB6"/>
    <w:rsid w:val="002B0DA6"/>
    <w:rsid w:val="002B0E8A"/>
    <w:rsid w:val="002B177F"/>
    <w:rsid w:val="002B19D6"/>
    <w:rsid w:val="002B1BCB"/>
    <w:rsid w:val="002B20F2"/>
    <w:rsid w:val="002B23AA"/>
    <w:rsid w:val="002B249A"/>
    <w:rsid w:val="002B2536"/>
    <w:rsid w:val="002B26B7"/>
    <w:rsid w:val="002B2827"/>
    <w:rsid w:val="002B28B8"/>
    <w:rsid w:val="002B2A5C"/>
    <w:rsid w:val="002B2B87"/>
    <w:rsid w:val="002B32A6"/>
    <w:rsid w:val="002B3EB2"/>
    <w:rsid w:val="002B3F14"/>
    <w:rsid w:val="002B4399"/>
    <w:rsid w:val="002B43AC"/>
    <w:rsid w:val="002B46DE"/>
    <w:rsid w:val="002B47E2"/>
    <w:rsid w:val="002B47ED"/>
    <w:rsid w:val="002B49A8"/>
    <w:rsid w:val="002B5133"/>
    <w:rsid w:val="002B55CA"/>
    <w:rsid w:val="002B5D0D"/>
    <w:rsid w:val="002B5D39"/>
    <w:rsid w:val="002B6074"/>
    <w:rsid w:val="002B6F8F"/>
    <w:rsid w:val="002B6FB9"/>
    <w:rsid w:val="002B713F"/>
    <w:rsid w:val="002B7811"/>
    <w:rsid w:val="002C00BF"/>
    <w:rsid w:val="002C0104"/>
    <w:rsid w:val="002C0836"/>
    <w:rsid w:val="002C08A7"/>
    <w:rsid w:val="002C0906"/>
    <w:rsid w:val="002C0AF2"/>
    <w:rsid w:val="002C0D85"/>
    <w:rsid w:val="002C1486"/>
    <w:rsid w:val="002C15DF"/>
    <w:rsid w:val="002C16A1"/>
    <w:rsid w:val="002C1836"/>
    <w:rsid w:val="002C18E6"/>
    <w:rsid w:val="002C1C18"/>
    <w:rsid w:val="002C1FF5"/>
    <w:rsid w:val="002C2A47"/>
    <w:rsid w:val="002C2C2D"/>
    <w:rsid w:val="002C322A"/>
    <w:rsid w:val="002C33F2"/>
    <w:rsid w:val="002C34D1"/>
    <w:rsid w:val="002C3723"/>
    <w:rsid w:val="002C3919"/>
    <w:rsid w:val="002C39D8"/>
    <w:rsid w:val="002C3CD4"/>
    <w:rsid w:val="002C4006"/>
    <w:rsid w:val="002C4D1D"/>
    <w:rsid w:val="002C4D4F"/>
    <w:rsid w:val="002C4FD6"/>
    <w:rsid w:val="002C5344"/>
    <w:rsid w:val="002C5879"/>
    <w:rsid w:val="002C58D8"/>
    <w:rsid w:val="002C5B1C"/>
    <w:rsid w:val="002C5D5E"/>
    <w:rsid w:val="002C6112"/>
    <w:rsid w:val="002C61D4"/>
    <w:rsid w:val="002C6216"/>
    <w:rsid w:val="002C6266"/>
    <w:rsid w:val="002C62F6"/>
    <w:rsid w:val="002C6715"/>
    <w:rsid w:val="002C6DA7"/>
    <w:rsid w:val="002C7109"/>
    <w:rsid w:val="002C7348"/>
    <w:rsid w:val="002C75AB"/>
    <w:rsid w:val="002C7711"/>
    <w:rsid w:val="002C788C"/>
    <w:rsid w:val="002C7D41"/>
    <w:rsid w:val="002C7F0D"/>
    <w:rsid w:val="002D04D4"/>
    <w:rsid w:val="002D0DFE"/>
    <w:rsid w:val="002D1A6F"/>
    <w:rsid w:val="002D1BBF"/>
    <w:rsid w:val="002D1C77"/>
    <w:rsid w:val="002D21D7"/>
    <w:rsid w:val="002D225B"/>
    <w:rsid w:val="002D28F0"/>
    <w:rsid w:val="002D2966"/>
    <w:rsid w:val="002D3255"/>
    <w:rsid w:val="002D337C"/>
    <w:rsid w:val="002D3C99"/>
    <w:rsid w:val="002D3CB5"/>
    <w:rsid w:val="002D3CC6"/>
    <w:rsid w:val="002D3D76"/>
    <w:rsid w:val="002D410D"/>
    <w:rsid w:val="002D4A28"/>
    <w:rsid w:val="002D5573"/>
    <w:rsid w:val="002D5702"/>
    <w:rsid w:val="002D57C8"/>
    <w:rsid w:val="002D5A48"/>
    <w:rsid w:val="002D609A"/>
    <w:rsid w:val="002D6329"/>
    <w:rsid w:val="002D6E4F"/>
    <w:rsid w:val="002D73E8"/>
    <w:rsid w:val="002D744A"/>
    <w:rsid w:val="002D751B"/>
    <w:rsid w:val="002D7AF5"/>
    <w:rsid w:val="002E0130"/>
    <w:rsid w:val="002E01CE"/>
    <w:rsid w:val="002E0525"/>
    <w:rsid w:val="002E05E1"/>
    <w:rsid w:val="002E05F3"/>
    <w:rsid w:val="002E0BC2"/>
    <w:rsid w:val="002E0E81"/>
    <w:rsid w:val="002E126A"/>
    <w:rsid w:val="002E18D8"/>
    <w:rsid w:val="002E2539"/>
    <w:rsid w:val="002E2B17"/>
    <w:rsid w:val="002E2BB9"/>
    <w:rsid w:val="002E3292"/>
    <w:rsid w:val="002E3754"/>
    <w:rsid w:val="002E3A9F"/>
    <w:rsid w:val="002E3ABB"/>
    <w:rsid w:val="002E3AFE"/>
    <w:rsid w:val="002E3C22"/>
    <w:rsid w:val="002E3C23"/>
    <w:rsid w:val="002E3CEC"/>
    <w:rsid w:val="002E3CFA"/>
    <w:rsid w:val="002E4CF7"/>
    <w:rsid w:val="002E6354"/>
    <w:rsid w:val="002E6386"/>
    <w:rsid w:val="002E64C3"/>
    <w:rsid w:val="002E6878"/>
    <w:rsid w:val="002E6D7B"/>
    <w:rsid w:val="002E7260"/>
    <w:rsid w:val="002E760F"/>
    <w:rsid w:val="002E7B91"/>
    <w:rsid w:val="002E7CA9"/>
    <w:rsid w:val="002E7E6D"/>
    <w:rsid w:val="002E7F2C"/>
    <w:rsid w:val="002F00AB"/>
    <w:rsid w:val="002F080A"/>
    <w:rsid w:val="002F0862"/>
    <w:rsid w:val="002F0CDF"/>
    <w:rsid w:val="002F0D91"/>
    <w:rsid w:val="002F15B0"/>
    <w:rsid w:val="002F1675"/>
    <w:rsid w:val="002F1946"/>
    <w:rsid w:val="002F1CD4"/>
    <w:rsid w:val="002F1D2E"/>
    <w:rsid w:val="002F1D75"/>
    <w:rsid w:val="002F1DA2"/>
    <w:rsid w:val="002F2390"/>
    <w:rsid w:val="002F2840"/>
    <w:rsid w:val="002F29DA"/>
    <w:rsid w:val="002F3A4F"/>
    <w:rsid w:val="002F3E6A"/>
    <w:rsid w:val="002F3F5B"/>
    <w:rsid w:val="002F478D"/>
    <w:rsid w:val="002F47C7"/>
    <w:rsid w:val="002F4A22"/>
    <w:rsid w:val="002F4B22"/>
    <w:rsid w:val="002F4BFA"/>
    <w:rsid w:val="002F4C23"/>
    <w:rsid w:val="002F4C93"/>
    <w:rsid w:val="002F5A6B"/>
    <w:rsid w:val="002F61E2"/>
    <w:rsid w:val="002F639A"/>
    <w:rsid w:val="002F6525"/>
    <w:rsid w:val="002F6893"/>
    <w:rsid w:val="002F6B2E"/>
    <w:rsid w:val="002F6F9A"/>
    <w:rsid w:val="002F718D"/>
    <w:rsid w:val="002F7250"/>
    <w:rsid w:val="002F72F1"/>
    <w:rsid w:val="002F7506"/>
    <w:rsid w:val="002F7563"/>
    <w:rsid w:val="002F7809"/>
    <w:rsid w:val="002F78F6"/>
    <w:rsid w:val="002F799B"/>
    <w:rsid w:val="002F7A8B"/>
    <w:rsid w:val="002F7C68"/>
    <w:rsid w:val="003002C8"/>
    <w:rsid w:val="003003C9"/>
    <w:rsid w:val="003005BC"/>
    <w:rsid w:val="0030081D"/>
    <w:rsid w:val="00300AD8"/>
    <w:rsid w:val="00300AE8"/>
    <w:rsid w:val="00300E0B"/>
    <w:rsid w:val="00300EED"/>
    <w:rsid w:val="0030119F"/>
    <w:rsid w:val="0030130E"/>
    <w:rsid w:val="00301369"/>
    <w:rsid w:val="00301538"/>
    <w:rsid w:val="00301623"/>
    <w:rsid w:val="0030193C"/>
    <w:rsid w:val="00301BF8"/>
    <w:rsid w:val="00301C3F"/>
    <w:rsid w:val="00302314"/>
    <w:rsid w:val="00302341"/>
    <w:rsid w:val="0030261E"/>
    <w:rsid w:val="00302894"/>
    <w:rsid w:val="00303BA9"/>
    <w:rsid w:val="00303BC4"/>
    <w:rsid w:val="00303CBD"/>
    <w:rsid w:val="00303DC6"/>
    <w:rsid w:val="00303E5E"/>
    <w:rsid w:val="00304226"/>
    <w:rsid w:val="00304318"/>
    <w:rsid w:val="003046F1"/>
    <w:rsid w:val="00304E9B"/>
    <w:rsid w:val="00304EE5"/>
    <w:rsid w:val="003050B9"/>
    <w:rsid w:val="003050E7"/>
    <w:rsid w:val="00305121"/>
    <w:rsid w:val="00305B30"/>
    <w:rsid w:val="00305BFE"/>
    <w:rsid w:val="00306238"/>
    <w:rsid w:val="0030636E"/>
    <w:rsid w:val="00306397"/>
    <w:rsid w:val="00306E78"/>
    <w:rsid w:val="00306F44"/>
    <w:rsid w:val="003071F7"/>
    <w:rsid w:val="0030758F"/>
    <w:rsid w:val="003075B8"/>
    <w:rsid w:val="00307703"/>
    <w:rsid w:val="0030785C"/>
    <w:rsid w:val="00307B24"/>
    <w:rsid w:val="00307BA3"/>
    <w:rsid w:val="00307E6F"/>
    <w:rsid w:val="00307ED9"/>
    <w:rsid w:val="0031000D"/>
    <w:rsid w:val="003102C7"/>
    <w:rsid w:val="00310383"/>
    <w:rsid w:val="0031069D"/>
    <w:rsid w:val="003109A8"/>
    <w:rsid w:val="003109C5"/>
    <w:rsid w:val="003110AD"/>
    <w:rsid w:val="003110D5"/>
    <w:rsid w:val="00311153"/>
    <w:rsid w:val="0031129B"/>
    <w:rsid w:val="003112B4"/>
    <w:rsid w:val="00311344"/>
    <w:rsid w:val="00311389"/>
    <w:rsid w:val="00311A47"/>
    <w:rsid w:val="00311E7E"/>
    <w:rsid w:val="00311FFF"/>
    <w:rsid w:val="003127ED"/>
    <w:rsid w:val="00312AB5"/>
    <w:rsid w:val="00312CF3"/>
    <w:rsid w:val="0031307C"/>
    <w:rsid w:val="003130AE"/>
    <w:rsid w:val="0031346B"/>
    <w:rsid w:val="00313CB4"/>
    <w:rsid w:val="00313CF2"/>
    <w:rsid w:val="0031414F"/>
    <w:rsid w:val="003146EB"/>
    <w:rsid w:val="003149F6"/>
    <w:rsid w:val="0031545E"/>
    <w:rsid w:val="00315D08"/>
    <w:rsid w:val="00315E2F"/>
    <w:rsid w:val="00315EC1"/>
    <w:rsid w:val="00315EFB"/>
    <w:rsid w:val="00316902"/>
    <w:rsid w:val="00317135"/>
    <w:rsid w:val="0031748B"/>
    <w:rsid w:val="0031750B"/>
    <w:rsid w:val="003179CF"/>
    <w:rsid w:val="00320897"/>
    <w:rsid w:val="00320A9D"/>
    <w:rsid w:val="0032180E"/>
    <w:rsid w:val="00321AC5"/>
    <w:rsid w:val="00321B58"/>
    <w:rsid w:val="00321F86"/>
    <w:rsid w:val="003225C3"/>
    <w:rsid w:val="0032269C"/>
    <w:rsid w:val="003227A5"/>
    <w:rsid w:val="00322D4E"/>
    <w:rsid w:val="00322E76"/>
    <w:rsid w:val="0032382F"/>
    <w:rsid w:val="00323972"/>
    <w:rsid w:val="00323A61"/>
    <w:rsid w:val="00323BFE"/>
    <w:rsid w:val="00323E54"/>
    <w:rsid w:val="00323F78"/>
    <w:rsid w:val="003244A4"/>
    <w:rsid w:val="003245AD"/>
    <w:rsid w:val="00324877"/>
    <w:rsid w:val="00324A17"/>
    <w:rsid w:val="00324CE2"/>
    <w:rsid w:val="00324E25"/>
    <w:rsid w:val="00324EFB"/>
    <w:rsid w:val="0032592B"/>
    <w:rsid w:val="00325ADE"/>
    <w:rsid w:val="00325B91"/>
    <w:rsid w:val="00326339"/>
    <w:rsid w:val="003263F0"/>
    <w:rsid w:val="00326564"/>
    <w:rsid w:val="00326B08"/>
    <w:rsid w:val="003274CD"/>
    <w:rsid w:val="00327A1B"/>
    <w:rsid w:val="00327CC1"/>
    <w:rsid w:val="00327CCB"/>
    <w:rsid w:val="00330259"/>
    <w:rsid w:val="0033079D"/>
    <w:rsid w:val="00330CBD"/>
    <w:rsid w:val="003311F0"/>
    <w:rsid w:val="00331282"/>
    <w:rsid w:val="003312FC"/>
    <w:rsid w:val="0033134E"/>
    <w:rsid w:val="0033146F"/>
    <w:rsid w:val="0033184E"/>
    <w:rsid w:val="00331851"/>
    <w:rsid w:val="003318E9"/>
    <w:rsid w:val="00331BE7"/>
    <w:rsid w:val="00332377"/>
    <w:rsid w:val="003324EF"/>
    <w:rsid w:val="003328E7"/>
    <w:rsid w:val="003329F9"/>
    <w:rsid w:val="00332BAC"/>
    <w:rsid w:val="00332E2D"/>
    <w:rsid w:val="003334AF"/>
    <w:rsid w:val="00333868"/>
    <w:rsid w:val="003338EA"/>
    <w:rsid w:val="00333AC2"/>
    <w:rsid w:val="00333C6A"/>
    <w:rsid w:val="00333CC1"/>
    <w:rsid w:val="00333EE8"/>
    <w:rsid w:val="00333F0A"/>
    <w:rsid w:val="00333F17"/>
    <w:rsid w:val="00333FCB"/>
    <w:rsid w:val="003342C3"/>
    <w:rsid w:val="00335808"/>
    <w:rsid w:val="00336535"/>
    <w:rsid w:val="0033658F"/>
    <w:rsid w:val="00336A14"/>
    <w:rsid w:val="00336AFB"/>
    <w:rsid w:val="00336C42"/>
    <w:rsid w:val="00336CFD"/>
    <w:rsid w:val="00336EB8"/>
    <w:rsid w:val="00337267"/>
    <w:rsid w:val="003378B2"/>
    <w:rsid w:val="00337918"/>
    <w:rsid w:val="00340063"/>
    <w:rsid w:val="00340310"/>
    <w:rsid w:val="003403B0"/>
    <w:rsid w:val="003404C8"/>
    <w:rsid w:val="0034079B"/>
    <w:rsid w:val="003407BA"/>
    <w:rsid w:val="00341043"/>
    <w:rsid w:val="003410FA"/>
    <w:rsid w:val="00341188"/>
    <w:rsid w:val="0034148D"/>
    <w:rsid w:val="003419C9"/>
    <w:rsid w:val="00342214"/>
    <w:rsid w:val="003425D9"/>
    <w:rsid w:val="00342D30"/>
    <w:rsid w:val="00343678"/>
    <w:rsid w:val="0034379D"/>
    <w:rsid w:val="00343DF7"/>
    <w:rsid w:val="003440E9"/>
    <w:rsid w:val="00344456"/>
    <w:rsid w:val="00344828"/>
    <w:rsid w:val="00344AE5"/>
    <w:rsid w:val="00344DF4"/>
    <w:rsid w:val="00344EDD"/>
    <w:rsid w:val="00344F8D"/>
    <w:rsid w:val="00345554"/>
    <w:rsid w:val="003456A2"/>
    <w:rsid w:val="00345749"/>
    <w:rsid w:val="00345CD5"/>
    <w:rsid w:val="003460B3"/>
    <w:rsid w:val="003461CF"/>
    <w:rsid w:val="003462A1"/>
    <w:rsid w:val="00346345"/>
    <w:rsid w:val="0034681D"/>
    <w:rsid w:val="00346937"/>
    <w:rsid w:val="00346E5C"/>
    <w:rsid w:val="00346FBA"/>
    <w:rsid w:val="0034717C"/>
    <w:rsid w:val="00347793"/>
    <w:rsid w:val="0035003D"/>
    <w:rsid w:val="00350397"/>
    <w:rsid w:val="003503B9"/>
    <w:rsid w:val="00350BDF"/>
    <w:rsid w:val="00350FDF"/>
    <w:rsid w:val="0035102D"/>
    <w:rsid w:val="0035133B"/>
    <w:rsid w:val="003513C7"/>
    <w:rsid w:val="0035143D"/>
    <w:rsid w:val="003521BA"/>
    <w:rsid w:val="003528B9"/>
    <w:rsid w:val="00352900"/>
    <w:rsid w:val="0035321E"/>
    <w:rsid w:val="003534E9"/>
    <w:rsid w:val="00353982"/>
    <w:rsid w:val="00353AB8"/>
    <w:rsid w:val="00353D59"/>
    <w:rsid w:val="00354344"/>
    <w:rsid w:val="003545D0"/>
    <w:rsid w:val="00354712"/>
    <w:rsid w:val="003547CD"/>
    <w:rsid w:val="00354822"/>
    <w:rsid w:val="0035575E"/>
    <w:rsid w:val="00355ADC"/>
    <w:rsid w:val="00355DE1"/>
    <w:rsid w:val="003562AF"/>
    <w:rsid w:val="00356647"/>
    <w:rsid w:val="00356A45"/>
    <w:rsid w:val="00356B87"/>
    <w:rsid w:val="00356F04"/>
    <w:rsid w:val="003606AE"/>
    <w:rsid w:val="00360716"/>
    <w:rsid w:val="00360908"/>
    <w:rsid w:val="00360ED9"/>
    <w:rsid w:val="0036168D"/>
    <w:rsid w:val="00361A3F"/>
    <w:rsid w:val="00361AAD"/>
    <w:rsid w:val="00361E0F"/>
    <w:rsid w:val="00361EB0"/>
    <w:rsid w:val="00362130"/>
    <w:rsid w:val="003628EA"/>
    <w:rsid w:val="00363050"/>
    <w:rsid w:val="00363483"/>
    <w:rsid w:val="00363872"/>
    <w:rsid w:val="00363B1D"/>
    <w:rsid w:val="003640CA"/>
    <w:rsid w:val="003655CF"/>
    <w:rsid w:val="00365D33"/>
    <w:rsid w:val="00365D6D"/>
    <w:rsid w:val="0036605D"/>
    <w:rsid w:val="003666C1"/>
    <w:rsid w:val="003667EC"/>
    <w:rsid w:val="0036696C"/>
    <w:rsid w:val="00366A08"/>
    <w:rsid w:val="00366ECC"/>
    <w:rsid w:val="00366FAB"/>
    <w:rsid w:val="0036708A"/>
    <w:rsid w:val="003673FD"/>
    <w:rsid w:val="00367A8E"/>
    <w:rsid w:val="00367E67"/>
    <w:rsid w:val="00370303"/>
    <w:rsid w:val="0037039F"/>
    <w:rsid w:val="003706DF"/>
    <w:rsid w:val="00371028"/>
    <w:rsid w:val="0037124C"/>
    <w:rsid w:val="00371B85"/>
    <w:rsid w:val="00371B8F"/>
    <w:rsid w:val="00371BD0"/>
    <w:rsid w:val="00371D4E"/>
    <w:rsid w:val="00371DAC"/>
    <w:rsid w:val="0037249C"/>
    <w:rsid w:val="003726FE"/>
    <w:rsid w:val="00372B55"/>
    <w:rsid w:val="00372F86"/>
    <w:rsid w:val="003735F6"/>
    <w:rsid w:val="00373CD7"/>
    <w:rsid w:val="003744C8"/>
    <w:rsid w:val="00374814"/>
    <w:rsid w:val="00374B89"/>
    <w:rsid w:val="00374BC0"/>
    <w:rsid w:val="00374E71"/>
    <w:rsid w:val="003756C9"/>
    <w:rsid w:val="00375776"/>
    <w:rsid w:val="00375903"/>
    <w:rsid w:val="00375A01"/>
    <w:rsid w:val="00375B78"/>
    <w:rsid w:val="003763CD"/>
    <w:rsid w:val="00376786"/>
    <w:rsid w:val="00376DF6"/>
    <w:rsid w:val="003771A1"/>
    <w:rsid w:val="00377E79"/>
    <w:rsid w:val="003801FC"/>
    <w:rsid w:val="00380AC8"/>
    <w:rsid w:val="00380BD3"/>
    <w:rsid w:val="00381291"/>
    <w:rsid w:val="003815DC"/>
    <w:rsid w:val="00381E70"/>
    <w:rsid w:val="00381FB6"/>
    <w:rsid w:val="00382648"/>
    <w:rsid w:val="0038274B"/>
    <w:rsid w:val="00382FB2"/>
    <w:rsid w:val="003832E6"/>
    <w:rsid w:val="00383AC2"/>
    <w:rsid w:val="00384193"/>
    <w:rsid w:val="00384B0C"/>
    <w:rsid w:val="0038500D"/>
    <w:rsid w:val="00385050"/>
    <w:rsid w:val="0038537B"/>
    <w:rsid w:val="0038549D"/>
    <w:rsid w:val="003855A4"/>
    <w:rsid w:val="00385755"/>
    <w:rsid w:val="00385DC2"/>
    <w:rsid w:val="00385DF7"/>
    <w:rsid w:val="00386402"/>
    <w:rsid w:val="003867E6"/>
    <w:rsid w:val="003868A4"/>
    <w:rsid w:val="00386C2A"/>
    <w:rsid w:val="00386D05"/>
    <w:rsid w:val="00386DC4"/>
    <w:rsid w:val="00386EF8"/>
    <w:rsid w:val="00386FC0"/>
    <w:rsid w:val="0038768A"/>
    <w:rsid w:val="003878E4"/>
    <w:rsid w:val="003878F4"/>
    <w:rsid w:val="00387EEA"/>
    <w:rsid w:val="003900D7"/>
    <w:rsid w:val="003907B4"/>
    <w:rsid w:val="00390D86"/>
    <w:rsid w:val="00390E40"/>
    <w:rsid w:val="003913D0"/>
    <w:rsid w:val="00391A51"/>
    <w:rsid w:val="00391CA5"/>
    <w:rsid w:val="00391E6F"/>
    <w:rsid w:val="00391F90"/>
    <w:rsid w:val="003926C2"/>
    <w:rsid w:val="003927AD"/>
    <w:rsid w:val="00393012"/>
    <w:rsid w:val="0039315A"/>
    <w:rsid w:val="00393C40"/>
    <w:rsid w:val="00393DE7"/>
    <w:rsid w:val="003942EE"/>
    <w:rsid w:val="00394533"/>
    <w:rsid w:val="003945DD"/>
    <w:rsid w:val="003946F0"/>
    <w:rsid w:val="003950CC"/>
    <w:rsid w:val="003950D8"/>
    <w:rsid w:val="00395161"/>
    <w:rsid w:val="003952CA"/>
    <w:rsid w:val="003955ED"/>
    <w:rsid w:val="00395B21"/>
    <w:rsid w:val="00396103"/>
    <w:rsid w:val="003961BA"/>
    <w:rsid w:val="003961D7"/>
    <w:rsid w:val="00396F24"/>
    <w:rsid w:val="00396F79"/>
    <w:rsid w:val="00396F8F"/>
    <w:rsid w:val="0039743C"/>
    <w:rsid w:val="0039769C"/>
    <w:rsid w:val="00397899"/>
    <w:rsid w:val="003A05A7"/>
    <w:rsid w:val="003A0D17"/>
    <w:rsid w:val="003A0F7A"/>
    <w:rsid w:val="003A1335"/>
    <w:rsid w:val="003A15D9"/>
    <w:rsid w:val="003A1651"/>
    <w:rsid w:val="003A1A68"/>
    <w:rsid w:val="003A1CA2"/>
    <w:rsid w:val="003A1D40"/>
    <w:rsid w:val="003A2A40"/>
    <w:rsid w:val="003A2BF2"/>
    <w:rsid w:val="003A2ECE"/>
    <w:rsid w:val="003A2FB5"/>
    <w:rsid w:val="003A343D"/>
    <w:rsid w:val="003A384A"/>
    <w:rsid w:val="003A459E"/>
    <w:rsid w:val="003A4F26"/>
    <w:rsid w:val="003A510E"/>
    <w:rsid w:val="003A54F5"/>
    <w:rsid w:val="003A5636"/>
    <w:rsid w:val="003A5DBB"/>
    <w:rsid w:val="003A60F9"/>
    <w:rsid w:val="003A657B"/>
    <w:rsid w:val="003A658F"/>
    <w:rsid w:val="003A6C4A"/>
    <w:rsid w:val="003A6D5A"/>
    <w:rsid w:val="003A6FDD"/>
    <w:rsid w:val="003A703F"/>
    <w:rsid w:val="003A70B4"/>
    <w:rsid w:val="003A7186"/>
    <w:rsid w:val="003A728C"/>
    <w:rsid w:val="003A72FC"/>
    <w:rsid w:val="003A78BC"/>
    <w:rsid w:val="003A7B02"/>
    <w:rsid w:val="003A7B5C"/>
    <w:rsid w:val="003A7F08"/>
    <w:rsid w:val="003B0768"/>
    <w:rsid w:val="003B0C62"/>
    <w:rsid w:val="003B0DB6"/>
    <w:rsid w:val="003B0FED"/>
    <w:rsid w:val="003B1578"/>
    <w:rsid w:val="003B17B4"/>
    <w:rsid w:val="003B1A3E"/>
    <w:rsid w:val="003B1BCE"/>
    <w:rsid w:val="003B1F84"/>
    <w:rsid w:val="003B21DC"/>
    <w:rsid w:val="003B2723"/>
    <w:rsid w:val="003B2935"/>
    <w:rsid w:val="003B2962"/>
    <w:rsid w:val="003B2DD8"/>
    <w:rsid w:val="003B3536"/>
    <w:rsid w:val="003B3A98"/>
    <w:rsid w:val="003B3C22"/>
    <w:rsid w:val="003B3DAF"/>
    <w:rsid w:val="003B3FB0"/>
    <w:rsid w:val="003B445B"/>
    <w:rsid w:val="003B46DB"/>
    <w:rsid w:val="003B53C6"/>
    <w:rsid w:val="003B5746"/>
    <w:rsid w:val="003B5FBA"/>
    <w:rsid w:val="003B6081"/>
    <w:rsid w:val="003B639C"/>
    <w:rsid w:val="003B6B7F"/>
    <w:rsid w:val="003B74C9"/>
    <w:rsid w:val="003B79F8"/>
    <w:rsid w:val="003C0CBF"/>
    <w:rsid w:val="003C10B4"/>
    <w:rsid w:val="003C19FB"/>
    <w:rsid w:val="003C2066"/>
    <w:rsid w:val="003C23A0"/>
    <w:rsid w:val="003C2769"/>
    <w:rsid w:val="003C285F"/>
    <w:rsid w:val="003C2BBE"/>
    <w:rsid w:val="003C3A52"/>
    <w:rsid w:val="003C3BDC"/>
    <w:rsid w:val="003C3ED2"/>
    <w:rsid w:val="003C4127"/>
    <w:rsid w:val="003C42D5"/>
    <w:rsid w:val="003C4315"/>
    <w:rsid w:val="003C4332"/>
    <w:rsid w:val="003C434E"/>
    <w:rsid w:val="003C4751"/>
    <w:rsid w:val="003C483D"/>
    <w:rsid w:val="003C4AE7"/>
    <w:rsid w:val="003C4FAB"/>
    <w:rsid w:val="003C506E"/>
    <w:rsid w:val="003C54E8"/>
    <w:rsid w:val="003C555A"/>
    <w:rsid w:val="003C57B7"/>
    <w:rsid w:val="003C58E6"/>
    <w:rsid w:val="003C59E5"/>
    <w:rsid w:val="003C5B8A"/>
    <w:rsid w:val="003C5C0D"/>
    <w:rsid w:val="003C5D4D"/>
    <w:rsid w:val="003C5E06"/>
    <w:rsid w:val="003C5ED3"/>
    <w:rsid w:val="003C6021"/>
    <w:rsid w:val="003C6B4B"/>
    <w:rsid w:val="003C6F83"/>
    <w:rsid w:val="003C7090"/>
    <w:rsid w:val="003C7343"/>
    <w:rsid w:val="003C76FD"/>
    <w:rsid w:val="003C77D4"/>
    <w:rsid w:val="003C7A55"/>
    <w:rsid w:val="003C7BEE"/>
    <w:rsid w:val="003C7DB5"/>
    <w:rsid w:val="003C7E8A"/>
    <w:rsid w:val="003D048A"/>
    <w:rsid w:val="003D0804"/>
    <w:rsid w:val="003D0E72"/>
    <w:rsid w:val="003D11FA"/>
    <w:rsid w:val="003D1480"/>
    <w:rsid w:val="003D18A7"/>
    <w:rsid w:val="003D2DFD"/>
    <w:rsid w:val="003D31EA"/>
    <w:rsid w:val="003D32D0"/>
    <w:rsid w:val="003D3569"/>
    <w:rsid w:val="003D39FD"/>
    <w:rsid w:val="003D3BB5"/>
    <w:rsid w:val="003D3DAE"/>
    <w:rsid w:val="003D41BE"/>
    <w:rsid w:val="003D424D"/>
    <w:rsid w:val="003D4265"/>
    <w:rsid w:val="003D428A"/>
    <w:rsid w:val="003D4526"/>
    <w:rsid w:val="003D4828"/>
    <w:rsid w:val="003D48BF"/>
    <w:rsid w:val="003D51BC"/>
    <w:rsid w:val="003D54E4"/>
    <w:rsid w:val="003D5B05"/>
    <w:rsid w:val="003D5E15"/>
    <w:rsid w:val="003D612D"/>
    <w:rsid w:val="003D6203"/>
    <w:rsid w:val="003D649B"/>
    <w:rsid w:val="003D6A59"/>
    <w:rsid w:val="003D6AD2"/>
    <w:rsid w:val="003D70A8"/>
    <w:rsid w:val="003D7674"/>
    <w:rsid w:val="003D7A15"/>
    <w:rsid w:val="003D7FBB"/>
    <w:rsid w:val="003E0662"/>
    <w:rsid w:val="003E1447"/>
    <w:rsid w:val="003E158D"/>
    <w:rsid w:val="003E1661"/>
    <w:rsid w:val="003E199B"/>
    <w:rsid w:val="003E1AD4"/>
    <w:rsid w:val="003E1BF4"/>
    <w:rsid w:val="003E1C74"/>
    <w:rsid w:val="003E1F5B"/>
    <w:rsid w:val="003E204B"/>
    <w:rsid w:val="003E21F6"/>
    <w:rsid w:val="003E2E2A"/>
    <w:rsid w:val="003E2E32"/>
    <w:rsid w:val="003E342A"/>
    <w:rsid w:val="003E38DA"/>
    <w:rsid w:val="003E3929"/>
    <w:rsid w:val="003E3E62"/>
    <w:rsid w:val="003E3E99"/>
    <w:rsid w:val="003E42EE"/>
    <w:rsid w:val="003E493D"/>
    <w:rsid w:val="003E496B"/>
    <w:rsid w:val="003E4CD4"/>
    <w:rsid w:val="003E541D"/>
    <w:rsid w:val="003E625A"/>
    <w:rsid w:val="003E669B"/>
    <w:rsid w:val="003E66A6"/>
    <w:rsid w:val="003E68EA"/>
    <w:rsid w:val="003E693E"/>
    <w:rsid w:val="003E6B55"/>
    <w:rsid w:val="003E7336"/>
    <w:rsid w:val="003E73AD"/>
    <w:rsid w:val="003F03E5"/>
    <w:rsid w:val="003F065D"/>
    <w:rsid w:val="003F0BBC"/>
    <w:rsid w:val="003F0CE8"/>
    <w:rsid w:val="003F0D0A"/>
    <w:rsid w:val="003F10E1"/>
    <w:rsid w:val="003F132B"/>
    <w:rsid w:val="003F13B7"/>
    <w:rsid w:val="003F13F9"/>
    <w:rsid w:val="003F14A7"/>
    <w:rsid w:val="003F15BA"/>
    <w:rsid w:val="003F1B1E"/>
    <w:rsid w:val="003F26F5"/>
    <w:rsid w:val="003F26F9"/>
    <w:rsid w:val="003F27FF"/>
    <w:rsid w:val="003F2C6D"/>
    <w:rsid w:val="003F2F89"/>
    <w:rsid w:val="003F34BA"/>
    <w:rsid w:val="003F3C50"/>
    <w:rsid w:val="003F3ECD"/>
    <w:rsid w:val="003F3FA5"/>
    <w:rsid w:val="003F43E6"/>
    <w:rsid w:val="003F472A"/>
    <w:rsid w:val="003F4B9F"/>
    <w:rsid w:val="003F4C5A"/>
    <w:rsid w:val="003F4FBE"/>
    <w:rsid w:val="003F5A73"/>
    <w:rsid w:val="003F5B58"/>
    <w:rsid w:val="003F5D39"/>
    <w:rsid w:val="003F6008"/>
    <w:rsid w:val="003F638E"/>
    <w:rsid w:val="003F6603"/>
    <w:rsid w:val="003F6902"/>
    <w:rsid w:val="003F6AB2"/>
    <w:rsid w:val="003F6B8D"/>
    <w:rsid w:val="003F6C29"/>
    <w:rsid w:val="003F6DDB"/>
    <w:rsid w:val="003F6EC8"/>
    <w:rsid w:val="003F71AE"/>
    <w:rsid w:val="003F7500"/>
    <w:rsid w:val="003F7A98"/>
    <w:rsid w:val="003F7CEF"/>
    <w:rsid w:val="004003D3"/>
    <w:rsid w:val="00400617"/>
    <w:rsid w:val="0040077A"/>
    <w:rsid w:val="00400AD1"/>
    <w:rsid w:val="00400F7D"/>
    <w:rsid w:val="00401469"/>
    <w:rsid w:val="004014DC"/>
    <w:rsid w:val="004015AA"/>
    <w:rsid w:val="00401B53"/>
    <w:rsid w:val="00402400"/>
    <w:rsid w:val="00402490"/>
    <w:rsid w:val="004024D1"/>
    <w:rsid w:val="0040322F"/>
    <w:rsid w:val="0040356F"/>
    <w:rsid w:val="00403A53"/>
    <w:rsid w:val="00403AF7"/>
    <w:rsid w:val="00403B3A"/>
    <w:rsid w:val="00403DEA"/>
    <w:rsid w:val="004045FC"/>
    <w:rsid w:val="00404658"/>
    <w:rsid w:val="00404794"/>
    <w:rsid w:val="00404986"/>
    <w:rsid w:val="00404AC3"/>
    <w:rsid w:val="00404DC0"/>
    <w:rsid w:val="00404E0F"/>
    <w:rsid w:val="00404F98"/>
    <w:rsid w:val="004052CA"/>
    <w:rsid w:val="00405492"/>
    <w:rsid w:val="004054C9"/>
    <w:rsid w:val="0040555D"/>
    <w:rsid w:val="00405D00"/>
    <w:rsid w:val="00405F25"/>
    <w:rsid w:val="004061B3"/>
    <w:rsid w:val="00406213"/>
    <w:rsid w:val="004062F1"/>
    <w:rsid w:val="004063B6"/>
    <w:rsid w:val="00406466"/>
    <w:rsid w:val="00406699"/>
    <w:rsid w:val="00406C6B"/>
    <w:rsid w:val="00406D50"/>
    <w:rsid w:val="004072CD"/>
    <w:rsid w:val="004072FE"/>
    <w:rsid w:val="00407748"/>
    <w:rsid w:val="00407F30"/>
    <w:rsid w:val="00410072"/>
    <w:rsid w:val="0041021B"/>
    <w:rsid w:val="00410234"/>
    <w:rsid w:val="00410265"/>
    <w:rsid w:val="00410338"/>
    <w:rsid w:val="00411523"/>
    <w:rsid w:val="00411846"/>
    <w:rsid w:val="00411BC6"/>
    <w:rsid w:val="00411BC8"/>
    <w:rsid w:val="00411C6B"/>
    <w:rsid w:val="00412508"/>
    <w:rsid w:val="00412559"/>
    <w:rsid w:val="004125DF"/>
    <w:rsid w:val="004126F9"/>
    <w:rsid w:val="00412A75"/>
    <w:rsid w:val="00412B61"/>
    <w:rsid w:val="00412BF0"/>
    <w:rsid w:val="00412E01"/>
    <w:rsid w:val="00412EE8"/>
    <w:rsid w:val="00413021"/>
    <w:rsid w:val="0041305D"/>
    <w:rsid w:val="004130E9"/>
    <w:rsid w:val="0041324A"/>
    <w:rsid w:val="00413488"/>
    <w:rsid w:val="004137B9"/>
    <w:rsid w:val="00413D71"/>
    <w:rsid w:val="004141F6"/>
    <w:rsid w:val="004144C8"/>
    <w:rsid w:val="00414EB4"/>
    <w:rsid w:val="0041523B"/>
    <w:rsid w:val="0041537D"/>
    <w:rsid w:val="004158D4"/>
    <w:rsid w:val="00415F5D"/>
    <w:rsid w:val="004164EB"/>
    <w:rsid w:val="00416899"/>
    <w:rsid w:val="00416A37"/>
    <w:rsid w:val="00416B9F"/>
    <w:rsid w:val="00416CA6"/>
    <w:rsid w:val="00417034"/>
    <w:rsid w:val="00417134"/>
    <w:rsid w:val="004173BC"/>
    <w:rsid w:val="004174F0"/>
    <w:rsid w:val="004175DE"/>
    <w:rsid w:val="0041792B"/>
    <w:rsid w:val="0041797F"/>
    <w:rsid w:val="004179B1"/>
    <w:rsid w:val="00417D4F"/>
    <w:rsid w:val="00417D5F"/>
    <w:rsid w:val="00417EB1"/>
    <w:rsid w:val="00420DFA"/>
    <w:rsid w:val="004212B0"/>
    <w:rsid w:val="00421305"/>
    <w:rsid w:val="004218A4"/>
    <w:rsid w:val="00421BDE"/>
    <w:rsid w:val="004229BD"/>
    <w:rsid w:val="00422E72"/>
    <w:rsid w:val="0042336B"/>
    <w:rsid w:val="004233CB"/>
    <w:rsid w:val="00423C53"/>
    <w:rsid w:val="00424264"/>
    <w:rsid w:val="00424900"/>
    <w:rsid w:val="00424B3A"/>
    <w:rsid w:val="00424B8C"/>
    <w:rsid w:val="00425299"/>
    <w:rsid w:val="00425754"/>
    <w:rsid w:val="00426066"/>
    <w:rsid w:val="004262C2"/>
    <w:rsid w:val="00426648"/>
    <w:rsid w:val="00426A3C"/>
    <w:rsid w:val="00426C0B"/>
    <w:rsid w:val="00426CD2"/>
    <w:rsid w:val="004273CB"/>
    <w:rsid w:val="00427541"/>
    <w:rsid w:val="00427542"/>
    <w:rsid w:val="00427772"/>
    <w:rsid w:val="004278BC"/>
    <w:rsid w:val="00427D3E"/>
    <w:rsid w:val="00427EFE"/>
    <w:rsid w:val="00430095"/>
    <w:rsid w:val="00430120"/>
    <w:rsid w:val="00430270"/>
    <w:rsid w:val="00430E8A"/>
    <w:rsid w:val="00430FF0"/>
    <w:rsid w:val="0043155F"/>
    <w:rsid w:val="004317BC"/>
    <w:rsid w:val="00431D03"/>
    <w:rsid w:val="00431D63"/>
    <w:rsid w:val="004321F0"/>
    <w:rsid w:val="00432B49"/>
    <w:rsid w:val="00433A86"/>
    <w:rsid w:val="00433D05"/>
    <w:rsid w:val="0043489B"/>
    <w:rsid w:val="00434BC2"/>
    <w:rsid w:val="00434E0B"/>
    <w:rsid w:val="004356CB"/>
    <w:rsid w:val="00435711"/>
    <w:rsid w:val="004358CF"/>
    <w:rsid w:val="00435A75"/>
    <w:rsid w:val="004364E0"/>
    <w:rsid w:val="0043665B"/>
    <w:rsid w:val="004377D6"/>
    <w:rsid w:val="00440059"/>
    <w:rsid w:val="004403DE"/>
    <w:rsid w:val="004403EA"/>
    <w:rsid w:val="00440698"/>
    <w:rsid w:val="004409C8"/>
    <w:rsid w:val="004409D6"/>
    <w:rsid w:val="00440BAC"/>
    <w:rsid w:val="00440EDE"/>
    <w:rsid w:val="00440F72"/>
    <w:rsid w:val="00441432"/>
    <w:rsid w:val="004415DE"/>
    <w:rsid w:val="004416EE"/>
    <w:rsid w:val="00441AF4"/>
    <w:rsid w:val="004422BF"/>
    <w:rsid w:val="00442384"/>
    <w:rsid w:val="004427A1"/>
    <w:rsid w:val="0044293C"/>
    <w:rsid w:val="00442AF2"/>
    <w:rsid w:val="00442F4C"/>
    <w:rsid w:val="00443464"/>
    <w:rsid w:val="0044363B"/>
    <w:rsid w:val="004439A3"/>
    <w:rsid w:val="00444103"/>
    <w:rsid w:val="0044437D"/>
    <w:rsid w:val="004446C8"/>
    <w:rsid w:val="004446D2"/>
    <w:rsid w:val="0044485E"/>
    <w:rsid w:val="00444AAD"/>
    <w:rsid w:val="00445031"/>
    <w:rsid w:val="00445663"/>
    <w:rsid w:val="004458E6"/>
    <w:rsid w:val="00445E2C"/>
    <w:rsid w:val="004466EB"/>
    <w:rsid w:val="00446B99"/>
    <w:rsid w:val="0044753B"/>
    <w:rsid w:val="004476A7"/>
    <w:rsid w:val="00447E6D"/>
    <w:rsid w:val="00447FEA"/>
    <w:rsid w:val="00450531"/>
    <w:rsid w:val="00450595"/>
    <w:rsid w:val="0045094B"/>
    <w:rsid w:val="00450976"/>
    <w:rsid w:val="00450C08"/>
    <w:rsid w:val="00450C9A"/>
    <w:rsid w:val="00450CD4"/>
    <w:rsid w:val="00450E77"/>
    <w:rsid w:val="00450FDF"/>
    <w:rsid w:val="004510A2"/>
    <w:rsid w:val="00451431"/>
    <w:rsid w:val="0045186B"/>
    <w:rsid w:val="00451928"/>
    <w:rsid w:val="0045199B"/>
    <w:rsid w:val="00451EB3"/>
    <w:rsid w:val="0045221D"/>
    <w:rsid w:val="004522BB"/>
    <w:rsid w:val="00452530"/>
    <w:rsid w:val="00452F6E"/>
    <w:rsid w:val="004532C7"/>
    <w:rsid w:val="0045348E"/>
    <w:rsid w:val="00453652"/>
    <w:rsid w:val="004538FF"/>
    <w:rsid w:val="00454073"/>
    <w:rsid w:val="00454196"/>
    <w:rsid w:val="00454419"/>
    <w:rsid w:val="00454512"/>
    <w:rsid w:val="00455026"/>
    <w:rsid w:val="00455339"/>
    <w:rsid w:val="004559CE"/>
    <w:rsid w:val="00455BAA"/>
    <w:rsid w:val="00456130"/>
    <w:rsid w:val="00456479"/>
    <w:rsid w:val="00456D8B"/>
    <w:rsid w:val="004572DF"/>
    <w:rsid w:val="00457376"/>
    <w:rsid w:val="0045792B"/>
    <w:rsid w:val="00457A3C"/>
    <w:rsid w:val="00457B6A"/>
    <w:rsid w:val="00457CAE"/>
    <w:rsid w:val="00457D1C"/>
    <w:rsid w:val="00460179"/>
    <w:rsid w:val="004602B6"/>
    <w:rsid w:val="00460572"/>
    <w:rsid w:val="00460584"/>
    <w:rsid w:val="0046069D"/>
    <w:rsid w:val="004606B0"/>
    <w:rsid w:val="00460C3B"/>
    <w:rsid w:val="00460E11"/>
    <w:rsid w:val="00460E15"/>
    <w:rsid w:val="004613F4"/>
    <w:rsid w:val="0046152F"/>
    <w:rsid w:val="00461849"/>
    <w:rsid w:val="00461D97"/>
    <w:rsid w:val="004627C1"/>
    <w:rsid w:val="004628EB"/>
    <w:rsid w:val="00462C0F"/>
    <w:rsid w:val="00462D4C"/>
    <w:rsid w:val="00462E41"/>
    <w:rsid w:val="00462F02"/>
    <w:rsid w:val="00463638"/>
    <w:rsid w:val="004641D4"/>
    <w:rsid w:val="00464291"/>
    <w:rsid w:val="0046491B"/>
    <w:rsid w:val="004649B6"/>
    <w:rsid w:val="00464DB4"/>
    <w:rsid w:val="0046528A"/>
    <w:rsid w:val="004652C8"/>
    <w:rsid w:val="004653CF"/>
    <w:rsid w:val="00465553"/>
    <w:rsid w:val="00465E0F"/>
    <w:rsid w:val="00466A97"/>
    <w:rsid w:val="00466B4D"/>
    <w:rsid w:val="00466C59"/>
    <w:rsid w:val="00466F92"/>
    <w:rsid w:val="004670ED"/>
    <w:rsid w:val="0046730F"/>
    <w:rsid w:val="00467636"/>
    <w:rsid w:val="004679BA"/>
    <w:rsid w:val="00467B08"/>
    <w:rsid w:val="00470181"/>
    <w:rsid w:val="0047063A"/>
    <w:rsid w:val="0047092C"/>
    <w:rsid w:val="00470CF6"/>
    <w:rsid w:val="00470E33"/>
    <w:rsid w:val="00471024"/>
    <w:rsid w:val="004713A0"/>
    <w:rsid w:val="00471A43"/>
    <w:rsid w:val="00471B53"/>
    <w:rsid w:val="00471FCD"/>
    <w:rsid w:val="00472388"/>
    <w:rsid w:val="0047286B"/>
    <w:rsid w:val="0047379E"/>
    <w:rsid w:val="0047387C"/>
    <w:rsid w:val="00473883"/>
    <w:rsid w:val="00473BC3"/>
    <w:rsid w:val="00473BD9"/>
    <w:rsid w:val="00473D22"/>
    <w:rsid w:val="0047407B"/>
    <w:rsid w:val="0047433F"/>
    <w:rsid w:val="00474346"/>
    <w:rsid w:val="004744FF"/>
    <w:rsid w:val="00474742"/>
    <w:rsid w:val="00474776"/>
    <w:rsid w:val="00474901"/>
    <w:rsid w:val="004751BA"/>
    <w:rsid w:val="004751C1"/>
    <w:rsid w:val="004755E0"/>
    <w:rsid w:val="0047576D"/>
    <w:rsid w:val="0047578C"/>
    <w:rsid w:val="00475F0E"/>
    <w:rsid w:val="00476382"/>
    <w:rsid w:val="004764AC"/>
    <w:rsid w:val="00476731"/>
    <w:rsid w:val="004768EB"/>
    <w:rsid w:val="00476EA0"/>
    <w:rsid w:val="00476F52"/>
    <w:rsid w:val="00477044"/>
    <w:rsid w:val="00477858"/>
    <w:rsid w:val="004779C0"/>
    <w:rsid w:val="00477E5B"/>
    <w:rsid w:val="00477F74"/>
    <w:rsid w:val="00477F88"/>
    <w:rsid w:val="00480213"/>
    <w:rsid w:val="004805C2"/>
    <w:rsid w:val="004805D0"/>
    <w:rsid w:val="00480E1A"/>
    <w:rsid w:val="004810BB"/>
    <w:rsid w:val="0048113B"/>
    <w:rsid w:val="00481251"/>
    <w:rsid w:val="004812A2"/>
    <w:rsid w:val="00481CB9"/>
    <w:rsid w:val="00481E7D"/>
    <w:rsid w:val="00482048"/>
    <w:rsid w:val="0048211B"/>
    <w:rsid w:val="00482182"/>
    <w:rsid w:val="004822BD"/>
    <w:rsid w:val="00482770"/>
    <w:rsid w:val="00482EB9"/>
    <w:rsid w:val="004830C0"/>
    <w:rsid w:val="00483173"/>
    <w:rsid w:val="00483646"/>
    <w:rsid w:val="00483973"/>
    <w:rsid w:val="004839F6"/>
    <w:rsid w:val="00483B08"/>
    <w:rsid w:val="0048431C"/>
    <w:rsid w:val="004843AF"/>
    <w:rsid w:val="004845B5"/>
    <w:rsid w:val="00484C11"/>
    <w:rsid w:val="00484CA7"/>
    <w:rsid w:val="00484D08"/>
    <w:rsid w:val="004852B0"/>
    <w:rsid w:val="004852D3"/>
    <w:rsid w:val="00485581"/>
    <w:rsid w:val="004857EF"/>
    <w:rsid w:val="00485B14"/>
    <w:rsid w:val="00485E2D"/>
    <w:rsid w:val="00485E47"/>
    <w:rsid w:val="00486FEC"/>
    <w:rsid w:val="004871EB"/>
    <w:rsid w:val="00487432"/>
    <w:rsid w:val="00487786"/>
    <w:rsid w:val="00487CCC"/>
    <w:rsid w:val="00490856"/>
    <w:rsid w:val="00490DB9"/>
    <w:rsid w:val="0049106C"/>
    <w:rsid w:val="00491997"/>
    <w:rsid w:val="004919B5"/>
    <w:rsid w:val="00491A94"/>
    <w:rsid w:val="00491E1A"/>
    <w:rsid w:val="00491FBD"/>
    <w:rsid w:val="00492046"/>
    <w:rsid w:val="004922FE"/>
    <w:rsid w:val="004924F6"/>
    <w:rsid w:val="00492C07"/>
    <w:rsid w:val="00492FB0"/>
    <w:rsid w:val="00493939"/>
    <w:rsid w:val="00493C31"/>
    <w:rsid w:val="004942FE"/>
    <w:rsid w:val="004944D3"/>
    <w:rsid w:val="00494A8F"/>
    <w:rsid w:val="00494CDD"/>
    <w:rsid w:val="00495199"/>
    <w:rsid w:val="0049537E"/>
    <w:rsid w:val="004955E6"/>
    <w:rsid w:val="0049597B"/>
    <w:rsid w:val="00495AE1"/>
    <w:rsid w:val="00495FD7"/>
    <w:rsid w:val="00496067"/>
    <w:rsid w:val="004961E1"/>
    <w:rsid w:val="0049644C"/>
    <w:rsid w:val="004966E2"/>
    <w:rsid w:val="00496755"/>
    <w:rsid w:val="00496796"/>
    <w:rsid w:val="00496A62"/>
    <w:rsid w:val="0049783B"/>
    <w:rsid w:val="00497BB6"/>
    <w:rsid w:val="00497EAD"/>
    <w:rsid w:val="00497F0E"/>
    <w:rsid w:val="004A013C"/>
    <w:rsid w:val="004A0792"/>
    <w:rsid w:val="004A0B9A"/>
    <w:rsid w:val="004A0ED0"/>
    <w:rsid w:val="004A0F86"/>
    <w:rsid w:val="004A10EE"/>
    <w:rsid w:val="004A1154"/>
    <w:rsid w:val="004A12AC"/>
    <w:rsid w:val="004A1416"/>
    <w:rsid w:val="004A165C"/>
    <w:rsid w:val="004A1A31"/>
    <w:rsid w:val="004A1E1D"/>
    <w:rsid w:val="004A265B"/>
    <w:rsid w:val="004A2F41"/>
    <w:rsid w:val="004A3382"/>
    <w:rsid w:val="004A3534"/>
    <w:rsid w:val="004A3F54"/>
    <w:rsid w:val="004A4ED5"/>
    <w:rsid w:val="004A4F89"/>
    <w:rsid w:val="004A581C"/>
    <w:rsid w:val="004A5C31"/>
    <w:rsid w:val="004A5F47"/>
    <w:rsid w:val="004A6387"/>
    <w:rsid w:val="004A6490"/>
    <w:rsid w:val="004A6621"/>
    <w:rsid w:val="004A6DD0"/>
    <w:rsid w:val="004A6E62"/>
    <w:rsid w:val="004A735B"/>
    <w:rsid w:val="004A74BF"/>
    <w:rsid w:val="004A7519"/>
    <w:rsid w:val="004A7809"/>
    <w:rsid w:val="004A781C"/>
    <w:rsid w:val="004A7A6C"/>
    <w:rsid w:val="004A7AA8"/>
    <w:rsid w:val="004B0516"/>
    <w:rsid w:val="004B0A28"/>
    <w:rsid w:val="004B1723"/>
    <w:rsid w:val="004B1842"/>
    <w:rsid w:val="004B23C0"/>
    <w:rsid w:val="004B28F8"/>
    <w:rsid w:val="004B2986"/>
    <w:rsid w:val="004B29C8"/>
    <w:rsid w:val="004B2A3C"/>
    <w:rsid w:val="004B2D63"/>
    <w:rsid w:val="004B310F"/>
    <w:rsid w:val="004B3272"/>
    <w:rsid w:val="004B32C7"/>
    <w:rsid w:val="004B336D"/>
    <w:rsid w:val="004B3661"/>
    <w:rsid w:val="004B384D"/>
    <w:rsid w:val="004B3E80"/>
    <w:rsid w:val="004B4636"/>
    <w:rsid w:val="004B4777"/>
    <w:rsid w:val="004B479A"/>
    <w:rsid w:val="004B4FDD"/>
    <w:rsid w:val="004B59BE"/>
    <w:rsid w:val="004B5F52"/>
    <w:rsid w:val="004B603E"/>
    <w:rsid w:val="004B6526"/>
    <w:rsid w:val="004B6791"/>
    <w:rsid w:val="004B687D"/>
    <w:rsid w:val="004B68EB"/>
    <w:rsid w:val="004B694F"/>
    <w:rsid w:val="004B72AA"/>
    <w:rsid w:val="004B7FC1"/>
    <w:rsid w:val="004C0230"/>
    <w:rsid w:val="004C098B"/>
    <w:rsid w:val="004C0E49"/>
    <w:rsid w:val="004C1C42"/>
    <w:rsid w:val="004C1CE8"/>
    <w:rsid w:val="004C1F0E"/>
    <w:rsid w:val="004C25BD"/>
    <w:rsid w:val="004C27AA"/>
    <w:rsid w:val="004C29C6"/>
    <w:rsid w:val="004C3425"/>
    <w:rsid w:val="004C36F4"/>
    <w:rsid w:val="004C38A2"/>
    <w:rsid w:val="004C3A71"/>
    <w:rsid w:val="004C408E"/>
    <w:rsid w:val="004C40C5"/>
    <w:rsid w:val="004C4333"/>
    <w:rsid w:val="004C45F0"/>
    <w:rsid w:val="004C4B83"/>
    <w:rsid w:val="004C4C57"/>
    <w:rsid w:val="004C4E6A"/>
    <w:rsid w:val="004C5031"/>
    <w:rsid w:val="004C50D8"/>
    <w:rsid w:val="004C53BA"/>
    <w:rsid w:val="004C54D2"/>
    <w:rsid w:val="004C5EF3"/>
    <w:rsid w:val="004C6454"/>
    <w:rsid w:val="004C65CD"/>
    <w:rsid w:val="004C69D5"/>
    <w:rsid w:val="004C6A26"/>
    <w:rsid w:val="004C713C"/>
    <w:rsid w:val="004C7236"/>
    <w:rsid w:val="004C741D"/>
    <w:rsid w:val="004C7546"/>
    <w:rsid w:val="004C7555"/>
    <w:rsid w:val="004C755E"/>
    <w:rsid w:val="004C7818"/>
    <w:rsid w:val="004C7BFE"/>
    <w:rsid w:val="004C7E83"/>
    <w:rsid w:val="004D073A"/>
    <w:rsid w:val="004D0EDE"/>
    <w:rsid w:val="004D1D0E"/>
    <w:rsid w:val="004D2007"/>
    <w:rsid w:val="004D20D4"/>
    <w:rsid w:val="004D21DA"/>
    <w:rsid w:val="004D2971"/>
    <w:rsid w:val="004D2AA0"/>
    <w:rsid w:val="004D2AFE"/>
    <w:rsid w:val="004D2EFB"/>
    <w:rsid w:val="004D3441"/>
    <w:rsid w:val="004D3584"/>
    <w:rsid w:val="004D361D"/>
    <w:rsid w:val="004D37A4"/>
    <w:rsid w:val="004D49BA"/>
    <w:rsid w:val="004D4A60"/>
    <w:rsid w:val="004D4C6D"/>
    <w:rsid w:val="004D5C24"/>
    <w:rsid w:val="004D61FD"/>
    <w:rsid w:val="004D682B"/>
    <w:rsid w:val="004D728D"/>
    <w:rsid w:val="004D7336"/>
    <w:rsid w:val="004D734F"/>
    <w:rsid w:val="004D7673"/>
    <w:rsid w:val="004E0630"/>
    <w:rsid w:val="004E07CD"/>
    <w:rsid w:val="004E109C"/>
    <w:rsid w:val="004E11C5"/>
    <w:rsid w:val="004E24DE"/>
    <w:rsid w:val="004E272E"/>
    <w:rsid w:val="004E27B2"/>
    <w:rsid w:val="004E2A23"/>
    <w:rsid w:val="004E2E45"/>
    <w:rsid w:val="004E32BF"/>
    <w:rsid w:val="004E39C7"/>
    <w:rsid w:val="004E3AE8"/>
    <w:rsid w:val="004E3B12"/>
    <w:rsid w:val="004E3D4A"/>
    <w:rsid w:val="004E401B"/>
    <w:rsid w:val="004E4571"/>
    <w:rsid w:val="004E476B"/>
    <w:rsid w:val="004E5586"/>
    <w:rsid w:val="004E58D2"/>
    <w:rsid w:val="004E6031"/>
    <w:rsid w:val="004E623C"/>
    <w:rsid w:val="004E62E1"/>
    <w:rsid w:val="004E647E"/>
    <w:rsid w:val="004E67EC"/>
    <w:rsid w:val="004E69D4"/>
    <w:rsid w:val="004E71E1"/>
    <w:rsid w:val="004E7271"/>
    <w:rsid w:val="004E74E2"/>
    <w:rsid w:val="004E78EC"/>
    <w:rsid w:val="004E7D54"/>
    <w:rsid w:val="004F049B"/>
    <w:rsid w:val="004F0BF2"/>
    <w:rsid w:val="004F133E"/>
    <w:rsid w:val="004F176B"/>
    <w:rsid w:val="004F178D"/>
    <w:rsid w:val="004F1EE0"/>
    <w:rsid w:val="004F1FC7"/>
    <w:rsid w:val="004F228B"/>
    <w:rsid w:val="004F228E"/>
    <w:rsid w:val="004F2290"/>
    <w:rsid w:val="004F4369"/>
    <w:rsid w:val="004F473A"/>
    <w:rsid w:val="004F47A5"/>
    <w:rsid w:val="004F4985"/>
    <w:rsid w:val="004F4BE3"/>
    <w:rsid w:val="004F4F01"/>
    <w:rsid w:val="004F52F8"/>
    <w:rsid w:val="004F5333"/>
    <w:rsid w:val="004F5431"/>
    <w:rsid w:val="004F5746"/>
    <w:rsid w:val="004F5896"/>
    <w:rsid w:val="004F5F72"/>
    <w:rsid w:val="004F625E"/>
    <w:rsid w:val="004F6460"/>
    <w:rsid w:val="004F6615"/>
    <w:rsid w:val="004F6822"/>
    <w:rsid w:val="004F6EA9"/>
    <w:rsid w:val="004F7672"/>
    <w:rsid w:val="004F7AC8"/>
    <w:rsid w:val="004F7D01"/>
    <w:rsid w:val="004F7F1F"/>
    <w:rsid w:val="005001E2"/>
    <w:rsid w:val="00500A4D"/>
    <w:rsid w:val="00500D4A"/>
    <w:rsid w:val="00501459"/>
    <w:rsid w:val="0050180C"/>
    <w:rsid w:val="00501A18"/>
    <w:rsid w:val="00501D47"/>
    <w:rsid w:val="00501D81"/>
    <w:rsid w:val="00501E93"/>
    <w:rsid w:val="0050243E"/>
    <w:rsid w:val="00502655"/>
    <w:rsid w:val="00502D65"/>
    <w:rsid w:val="00502F5E"/>
    <w:rsid w:val="005032D4"/>
    <w:rsid w:val="00503632"/>
    <w:rsid w:val="00503682"/>
    <w:rsid w:val="005036C1"/>
    <w:rsid w:val="00503994"/>
    <w:rsid w:val="00503B70"/>
    <w:rsid w:val="00503BCC"/>
    <w:rsid w:val="00503CFD"/>
    <w:rsid w:val="00504141"/>
    <w:rsid w:val="0050442E"/>
    <w:rsid w:val="0050472C"/>
    <w:rsid w:val="00504D1E"/>
    <w:rsid w:val="00505182"/>
    <w:rsid w:val="005055DA"/>
    <w:rsid w:val="005058B9"/>
    <w:rsid w:val="00505FB8"/>
    <w:rsid w:val="00506E06"/>
    <w:rsid w:val="00507255"/>
    <w:rsid w:val="005078C8"/>
    <w:rsid w:val="00507976"/>
    <w:rsid w:val="005079F6"/>
    <w:rsid w:val="00507AE7"/>
    <w:rsid w:val="00507CF7"/>
    <w:rsid w:val="00507E41"/>
    <w:rsid w:val="00510388"/>
    <w:rsid w:val="0051075E"/>
    <w:rsid w:val="0051085E"/>
    <w:rsid w:val="00510DAD"/>
    <w:rsid w:val="00511128"/>
    <w:rsid w:val="00511805"/>
    <w:rsid w:val="00511AB0"/>
    <w:rsid w:val="00511CC2"/>
    <w:rsid w:val="00511E13"/>
    <w:rsid w:val="00511F35"/>
    <w:rsid w:val="00511F62"/>
    <w:rsid w:val="00512053"/>
    <w:rsid w:val="00512286"/>
    <w:rsid w:val="00512532"/>
    <w:rsid w:val="005125E6"/>
    <w:rsid w:val="00512BB6"/>
    <w:rsid w:val="00513102"/>
    <w:rsid w:val="00513345"/>
    <w:rsid w:val="00513357"/>
    <w:rsid w:val="00513502"/>
    <w:rsid w:val="00513FDB"/>
    <w:rsid w:val="00514365"/>
    <w:rsid w:val="00514A14"/>
    <w:rsid w:val="00514C55"/>
    <w:rsid w:val="00514C70"/>
    <w:rsid w:val="005158BE"/>
    <w:rsid w:val="005158EF"/>
    <w:rsid w:val="00515A86"/>
    <w:rsid w:val="00515AC6"/>
    <w:rsid w:val="00515D0A"/>
    <w:rsid w:val="00515D3C"/>
    <w:rsid w:val="00515DCD"/>
    <w:rsid w:val="00515E54"/>
    <w:rsid w:val="00516207"/>
    <w:rsid w:val="00516430"/>
    <w:rsid w:val="0051690C"/>
    <w:rsid w:val="00516E50"/>
    <w:rsid w:val="0051707F"/>
    <w:rsid w:val="0051731A"/>
    <w:rsid w:val="0051752F"/>
    <w:rsid w:val="005177F5"/>
    <w:rsid w:val="00517967"/>
    <w:rsid w:val="00517A6E"/>
    <w:rsid w:val="00520259"/>
    <w:rsid w:val="00520B33"/>
    <w:rsid w:val="00520B92"/>
    <w:rsid w:val="00520C32"/>
    <w:rsid w:val="00521124"/>
    <w:rsid w:val="00521EF0"/>
    <w:rsid w:val="00521F20"/>
    <w:rsid w:val="00522225"/>
    <w:rsid w:val="005222DC"/>
    <w:rsid w:val="00522307"/>
    <w:rsid w:val="00522622"/>
    <w:rsid w:val="0052269D"/>
    <w:rsid w:val="005229DA"/>
    <w:rsid w:val="00522A4E"/>
    <w:rsid w:val="005233CE"/>
    <w:rsid w:val="00523C14"/>
    <w:rsid w:val="00524A6E"/>
    <w:rsid w:val="00524E82"/>
    <w:rsid w:val="0052539A"/>
    <w:rsid w:val="005259F6"/>
    <w:rsid w:val="00525ACF"/>
    <w:rsid w:val="00525BE8"/>
    <w:rsid w:val="00525CF9"/>
    <w:rsid w:val="00525E5C"/>
    <w:rsid w:val="00525FD1"/>
    <w:rsid w:val="00526139"/>
    <w:rsid w:val="005264DA"/>
    <w:rsid w:val="00526D17"/>
    <w:rsid w:val="00526D79"/>
    <w:rsid w:val="00526F45"/>
    <w:rsid w:val="00526FC6"/>
    <w:rsid w:val="00527214"/>
    <w:rsid w:val="0052722B"/>
    <w:rsid w:val="005272D3"/>
    <w:rsid w:val="0052744C"/>
    <w:rsid w:val="00527682"/>
    <w:rsid w:val="00527B4F"/>
    <w:rsid w:val="00527C1E"/>
    <w:rsid w:val="00527DA5"/>
    <w:rsid w:val="00527DEE"/>
    <w:rsid w:val="00530F8E"/>
    <w:rsid w:val="00531305"/>
    <w:rsid w:val="00531703"/>
    <w:rsid w:val="00531893"/>
    <w:rsid w:val="00531A01"/>
    <w:rsid w:val="00531E80"/>
    <w:rsid w:val="00532187"/>
    <w:rsid w:val="00532290"/>
    <w:rsid w:val="005323B7"/>
    <w:rsid w:val="00532EDB"/>
    <w:rsid w:val="00532F61"/>
    <w:rsid w:val="0053321F"/>
    <w:rsid w:val="0053328F"/>
    <w:rsid w:val="00533441"/>
    <w:rsid w:val="0053380C"/>
    <w:rsid w:val="005338E7"/>
    <w:rsid w:val="00533A1C"/>
    <w:rsid w:val="00534356"/>
    <w:rsid w:val="00534530"/>
    <w:rsid w:val="005345F4"/>
    <w:rsid w:val="00534777"/>
    <w:rsid w:val="005349AD"/>
    <w:rsid w:val="00534B7E"/>
    <w:rsid w:val="00534C7B"/>
    <w:rsid w:val="00534C8A"/>
    <w:rsid w:val="005355F5"/>
    <w:rsid w:val="005357D2"/>
    <w:rsid w:val="0053591C"/>
    <w:rsid w:val="00535BB3"/>
    <w:rsid w:val="00535D68"/>
    <w:rsid w:val="00535FA0"/>
    <w:rsid w:val="00536164"/>
    <w:rsid w:val="005361C0"/>
    <w:rsid w:val="005361D0"/>
    <w:rsid w:val="00536570"/>
    <w:rsid w:val="005366F8"/>
    <w:rsid w:val="005367F3"/>
    <w:rsid w:val="00536819"/>
    <w:rsid w:val="0053708C"/>
    <w:rsid w:val="00537592"/>
    <w:rsid w:val="005378D6"/>
    <w:rsid w:val="005379DD"/>
    <w:rsid w:val="00540076"/>
    <w:rsid w:val="00540135"/>
    <w:rsid w:val="005402E0"/>
    <w:rsid w:val="005408AF"/>
    <w:rsid w:val="00540B5F"/>
    <w:rsid w:val="00540B72"/>
    <w:rsid w:val="00540C42"/>
    <w:rsid w:val="00540F6D"/>
    <w:rsid w:val="005410E8"/>
    <w:rsid w:val="005424E1"/>
    <w:rsid w:val="00542CDD"/>
    <w:rsid w:val="00543144"/>
    <w:rsid w:val="00543293"/>
    <w:rsid w:val="00543BFB"/>
    <w:rsid w:val="00543C7F"/>
    <w:rsid w:val="00543D3B"/>
    <w:rsid w:val="00544873"/>
    <w:rsid w:val="00544C1B"/>
    <w:rsid w:val="0054516B"/>
    <w:rsid w:val="0054581B"/>
    <w:rsid w:val="00545C5A"/>
    <w:rsid w:val="00546030"/>
    <w:rsid w:val="0054608D"/>
    <w:rsid w:val="0054611C"/>
    <w:rsid w:val="00546294"/>
    <w:rsid w:val="005468D4"/>
    <w:rsid w:val="00546926"/>
    <w:rsid w:val="005472B8"/>
    <w:rsid w:val="00547D27"/>
    <w:rsid w:val="00547EB3"/>
    <w:rsid w:val="005501A9"/>
    <w:rsid w:val="00550254"/>
    <w:rsid w:val="00550EA0"/>
    <w:rsid w:val="00550FF2"/>
    <w:rsid w:val="0055108D"/>
    <w:rsid w:val="005512F8"/>
    <w:rsid w:val="005519B8"/>
    <w:rsid w:val="00551E1F"/>
    <w:rsid w:val="005520B6"/>
    <w:rsid w:val="005531AA"/>
    <w:rsid w:val="0055373B"/>
    <w:rsid w:val="00553A96"/>
    <w:rsid w:val="00553E59"/>
    <w:rsid w:val="005543B6"/>
    <w:rsid w:val="00554550"/>
    <w:rsid w:val="0055491E"/>
    <w:rsid w:val="005549EB"/>
    <w:rsid w:val="00555A6A"/>
    <w:rsid w:val="00555A72"/>
    <w:rsid w:val="00555D73"/>
    <w:rsid w:val="00556256"/>
    <w:rsid w:val="005563D4"/>
    <w:rsid w:val="005564B2"/>
    <w:rsid w:val="0055669D"/>
    <w:rsid w:val="005568D3"/>
    <w:rsid w:val="005569CD"/>
    <w:rsid w:val="00556AE9"/>
    <w:rsid w:val="00556B65"/>
    <w:rsid w:val="00556CDC"/>
    <w:rsid w:val="00557100"/>
    <w:rsid w:val="0055732B"/>
    <w:rsid w:val="0055788F"/>
    <w:rsid w:val="00557CB4"/>
    <w:rsid w:val="0056049B"/>
    <w:rsid w:val="00560532"/>
    <w:rsid w:val="005608F7"/>
    <w:rsid w:val="00560A34"/>
    <w:rsid w:val="00560ACB"/>
    <w:rsid w:val="005615CB"/>
    <w:rsid w:val="005617B4"/>
    <w:rsid w:val="00561ABF"/>
    <w:rsid w:val="0056247E"/>
    <w:rsid w:val="005625AD"/>
    <w:rsid w:val="0056270F"/>
    <w:rsid w:val="00562FB8"/>
    <w:rsid w:val="0056343F"/>
    <w:rsid w:val="00563729"/>
    <w:rsid w:val="00563829"/>
    <w:rsid w:val="00563EC1"/>
    <w:rsid w:val="00563F72"/>
    <w:rsid w:val="0056405C"/>
    <w:rsid w:val="00564A4E"/>
    <w:rsid w:val="00564B9D"/>
    <w:rsid w:val="00564BD9"/>
    <w:rsid w:val="00564E8D"/>
    <w:rsid w:val="0056502D"/>
    <w:rsid w:val="005650D5"/>
    <w:rsid w:val="00565121"/>
    <w:rsid w:val="005652FF"/>
    <w:rsid w:val="00565578"/>
    <w:rsid w:val="0056566E"/>
    <w:rsid w:val="00565E2D"/>
    <w:rsid w:val="005669B5"/>
    <w:rsid w:val="00566BC6"/>
    <w:rsid w:val="00566F30"/>
    <w:rsid w:val="0056746A"/>
    <w:rsid w:val="00567710"/>
    <w:rsid w:val="00567AB5"/>
    <w:rsid w:val="00567F27"/>
    <w:rsid w:val="005707D7"/>
    <w:rsid w:val="0057082F"/>
    <w:rsid w:val="005709A6"/>
    <w:rsid w:val="00570A2C"/>
    <w:rsid w:val="00570BB9"/>
    <w:rsid w:val="00571C61"/>
    <w:rsid w:val="00571EB1"/>
    <w:rsid w:val="0057203B"/>
    <w:rsid w:val="00572304"/>
    <w:rsid w:val="005728D0"/>
    <w:rsid w:val="0057292D"/>
    <w:rsid w:val="00572CF9"/>
    <w:rsid w:val="00573A1F"/>
    <w:rsid w:val="00573C65"/>
    <w:rsid w:val="00573F32"/>
    <w:rsid w:val="005743F4"/>
    <w:rsid w:val="00574415"/>
    <w:rsid w:val="00574E58"/>
    <w:rsid w:val="005752E9"/>
    <w:rsid w:val="00575631"/>
    <w:rsid w:val="005756A1"/>
    <w:rsid w:val="005757CF"/>
    <w:rsid w:val="0057592D"/>
    <w:rsid w:val="00575D3E"/>
    <w:rsid w:val="00577232"/>
    <w:rsid w:val="005775E1"/>
    <w:rsid w:val="00577BCB"/>
    <w:rsid w:val="00577FF0"/>
    <w:rsid w:val="00580421"/>
    <w:rsid w:val="00580BEB"/>
    <w:rsid w:val="00580E37"/>
    <w:rsid w:val="00581188"/>
    <w:rsid w:val="0058127A"/>
    <w:rsid w:val="00581429"/>
    <w:rsid w:val="005816DC"/>
    <w:rsid w:val="00581798"/>
    <w:rsid w:val="0058190A"/>
    <w:rsid w:val="00581C87"/>
    <w:rsid w:val="00581D08"/>
    <w:rsid w:val="00582326"/>
    <w:rsid w:val="00582432"/>
    <w:rsid w:val="00582863"/>
    <w:rsid w:val="00582A16"/>
    <w:rsid w:val="00582B7A"/>
    <w:rsid w:val="005830B2"/>
    <w:rsid w:val="005835F1"/>
    <w:rsid w:val="00583632"/>
    <w:rsid w:val="00583DFC"/>
    <w:rsid w:val="00583EE8"/>
    <w:rsid w:val="005842F9"/>
    <w:rsid w:val="00584618"/>
    <w:rsid w:val="00584A73"/>
    <w:rsid w:val="00584D1D"/>
    <w:rsid w:val="00584D67"/>
    <w:rsid w:val="00584D7A"/>
    <w:rsid w:val="00584DEB"/>
    <w:rsid w:val="005857AA"/>
    <w:rsid w:val="00585C3F"/>
    <w:rsid w:val="005861BF"/>
    <w:rsid w:val="00586499"/>
    <w:rsid w:val="00586CCD"/>
    <w:rsid w:val="00587419"/>
    <w:rsid w:val="005878CB"/>
    <w:rsid w:val="00590B13"/>
    <w:rsid w:val="00590D72"/>
    <w:rsid w:val="00590DE9"/>
    <w:rsid w:val="00590E88"/>
    <w:rsid w:val="00591332"/>
    <w:rsid w:val="0059176E"/>
    <w:rsid w:val="00591876"/>
    <w:rsid w:val="00591CA3"/>
    <w:rsid w:val="0059210B"/>
    <w:rsid w:val="0059274A"/>
    <w:rsid w:val="00592817"/>
    <w:rsid w:val="00592A80"/>
    <w:rsid w:val="00593644"/>
    <w:rsid w:val="00593D82"/>
    <w:rsid w:val="00593F7D"/>
    <w:rsid w:val="00594012"/>
    <w:rsid w:val="005944A9"/>
    <w:rsid w:val="00594886"/>
    <w:rsid w:val="00594DC6"/>
    <w:rsid w:val="00595191"/>
    <w:rsid w:val="005953F7"/>
    <w:rsid w:val="005954F9"/>
    <w:rsid w:val="00595F0B"/>
    <w:rsid w:val="00595FCB"/>
    <w:rsid w:val="00596332"/>
    <w:rsid w:val="005963A6"/>
    <w:rsid w:val="00596483"/>
    <w:rsid w:val="005965DE"/>
    <w:rsid w:val="00596D2F"/>
    <w:rsid w:val="00596EE9"/>
    <w:rsid w:val="005973C7"/>
    <w:rsid w:val="00597449"/>
    <w:rsid w:val="0059759C"/>
    <w:rsid w:val="00597F15"/>
    <w:rsid w:val="005A0160"/>
    <w:rsid w:val="005A05DB"/>
    <w:rsid w:val="005A0722"/>
    <w:rsid w:val="005A0939"/>
    <w:rsid w:val="005A0A98"/>
    <w:rsid w:val="005A0C82"/>
    <w:rsid w:val="005A0DE2"/>
    <w:rsid w:val="005A0E51"/>
    <w:rsid w:val="005A1564"/>
    <w:rsid w:val="005A16A1"/>
    <w:rsid w:val="005A1830"/>
    <w:rsid w:val="005A18B9"/>
    <w:rsid w:val="005A1C5F"/>
    <w:rsid w:val="005A1E64"/>
    <w:rsid w:val="005A2308"/>
    <w:rsid w:val="005A240C"/>
    <w:rsid w:val="005A2E23"/>
    <w:rsid w:val="005A3B69"/>
    <w:rsid w:val="005A3C37"/>
    <w:rsid w:val="005A3FC1"/>
    <w:rsid w:val="005A44A5"/>
    <w:rsid w:val="005A4575"/>
    <w:rsid w:val="005A47BF"/>
    <w:rsid w:val="005A4934"/>
    <w:rsid w:val="005A4A3C"/>
    <w:rsid w:val="005A55EB"/>
    <w:rsid w:val="005A56C9"/>
    <w:rsid w:val="005A5A7B"/>
    <w:rsid w:val="005A6190"/>
    <w:rsid w:val="005A63A3"/>
    <w:rsid w:val="005A6665"/>
    <w:rsid w:val="005A66F0"/>
    <w:rsid w:val="005A67D1"/>
    <w:rsid w:val="005A694B"/>
    <w:rsid w:val="005A6D82"/>
    <w:rsid w:val="005A6FDF"/>
    <w:rsid w:val="005A717F"/>
    <w:rsid w:val="005A74C7"/>
    <w:rsid w:val="005A774F"/>
    <w:rsid w:val="005A7DFE"/>
    <w:rsid w:val="005A7E1A"/>
    <w:rsid w:val="005A7F88"/>
    <w:rsid w:val="005B06F1"/>
    <w:rsid w:val="005B0958"/>
    <w:rsid w:val="005B0BB7"/>
    <w:rsid w:val="005B0C80"/>
    <w:rsid w:val="005B0CAC"/>
    <w:rsid w:val="005B10BB"/>
    <w:rsid w:val="005B1B83"/>
    <w:rsid w:val="005B1BDF"/>
    <w:rsid w:val="005B1FD4"/>
    <w:rsid w:val="005B2099"/>
    <w:rsid w:val="005B218B"/>
    <w:rsid w:val="005B2459"/>
    <w:rsid w:val="005B26FB"/>
    <w:rsid w:val="005B2EB0"/>
    <w:rsid w:val="005B30A7"/>
    <w:rsid w:val="005B371D"/>
    <w:rsid w:val="005B3897"/>
    <w:rsid w:val="005B38B4"/>
    <w:rsid w:val="005B3A25"/>
    <w:rsid w:val="005B3DED"/>
    <w:rsid w:val="005B3E71"/>
    <w:rsid w:val="005B45A9"/>
    <w:rsid w:val="005B4668"/>
    <w:rsid w:val="005B4925"/>
    <w:rsid w:val="005B4E1D"/>
    <w:rsid w:val="005B5B44"/>
    <w:rsid w:val="005B5F6B"/>
    <w:rsid w:val="005B5F8F"/>
    <w:rsid w:val="005B6199"/>
    <w:rsid w:val="005B629E"/>
    <w:rsid w:val="005B6343"/>
    <w:rsid w:val="005B64D2"/>
    <w:rsid w:val="005B6947"/>
    <w:rsid w:val="005B6B15"/>
    <w:rsid w:val="005B6CE1"/>
    <w:rsid w:val="005B71EE"/>
    <w:rsid w:val="005B74E4"/>
    <w:rsid w:val="005B7520"/>
    <w:rsid w:val="005B75FB"/>
    <w:rsid w:val="005B769C"/>
    <w:rsid w:val="005B7839"/>
    <w:rsid w:val="005B7B35"/>
    <w:rsid w:val="005B7ED3"/>
    <w:rsid w:val="005C00A1"/>
    <w:rsid w:val="005C041A"/>
    <w:rsid w:val="005C0622"/>
    <w:rsid w:val="005C1435"/>
    <w:rsid w:val="005C176F"/>
    <w:rsid w:val="005C17B3"/>
    <w:rsid w:val="005C2295"/>
    <w:rsid w:val="005C22D9"/>
    <w:rsid w:val="005C2684"/>
    <w:rsid w:val="005C270C"/>
    <w:rsid w:val="005C296D"/>
    <w:rsid w:val="005C2BDF"/>
    <w:rsid w:val="005C2C82"/>
    <w:rsid w:val="005C2E02"/>
    <w:rsid w:val="005C2F0A"/>
    <w:rsid w:val="005C302A"/>
    <w:rsid w:val="005C3A75"/>
    <w:rsid w:val="005C3B25"/>
    <w:rsid w:val="005C412F"/>
    <w:rsid w:val="005C45BB"/>
    <w:rsid w:val="005C4616"/>
    <w:rsid w:val="005C47DC"/>
    <w:rsid w:val="005C49C0"/>
    <w:rsid w:val="005C4F92"/>
    <w:rsid w:val="005C50FA"/>
    <w:rsid w:val="005C52B4"/>
    <w:rsid w:val="005C56E2"/>
    <w:rsid w:val="005C5737"/>
    <w:rsid w:val="005C5CEA"/>
    <w:rsid w:val="005C5E2A"/>
    <w:rsid w:val="005C6791"/>
    <w:rsid w:val="005C67F5"/>
    <w:rsid w:val="005C6B0A"/>
    <w:rsid w:val="005C6E54"/>
    <w:rsid w:val="005C74BD"/>
    <w:rsid w:val="005C7A08"/>
    <w:rsid w:val="005C7AA2"/>
    <w:rsid w:val="005C7B10"/>
    <w:rsid w:val="005C7F21"/>
    <w:rsid w:val="005D042E"/>
    <w:rsid w:val="005D0629"/>
    <w:rsid w:val="005D13F4"/>
    <w:rsid w:val="005D172E"/>
    <w:rsid w:val="005D1992"/>
    <w:rsid w:val="005D1BF7"/>
    <w:rsid w:val="005D1FAB"/>
    <w:rsid w:val="005D2887"/>
    <w:rsid w:val="005D2A2C"/>
    <w:rsid w:val="005D2B87"/>
    <w:rsid w:val="005D32AD"/>
    <w:rsid w:val="005D350C"/>
    <w:rsid w:val="005D36F1"/>
    <w:rsid w:val="005D3810"/>
    <w:rsid w:val="005D38CB"/>
    <w:rsid w:val="005D498F"/>
    <w:rsid w:val="005D49D2"/>
    <w:rsid w:val="005D50E9"/>
    <w:rsid w:val="005D5235"/>
    <w:rsid w:val="005D5B04"/>
    <w:rsid w:val="005D5F39"/>
    <w:rsid w:val="005D60CF"/>
    <w:rsid w:val="005D6514"/>
    <w:rsid w:val="005D6B29"/>
    <w:rsid w:val="005D6CEC"/>
    <w:rsid w:val="005D71AA"/>
    <w:rsid w:val="005D7361"/>
    <w:rsid w:val="005D77C2"/>
    <w:rsid w:val="005D79B9"/>
    <w:rsid w:val="005E0665"/>
    <w:rsid w:val="005E07F9"/>
    <w:rsid w:val="005E0831"/>
    <w:rsid w:val="005E0D4F"/>
    <w:rsid w:val="005E1009"/>
    <w:rsid w:val="005E1935"/>
    <w:rsid w:val="005E1BEB"/>
    <w:rsid w:val="005E2831"/>
    <w:rsid w:val="005E2EC2"/>
    <w:rsid w:val="005E2EDB"/>
    <w:rsid w:val="005E314A"/>
    <w:rsid w:val="005E32D9"/>
    <w:rsid w:val="005E331C"/>
    <w:rsid w:val="005E348B"/>
    <w:rsid w:val="005E37A2"/>
    <w:rsid w:val="005E37B7"/>
    <w:rsid w:val="005E388F"/>
    <w:rsid w:val="005E39BB"/>
    <w:rsid w:val="005E3B3D"/>
    <w:rsid w:val="005E3B42"/>
    <w:rsid w:val="005E3E69"/>
    <w:rsid w:val="005E3FFD"/>
    <w:rsid w:val="005E45A6"/>
    <w:rsid w:val="005E4BA2"/>
    <w:rsid w:val="005E4EBC"/>
    <w:rsid w:val="005E4F21"/>
    <w:rsid w:val="005E5477"/>
    <w:rsid w:val="005E553B"/>
    <w:rsid w:val="005E5A66"/>
    <w:rsid w:val="005E5D8D"/>
    <w:rsid w:val="005E5DD3"/>
    <w:rsid w:val="005E5DF6"/>
    <w:rsid w:val="005E5E0F"/>
    <w:rsid w:val="005E5FEC"/>
    <w:rsid w:val="005E6128"/>
    <w:rsid w:val="005E6183"/>
    <w:rsid w:val="005E6499"/>
    <w:rsid w:val="005E6837"/>
    <w:rsid w:val="005E68A8"/>
    <w:rsid w:val="005E6B8D"/>
    <w:rsid w:val="005E6E48"/>
    <w:rsid w:val="005E7510"/>
    <w:rsid w:val="005E75B2"/>
    <w:rsid w:val="005E7614"/>
    <w:rsid w:val="005E76DB"/>
    <w:rsid w:val="005E7743"/>
    <w:rsid w:val="005E7F54"/>
    <w:rsid w:val="005E7FD5"/>
    <w:rsid w:val="005F04C4"/>
    <w:rsid w:val="005F0D15"/>
    <w:rsid w:val="005F1822"/>
    <w:rsid w:val="005F1BA6"/>
    <w:rsid w:val="005F20EB"/>
    <w:rsid w:val="005F25A2"/>
    <w:rsid w:val="005F29F0"/>
    <w:rsid w:val="005F2AC5"/>
    <w:rsid w:val="005F2C9E"/>
    <w:rsid w:val="005F2D11"/>
    <w:rsid w:val="005F2D9C"/>
    <w:rsid w:val="005F3547"/>
    <w:rsid w:val="005F3B60"/>
    <w:rsid w:val="005F3C29"/>
    <w:rsid w:val="005F3E3F"/>
    <w:rsid w:val="005F4129"/>
    <w:rsid w:val="005F42F2"/>
    <w:rsid w:val="005F458C"/>
    <w:rsid w:val="005F5298"/>
    <w:rsid w:val="005F5505"/>
    <w:rsid w:val="005F5975"/>
    <w:rsid w:val="005F632C"/>
    <w:rsid w:val="005F6701"/>
    <w:rsid w:val="005F6E47"/>
    <w:rsid w:val="005F7328"/>
    <w:rsid w:val="005F74D5"/>
    <w:rsid w:val="005F759E"/>
    <w:rsid w:val="005F77F8"/>
    <w:rsid w:val="005F7B1C"/>
    <w:rsid w:val="005F7C7A"/>
    <w:rsid w:val="00600331"/>
    <w:rsid w:val="0060045D"/>
    <w:rsid w:val="006004DF"/>
    <w:rsid w:val="00600BA5"/>
    <w:rsid w:val="00600C39"/>
    <w:rsid w:val="00600FEA"/>
    <w:rsid w:val="00601190"/>
    <w:rsid w:val="0060199F"/>
    <w:rsid w:val="00601C1C"/>
    <w:rsid w:val="00601D6C"/>
    <w:rsid w:val="00601E3A"/>
    <w:rsid w:val="00601F41"/>
    <w:rsid w:val="00602220"/>
    <w:rsid w:val="00602B3A"/>
    <w:rsid w:val="00602BF9"/>
    <w:rsid w:val="00602CFA"/>
    <w:rsid w:val="00602EBE"/>
    <w:rsid w:val="006034A2"/>
    <w:rsid w:val="00604023"/>
    <w:rsid w:val="006041E6"/>
    <w:rsid w:val="006047FF"/>
    <w:rsid w:val="00604890"/>
    <w:rsid w:val="00604E02"/>
    <w:rsid w:val="00604E6E"/>
    <w:rsid w:val="00604F85"/>
    <w:rsid w:val="00605343"/>
    <w:rsid w:val="00605513"/>
    <w:rsid w:val="006058C3"/>
    <w:rsid w:val="00605902"/>
    <w:rsid w:val="00605ACF"/>
    <w:rsid w:val="0060629C"/>
    <w:rsid w:val="006068CF"/>
    <w:rsid w:val="006069CA"/>
    <w:rsid w:val="00606E3B"/>
    <w:rsid w:val="00607169"/>
    <w:rsid w:val="0061057F"/>
    <w:rsid w:val="006108B3"/>
    <w:rsid w:val="00610A6C"/>
    <w:rsid w:val="00610CD4"/>
    <w:rsid w:val="00611163"/>
    <w:rsid w:val="00611489"/>
    <w:rsid w:val="00611C42"/>
    <w:rsid w:val="0061214C"/>
    <w:rsid w:val="006121A6"/>
    <w:rsid w:val="00612687"/>
    <w:rsid w:val="006127AE"/>
    <w:rsid w:val="00612809"/>
    <w:rsid w:val="00612A1F"/>
    <w:rsid w:val="00612A76"/>
    <w:rsid w:val="00612ABA"/>
    <w:rsid w:val="00612DE8"/>
    <w:rsid w:val="0061302B"/>
    <w:rsid w:val="006137FF"/>
    <w:rsid w:val="00613921"/>
    <w:rsid w:val="00613A09"/>
    <w:rsid w:val="0061408F"/>
    <w:rsid w:val="006143BC"/>
    <w:rsid w:val="00614472"/>
    <w:rsid w:val="00614692"/>
    <w:rsid w:val="0061469D"/>
    <w:rsid w:val="00614A43"/>
    <w:rsid w:val="00614BED"/>
    <w:rsid w:val="00614DE5"/>
    <w:rsid w:val="00614FE0"/>
    <w:rsid w:val="00615587"/>
    <w:rsid w:val="00615751"/>
    <w:rsid w:val="0061583C"/>
    <w:rsid w:val="00615B28"/>
    <w:rsid w:val="00615B5B"/>
    <w:rsid w:val="00615E55"/>
    <w:rsid w:val="006161B4"/>
    <w:rsid w:val="0061639E"/>
    <w:rsid w:val="006165E9"/>
    <w:rsid w:val="006166A2"/>
    <w:rsid w:val="00616D48"/>
    <w:rsid w:val="00617123"/>
    <w:rsid w:val="00617186"/>
    <w:rsid w:val="006174E2"/>
    <w:rsid w:val="006178BB"/>
    <w:rsid w:val="0061794D"/>
    <w:rsid w:val="006179F5"/>
    <w:rsid w:val="00617C69"/>
    <w:rsid w:val="00617D13"/>
    <w:rsid w:val="00617E04"/>
    <w:rsid w:val="00617E1E"/>
    <w:rsid w:val="00617F3D"/>
    <w:rsid w:val="00620693"/>
    <w:rsid w:val="00620FBC"/>
    <w:rsid w:val="00620FDB"/>
    <w:rsid w:val="0062117E"/>
    <w:rsid w:val="006212D2"/>
    <w:rsid w:val="00622280"/>
    <w:rsid w:val="00622540"/>
    <w:rsid w:val="006225DE"/>
    <w:rsid w:val="006227CB"/>
    <w:rsid w:val="0062302B"/>
    <w:rsid w:val="00623119"/>
    <w:rsid w:val="006241BD"/>
    <w:rsid w:val="006242BF"/>
    <w:rsid w:val="006246C7"/>
    <w:rsid w:val="006249DA"/>
    <w:rsid w:val="00624AC1"/>
    <w:rsid w:val="00624AF3"/>
    <w:rsid w:val="00624E90"/>
    <w:rsid w:val="006258F3"/>
    <w:rsid w:val="00625F6F"/>
    <w:rsid w:val="0062683F"/>
    <w:rsid w:val="00626FB6"/>
    <w:rsid w:val="006270F9"/>
    <w:rsid w:val="00627A55"/>
    <w:rsid w:val="00627AA9"/>
    <w:rsid w:val="006302F7"/>
    <w:rsid w:val="00630506"/>
    <w:rsid w:val="0063096B"/>
    <w:rsid w:val="00630BB9"/>
    <w:rsid w:val="00630EF7"/>
    <w:rsid w:val="00630FB3"/>
    <w:rsid w:val="0063146D"/>
    <w:rsid w:val="006317C1"/>
    <w:rsid w:val="006318AD"/>
    <w:rsid w:val="00631D21"/>
    <w:rsid w:val="00631D8F"/>
    <w:rsid w:val="006320CA"/>
    <w:rsid w:val="006320E9"/>
    <w:rsid w:val="0063234B"/>
    <w:rsid w:val="0063238B"/>
    <w:rsid w:val="00632525"/>
    <w:rsid w:val="00632544"/>
    <w:rsid w:val="0063270F"/>
    <w:rsid w:val="00632782"/>
    <w:rsid w:val="00632EA4"/>
    <w:rsid w:val="006336EC"/>
    <w:rsid w:val="0063390F"/>
    <w:rsid w:val="00633C98"/>
    <w:rsid w:val="00633ED6"/>
    <w:rsid w:val="00633F85"/>
    <w:rsid w:val="00634F68"/>
    <w:rsid w:val="00634FBD"/>
    <w:rsid w:val="00635A3F"/>
    <w:rsid w:val="006360BD"/>
    <w:rsid w:val="00636161"/>
    <w:rsid w:val="00636454"/>
    <w:rsid w:val="00636493"/>
    <w:rsid w:val="006368E6"/>
    <w:rsid w:val="00636C36"/>
    <w:rsid w:val="00636D07"/>
    <w:rsid w:val="00636D33"/>
    <w:rsid w:val="00637899"/>
    <w:rsid w:val="00637A65"/>
    <w:rsid w:val="00640196"/>
    <w:rsid w:val="006401FD"/>
    <w:rsid w:val="0064046A"/>
    <w:rsid w:val="006406C5"/>
    <w:rsid w:val="00640884"/>
    <w:rsid w:val="006417B5"/>
    <w:rsid w:val="00641EFF"/>
    <w:rsid w:val="006422EA"/>
    <w:rsid w:val="006425FE"/>
    <w:rsid w:val="006427D6"/>
    <w:rsid w:val="00642AB4"/>
    <w:rsid w:val="00642D02"/>
    <w:rsid w:val="00642DA7"/>
    <w:rsid w:val="00643409"/>
    <w:rsid w:val="00643D43"/>
    <w:rsid w:val="006441BB"/>
    <w:rsid w:val="006441DA"/>
    <w:rsid w:val="0064480D"/>
    <w:rsid w:val="00644872"/>
    <w:rsid w:val="00644C80"/>
    <w:rsid w:val="006455F2"/>
    <w:rsid w:val="0064576C"/>
    <w:rsid w:val="00645DB7"/>
    <w:rsid w:val="006460D6"/>
    <w:rsid w:val="006460F0"/>
    <w:rsid w:val="006462D9"/>
    <w:rsid w:val="00646883"/>
    <w:rsid w:val="00646900"/>
    <w:rsid w:val="00647417"/>
    <w:rsid w:val="00647592"/>
    <w:rsid w:val="0064788A"/>
    <w:rsid w:val="00647989"/>
    <w:rsid w:val="00647FF4"/>
    <w:rsid w:val="0065037C"/>
    <w:rsid w:val="006504E6"/>
    <w:rsid w:val="0065063F"/>
    <w:rsid w:val="0065074B"/>
    <w:rsid w:val="0065128E"/>
    <w:rsid w:val="00651A91"/>
    <w:rsid w:val="00651AC7"/>
    <w:rsid w:val="00651B28"/>
    <w:rsid w:val="0065282F"/>
    <w:rsid w:val="006528F1"/>
    <w:rsid w:val="0065315F"/>
    <w:rsid w:val="0065344B"/>
    <w:rsid w:val="00653944"/>
    <w:rsid w:val="00654709"/>
    <w:rsid w:val="0065475E"/>
    <w:rsid w:val="006548ED"/>
    <w:rsid w:val="00654C3E"/>
    <w:rsid w:val="006550D8"/>
    <w:rsid w:val="006557CC"/>
    <w:rsid w:val="00655855"/>
    <w:rsid w:val="00655B94"/>
    <w:rsid w:val="00656316"/>
    <w:rsid w:val="00656380"/>
    <w:rsid w:val="006563D3"/>
    <w:rsid w:val="006564A3"/>
    <w:rsid w:val="006564A5"/>
    <w:rsid w:val="00656995"/>
    <w:rsid w:val="00656CD9"/>
    <w:rsid w:val="00656DC2"/>
    <w:rsid w:val="00656F81"/>
    <w:rsid w:val="006573F5"/>
    <w:rsid w:val="006575EE"/>
    <w:rsid w:val="00657C78"/>
    <w:rsid w:val="00657E01"/>
    <w:rsid w:val="00657E9B"/>
    <w:rsid w:val="006600F6"/>
    <w:rsid w:val="00660308"/>
    <w:rsid w:val="00660720"/>
    <w:rsid w:val="006607F2"/>
    <w:rsid w:val="006607F7"/>
    <w:rsid w:val="00660DE3"/>
    <w:rsid w:val="00660EB5"/>
    <w:rsid w:val="0066123A"/>
    <w:rsid w:val="00661678"/>
    <w:rsid w:val="006617E5"/>
    <w:rsid w:val="00661907"/>
    <w:rsid w:val="0066193F"/>
    <w:rsid w:val="00661F43"/>
    <w:rsid w:val="00662023"/>
    <w:rsid w:val="006620B8"/>
    <w:rsid w:val="006623DE"/>
    <w:rsid w:val="00662697"/>
    <w:rsid w:val="006626C7"/>
    <w:rsid w:val="00662BC7"/>
    <w:rsid w:val="006634B1"/>
    <w:rsid w:val="0066375A"/>
    <w:rsid w:val="00663D51"/>
    <w:rsid w:val="006644D9"/>
    <w:rsid w:val="006645C5"/>
    <w:rsid w:val="006645C7"/>
    <w:rsid w:val="006645DA"/>
    <w:rsid w:val="006648BF"/>
    <w:rsid w:val="006648EB"/>
    <w:rsid w:val="00664ABE"/>
    <w:rsid w:val="00664F0B"/>
    <w:rsid w:val="00665165"/>
    <w:rsid w:val="006651E2"/>
    <w:rsid w:val="006652E2"/>
    <w:rsid w:val="006655B4"/>
    <w:rsid w:val="006656F3"/>
    <w:rsid w:val="00665B90"/>
    <w:rsid w:val="00665F06"/>
    <w:rsid w:val="00666202"/>
    <w:rsid w:val="006662DF"/>
    <w:rsid w:val="00666748"/>
    <w:rsid w:val="00666A67"/>
    <w:rsid w:val="00666B59"/>
    <w:rsid w:val="00666B6B"/>
    <w:rsid w:val="006674CC"/>
    <w:rsid w:val="006675E7"/>
    <w:rsid w:val="006677C9"/>
    <w:rsid w:val="0067053B"/>
    <w:rsid w:val="00670C8E"/>
    <w:rsid w:val="006713D8"/>
    <w:rsid w:val="00671A74"/>
    <w:rsid w:val="00671FD8"/>
    <w:rsid w:val="006727AD"/>
    <w:rsid w:val="00672AEA"/>
    <w:rsid w:val="00672C77"/>
    <w:rsid w:val="00672F4C"/>
    <w:rsid w:val="006732FC"/>
    <w:rsid w:val="0067339D"/>
    <w:rsid w:val="0067379A"/>
    <w:rsid w:val="00673BC9"/>
    <w:rsid w:val="00673DEC"/>
    <w:rsid w:val="0067464E"/>
    <w:rsid w:val="00674C36"/>
    <w:rsid w:val="00675C67"/>
    <w:rsid w:val="00675E9F"/>
    <w:rsid w:val="00675F77"/>
    <w:rsid w:val="00675F96"/>
    <w:rsid w:val="006760EB"/>
    <w:rsid w:val="0067612C"/>
    <w:rsid w:val="006765F2"/>
    <w:rsid w:val="00676607"/>
    <w:rsid w:val="00676680"/>
    <w:rsid w:val="00676CE6"/>
    <w:rsid w:val="00676D8F"/>
    <w:rsid w:val="00677291"/>
    <w:rsid w:val="006775D6"/>
    <w:rsid w:val="00677809"/>
    <w:rsid w:val="00677FA8"/>
    <w:rsid w:val="006800C6"/>
    <w:rsid w:val="006801AD"/>
    <w:rsid w:val="00680202"/>
    <w:rsid w:val="006805BF"/>
    <w:rsid w:val="006806A5"/>
    <w:rsid w:val="00680740"/>
    <w:rsid w:val="0068096E"/>
    <w:rsid w:val="00680D99"/>
    <w:rsid w:val="00681156"/>
    <w:rsid w:val="00681284"/>
    <w:rsid w:val="006816D2"/>
    <w:rsid w:val="00681BBF"/>
    <w:rsid w:val="0068214D"/>
    <w:rsid w:val="00682320"/>
    <w:rsid w:val="00682353"/>
    <w:rsid w:val="00682978"/>
    <w:rsid w:val="006836DF"/>
    <w:rsid w:val="00683867"/>
    <w:rsid w:val="00684540"/>
    <w:rsid w:val="00684CDC"/>
    <w:rsid w:val="0068513F"/>
    <w:rsid w:val="0068526E"/>
    <w:rsid w:val="0068536B"/>
    <w:rsid w:val="00685970"/>
    <w:rsid w:val="00686126"/>
    <w:rsid w:val="0068632F"/>
    <w:rsid w:val="00686574"/>
    <w:rsid w:val="00686602"/>
    <w:rsid w:val="006866AD"/>
    <w:rsid w:val="00686DB2"/>
    <w:rsid w:val="00687082"/>
    <w:rsid w:val="0068745A"/>
    <w:rsid w:val="00687881"/>
    <w:rsid w:val="00687D34"/>
    <w:rsid w:val="006901FA"/>
    <w:rsid w:val="006902CE"/>
    <w:rsid w:val="0069083D"/>
    <w:rsid w:val="00690EFB"/>
    <w:rsid w:val="0069102F"/>
    <w:rsid w:val="00691B08"/>
    <w:rsid w:val="00691B49"/>
    <w:rsid w:val="00691D5C"/>
    <w:rsid w:val="006920FC"/>
    <w:rsid w:val="00692652"/>
    <w:rsid w:val="00692772"/>
    <w:rsid w:val="006929B7"/>
    <w:rsid w:val="00692CAD"/>
    <w:rsid w:val="00692DAB"/>
    <w:rsid w:val="006932F5"/>
    <w:rsid w:val="006933D4"/>
    <w:rsid w:val="0069350D"/>
    <w:rsid w:val="0069364C"/>
    <w:rsid w:val="006936CE"/>
    <w:rsid w:val="00693E5E"/>
    <w:rsid w:val="00693F72"/>
    <w:rsid w:val="006940EF"/>
    <w:rsid w:val="00694126"/>
    <w:rsid w:val="006950EC"/>
    <w:rsid w:val="006953BD"/>
    <w:rsid w:val="00695AC4"/>
    <w:rsid w:val="0069666D"/>
    <w:rsid w:val="00696C16"/>
    <w:rsid w:val="00696C30"/>
    <w:rsid w:val="00696CB1"/>
    <w:rsid w:val="00696E8B"/>
    <w:rsid w:val="0069740B"/>
    <w:rsid w:val="00697562"/>
    <w:rsid w:val="00697646"/>
    <w:rsid w:val="00697AF3"/>
    <w:rsid w:val="00697BE8"/>
    <w:rsid w:val="006A018F"/>
    <w:rsid w:val="006A0BC6"/>
    <w:rsid w:val="006A14D4"/>
    <w:rsid w:val="006A164F"/>
    <w:rsid w:val="006A1CD5"/>
    <w:rsid w:val="006A261C"/>
    <w:rsid w:val="006A2F3E"/>
    <w:rsid w:val="006A3564"/>
    <w:rsid w:val="006A37B9"/>
    <w:rsid w:val="006A3AF9"/>
    <w:rsid w:val="006A45B6"/>
    <w:rsid w:val="006A4877"/>
    <w:rsid w:val="006A4AEA"/>
    <w:rsid w:val="006A5466"/>
    <w:rsid w:val="006A5904"/>
    <w:rsid w:val="006A5BA5"/>
    <w:rsid w:val="006A5D9A"/>
    <w:rsid w:val="006A5E3D"/>
    <w:rsid w:val="006A60A6"/>
    <w:rsid w:val="006A6815"/>
    <w:rsid w:val="006A69EC"/>
    <w:rsid w:val="006A6FDD"/>
    <w:rsid w:val="006A75AD"/>
    <w:rsid w:val="006A7A57"/>
    <w:rsid w:val="006A7C4F"/>
    <w:rsid w:val="006A7EB2"/>
    <w:rsid w:val="006B00A6"/>
    <w:rsid w:val="006B030D"/>
    <w:rsid w:val="006B0393"/>
    <w:rsid w:val="006B053B"/>
    <w:rsid w:val="006B05F5"/>
    <w:rsid w:val="006B098B"/>
    <w:rsid w:val="006B0ADA"/>
    <w:rsid w:val="006B0BF8"/>
    <w:rsid w:val="006B2246"/>
    <w:rsid w:val="006B226C"/>
    <w:rsid w:val="006B2285"/>
    <w:rsid w:val="006B22F9"/>
    <w:rsid w:val="006B2677"/>
    <w:rsid w:val="006B2C04"/>
    <w:rsid w:val="006B2D92"/>
    <w:rsid w:val="006B2E89"/>
    <w:rsid w:val="006B30D3"/>
    <w:rsid w:val="006B312D"/>
    <w:rsid w:val="006B3546"/>
    <w:rsid w:val="006B3637"/>
    <w:rsid w:val="006B3677"/>
    <w:rsid w:val="006B385B"/>
    <w:rsid w:val="006B3A5C"/>
    <w:rsid w:val="006B3CC3"/>
    <w:rsid w:val="006B3D87"/>
    <w:rsid w:val="006B40E1"/>
    <w:rsid w:val="006B4667"/>
    <w:rsid w:val="006B47BF"/>
    <w:rsid w:val="006B4886"/>
    <w:rsid w:val="006B491B"/>
    <w:rsid w:val="006B4A70"/>
    <w:rsid w:val="006B4F46"/>
    <w:rsid w:val="006B56D9"/>
    <w:rsid w:val="006B6A7E"/>
    <w:rsid w:val="006B6CB8"/>
    <w:rsid w:val="006B6EEF"/>
    <w:rsid w:val="006B6F72"/>
    <w:rsid w:val="006B7692"/>
    <w:rsid w:val="006B7F15"/>
    <w:rsid w:val="006B7F1B"/>
    <w:rsid w:val="006C00F9"/>
    <w:rsid w:val="006C040B"/>
    <w:rsid w:val="006C06B4"/>
    <w:rsid w:val="006C08C9"/>
    <w:rsid w:val="006C09E9"/>
    <w:rsid w:val="006C0E28"/>
    <w:rsid w:val="006C0E30"/>
    <w:rsid w:val="006C1041"/>
    <w:rsid w:val="006C104D"/>
    <w:rsid w:val="006C14B3"/>
    <w:rsid w:val="006C1759"/>
    <w:rsid w:val="006C1E3C"/>
    <w:rsid w:val="006C2398"/>
    <w:rsid w:val="006C23EB"/>
    <w:rsid w:val="006C36A5"/>
    <w:rsid w:val="006C37E3"/>
    <w:rsid w:val="006C3D2A"/>
    <w:rsid w:val="006C3D5F"/>
    <w:rsid w:val="006C3FCA"/>
    <w:rsid w:val="006C4308"/>
    <w:rsid w:val="006C4758"/>
    <w:rsid w:val="006C4B50"/>
    <w:rsid w:val="006C4EA1"/>
    <w:rsid w:val="006C551C"/>
    <w:rsid w:val="006C5A39"/>
    <w:rsid w:val="006C6315"/>
    <w:rsid w:val="006C635C"/>
    <w:rsid w:val="006C6C12"/>
    <w:rsid w:val="006C721C"/>
    <w:rsid w:val="006C7313"/>
    <w:rsid w:val="006C74E6"/>
    <w:rsid w:val="006C76DE"/>
    <w:rsid w:val="006C77AD"/>
    <w:rsid w:val="006C77F2"/>
    <w:rsid w:val="006C792B"/>
    <w:rsid w:val="006C7E1B"/>
    <w:rsid w:val="006D069F"/>
    <w:rsid w:val="006D0851"/>
    <w:rsid w:val="006D0874"/>
    <w:rsid w:val="006D0954"/>
    <w:rsid w:val="006D0974"/>
    <w:rsid w:val="006D0CD3"/>
    <w:rsid w:val="006D1EAF"/>
    <w:rsid w:val="006D211B"/>
    <w:rsid w:val="006D2242"/>
    <w:rsid w:val="006D2286"/>
    <w:rsid w:val="006D298F"/>
    <w:rsid w:val="006D2E49"/>
    <w:rsid w:val="006D2ED7"/>
    <w:rsid w:val="006D3589"/>
    <w:rsid w:val="006D35F9"/>
    <w:rsid w:val="006D38E6"/>
    <w:rsid w:val="006D3D78"/>
    <w:rsid w:val="006D42DF"/>
    <w:rsid w:val="006D4564"/>
    <w:rsid w:val="006D48F6"/>
    <w:rsid w:val="006D49D6"/>
    <w:rsid w:val="006D4A57"/>
    <w:rsid w:val="006D4DDD"/>
    <w:rsid w:val="006D4E06"/>
    <w:rsid w:val="006D50DD"/>
    <w:rsid w:val="006D5130"/>
    <w:rsid w:val="006D53CA"/>
    <w:rsid w:val="006D62A4"/>
    <w:rsid w:val="006D6390"/>
    <w:rsid w:val="006D64A5"/>
    <w:rsid w:val="006D64BD"/>
    <w:rsid w:val="006D6995"/>
    <w:rsid w:val="006D6A25"/>
    <w:rsid w:val="006D6AF1"/>
    <w:rsid w:val="006D75DB"/>
    <w:rsid w:val="006D78A7"/>
    <w:rsid w:val="006E0042"/>
    <w:rsid w:val="006E0268"/>
    <w:rsid w:val="006E0370"/>
    <w:rsid w:val="006E0BD0"/>
    <w:rsid w:val="006E0E04"/>
    <w:rsid w:val="006E0E3B"/>
    <w:rsid w:val="006E0EB6"/>
    <w:rsid w:val="006E1008"/>
    <w:rsid w:val="006E10F9"/>
    <w:rsid w:val="006E1816"/>
    <w:rsid w:val="006E1BA2"/>
    <w:rsid w:val="006E20A2"/>
    <w:rsid w:val="006E2543"/>
    <w:rsid w:val="006E2C88"/>
    <w:rsid w:val="006E2C92"/>
    <w:rsid w:val="006E31E2"/>
    <w:rsid w:val="006E34DF"/>
    <w:rsid w:val="006E3D43"/>
    <w:rsid w:val="006E3E0C"/>
    <w:rsid w:val="006E4391"/>
    <w:rsid w:val="006E468B"/>
    <w:rsid w:val="006E46DA"/>
    <w:rsid w:val="006E4F49"/>
    <w:rsid w:val="006E509C"/>
    <w:rsid w:val="006E51CC"/>
    <w:rsid w:val="006E5395"/>
    <w:rsid w:val="006E53E2"/>
    <w:rsid w:val="006E5483"/>
    <w:rsid w:val="006E553C"/>
    <w:rsid w:val="006E5805"/>
    <w:rsid w:val="006E6392"/>
    <w:rsid w:val="006E6403"/>
    <w:rsid w:val="006E6487"/>
    <w:rsid w:val="006E7621"/>
    <w:rsid w:val="006E7809"/>
    <w:rsid w:val="006E7947"/>
    <w:rsid w:val="006E7AFF"/>
    <w:rsid w:val="006F015F"/>
    <w:rsid w:val="006F04AF"/>
    <w:rsid w:val="006F0731"/>
    <w:rsid w:val="006F0B0D"/>
    <w:rsid w:val="006F0ED2"/>
    <w:rsid w:val="006F192F"/>
    <w:rsid w:val="006F1E39"/>
    <w:rsid w:val="006F1FCA"/>
    <w:rsid w:val="006F218A"/>
    <w:rsid w:val="006F239D"/>
    <w:rsid w:val="006F28C1"/>
    <w:rsid w:val="006F2D5A"/>
    <w:rsid w:val="006F2DB2"/>
    <w:rsid w:val="006F2DBA"/>
    <w:rsid w:val="006F3352"/>
    <w:rsid w:val="006F3598"/>
    <w:rsid w:val="006F3AA6"/>
    <w:rsid w:val="006F3AC6"/>
    <w:rsid w:val="006F3D89"/>
    <w:rsid w:val="006F3EC7"/>
    <w:rsid w:val="006F40A7"/>
    <w:rsid w:val="006F4493"/>
    <w:rsid w:val="006F44BB"/>
    <w:rsid w:val="006F47BF"/>
    <w:rsid w:val="006F4FFA"/>
    <w:rsid w:val="006F5443"/>
    <w:rsid w:val="006F547A"/>
    <w:rsid w:val="006F5625"/>
    <w:rsid w:val="006F5718"/>
    <w:rsid w:val="006F57AE"/>
    <w:rsid w:val="006F57F2"/>
    <w:rsid w:val="006F58BB"/>
    <w:rsid w:val="006F5E2C"/>
    <w:rsid w:val="006F6602"/>
    <w:rsid w:val="006F6A5C"/>
    <w:rsid w:val="006F6C97"/>
    <w:rsid w:val="006F6D5A"/>
    <w:rsid w:val="006F6DC9"/>
    <w:rsid w:val="006F6E6E"/>
    <w:rsid w:val="006F729E"/>
    <w:rsid w:val="006F7640"/>
    <w:rsid w:val="006F7B54"/>
    <w:rsid w:val="006F7C9E"/>
    <w:rsid w:val="006F7CEB"/>
    <w:rsid w:val="007001F7"/>
    <w:rsid w:val="007008D4"/>
    <w:rsid w:val="00700C24"/>
    <w:rsid w:val="00700D38"/>
    <w:rsid w:val="00701000"/>
    <w:rsid w:val="00701011"/>
    <w:rsid w:val="0070161C"/>
    <w:rsid w:val="007018CC"/>
    <w:rsid w:val="007018F7"/>
    <w:rsid w:val="00701AEA"/>
    <w:rsid w:val="00701CD8"/>
    <w:rsid w:val="0070265C"/>
    <w:rsid w:val="0070274D"/>
    <w:rsid w:val="0070298C"/>
    <w:rsid w:val="007033D9"/>
    <w:rsid w:val="007038D9"/>
    <w:rsid w:val="00703E73"/>
    <w:rsid w:val="00704140"/>
    <w:rsid w:val="0070432E"/>
    <w:rsid w:val="00704A0C"/>
    <w:rsid w:val="00704C77"/>
    <w:rsid w:val="00704F15"/>
    <w:rsid w:val="00704F8E"/>
    <w:rsid w:val="0070530C"/>
    <w:rsid w:val="00705955"/>
    <w:rsid w:val="00705B4F"/>
    <w:rsid w:val="007066CD"/>
    <w:rsid w:val="0070673B"/>
    <w:rsid w:val="00706ACD"/>
    <w:rsid w:val="00707050"/>
    <w:rsid w:val="007071CD"/>
    <w:rsid w:val="007072BB"/>
    <w:rsid w:val="007078E5"/>
    <w:rsid w:val="0070796E"/>
    <w:rsid w:val="00707999"/>
    <w:rsid w:val="007079A2"/>
    <w:rsid w:val="00707FE9"/>
    <w:rsid w:val="00710397"/>
    <w:rsid w:val="0071054C"/>
    <w:rsid w:val="007106D0"/>
    <w:rsid w:val="007106D4"/>
    <w:rsid w:val="00710BA3"/>
    <w:rsid w:val="00710D05"/>
    <w:rsid w:val="00711484"/>
    <w:rsid w:val="007114E4"/>
    <w:rsid w:val="0071193F"/>
    <w:rsid w:val="00712774"/>
    <w:rsid w:val="007127B6"/>
    <w:rsid w:val="00712826"/>
    <w:rsid w:val="00712CB0"/>
    <w:rsid w:val="00713450"/>
    <w:rsid w:val="00713E5B"/>
    <w:rsid w:val="00714009"/>
    <w:rsid w:val="00714011"/>
    <w:rsid w:val="00714204"/>
    <w:rsid w:val="00714469"/>
    <w:rsid w:val="00714C84"/>
    <w:rsid w:val="007151AA"/>
    <w:rsid w:val="007151F4"/>
    <w:rsid w:val="00715532"/>
    <w:rsid w:val="0071555D"/>
    <w:rsid w:val="00715726"/>
    <w:rsid w:val="00715DED"/>
    <w:rsid w:val="00716AD3"/>
    <w:rsid w:val="00716DFB"/>
    <w:rsid w:val="00717309"/>
    <w:rsid w:val="00717959"/>
    <w:rsid w:val="00717FC5"/>
    <w:rsid w:val="007205A9"/>
    <w:rsid w:val="00720D0E"/>
    <w:rsid w:val="007211F5"/>
    <w:rsid w:val="00722186"/>
    <w:rsid w:val="00722772"/>
    <w:rsid w:val="00722B36"/>
    <w:rsid w:val="00722BDA"/>
    <w:rsid w:val="00722D2F"/>
    <w:rsid w:val="00722FBB"/>
    <w:rsid w:val="00722FFA"/>
    <w:rsid w:val="00723226"/>
    <w:rsid w:val="00723461"/>
    <w:rsid w:val="00723655"/>
    <w:rsid w:val="00723A26"/>
    <w:rsid w:val="00723D17"/>
    <w:rsid w:val="007241E9"/>
    <w:rsid w:val="00724841"/>
    <w:rsid w:val="00724EE7"/>
    <w:rsid w:val="00725068"/>
    <w:rsid w:val="00725413"/>
    <w:rsid w:val="00725498"/>
    <w:rsid w:val="00725804"/>
    <w:rsid w:val="0072582E"/>
    <w:rsid w:val="00726119"/>
    <w:rsid w:val="0072628A"/>
    <w:rsid w:val="00726404"/>
    <w:rsid w:val="0072641D"/>
    <w:rsid w:val="007265EE"/>
    <w:rsid w:val="00726AFB"/>
    <w:rsid w:val="0072714C"/>
    <w:rsid w:val="0072732D"/>
    <w:rsid w:val="00727599"/>
    <w:rsid w:val="00727927"/>
    <w:rsid w:val="00727CFC"/>
    <w:rsid w:val="00727EA6"/>
    <w:rsid w:val="007302AF"/>
    <w:rsid w:val="007306F7"/>
    <w:rsid w:val="0073092B"/>
    <w:rsid w:val="00730B6A"/>
    <w:rsid w:val="00730BA6"/>
    <w:rsid w:val="00730F68"/>
    <w:rsid w:val="00731463"/>
    <w:rsid w:val="00731C18"/>
    <w:rsid w:val="0073244E"/>
    <w:rsid w:val="00732507"/>
    <w:rsid w:val="00732551"/>
    <w:rsid w:val="007325D6"/>
    <w:rsid w:val="007327AE"/>
    <w:rsid w:val="00732880"/>
    <w:rsid w:val="00732B93"/>
    <w:rsid w:val="00732CD1"/>
    <w:rsid w:val="00732DEF"/>
    <w:rsid w:val="00733399"/>
    <w:rsid w:val="00733750"/>
    <w:rsid w:val="00733AA9"/>
    <w:rsid w:val="00733C14"/>
    <w:rsid w:val="00734642"/>
    <w:rsid w:val="007346D7"/>
    <w:rsid w:val="007349F6"/>
    <w:rsid w:val="007351BF"/>
    <w:rsid w:val="0073593E"/>
    <w:rsid w:val="00735B32"/>
    <w:rsid w:val="00735C50"/>
    <w:rsid w:val="00735EA6"/>
    <w:rsid w:val="00735F50"/>
    <w:rsid w:val="007362C4"/>
    <w:rsid w:val="007365B4"/>
    <w:rsid w:val="00736A1A"/>
    <w:rsid w:val="0073756E"/>
    <w:rsid w:val="00737880"/>
    <w:rsid w:val="00737B76"/>
    <w:rsid w:val="00740095"/>
    <w:rsid w:val="0074037C"/>
    <w:rsid w:val="0074075E"/>
    <w:rsid w:val="00740AA4"/>
    <w:rsid w:val="00740B8A"/>
    <w:rsid w:val="00740E43"/>
    <w:rsid w:val="00740F08"/>
    <w:rsid w:val="00740F12"/>
    <w:rsid w:val="00741621"/>
    <w:rsid w:val="00741750"/>
    <w:rsid w:val="00741AE2"/>
    <w:rsid w:val="00741F9F"/>
    <w:rsid w:val="00742F90"/>
    <w:rsid w:val="00743006"/>
    <w:rsid w:val="007435A2"/>
    <w:rsid w:val="007446BC"/>
    <w:rsid w:val="007446FA"/>
    <w:rsid w:val="007449D9"/>
    <w:rsid w:val="00744BE4"/>
    <w:rsid w:val="007451D7"/>
    <w:rsid w:val="0074529C"/>
    <w:rsid w:val="00745A4B"/>
    <w:rsid w:val="0074608C"/>
    <w:rsid w:val="007465AB"/>
    <w:rsid w:val="007466D9"/>
    <w:rsid w:val="007467D7"/>
    <w:rsid w:val="00746885"/>
    <w:rsid w:val="0074692F"/>
    <w:rsid w:val="0074698C"/>
    <w:rsid w:val="00746E1E"/>
    <w:rsid w:val="00746F17"/>
    <w:rsid w:val="007472E7"/>
    <w:rsid w:val="007479C0"/>
    <w:rsid w:val="00747A34"/>
    <w:rsid w:val="00747CB5"/>
    <w:rsid w:val="00750005"/>
    <w:rsid w:val="00750E10"/>
    <w:rsid w:val="007511E5"/>
    <w:rsid w:val="00751352"/>
    <w:rsid w:val="007514D0"/>
    <w:rsid w:val="00751588"/>
    <w:rsid w:val="00751A16"/>
    <w:rsid w:val="00751C45"/>
    <w:rsid w:val="00751D2C"/>
    <w:rsid w:val="00752126"/>
    <w:rsid w:val="007521C5"/>
    <w:rsid w:val="00752417"/>
    <w:rsid w:val="00752D03"/>
    <w:rsid w:val="0075355B"/>
    <w:rsid w:val="0075403F"/>
    <w:rsid w:val="00755811"/>
    <w:rsid w:val="00755CBB"/>
    <w:rsid w:val="00756007"/>
    <w:rsid w:val="00756147"/>
    <w:rsid w:val="00756AE1"/>
    <w:rsid w:val="007579FB"/>
    <w:rsid w:val="00757DD3"/>
    <w:rsid w:val="00757F0C"/>
    <w:rsid w:val="007602C9"/>
    <w:rsid w:val="0076039E"/>
    <w:rsid w:val="007604A7"/>
    <w:rsid w:val="00760A86"/>
    <w:rsid w:val="00761D07"/>
    <w:rsid w:val="00761E93"/>
    <w:rsid w:val="007622AF"/>
    <w:rsid w:val="007624CD"/>
    <w:rsid w:val="00762639"/>
    <w:rsid w:val="00763263"/>
    <w:rsid w:val="00763277"/>
    <w:rsid w:val="00763BFF"/>
    <w:rsid w:val="00763F89"/>
    <w:rsid w:val="007647F0"/>
    <w:rsid w:val="00764830"/>
    <w:rsid w:val="0076494A"/>
    <w:rsid w:val="0076497C"/>
    <w:rsid w:val="00765068"/>
    <w:rsid w:val="00765C2F"/>
    <w:rsid w:val="0076607D"/>
    <w:rsid w:val="00766600"/>
    <w:rsid w:val="00766D51"/>
    <w:rsid w:val="00766E9A"/>
    <w:rsid w:val="00767082"/>
    <w:rsid w:val="007672FC"/>
    <w:rsid w:val="00767468"/>
    <w:rsid w:val="007702F5"/>
    <w:rsid w:val="00770872"/>
    <w:rsid w:val="00771965"/>
    <w:rsid w:val="00771D63"/>
    <w:rsid w:val="00771E1B"/>
    <w:rsid w:val="0077216F"/>
    <w:rsid w:val="00772529"/>
    <w:rsid w:val="00772546"/>
    <w:rsid w:val="00773105"/>
    <w:rsid w:val="0077313D"/>
    <w:rsid w:val="00773210"/>
    <w:rsid w:val="007734DC"/>
    <w:rsid w:val="007744D8"/>
    <w:rsid w:val="00774714"/>
    <w:rsid w:val="00774E1C"/>
    <w:rsid w:val="007750FF"/>
    <w:rsid w:val="00775856"/>
    <w:rsid w:val="00775916"/>
    <w:rsid w:val="00776039"/>
    <w:rsid w:val="007760C7"/>
    <w:rsid w:val="0077679E"/>
    <w:rsid w:val="00777066"/>
    <w:rsid w:val="00777279"/>
    <w:rsid w:val="00777855"/>
    <w:rsid w:val="00777863"/>
    <w:rsid w:val="00777AEF"/>
    <w:rsid w:val="00777FB0"/>
    <w:rsid w:val="00780165"/>
    <w:rsid w:val="0078016B"/>
    <w:rsid w:val="0078022D"/>
    <w:rsid w:val="00780A1B"/>
    <w:rsid w:val="00780A4E"/>
    <w:rsid w:val="00780B9A"/>
    <w:rsid w:val="00780D5F"/>
    <w:rsid w:val="00780E96"/>
    <w:rsid w:val="00781B69"/>
    <w:rsid w:val="00781DF1"/>
    <w:rsid w:val="00781E6D"/>
    <w:rsid w:val="00782037"/>
    <w:rsid w:val="007820A5"/>
    <w:rsid w:val="007820E2"/>
    <w:rsid w:val="00782369"/>
    <w:rsid w:val="00782409"/>
    <w:rsid w:val="007826B0"/>
    <w:rsid w:val="007826B5"/>
    <w:rsid w:val="00782D15"/>
    <w:rsid w:val="007830BB"/>
    <w:rsid w:val="00783228"/>
    <w:rsid w:val="0078342F"/>
    <w:rsid w:val="007836F1"/>
    <w:rsid w:val="00784852"/>
    <w:rsid w:val="00785CCC"/>
    <w:rsid w:val="00785DA1"/>
    <w:rsid w:val="00785ED8"/>
    <w:rsid w:val="0078669C"/>
    <w:rsid w:val="0078671F"/>
    <w:rsid w:val="0078679A"/>
    <w:rsid w:val="00786AAB"/>
    <w:rsid w:val="00786EC5"/>
    <w:rsid w:val="007876F8"/>
    <w:rsid w:val="007878D8"/>
    <w:rsid w:val="00787A13"/>
    <w:rsid w:val="00787AE6"/>
    <w:rsid w:val="00787B17"/>
    <w:rsid w:val="007900EB"/>
    <w:rsid w:val="007907DB"/>
    <w:rsid w:val="00790A5B"/>
    <w:rsid w:val="00790C9C"/>
    <w:rsid w:val="00790DA8"/>
    <w:rsid w:val="00790EC2"/>
    <w:rsid w:val="0079162A"/>
    <w:rsid w:val="00791788"/>
    <w:rsid w:val="00791B1C"/>
    <w:rsid w:val="00791FDC"/>
    <w:rsid w:val="007923C4"/>
    <w:rsid w:val="007924B4"/>
    <w:rsid w:val="0079290F"/>
    <w:rsid w:val="00792B82"/>
    <w:rsid w:val="00792E78"/>
    <w:rsid w:val="00793453"/>
    <w:rsid w:val="00793474"/>
    <w:rsid w:val="0079350B"/>
    <w:rsid w:val="007935B0"/>
    <w:rsid w:val="00793BE0"/>
    <w:rsid w:val="00793E96"/>
    <w:rsid w:val="007951D3"/>
    <w:rsid w:val="00795281"/>
    <w:rsid w:val="007955B4"/>
    <w:rsid w:val="00795702"/>
    <w:rsid w:val="00796107"/>
    <w:rsid w:val="007962CD"/>
    <w:rsid w:val="00796C54"/>
    <w:rsid w:val="00796CF6"/>
    <w:rsid w:val="00796EE1"/>
    <w:rsid w:val="007972DA"/>
    <w:rsid w:val="00797430"/>
    <w:rsid w:val="0079774E"/>
    <w:rsid w:val="007A047A"/>
    <w:rsid w:val="007A0A12"/>
    <w:rsid w:val="007A0A71"/>
    <w:rsid w:val="007A0DA6"/>
    <w:rsid w:val="007A1121"/>
    <w:rsid w:val="007A1127"/>
    <w:rsid w:val="007A1320"/>
    <w:rsid w:val="007A1A74"/>
    <w:rsid w:val="007A1AC9"/>
    <w:rsid w:val="007A1F3A"/>
    <w:rsid w:val="007A2191"/>
    <w:rsid w:val="007A2776"/>
    <w:rsid w:val="007A286E"/>
    <w:rsid w:val="007A2C01"/>
    <w:rsid w:val="007A2DEA"/>
    <w:rsid w:val="007A2F6C"/>
    <w:rsid w:val="007A3177"/>
    <w:rsid w:val="007A3C76"/>
    <w:rsid w:val="007A3DFD"/>
    <w:rsid w:val="007A3F7B"/>
    <w:rsid w:val="007A400B"/>
    <w:rsid w:val="007A419B"/>
    <w:rsid w:val="007A438E"/>
    <w:rsid w:val="007A4879"/>
    <w:rsid w:val="007A4C11"/>
    <w:rsid w:val="007A4C42"/>
    <w:rsid w:val="007A56B1"/>
    <w:rsid w:val="007A5880"/>
    <w:rsid w:val="007A5C19"/>
    <w:rsid w:val="007A5C2D"/>
    <w:rsid w:val="007A5F46"/>
    <w:rsid w:val="007A6369"/>
    <w:rsid w:val="007A6B72"/>
    <w:rsid w:val="007A7AF4"/>
    <w:rsid w:val="007A7E31"/>
    <w:rsid w:val="007B017B"/>
    <w:rsid w:val="007B0768"/>
    <w:rsid w:val="007B0AA7"/>
    <w:rsid w:val="007B0C08"/>
    <w:rsid w:val="007B106B"/>
    <w:rsid w:val="007B11DE"/>
    <w:rsid w:val="007B147C"/>
    <w:rsid w:val="007B1741"/>
    <w:rsid w:val="007B175C"/>
    <w:rsid w:val="007B17C0"/>
    <w:rsid w:val="007B193F"/>
    <w:rsid w:val="007B197C"/>
    <w:rsid w:val="007B206E"/>
    <w:rsid w:val="007B21E9"/>
    <w:rsid w:val="007B2616"/>
    <w:rsid w:val="007B26DA"/>
    <w:rsid w:val="007B2B11"/>
    <w:rsid w:val="007B2B33"/>
    <w:rsid w:val="007B2DC5"/>
    <w:rsid w:val="007B2E3A"/>
    <w:rsid w:val="007B3342"/>
    <w:rsid w:val="007B3780"/>
    <w:rsid w:val="007B38B8"/>
    <w:rsid w:val="007B3CDD"/>
    <w:rsid w:val="007B3DA7"/>
    <w:rsid w:val="007B4103"/>
    <w:rsid w:val="007B4E47"/>
    <w:rsid w:val="007B5069"/>
    <w:rsid w:val="007B5131"/>
    <w:rsid w:val="007B5420"/>
    <w:rsid w:val="007B57C3"/>
    <w:rsid w:val="007B5AC7"/>
    <w:rsid w:val="007B5B7D"/>
    <w:rsid w:val="007B61C2"/>
    <w:rsid w:val="007B6373"/>
    <w:rsid w:val="007B740A"/>
    <w:rsid w:val="007B76F9"/>
    <w:rsid w:val="007B7991"/>
    <w:rsid w:val="007B7B49"/>
    <w:rsid w:val="007B7DAB"/>
    <w:rsid w:val="007C0172"/>
    <w:rsid w:val="007C0542"/>
    <w:rsid w:val="007C0626"/>
    <w:rsid w:val="007C0C04"/>
    <w:rsid w:val="007C0C98"/>
    <w:rsid w:val="007C0FFD"/>
    <w:rsid w:val="007C1701"/>
    <w:rsid w:val="007C1E7C"/>
    <w:rsid w:val="007C2DAC"/>
    <w:rsid w:val="007C2E3B"/>
    <w:rsid w:val="007C3463"/>
    <w:rsid w:val="007C34BE"/>
    <w:rsid w:val="007C35F7"/>
    <w:rsid w:val="007C376F"/>
    <w:rsid w:val="007C384A"/>
    <w:rsid w:val="007C39CF"/>
    <w:rsid w:val="007C3B0C"/>
    <w:rsid w:val="007C403B"/>
    <w:rsid w:val="007C4491"/>
    <w:rsid w:val="007C45A8"/>
    <w:rsid w:val="007C46C0"/>
    <w:rsid w:val="007C4702"/>
    <w:rsid w:val="007C48FA"/>
    <w:rsid w:val="007C4B19"/>
    <w:rsid w:val="007C4F79"/>
    <w:rsid w:val="007C50E2"/>
    <w:rsid w:val="007C51F7"/>
    <w:rsid w:val="007C5458"/>
    <w:rsid w:val="007C657A"/>
    <w:rsid w:val="007C6BD9"/>
    <w:rsid w:val="007C6EE9"/>
    <w:rsid w:val="007C78F9"/>
    <w:rsid w:val="007C7940"/>
    <w:rsid w:val="007C7D83"/>
    <w:rsid w:val="007D075F"/>
    <w:rsid w:val="007D07E4"/>
    <w:rsid w:val="007D09DD"/>
    <w:rsid w:val="007D0A36"/>
    <w:rsid w:val="007D0DB3"/>
    <w:rsid w:val="007D109D"/>
    <w:rsid w:val="007D10CC"/>
    <w:rsid w:val="007D195C"/>
    <w:rsid w:val="007D20F1"/>
    <w:rsid w:val="007D2152"/>
    <w:rsid w:val="007D2211"/>
    <w:rsid w:val="007D23A2"/>
    <w:rsid w:val="007D2917"/>
    <w:rsid w:val="007D2B15"/>
    <w:rsid w:val="007D2D28"/>
    <w:rsid w:val="007D2E81"/>
    <w:rsid w:val="007D3A3D"/>
    <w:rsid w:val="007D3FC5"/>
    <w:rsid w:val="007D3FD7"/>
    <w:rsid w:val="007D429D"/>
    <w:rsid w:val="007D459A"/>
    <w:rsid w:val="007D48E6"/>
    <w:rsid w:val="007D4A20"/>
    <w:rsid w:val="007D54AF"/>
    <w:rsid w:val="007D5A47"/>
    <w:rsid w:val="007D5BEE"/>
    <w:rsid w:val="007D665D"/>
    <w:rsid w:val="007D672B"/>
    <w:rsid w:val="007D6A54"/>
    <w:rsid w:val="007D6C13"/>
    <w:rsid w:val="007D6D98"/>
    <w:rsid w:val="007D7235"/>
    <w:rsid w:val="007D7272"/>
    <w:rsid w:val="007D7415"/>
    <w:rsid w:val="007D7830"/>
    <w:rsid w:val="007D7FE1"/>
    <w:rsid w:val="007E05BC"/>
    <w:rsid w:val="007E0788"/>
    <w:rsid w:val="007E08DA"/>
    <w:rsid w:val="007E0E6B"/>
    <w:rsid w:val="007E12C8"/>
    <w:rsid w:val="007E15FB"/>
    <w:rsid w:val="007E18F7"/>
    <w:rsid w:val="007E1CFD"/>
    <w:rsid w:val="007E1DBD"/>
    <w:rsid w:val="007E1EE4"/>
    <w:rsid w:val="007E226C"/>
    <w:rsid w:val="007E2423"/>
    <w:rsid w:val="007E24F4"/>
    <w:rsid w:val="007E24FF"/>
    <w:rsid w:val="007E2675"/>
    <w:rsid w:val="007E27DF"/>
    <w:rsid w:val="007E2B51"/>
    <w:rsid w:val="007E2DCC"/>
    <w:rsid w:val="007E2FAD"/>
    <w:rsid w:val="007E34F8"/>
    <w:rsid w:val="007E3598"/>
    <w:rsid w:val="007E362B"/>
    <w:rsid w:val="007E3672"/>
    <w:rsid w:val="007E385F"/>
    <w:rsid w:val="007E41CD"/>
    <w:rsid w:val="007E4225"/>
    <w:rsid w:val="007E432B"/>
    <w:rsid w:val="007E436D"/>
    <w:rsid w:val="007E4639"/>
    <w:rsid w:val="007E4EA4"/>
    <w:rsid w:val="007E52EF"/>
    <w:rsid w:val="007E5578"/>
    <w:rsid w:val="007E586D"/>
    <w:rsid w:val="007E5D67"/>
    <w:rsid w:val="007E5E14"/>
    <w:rsid w:val="007E6270"/>
    <w:rsid w:val="007E6B07"/>
    <w:rsid w:val="007E6BD9"/>
    <w:rsid w:val="007E71B7"/>
    <w:rsid w:val="007E74D0"/>
    <w:rsid w:val="007E769F"/>
    <w:rsid w:val="007E7ED2"/>
    <w:rsid w:val="007E7F21"/>
    <w:rsid w:val="007F071A"/>
    <w:rsid w:val="007F0AFF"/>
    <w:rsid w:val="007F126D"/>
    <w:rsid w:val="007F1639"/>
    <w:rsid w:val="007F1854"/>
    <w:rsid w:val="007F1EA0"/>
    <w:rsid w:val="007F1EA8"/>
    <w:rsid w:val="007F1EFD"/>
    <w:rsid w:val="007F1F17"/>
    <w:rsid w:val="007F2334"/>
    <w:rsid w:val="007F2760"/>
    <w:rsid w:val="007F2785"/>
    <w:rsid w:val="007F2828"/>
    <w:rsid w:val="007F28B9"/>
    <w:rsid w:val="007F31B0"/>
    <w:rsid w:val="007F33C8"/>
    <w:rsid w:val="007F3464"/>
    <w:rsid w:val="007F34B8"/>
    <w:rsid w:val="007F3588"/>
    <w:rsid w:val="007F37DD"/>
    <w:rsid w:val="007F39C9"/>
    <w:rsid w:val="007F3AED"/>
    <w:rsid w:val="007F3BB0"/>
    <w:rsid w:val="007F45C4"/>
    <w:rsid w:val="007F4769"/>
    <w:rsid w:val="007F50F4"/>
    <w:rsid w:val="007F566D"/>
    <w:rsid w:val="007F5827"/>
    <w:rsid w:val="007F5B5A"/>
    <w:rsid w:val="007F5D16"/>
    <w:rsid w:val="007F64E2"/>
    <w:rsid w:val="007F652D"/>
    <w:rsid w:val="007F6644"/>
    <w:rsid w:val="007F6692"/>
    <w:rsid w:val="007F68D8"/>
    <w:rsid w:val="007F6930"/>
    <w:rsid w:val="007F6AC6"/>
    <w:rsid w:val="007F6B59"/>
    <w:rsid w:val="007F6E40"/>
    <w:rsid w:val="007F7214"/>
    <w:rsid w:val="007F7980"/>
    <w:rsid w:val="007F7EBE"/>
    <w:rsid w:val="0080031E"/>
    <w:rsid w:val="008003C8"/>
    <w:rsid w:val="008009E0"/>
    <w:rsid w:val="00800CE4"/>
    <w:rsid w:val="00800E16"/>
    <w:rsid w:val="008014A3"/>
    <w:rsid w:val="008014B9"/>
    <w:rsid w:val="0080176A"/>
    <w:rsid w:val="00801AEB"/>
    <w:rsid w:val="00801C0E"/>
    <w:rsid w:val="00801C75"/>
    <w:rsid w:val="00801E7B"/>
    <w:rsid w:val="00802778"/>
    <w:rsid w:val="008027B6"/>
    <w:rsid w:val="00802DC8"/>
    <w:rsid w:val="008030D7"/>
    <w:rsid w:val="0080397F"/>
    <w:rsid w:val="00803A76"/>
    <w:rsid w:val="00803E87"/>
    <w:rsid w:val="00804351"/>
    <w:rsid w:val="008052A7"/>
    <w:rsid w:val="0080561C"/>
    <w:rsid w:val="00805696"/>
    <w:rsid w:val="0080599E"/>
    <w:rsid w:val="008062A9"/>
    <w:rsid w:val="00806341"/>
    <w:rsid w:val="0080664E"/>
    <w:rsid w:val="00806695"/>
    <w:rsid w:val="00806DF4"/>
    <w:rsid w:val="0080700F"/>
    <w:rsid w:val="0080722E"/>
    <w:rsid w:val="00807AD8"/>
    <w:rsid w:val="00807D11"/>
    <w:rsid w:val="00807D2B"/>
    <w:rsid w:val="00807DBD"/>
    <w:rsid w:val="008106F6"/>
    <w:rsid w:val="008109EF"/>
    <w:rsid w:val="00810CC3"/>
    <w:rsid w:val="00810DCC"/>
    <w:rsid w:val="00811191"/>
    <w:rsid w:val="008116F6"/>
    <w:rsid w:val="0081185C"/>
    <w:rsid w:val="00811CCB"/>
    <w:rsid w:val="008121AC"/>
    <w:rsid w:val="00812770"/>
    <w:rsid w:val="008129BB"/>
    <w:rsid w:val="008129E8"/>
    <w:rsid w:val="00813323"/>
    <w:rsid w:val="0081333C"/>
    <w:rsid w:val="00813A83"/>
    <w:rsid w:val="00813CD3"/>
    <w:rsid w:val="008144BC"/>
    <w:rsid w:val="008148A7"/>
    <w:rsid w:val="00814FCD"/>
    <w:rsid w:val="0081531B"/>
    <w:rsid w:val="00815984"/>
    <w:rsid w:val="00815D71"/>
    <w:rsid w:val="00816293"/>
    <w:rsid w:val="0081646B"/>
    <w:rsid w:val="008165A0"/>
    <w:rsid w:val="008167F2"/>
    <w:rsid w:val="00816C74"/>
    <w:rsid w:val="00816CC2"/>
    <w:rsid w:val="00816D63"/>
    <w:rsid w:val="0081725E"/>
    <w:rsid w:val="008172A3"/>
    <w:rsid w:val="00817549"/>
    <w:rsid w:val="008176C7"/>
    <w:rsid w:val="00817CE8"/>
    <w:rsid w:val="00817F25"/>
    <w:rsid w:val="00817FE4"/>
    <w:rsid w:val="0082000A"/>
    <w:rsid w:val="0082082B"/>
    <w:rsid w:val="0082083C"/>
    <w:rsid w:val="008209F6"/>
    <w:rsid w:val="00820B72"/>
    <w:rsid w:val="00820CA5"/>
    <w:rsid w:val="00820D15"/>
    <w:rsid w:val="0082196F"/>
    <w:rsid w:val="00821E13"/>
    <w:rsid w:val="0082212A"/>
    <w:rsid w:val="0082243B"/>
    <w:rsid w:val="0082277F"/>
    <w:rsid w:val="008228FA"/>
    <w:rsid w:val="0082296D"/>
    <w:rsid w:val="00823035"/>
    <w:rsid w:val="008233C7"/>
    <w:rsid w:val="00823479"/>
    <w:rsid w:val="008234E1"/>
    <w:rsid w:val="0082384F"/>
    <w:rsid w:val="00823898"/>
    <w:rsid w:val="00824985"/>
    <w:rsid w:val="00824E5A"/>
    <w:rsid w:val="00824FBF"/>
    <w:rsid w:val="008257EB"/>
    <w:rsid w:val="00825E2C"/>
    <w:rsid w:val="008260B7"/>
    <w:rsid w:val="008261C1"/>
    <w:rsid w:val="00826427"/>
    <w:rsid w:val="00826981"/>
    <w:rsid w:val="00826ACE"/>
    <w:rsid w:val="00826F63"/>
    <w:rsid w:val="00827036"/>
    <w:rsid w:val="00827C43"/>
    <w:rsid w:val="008302DB"/>
    <w:rsid w:val="00830806"/>
    <w:rsid w:val="00830C1E"/>
    <w:rsid w:val="00830C95"/>
    <w:rsid w:val="00831498"/>
    <w:rsid w:val="00831599"/>
    <w:rsid w:val="008317B2"/>
    <w:rsid w:val="00831AF5"/>
    <w:rsid w:val="00831B9B"/>
    <w:rsid w:val="008329DF"/>
    <w:rsid w:val="00832EA4"/>
    <w:rsid w:val="008330A8"/>
    <w:rsid w:val="00833114"/>
    <w:rsid w:val="008333A9"/>
    <w:rsid w:val="008337C7"/>
    <w:rsid w:val="00834372"/>
    <w:rsid w:val="0083465F"/>
    <w:rsid w:val="008346AD"/>
    <w:rsid w:val="008346FF"/>
    <w:rsid w:val="00834E74"/>
    <w:rsid w:val="00835179"/>
    <w:rsid w:val="0083529A"/>
    <w:rsid w:val="00835468"/>
    <w:rsid w:val="0083566B"/>
    <w:rsid w:val="00835BAA"/>
    <w:rsid w:val="00835CD4"/>
    <w:rsid w:val="00836665"/>
    <w:rsid w:val="00836857"/>
    <w:rsid w:val="008369D8"/>
    <w:rsid w:val="00836E24"/>
    <w:rsid w:val="00837009"/>
    <w:rsid w:val="00837067"/>
    <w:rsid w:val="00837BEC"/>
    <w:rsid w:val="00837E36"/>
    <w:rsid w:val="008401F9"/>
    <w:rsid w:val="008402E1"/>
    <w:rsid w:val="008404ED"/>
    <w:rsid w:val="00840B02"/>
    <w:rsid w:val="008411F0"/>
    <w:rsid w:val="00841250"/>
    <w:rsid w:val="00841506"/>
    <w:rsid w:val="00841911"/>
    <w:rsid w:val="00841E5A"/>
    <w:rsid w:val="00841FA2"/>
    <w:rsid w:val="008421A5"/>
    <w:rsid w:val="008425E5"/>
    <w:rsid w:val="00842853"/>
    <w:rsid w:val="00842B1F"/>
    <w:rsid w:val="0084345A"/>
    <w:rsid w:val="008435D1"/>
    <w:rsid w:val="00843D35"/>
    <w:rsid w:val="0084464B"/>
    <w:rsid w:val="00844682"/>
    <w:rsid w:val="0084524F"/>
    <w:rsid w:val="008455F5"/>
    <w:rsid w:val="00845A65"/>
    <w:rsid w:val="00845C2A"/>
    <w:rsid w:val="00845DA2"/>
    <w:rsid w:val="00845DCE"/>
    <w:rsid w:val="00845F94"/>
    <w:rsid w:val="00846D39"/>
    <w:rsid w:val="00846E36"/>
    <w:rsid w:val="00846F14"/>
    <w:rsid w:val="00847005"/>
    <w:rsid w:val="00847287"/>
    <w:rsid w:val="008475D4"/>
    <w:rsid w:val="0084765E"/>
    <w:rsid w:val="00847EC0"/>
    <w:rsid w:val="008512D6"/>
    <w:rsid w:val="00851686"/>
    <w:rsid w:val="008517F5"/>
    <w:rsid w:val="00851A6D"/>
    <w:rsid w:val="00851E9C"/>
    <w:rsid w:val="00851F6D"/>
    <w:rsid w:val="008522DF"/>
    <w:rsid w:val="00852307"/>
    <w:rsid w:val="008524BA"/>
    <w:rsid w:val="008525AE"/>
    <w:rsid w:val="008525CC"/>
    <w:rsid w:val="0085260A"/>
    <w:rsid w:val="00852873"/>
    <w:rsid w:val="00852946"/>
    <w:rsid w:val="008529E7"/>
    <w:rsid w:val="00852A43"/>
    <w:rsid w:val="00852B54"/>
    <w:rsid w:val="00852E77"/>
    <w:rsid w:val="00852EE3"/>
    <w:rsid w:val="0085301A"/>
    <w:rsid w:val="00853AFD"/>
    <w:rsid w:val="00854751"/>
    <w:rsid w:val="00854FF1"/>
    <w:rsid w:val="00855055"/>
    <w:rsid w:val="00855429"/>
    <w:rsid w:val="00855460"/>
    <w:rsid w:val="008554B6"/>
    <w:rsid w:val="0085575F"/>
    <w:rsid w:val="00855769"/>
    <w:rsid w:val="00855FAF"/>
    <w:rsid w:val="008560BB"/>
    <w:rsid w:val="008564C9"/>
    <w:rsid w:val="00856737"/>
    <w:rsid w:val="0085674A"/>
    <w:rsid w:val="00856912"/>
    <w:rsid w:val="008569B1"/>
    <w:rsid w:val="00856A4A"/>
    <w:rsid w:val="00856F69"/>
    <w:rsid w:val="008572B1"/>
    <w:rsid w:val="00857353"/>
    <w:rsid w:val="008575DE"/>
    <w:rsid w:val="008576AA"/>
    <w:rsid w:val="0085782E"/>
    <w:rsid w:val="00857FC5"/>
    <w:rsid w:val="008602B2"/>
    <w:rsid w:val="008603F4"/>
    <w:rsid w:val="0086084A"/>
    <w:rsid w:val="00860EC0"/>
    <w:rsid w:val="00861220"/>
    <w:rsid w:val="00861286"/>
    <w:rsid w:val="008614E9"/>
    <w:rsid w:val="00861D56"/>
    <w:rsid w:val="0086233C"/>
    <w:rsid w:val="008623D6"/>
    <w:rsid w:val="00862AC7"/>
    <w:rsid w:val="008632CF"/>
    <w:rsid w:val="00863528"/>
    <w:rsid w:val="00863558"/>
    <w:rsid w:val="00863B2D"/>
    <w:rsid w:val="00863E79"/>
    <w:rsid w:val="00863E81"/>
    <w:rsid w:val="008645DC"/>
    <w:rsid w:val="008649E5"/>
    <w:rsid w:val="00865798"/>
    <w:rsid w:val="00865A18"/>
    <w:rsid w:val="00866137"/>
    <w:rsid w:val="008661C1"/>
    <w:rsid w:val="00866339"/>
    <w:rsid w:val="008663BE"/>
    <w:rsid w:val="0086650C"/>
    <w:rsid w:val="00866E2E"/>
    <w:rsid w:val="00867570"/>
    <w:rsid w:val="008675D6"/>
    <w:rsid w:val="00867945"/>
    <w:rsid w:val="008679A6"/>
    <w:rsid w:val="00867F22"/>
    <w:rsid w:val="00870309"/>
    <w:rsid w:val="00870373"/>
    <w:rsid w:val="008705A6"/>
    <w:rsid w:val="00870631"/>
    <w:rsid w:val="008707BD"/>
    <w:rsid w:val="008708CF"/>
    <w:rsid w:val="00870915"/>
    <w:rsid w:val="00870BF9"/>
    <w:rsid w:val="00870CB2"/>
    <w:rsid w:val="00870DE1"/>
    <w:rsid w:val="008712D2"/>
    <w:rsid w:val="0087131F"/>
    <w:rsid w:val="00871899"/>
    <w:rsid w:val="00871D2D"/>
    <w:rsid w:val="00871E71"/>
    <w:rsid w:val="0087206D"/>
    <w:rsid w:val="00872C5C"/>
    <w:rsid w:val="00872E82"/>
    <w:rsid w:val="008730EC"/>
    <w:rsid w:val="0087331D"/>
    <w:rsid w:val="00873342"/>
    <w:rsid w:val="008734C5"/>
    <w:rsid w:val="008735A6"/>
    <w:rsid w:val="00873D88"/>
    <w:rsid w:val="00873FF1"/>
    <w:rsid w:val="00874459"/>
    <w:rsid w:val="0087472F"/>
    <w:rsid w:val="008747B4"/>
    <w:rsid w:val="00874DCA"/>
    <w:rsid w:val="00874E24"/>
    <w:rsid w:val="00874F8A"/>
    <w:rsid w:val="0087536F"/>
    <w:rsid w:val="008753D3"/>
    <w:rsid w:val="00875598"/>
    <w:rsid w:val="008757B6"/>
    <w:rsid w:val="00875C5B"/>
    <w:rsid w:val="00876043"/>
    <w:rsid w:val="00876385"/>
    <w:rsid w:val="008766C4"/>
    <w:rsid w:val="008770D8"/>
    <w:rsid w:val="008773D5"/>
    <w:rsid w:val="00877581"/>
    <w:rsid w:val="008779FF"/>
    <w:rsid w:val="00877A2A"/>
    <w:rsid w:val="00877B17"/>
    <w:rsid w:val="00880180"/>
    <w:rsid w:val="008807E8"/>
    <w:rsid w:val="00880982"/>
    <w:rsid w:val="00880A78"/>
    <w:rsid w:val="00881374"/>
    <w:rsid w:val="00881C8E"/>
    <w:rsid w:val="0088209D"/>
    <w:rsid w:val="0088242A"/>
    <w:rsid w:val="008825BA"/>
    <w:rsid w:val="008827E2"/>
    <w:rsid w:val="00882D5D"/>
    <w:rsid w:val="00882E57"/>
    <w:rsid w:val="008831C7"/>
    <w:rsid w:val="00883270"/>
    <w:rsid w:val="008838B9"/>
    <w:rsid w:val="00883C4A"/>
    <w:rsid w:val="00883E42"/>
    <w:rsid w:val="008840BB"/>
    <w:rsid w:val="00884120"/>
    <w:rsid w:val="008845D5"/>
    <w:rsid w:val="00884B75"/>
    <w:rsid w:val="00884E3D"/>
    <w:rsid w:val="00884EFF"/>
    <w:rsid w:val="008850D9"/>
    <w:rsid w:val="008850E8"/>
    <w:rsid w:val="00885598"/>
    <w:rsid w:val="00885722"/>
    <w:rsid w:val="0088596D"/>
    <w:rsid w:val="008869C1"/>
    <w:rsid w:val="008869D6"/>
    <w:rsid w:val="00886A66"/>
    <w:rsid w:val="00886A94"/>
    <w:rsid w:val="00886CED"/>
    <w:rsid w:val="00887719"/>
    <w:rsid w:val="0088784A"/>
    <w:rsid w:val="00887A3D"/>
    <w:rsid w:val="00890120"/>
    <w:rsid w:val="008901E1"/>
    <w:rsid w:val="0089060C"/>
    <w:rsid w:val="0089069F"/>
    <w:rsid w:val="00891096"/>
    <w:rsid w:val="00891629"/>
    <w:rsid w:val="00891640"/>
    <w:rsid w:val="0089176F"/>
    <w:rsid w:val="008919E9"/>
    <w:rsid w:val="0089210D"/>
    <w:rsid w:val="00893A6B"/>
    <w:rsid w:val="00894183"/>
    <w:rsid w:val="008943F9"/>
    <w:rsid w:val="008945EB"/>
    <w:rsid w:val="008949C6"/>
    <w:rsid w:val="00895042"/>
    <w:rsid w:val="0089524A"/>
    <w:rsid w:val="008953F2"/>
    <w:rsid w:val="00895783"/>
    <w:rsid w:val="00895A65"/>
    <w:rsid w:val="00895D2D"/>
    <w:rsid w:val="0089664B"/>
    <w:rsid w:val="008969EF"/>
    <w:rsid w:val="00896BA0"/>
    <w:rsid w:val="008970B2"/>
    <w:rsid w:val="0089726F"/>
    <w:rsid w:val="0089789D"/>
    <w:rsid w:val="00897A5F"/>
    <w:rsid w:val="00897B35"/>
    <w:rsid w:val="00897DC6"/>
    <w:rsid w:val="00897E16"/>
    <w:rsid w:val="00897E99"/>
    <w:rsid w:val="008A00A2"/>
    <w:rsid w:val="008A046F"/>
    <w:rsid w:val="008A0EE9"/>
    <w:rsid w:val="008A1B31"/>
    <w:rsid w:val="008A1BEB"/>
    <w:rsid w:val="008A1D6A"/>
    <w:rsid w:val="008A1EB8"/>
    <w:rsid w:val="008A2590"/>
    <w:rsid w:val="008A2A7C"/>
    <w:rsid w:val="008A2E39"/>
    <w:rsid w:val="008A2E49"/>
    <w:rsid w:val="008A376A"/>
    <w:rsid w:val="008A43FE"/>
    <w:rsid w:val="008A46E4"/>
    <w:rsid w:val="008A4CB7"/>
    <w:rsid w:val="008A4D26"/>
    <w:rsid w:val="008A4D6F"/>
    <w:rsid w:val="008A5350"/>
    <w:rsid w:val="008A55F7"/>
    <w:rsid w:val="008A5825"/>
    <w:rsid w:val="008A5B62"/>
    <w:rsid w:val="008A6241"/>
    <w:rsid w:val="008A64D7"/>
    <w:rsid w:val="008A6B51"/>
    <w:rsid w:val="008A6DD6"/>
    <w:rsid w:val="008A71A2"/>
    <w:rsid w:val="008A7E20"/>
    <w:rsid w:val="008B0341"/>
    <w:rsid w:val="008B049A"/>
    <w:rsid w:val="008B0B4B"/>
    <w:rsid w:val="008B0D85"/>
    <w:rsid w:val="008B1CEB"/>
    <w:rsid w:val="008B1E2E"/>
    <w:rsid w:val="008B2137"/>
    <w:rsid w:val="008B23DD"/>
    <w:rsid w:val="008B2A71"/>
    <w:rsid w:val="008B2AD2"/>
    <w:rsid w:val="008B3027"/>
    <w:rsid w:val="008B3472"/>
    <w:rsid w:val="008B38F6"/>
    <w:rsid w:val="008B3A82"/>
    <w:rsid w:val="008B3B2B"/>
    <w:rsid w:val="008B3B90"/>
    <w:rsid w:val="008B415B"/>
    <w:rsid w:val="008B433A"/>
    <w:rsid w:val="008B44AA"/>
    <w:rsid w:val="008B46A9"/>
    <w:rsid w:val="008B47AE"/>
    <w:rsid w:val="008B4E00"/>
    <w:rsid w:val="008B4EBF"/>
    <w:rsid w:val="008B4F23"/>
    <w:rsid w:val="008B4F7B"/>
    <w:rsid w:val="008B5495"/>
    <w:rsid w:val="008B5E80"/>
    <w:rsid w:val="008B620C"/>
    <w:rsid w:val="008B6353"/>
    <w:rsid w:val="008B64C8"/>
    <w:rsid w:val="008B65DB"/>
    <w:rsid w:val="008B65EA"/>
    <w:rsid w:val="008B68EC"/>
    <w:rsid w:val="008B6BA8"/>
    <w:rsid w:val="008B6EDB"/>
    <w:rsid w:val="008B7359"/>
    <w:rsid w:val="008B75C2"/>
    <w:rsid w:val="008B7884"/>
    <w:rsid w:val="008B78B8"/>
    <w:rsid w:val="008B7B8D"/>
    <w:rsid w:val="008B7C3A"/>
    <w:rsid w:val="008C01F4"/>
    <w:rsid w:val="008C0201"/>
    <w:rsid w:val="008C04E5"/>
    <w:rsid w:val="008C07D2"/>
    <w:rsid w:val="008C0A66"/>
    <w:rsid w:val="008C0E32"/>
    <w:rsid w:val="008C0F1D"/>
    <w:rsid w:val="008C1736"/>
    <w:rsid w:val="008C183D"/>
    <w:rsid w:val="008C1D50"/>
    <w:rsid w:val="008C20B7"/>
    <w:rsid w:val="008C20F3"/>
    <w:rsid w:val="008C22FC"/>
    <w:rsid w:val="008C3926"/>
    <w:rsid w:val="008C39CE"/>
    <w:rsid w:val="008C3BFA"/>
    <w:rsid w:val="008C3F1B"/>
    <w:rsid w:val="008C42A7"/>
    <w:rsid w:val="008C43DD"/>
    <w:rsid w:val="008C444A"/>
    <w:rsid w:val="008C4478"/>
    <w:rsid w:val="008C53DA"/>
    <w:rsid w:val="008C563B"/>
    <w:rsid w:val="008C57B3"/>
    <w:rsid w:val="008C5AA5"/>
    <w:rsid w:val="008C5D62"/>
    <w:rsid w:val="008C5FF3"/>
    <w:rsid w:val="008C63F4"/>
    <w:rsid w:val="008C6588"/>
    <w:rsid w:val="008C669B"/>
    <w:rsid w:val="008C7086"/>
    <w:rsid w:val="008C7398"/>
    <w:rsid w:val="008C75FA"/>
    <w:rsid w:val="008C7AEB"/>
    <w:rsid w:val="008C7C3E"/>
    <w:rsid w:val="008D00A6"/>
    <w:rsid w:val="008D03C3"/>
    <w:rsid w:val="008D06ED"/>
    <w:rsid w:val="008D072F"/>
    <w:rsid w:val="008D0747"/>
    <w:rsid w:val="008D0B3D"/>
    <w:rsid w:val="008D0C83"/>
    <w:rsid w:val="008D0C8D"/>
    <w:rsid w:val="008D0DE5"/>
    <w:rsid w:val="008D0E34"/>
    <w:rsid w:val="008D0F28"/>
    <w:rsid w:val="008D1012"/>
    <w:rsid w:val="008D11B3"/>
    <w:rsid w:val="008D1467"/>
    <w:rsid w:val="008D17EB"/>
    <w:rsid w:val="008D1E1D"/>
    <w:rsid w:val="008D2091"/>
    <w:rsid w:val="008D25A6"/>
    <w:rsid w:val="008D25B2"/>
    <w:rsid w:val="008D2C92"/>
    <w:rsid w:val="008D32F6"/>
    <w:rsid w:val="008D3305"/>
    <w:rsid w:val="008D33AD"/>
    <w:rsid w:val="008D3653"/>
    <w:rsid w:val="008D386D"/>
    <w:rsid w:val="008D38B7"/>
    <w:rsid w:val="008D39C6"/>
    <w:rsid w:val="008D3A8E"/>
    <w:rsid w:val="008D4456"/>
    <w:rsid w:val="008D4A36"/>
    <w:rsid w:val="008D4B6C"/>
    <w:rsid w:val="008D4FE7"/>
    <w:rsid w:val="008D6034"/>
    <w:rsid w:val="008D64E3"/>
    <w:rsid w:val="008D691B"/>
    <w:rsid w:val="008D6E35"/>
    <w:rsid w:val="008D7A57"/>
    <w:rsid w:val="008D7DE8"/>
    <w:rsid w:val="008E05A3"/>
    <w:rsid w:val="008E065F"/>
    <w:rsid w:val="008E0ACD"/>
    <w:rsid w:val="008E0C21"/>
    <w:rsid w:val="008E0EE5"/>
    <w:rsid w:val="008E12E8"/>
    <w:rsid w:val="008E1AA4"/>
    <w:rsid w:val="008E1AE8"/>
    <w:rsid w:val="008E24E4"/>
    <w:rsid w:val="008E2645"/>
    <w:rsid w:val="008E2FDE"/>
    <w:rsid w:val="008E371F"/>
    <w:rsid w:val="008E37F1"/>
    <w:rsid w:val="008E3809"/>
    <w:rsid w:val="008E3C85"/>
    <w:rsid w:val="008E4992"/>
    <w:rsid w:val="008E4A87"/>
    <w:rsid w:val="008E5B75"/>
    <w:rsid w:val="008E5E1D"/>
    <w:rsid w:val="008E5E3A"/>
    <w:rsid w:val="008E6309"/>
    <w:rsid w:val="008E64DF"/>
    <w:rsid w:val="008E689C"/>
    <w:rsid w:val="008E6CB3"/>
    <w:rsid w:val="008F0879"/>
    <w:rsid w:val="008F0D82"/>
    <w:rsid w:val="008F1155"/>
    <w:rsid w:val="008F1585"/>
    <w:rsid w:val="008F2464"/>
    <w:rsid w:val="008F2488"/>
    <w:rsid w:val="008F28AE"/>
    <w:rsid w:val="008F2F11"/>
    <w:rsid w:val="008F2F60"/>
    <w:rsid w:val="008F300E"/>
    <w:rsid w:val="008F3697"/>
    <w:rsid w:val="008F3911"/>
    <w:rsid w:val="008F3C19"/>
    <w:rsid w:val="008F3D55"/>
    <w:rsid w:val="008F3D90"/>
    <w:rsid w:val="008F5044"/>
    <w:rsid w:val="008F56C7"/>
    <w:rsid w:val="008F5D08"/>
    <w:rsid w:val="008F62C9"/>
    <w:rsid w:val="008F6333"/>
    <w:rsid w:val="008F64A4"/>
    <w:rsid w:val="008F65CE"/>
    <w:rsid w:val="008F68A0"/>
    <w:rsid w:val="008F7F49"/>
    <w:rsid w:val="00900589"/>
    <w:rsid w:val="0090077C"/>
    <w:rsid w:val="0090087E"/>
    <w:rsid w:val="00900965"/>
    <w:rsid w:val="00900A8F"/>
    <w:rsid w:val="00900E1B"/>
    <w:rsid w:val="0090198E"/>
    <w:rsid w:val="00901A0B"/>
    <w:rsid w:val="00901A17"/>
    <w:rsid w:val="00901C76"/>
    <w:rsid w:val="00902165"/>
    <w:rsid w:val="00902543"/>
    <w:rsid w:val="0090294F"/>
    <w:rsid w:val="00902C97"/>
    <w:rsid w:val="00902D1E"/>
    <w:rsid w:val="00903CAF"/>
    <w:rsid w:val="00903CB0"/>
    <w:rsid w:val="00903D17"/>
    <w:rsid w:val="00904001"/>
    <w:rsid w:val="00904391"/>
    <w:rsid w:val="009046F6"/>
    <w:rsid w:val="0090489F"/>
    <w:rsid w:val="00904A5E"/>
    <w:rsid w:val="00904D0B"/>
    <w:rsid w:val="0090516B"/>
    <w:rsid w:val="00905454"/>
    <w:rsid w:val="009054F2"/>
    <w:rsid w:val="0090551E"/>
    <w:rsid w:val="009057B3"/>
    <w:rsid w:val="00905AF8"/>
    <w:rsid w:val="00906030"/>
    <w:rsid w:val="00906743"/>
    <w:rsid w:val="00906C34"/>
    <w:rsid w:val="00906ED8"/>
    <w:rsid w:val="00906FC8"/>
    <w:rsid w:val="009072F1"/>
    <w:rsid w:val="009100D0"/>
    <w:rsid w:val="00910C17"/>
    <w:rsid w:val="00910C9A"/>
    <w:rsid w:val="00910D22"/>
    <w:rsid w:val="00910D5B"/>
    <w:rsid w:val="00910E8F"/>
    <w:rsid w:val="00911297"/>
    <w:rsid w:val="009112CD"/>
    <w:rsid w:val="009115AA"/>
    <w:rsid w:val="009118C8"/>
    <w:rsid w:val="00911A40"/>
    <w:rsid w:val="00911ABF"/>
    <w:rsid w:val="00911CDD"/>
    <w:rsid w:val="00912195"/>
    <w:rsid w:val="00912339"/>
    <w:rsid w:val="00912447"/>
    <w:rsid w:val="00912601"/>
    <w:rsid w:val="009128D3"/>
    <w:rsid w:val="00912A73"/>
    <w:rsid w:val="00913AED"/>
    <w:rsid w:val="00913BEF"/>
    <w:rsid w:val="009141B9"/>
    <w:rsid w:val="00914815"/>
    <w:rsid w:val="00914908"/>
    <w:rsid w:val="00914BE1"/>
    <w:rsid w:val="009154E7"/>
    <w:rsid w:val="00915A37"/>
    <w:rsid w:val="00915B39"/>
    <w:rsid w:val="00915C26"/>
    <w:rsid w:val="00916585"/>
    <w:rsid w:val="00916795"/>
    <w:rsid w:val="0091747F"/>
    <w:rsid w:val="00917B90"/>
    <w:rsid w:val="0092087B"/>
    <w:rsid w:val="0092131A"/>
    <w:rsid w:val="009219BD"/>
    <w:rsid w:val="00921E23"/>
    <w:rsid w:val="00922120"/>
    <w:rsid w:val="009221D9"/>
    <w:rsid w:val="00922407"/>
    <w:rsid w:val="009228F8"/>
    <w:rsid w:val="00922BD6"/>
    <w:rsid w:val="00922CAD"/>
    <w:rsid w:val="00922CC2"/>
    <w:rsid w:val="00922E27"/>
    <w:rsid w:val="00922F2A"/>
    <w:rsid w:val="00923375"/>
    <w:rsid w:val="009233D1"/>
    <w:rsid w:val="00923674"/>
    <w:rsid w:val="00923FFA"/>
    <w:rsid w:val="0092451A"/>
    <w:rsid w:val="00924623"/>
    <w:rsid w:val="00924883"/>
    <w:rsid w:val="00924BA4"/>
    <w:rsid w:val="00924C14"/>
    <w:rsid w:val="00925305"/>
    <w:rsid w:val="00925B93"/>
    <w:rsid w:val="00925F2E"/>
    <w:rsid w:val="00926260"/>
    <w:rsid w:val="00926AA3"/>
    <w:rsid w:val="00926E2E"/>
    <w:rsid w:val="00926FC7"/>
    <w:rsid w:val="009273FA"/>
    <w:rsid w:val="0092750C"/>
    <w:rsid w:val="0092782D"/>
    <w:rsid w:val="00927E16"/>
    <w:rsid w:val="00927EBA"/>
    <w:rsid w:val="009302C7"/>
    <w:rsid w:val="009302E4"/>
    <w:rsid w:val="0093056B"/>
    <w:rsid w:val="0093083C"/>
    <w:rsid w:val="00930A5E"/>
    <w:rsid w:val="00930C48"/>
    <w:rsid w:val="00930F1B"/>
    <w:rsid w:val="009318CB"/>
    <w:rsid w:val="0093231A"/>
    <w:rsid w:val="00932475"/>
    <w:rsid w:val="009327D9"/>
    <w:rsid w:val="00932A99"/>
    <w:rsid w:val="00932B2E"/>
    <w:rsid w:val="0093352D"/>
    <w:rsid w:val="00933533"/>
    <w:rsid w:val="009336BC"/>
    <w:rsid w:val="00933F17"/>
    <w:rsid w:val="00933FE0"/>
    <w:rsid w:val="009345B3"/>
    <w:rsid w:val="00934673"/>
    <w:rsid w:val="009347C6"/>
    <w:rsid w:val="00934F44"/>
    <w:rsid w:val="00934FB7"/>
    <w:rsid w:val="009350A2"/>
    <w:rsid w:val="009351DD"/>
    <w:rsid w:val="0093540E"/>
    <w:rsid w:val="00935647"/>
    <w:rsid w:val="0093567B"/>
    <w:rsid w:val="00935AAD"/>
    <w:rsid w:val="00935BA4"/>
    <w:rsid w:val="00936633"/>
    <w:rsid w:val="00936F63"/>
    <w:rsid w:val="0093739D"/>
    <w:rsid w:val="00937610"/>
    <w:rsid w:val="00937735"/>
    <w:rsid w:val="009377F4"/>
    <w:rsid w:val="00937829"/>
    <w:rsid w:val="00937BB7"/>
    <w:rsid w:val="00937EF1"/>
    <w:rsid w:val="009402FB"/>
    <w:rsid w:val="009409A5"/>
    <w:rsid w:val="009409EF"/>
    <w:rsid w:val="00940D41"/>
    <w:rsid w:val="00941B39"/>
    <w:rsid w:val="00941C01"/>
    <w:rsid w:val="00941CA6"/>
    <w:rsid w:val="00942891"/>
    <w:rsid w:val="00942AA7"/>
    <w:rsid w:val="00942AE7"/>
    <w:rsid w:val="009432A6"/>
    <w:rsid w:val="00943422"/>
    <w:rsid w:val="0094371C"/>
    <w:rsid w:val="00943B5A"/>
    <w:rsid w:val="00943B82"/>
    <w:rsid w:val="00944B9A"/>
    <w:rsid w:val="00944C01"/>
    <w:rsid w:val="00944E81"/>
    <w:rsid w:val="00944F6D"/>
    <w:rsid w:val="009453C0"/>
    <w:rsid w:val="00945A41"/>
    <w:rsid w:val="00945D94"/>
    <w:rsid w:val="00945D9F"/>
    <w:rsid w:val="00946467"/>
    <w:rsid w:val="009464D4"/>
    <w:rsid w:val="00946866"/>
    <w:rsid w:val="009468F3"/>
    <w:rsid w:val="00947621"/>
    <w:rsid w:val="00947C60"/>
    <w:rsid w:val="009501C7"/>
    <w:rsid w:val="00950A1E"/>
    <w:rsid w:val="00950A47"/>
    <w:rsid w:val="00950B89"/>
    <w:rsid w:val="0095103B"/>
    <w:rsid w:val="00951244"/>
    <w:rsid w:val="0095131E"/>
    <w:rsid w:val="009513BD"/>
    <w:rsid w:val="00951EAD"/>
    <w:rsid w:val="009520E1"/>
    <w:rsid w:val="00952E58"/>
    <w:rsid w:val="00953588"/>
    <w:rsid w:val="009536F0"/>
    <w:rsid w:val="00953734"/>
    <w:rsid w:val="00953873"/>
    <w:rsid w:val="0095390B"/>
    <w:rsid w:val="00953918"/>
    <w:rsid w:val="00953AB4"/>
    <w:rsid w:val="00953C4B"/>
    <w:rsid w:val="00953DD6"/>
    <w:rsid w:val="00953F99"/>
    <w:rsid w:val="0095430B"/>
    <w:rsid w:val="009545BD"/>
    <w:rsid w:val="00954BD6"/>
    <w:rsid w:val="00955315"/>
    <w:rsid w:val="00955743"/>
    <w:rsid w:val="009557E1"/>
    <w:rsid w:val="00955BA0"/>
    <w:rsid w:val="00955BD7"/>
    <w:rsid w:val="00955D49"/>
    <w:rsid w:val="00955DEB"/>
    <w:rsid w:val="009564DB"/>
    <w:rsid w:val="009565AE"/>
    <w:rsid w:val="00956697"/>
    <w:rsid w:val="00956793"/>
    <w:rsid w:val="0095683D"/>
    <w:rsid w:val="00956DB7"/>
    <w:rsid w:val="00956F18"/>
    <w:rsid w:val="00956F2B"/>
    <w:rsid w:val="0095774C"/>
    <w:rsid w:val="00957794"/>
    <w:rsid w:val="009578B4"/>
    <w:rsid w:val="00960305"/>
    <w:rsid w:val="00960B8B"/>
    <w:rsid w:val="00960C2F"/>
    <w:rsid w:val="00960F73"/>
    <w:rsid w:val="00961143"/>
    <w:rsid w:val="00961368"/>
    <w:rsid w:val="0096149B"/>
    <w:rsid w:val="0096190D"/>
    <w:rsid w:val="00961BAA"/>
    <w:rsid w:val="00961DA4"/>
    <w:rsid w:val="00962497"/>
    <w:rsid w:val="00962794"/>
    <w:rsid w:val="00962A3A"/>
    <w:rsid w:val="00962A4F"/>
    <w:rsid w:val="00962BE1"/>
    <w:rsid w:val="00962C06"/>
    <w:rsid w:val="009630AF"/>
    <w:rsid w:val="00963113"/>
    <w:rsid w:val="0096317F"/>
    <w:rsid w:val="00963229"/>
    <w:rsid w:val="009633D2"/>
    <w:rsid w:val="00963888"/>
    <w:rsid w:val="00963916"/>
    <w:rsid w:val="00963974"/>
    <w:rsid w:val="00963B57"/>
    <w:rsid w:val="00963DF4"/>
    <w:rsid w:val="00964414"/>
    <w:rsid w:val="009648A4"/>
    <w:rsid w:val="00964E9B"/>
    <w:rsid w:val="00964EA6"/>
    <w:rsid w:val="00965189"/>
    <w:rsid w:val="009662FC"/>
    <w:rsid w:val="009663BA"/>
    <w:rsid w:val="009663EC"/>
    <w:rsid w:val="00966828"/>
    <w:rsid w:val="0096689B"/>
    <w:rsid w:val="009669DE"/>
    <w:rsid w:val="00966EB5"/>
    <w:rsid w:val="0096701D"/>
    <w:rsid w:val="009678A0"/>
    <w:rsid w:val="009678DF"/>
    <w:rsid w:val="00967B30"/>
    <w:rsid w:val="0097022B"/>
    <w:rsid w:val="009704E3"/>
    <w:rsid w:val="009707E9"/>
    <w:rsid w:val="00971282"/>
    <w:rsid w:val="009714A3"/>
    <w:rsid w:val="009715C9"/>
    <w:rsid w:val="009717C4"/>
    <w:rsid w:val="00971CF0"/>
    <w:rsid w:val="00971E57"/>
    <w:rsid w:val="00972435"/>
    <w:rsid w:val="0097347D"/>
    <w:rsid w:val="00973724"/>
    <w:rsid w:val="009739C7"/>
    <w:rsid w:val="00973D55"/>
    <w:rsid w:val="00974035"/>
    <w:rsid w:val="00974743"/>
    <w:rsid w:val="00974DEE"/>
    <w:rsid w:val="00975002"/>
    <w:rsid w:val="00975251"/>
    <w:rsid w:val="009753D3"/>
    <w:rsid w:val="00975473"/>
    <w:rsid w:val="00975595"/>
    <w:rsid w:val="00975925"/>
    <w:rsid w:val="00975A34"/>
    <w:rsid w:val="00976177"/>
    <w:rsid w:val="00976231"/>
    <w:rsid w:val="0097650C"/>
    <w:rsid w:val="0097673E"/>
    <w:rsid w:val="0097691D"/>
    <w:rsid w:val="00976C30"/>
    <w:rsid w:val="00976DBE"/>
    <w:rsid w:val="00976EF7"/>
    <w:rsid w:val="00977074"/>
    <w:rsid w:val="009770D1"/>
    <w:rsid w:val="00977948"/>
    <w:rsid w:val="00977BB4"/>
    <w:rsid w:val="00977C1B"/>
    <w:rsid w:val="00977EA6"/>
    <w:rsid w:val="009806CA"/>
    <w:rsid w:val="00980752"/>
    <w:rsid w:val="00980A21"/>
    <w:rsid w:val="00981404"/>
    <w:rsid w:val="00981697"/>
    <w:rsid w:val="00981D80"/>
    <w:rsid w:val="00982764"/>
    <w:rsid w:val="00982807"/>
    <w:rsid w:val="00982D78"/>
    <w:rsid w:val="00982F4B"/>
    <w:rsid w:val="00982F92"/>
    <w:rsid w:val="00982FF6"/>
    <w:rsid w:val="0098305A"/>
    <w:rsid w:val="0098320E"/>
    <w:rsid w:val="009833BC"/>
    <w:rsid w:val="00983933"/>
    <w:rsid w:val="00983E12"/>
    <w:rsid w:val="00983F09"/>
    <w:rsid w:val="0098416E"/>
    <w:rsid w:val="00984803"/>
    <w:rsid w:val="0098489F"/>
    <w:rsid w:val="00984DAB"/>
    <w:rsid w:val="0098502B"/>
    <w:rsid w:val="0098590E"/>
    <w:rsid w:val="00985AA0"/>
    <w:rsid w:val="00985E73"/>
    <w:rsid w:val="00985FBD"/>
    <w:rsid w:val="00986397"/>
    <w:rsid w:val="009863B5"/>
    <w:rsid w:val="009863C0"/>
    <w:rsid w:val="0098640F"/>
    <w:rsid w:val="009875D1"/>
    <w:rsid w:val="00987692"/>
    <w:rsid w:val="0098783C"/>
    <w:rsid w:val="00987934"/>
    <w:rsid w:val="00987B54"/>
    <w:rsid w:val="00987D76"/>
    <w:rsid w:val="00987F6C"/>
    <w:rsid w:val="0099072C"/>
    <w:rsid w:val="00990B0D"/>
    <w:rsid w:val="00990B3E"/>
    <w:rsid w:val="00990BCB"/>
    <w:rsid w:val="00990E5C"/>
    <w:rsid w:val="00991557"/>
    <w:rsid w:val="00991D7B"/>
    <w:rsid w:val="00991F72"/>
    <w:rsid w:val="009922AC"/>
    <w:rsid w:val="00992407"/>
    <w:rsid w:val="0099248B"/>
    <w:rsid w:val="00993A29"/>
    <w:rsid w:val="00993AF4"/>
    <w:rsid w:val="00993C8D"/>
    <w:rsid w:val="00993E0B"/>
    <w:rsid w:val="009941B9"/>
    <w:rsid w:val="00994EBD"/>
    <w:rsid w:val="00994FF4"/>
    <w:rsid w:val="0099581D"/>
    <w:rsid w:val="00995B85"/>
    <w:rsid w:val="00995CA2"/>
    <w:rsid w:val="0099668B"/>
    <w:rsid w:val="009966F8"/>
    <w:rsid w:val="00996753"/>
    <w:rsid w:val="0099695E"/>
    <w:rsid w:val="00996AD6"/>
    <w:rsid w:val="00996EA5"/>
    <w:rsid w:val="00996FBC"/>
    <w:rsid w:val="009970E9"/>
    <w:rsid w:val="0099719B"/>
    <w:rsid w:val="00997207"/>
    <w:rsid w:val="00997459"/>
    <w:rsid w:val="0099783D"/>
    <w:rsid w:val="00997ABF"/>
    <w:rsid w:val="00997DE3"/>
    <w:rsid w:val="009A0198"/>
    <w:rsid w:val="009A01EF"/>
    <w:rsid w:val="009A033D"/>
    <w:rsid w:val="009A0383"/>
    <w:rsid w:val="009A07B0"/>
    <w:rsid w:val="009A08BB"/>
    <w:rsid w:val="009A0F37"/>
    <w:rsid w:val="009A1804"/>
    <w:rsid w:val="009A22F5"/>
    <w:rsid w:val="009A29BE"/>
    <w:rsid w:val="009A2C69"/>
    <w:rsid w:val="009A2D79"/>
    <w:rsid w:val="009A2F78"/>
    <w:rsid w:val="009A35D2"/>
    <w:rsid w:val="009A3811"/>
    <w:rsid w:val="009A457E"/>
    <w:rsid w:val="009A4EB0"/>
    <w:rsid w:val="009A4FF0"/>
    <w:rsid w:val="009A5083"/>
    <w:rsid w:val="009A50AA"/>
    <w:rsid w:val="009A554F"/>
    <w:rsid w:val="009A5F43"/>
    <w:rsid w:val="009A5FEF"/>
    <w:rsid w:val="009A6108"/>
    <w:rsid w:val="009A61A4"/>
    <w:rsid w:val="009A62DC"/>
    <w:rsid w:val="009A638F"/>
    <w:rsid w:val="009A644A"/>
    <w:rsid w:val="009A6682"/>
    <w:rsid w:val="009A6A9D"/>
    <w:rsid w:val="009A6F2A"/>
    <w:rsid w:val="009A7126"/>
    <w:rsid w:val="009A7392"/>
    <w:rsid w:val="009A77C0"/>
    <w:rsid w:val="009A789F"/>
    <w:rsid w:val="009B06BD"/>
    <w:rsid w:val="009B0767"/>
    <w:rsid w:val="009B079E"/>
    <w:rsid w:val="009B0B1F"/>
    <w:rsid w:val="009B101F"/>
    <w:rsid w:val="009B117A"/>
    <w:rsid w:val="009B11F4"/>
    <w:rsid w:val="009B1207"/>
    <w:rsid w:val="009B14E8"/>
    <w:rsid w:val="009B1604"/>
    <w:rsid w:val="009B1DDA"/>
    <w:rsid w:val="009B1DE1"/>
    <w:rsid w:val="009B290F"/>
    <w:rsid w:val="009B3087"/>
    <w:rsid w:val="009B30B2"/>
    <w:rsid w:val="009B321F"/>
    <w:rsid w:val="009B32AC"/>
    <w:rsid w:val="009B379D"/>
    <w:rsid w:val="009B3924"/>
    <w:rsid w:val="009B3BFD"/>
    <w:rsid w:val="009B411B"/>
    <w:rsid w:val="009B452B"/>
    <w:rsid w:val="009B4666"/>
    <w:rsid w:val="009B49CD"/>
    <w:rsid w:val="009B4C00"/>
    <w:rsid w:val="009B4D72"/>
    <w:rsid w:val="009B502D"/>
    <w:rsid w:val="009B52C6"/>
    <w:rsid w:val="009B532B"/>
    <w:rsid w:val="009B54A2"/>
    <w:rsid w:val="009B591E"/>
    <w:rsid w:val="009B5936"/>
    <w:rsid w:val="009B6404"/>
    <w:rsid w:val="009B6509"/>
    <w:rsid w:val="009B6647"/>
    <w:rsid w:val="009B6754"/>
    <w:rsid w:val="009B6BAD"/>
    <w:rsid w:val="009B6EBC"/>
    <w:rsid w:val="009B7078"/>
    <w:rsid w:val="009B73EA"/>
    <w:rsid w:val="009B7D18"/>
    <w:rsid w:val="009C02BB"/>
    <w:rsid w:val="009C0CDA"/>
    <w:rsid w:val="009C11CC"/>
    <w:rsid w:val="009C1468"/>
    <w:rsid w:val="009C1B68"/>
    <w:rsid w:val="009C2142"/>
    <w:rsid w:val="009C21E4"/>
    <w:rsid w:val="009C2990"/>
    <w:rsid w:val="009C29E9"/>
    <w:rsid w:val="009C2C64"/>
    <w:rsid w:val="009C2EDC"/>
    <w:rsid w:val="009C312D"/>
    <w:rsid w:val="009C329E"/>
    <w:rsid w:val="009C33D3"/>
    <w:rsid w:val="009C3561"/>
    <w:rsid w:val="009C35A2"/>
    <w:rsid w:val="009C3675"/>
    <w:rsid w:val="009C38EB"/>
    <w:rsid w:val="009C3C87"/>
    <w:rsid w:val="009C441D"/>
    <w:rsid w:val="009C45C4"/>
    <w:rsid w:val="009C4BAF"/>
    <w:rsid w:val="009C4E69"/>
    <w:rsid w:val="009C52F0"/>
    <w:rsid w:val="009C54E4"/>
    <w:rsid w:val="009C54E8"/>
    <w:rsid w:val="009C56FB"/>
    <w:rsid w:val="009C58AF"/>
    <w:rsid w:val="009C5E68"/>
    <w:rsid w:val="009C60EA"/>
    <w:rsid w:val="009C6CEF"/>
    <w:rsid w:val="009C7045"/>
    <w:rsid w:val="009C729E"/>
    <w:rsid w:val="009C769A"/>
    <w:rsid w:val="009C7813"/>
    <w:rsid w:val="009C7E22"/>
    <w:rsid w:val="009D00A2"/>
    <w:rsid w:val="009D0315"/>
    <w:rsid w:val="009D03D8"/>
    <w:rsid w:val="009D0714"/>
    <w:rsid w:val="009D0A1B"/>
    <w:rsid w:val="009D113D"/>
    <w:rsid w:val="009D143B"/>
    <w:rsid w:val="009D156C"/>
    <w:rsid w:val="009D184E"/>
    <w:rsid w:val="009D189F"/>
    <w:rsid w:val="009D1D32"/>
    <w:rsid w:val="009D20A9"/>
    <w:rsid w:val="009D21D6"/>
    <w:rsid w:val="009D2C3F"/>
    <w:rsid w:val="009D2CDD"/>
    <w:rsid w:val="009D2ED1"/>
    <w:rsid w:val="009D4360"/>
    <w:rsid w:val="009D43A5"/>
    <w:rsid w:val="009D483B"/>
    <w:rsid w:val="009D48AB"/>
    <w:rsid w:val="009D48F6"/>
    <w:rsid w:val="009D4CBE"/>
    <w:rsid w:val="009D4D09"/>
    <w:rsid w:val="009D4D19"/>
    <w:rsid w:val="009D52A8"/>
    <w:rsid w:val="009D52EE"/>
    <w:rsid w:val="009D54A1"/>
    <w:rsid w:val="009D561E"/>
    <w:rsid w:val="009D564B"/>
    <w:rsid w:val="009D57EF"/>
    <w:rsid w:val="009D587E"/>
    <w:rsid w:val="009D5CBA"/>
    <w:rsid w:val="009D5F47"/>
    <w:rsid w:val="009D6830"/>
    <w:rsid w:val="009D6B1C"/>
    <w:rsid w:val="009D7194"/>
    <w:rsid w:val="009D74DF"/>
    <w:rsid w:val="009D768F"/>
    <w:rsid w:val="009D7ADF"/>
    <w:rsid w:val="009D7B43"/>
    <w:rsid w:val="009D7D8A"/>
    <w:rsid w:val="009D7E65"/>
    <w:rsid w:val="009D7F4F"/>
    <w:rsid w:val="009E031B"/>
    <w:rsid w:val="009E04D4"/>
    <w:rsid w:val="009E066C"/>
    <w:rsid w:val="009E08C7"/>
    <w:rsid w:val="009E0ABF"/>
    <w:rsid w:val="009E0DF6"/>
    <w:rsid w:val="009E0EAA"/>
    <w:rsid w:val="009E0FDF"/>
    <w:rsid w:val="009E1229"/>
    <w:rsid w:val="009E153B"/>
    <w:rsid w:val="009E17E1"/>
    <w:rsid w:val="009E185D"/>
    <w:rsid w:val="009E18D2"/>
    <w:rsid w:val="009E1B6D"/>
    <w:rsid w:val="009E2316"/>
    <w:rsid w:val="009E281C"/>
    <w:rsid w:val="009E29BF"/>
    <w:rsid w:val="009E2D55"/>
    <w:rsid w:val="009E36A2"/>
    <w:rsid w:val="009E3C29"/>
    <w:rsid w:val="009E3CB2"/>
    <w:rsid w:val="009E3EED"/>
    <w:rsid w:val="009E4434"/>
    <w:rsid w:val="009E4498"/>
    <w:rsid w:val="009E4633"/>
    <w:rsid w:val="009E5674"/>
    <w:rsid w:val="009E567A"/>
    <w:rsid w:val="009E5802"/>
    <w:rsid w:val="009E5884"/>
    <w:rsid w:val="009E5ACF"/>
    <w:rsid w:val="009E5B85"/>
    <w:rsid w:val="009E5C96"/>
    <w:rsid w:val="009E5E8E"/>
    <w:rsid w:val="009E60B8"/>
    <w:rsid w:val="009E64B0"/>
    <w:rsid w:val="009E65C1"/>
    <w:rsid w:val="009E6AE6"/>
    <w:rsid w:val="009E7075"/>
    <w:rsid w:val="009E787D"/>
    <w:rsid w:val="009E7A0E"/>
    <w:rsid w:val="009E7A5F"/>
    <w:rsid w:val="009E7EC1"/>
    <w:rsid w:val="009F0124"/>
    <w:rsid w:val="009F01E6"/>
    <w:rsid w:val="009F0392"/>
    <w:rsid w:val="009F0980"/>
    <w:rsid w:val="009F0A5F"/>
    <w:rsid w:val="009F0EE3"/>
    <w:rsid w:val="009F165B"/>
    <w:rsid w:val="009F1B80"/>
    <w:rsid w:val="009F2553"/>
    <w:rsid w:val="009F2656"/>
    <w:rsid w:val="009F2666"/>
    <w:rsid w:val="009F277F"/>
    <w:rsid w:val="009F279B"/>
    <w:rsid w:val="009F2BDB"/>
    <w:rsid w:val="009F2DA6"/>
    <w:rsid w:val="009F34D1"/>
    <w:rsid w:val="009F34F6"/>
    <w:rsid w:val="009F3811"/>
    <w:rsid w:val="009F38F8"/>
    <w:rsid w:val="009F38FC"/>
    <w:rsid w:val="009F3C8D"/>
    <w:rsid w:val="009F3FCA"/>
    <w:rsid w:val="009F4287"/>
    <w:rsid w:val="009F46EE"/>
    <w:rsid w:val="009F47A9"/>
    <w:rsid w:val="009F5038"/>
    <w:rsid w:val="009F5206"/>
    <w:rsid w:val="009F5413"/>
    <w:rsid w:val="009F5654"/>
    <w:rsid w:val="009F5F90"/>
    <w:rsid w:val="009F62E3"/>
    <w:rsid w:val="009F6502"/>
    <w:rsid w:val="009F67EC"/>
    <w:rsid w:val="009F6B79"/>
    <w:rsid w:val="009F79F9"/>
    <w:rsid w:val="009F7BBE"/>
    <w:rsid w:val="00A002A4"/>
    <w:rsid w:val="00A0076B"/>
    <w:rsid w:val="00A00A13"/>
    <w:rsid w:val="00A010BC"/>
    <w:rsid w:val="00A01292"/>
    <w:rsid w:val="00A01356"/>
    <w:rsid w:val="00A0136A"/>
    <w:rsid w:val="00A013ED"/>
    <w:rsid w:val="00A01988"/>
    <w:rsid w:val="00A01C2A"/>
    <w:rsid w:val="00A01C35"/>
    <w:rsid w:val="00A01FDA"/>
    <w:rsid w:val="00A02471"/>
    <w:rsid w:val="00A025AB"/>
    <w:rsid w:val="00A0293A"/>
    <w:rsid w:val="00A0295C"/>
    <w:rsid w:val="00A02A03"/>
    <w:rsid w:val="00A02E6D"/>
    <w:rsid w:val="00A0335E"/>
    <w:rsid w:val="00A033DF"/>
    <w:rsid w:val="00A0357D"/>
    <w:rsid w:val="00A0360D"/>
    <w:rsid w:val="00A03C5F"/>
    <w:rsid w:val="00A04212"/>
    <w:rsid w:val="00A0480D"/>
    <w:rsid w:val="00A04A37"/>
    <w:rsid w:val="00A04C40"/>
    <w:rsid w:val="00A052E0"/>
    <w:rsid w:val="00A05580"/>
    <w:rsid w:val="00A056F3"/>
    <w:rsid w:val="00A05D54"/>
    <w:rsid w:val="00A05FB3"/>
    <w:rsid w:val="00A05FE0"/>
    <w:rsid w:val="00A0616B"/>
    <w:rsid w:val="00A061F9"/>
    <w:rsid w:val="00A062CB"/>
    <w:rsid w:val="00A064F7"/>
    <w:rsid w:val="00A0668F"/>
    <w:rsid w:val="00A06CDF"/>
    <w:rsid w:val="00A06D6B"/>
    <w:rsid w:val="00A06F02"/>
    <w:rsid w:val="00A07380"/>
    <w:rsid w:val="00A079A4"/>
    <w:rsid w:val="00A07B04"/>
    <w:rsid w:val="00A07EED"/>
    <w:rsid w:val="00A10EFA"/>
    <w:rsid w:val="00A11353"/>
    <w:rsid w:val="00A1168B"/>
    <w:rsid w:val="00A1170D"/>
    <w:rsid w:val="00A120B2"/>
    <w:rsid w:val="00A12487"/>
    <w:rsid w:val="00A125D8"/>
    <w:rsid w:val="00A12817"/>
    <w:rsid w:val="00A128A9"/>
    <w:rsid w:val="00A12C67"/>
    <w:rsid w:val="00A130B6"/>
    <w:rsid w:val="00A13440"/>
    <w:rsid w:val="00A134AE"/>
    <w:rsid w:val="00A1393C"/>
    <w:rsid w:val="00A1482C"/>
    <w:rsid w:val="00A14AEA"/>
    <w:rsid w:val="00A14D33"/>
    <w:rsid w:val="00A1543E"/>
    <w:rsid w:val="00A15A46"/>
    <w:rsid w:val="00A15DEF"/>
    <w:rsid w:val="00A15FD4"/>
    <w:rsid w:val="00A160B4"/>
    <w:rsid w:val="00A16188"/>
    <w:rsid w:val="00A168FB"/>
    <w:rsid w:val="00A1717E"/>
    <w:rsid w:val="00A171EA"/>
    <w:rsid w:val="00A1767A"/>
    <w:rsid w:val="00A200B6"/>
    <w:rsid w:val="00A20503"/>
    <w:rsid w:val="00A20A28"/>
    <w:rsid w:val="00A20EBC"/>
    <w:rsid w:val="00A21002"/>
    <w:rsid w:val="00A210A1"/>
    <w:rsid w:val="00A211D1"/>
    <w:rsid w:val="00A2186B"/>
    <w:rsid w:val="00A21E2C"/>
    <w:rsid w:val="00A21FAC"/>
    <w:rsid w:val="00A221D8"/>
    <w:rsid w:val="00A221FA"/>
    <w:rsid w:val="00A22637"/>
    <w:rsid w:val="00A22807"/>
    <w:rsid w:val="00A22C87"/>
    <w:rsid w:val="00A22C8A"/>
    <w:rsid w:val="00A22D82"/>
    <w:rsid w:val="00A2307B"/>
    <w:rsid w:val="00A23325"/>
    <w:rsid w:val="00A23692"/>
    <w:rsid w:val="00A23B55"/>
    <w:rsid w:val="00A23B82"/>
    <w:rsid w:val="00A23CF7"/>
    <w:rsid w:val="00A23FE7"/>
    <w:rsid w:val="00A2422B"/>
    <w:rsid w:val="00A249E6"/>
    <w:rsid w:val="00A24C4B"/>
    <w:rsid w:val="00A24C57"/>
    <w:rsid w:val="00A24EFA"/>
    <w:rsid w:val="00A24FB2"/>
    <w:rsid w:val="00A2518E"/>
    <w:rsid w:val="00A251A9"/>
    <w:rsid w:val="00A25B97"/>
    <w:rsid w:val="00A25CC5"/>
    <w:rsid w:val="00A25F47"/>
    <w:rsid w:val="00A26537"/>
    <w:rsid w:val="00A2665E"/>
    <w:rsid w:val="00A268CB"/>
    <w:rsid w:val="00A26D6D"/>
    <w:rsid w:val="00A2724F"/>
    <w:rsid w:val="00A276AD"/>
    <w:rsid w:val="00A27792"/>
    <w:rsid w:val="00A27BE2"/>
    <w:rsid w:val="00A30127"/>
    <w:rsid w:val="00A302E3"/>
    <w:rsid w:val="00A3086F"/>
    <w:rsid w:val="00A30956"/>
    <w:rsid w:val="00A309ED"/>
    <w:rsid w:val="00A30C38"/>
    <w:rsid w:val="00A30CEC"/>
    <w:rsid w:val="00A30DE1"/>
    <w:rsid w:val="00A3135F"/>
    <w:rsid w:val="00A3188F"/>
    <w:rsid w:val="00A319E6"/>
    <w:rsid w:val="00A31C2B"/>
    <w:rsid w:val="00A31E64"/>
    <w:rsid w:val="00A3241B"/>
    <w:rsid w:val="00A32654"/>
    <w:rsid w:val="00A3291E"/>
    <w:rsid w:val="00A332B6"/>
    <w:rsid w:val="00A3367C"/>
    <w:rsid w:val="00A33DB0"/>
    <w:rsid w:val="00A33F9E"/>
    <w:rsid w:val="00A3463D"/>
    <w:rsid w:val="00A349B9"/>
    <w:rsid w:val="00A34A4A"/>
    <w:rsid w:val="00A34DCC"/>
    <w:rsid w:val="00A35099"/>
    <w:rsid w:val="00A3531F"/>
    <w:rsid w:val="00A35710"/>
    <w:rsid w:val="00A35BDE"/>
    <w:rsid w:val="00A360E3"/>
    <w:rsid w:val="00A362B0"/>
    <w:rsid w:val="00A36559"/>
    <w:rsid w:val="00A36838"/>
    <w:rsid w:val="00A36920"/>
    <w:rsid w:val="00A371A3"/>
    <w:rsid w:val="00A3766F"/>
    <w:rsid w:val="00A37CB9"/>
    <w:rsid w:val="00A37E25"/>
    <w:rsid w:val="00A37F2B"/>
    <w:rsid w:val="00A40360"/>
    <w:rsid w:val="00A40425"/>
    <w:rsid w:val="00A40EB0"/>
    <w:rsid w:val="00A40EFE"/>
    <w:rsid w:val="00A41523"/>
    <w:rsid w:val="00A4158A"/>
    <w:rsid w:val="00A41DFB"/>
    <w:rsid w:val="00A41E0B"/>
    <w:rsid w:val="00A41F5C"/>
    <w:rsid w:val="00A42294"/>
    <w:rsid w:val="00A423D0"/>
    <w:rsid w:val="00A4240F"/>
    <w:rsid w:val="00A427B4"/>
    <w:rsid w:val="00A42876"/>
    <w:rsid w:val="00A431C1"/>
    <w:rsid w:val="00A4326D"/>
    <w:rsid w:val="00A435D7"/>
    <w:rsid w:val="00A436EE"/>
    <w:rsid w:val="00A438F3"/>
    <w:rsid w:val="00A4399D"/>
    <w:rsid w:val="00A43AA0"/>
    <w:rsid w:val="00A43B44"/>
    <w:rsid w:val="00A43D64"/>
    <w:rsid w:val="00A44653"/>
    <w:rsid w:val="00A44D2C"/>
    <w:rsid w:val="00A455EF"/>
    <w:rsid w:val="00A45617"/>
    <w:rsid w:val="00A4594D"/>
    <w:rsid w:val="00A45A60"/>
    <w:rsid w:val="00A45A65"/>
    <w:rsid w:val="00A45AC2"/>
    <w:rsid w:val="00A45D32"/>
    <w:rsid w:val="00A45E85"/>
    <w:rsid w:val="00A46306"/>
    <w:rsid w:val="00A46440"/>
    <w:rsid w:val="00A468FB"/>
    <w:rsid w:val="00A46C2E"/>
    <w:rsid w:val="00A46D92"/>
    <w:rsid w:val="00A46DC9"/>
    <w:rsid w:val="00A4739B"/>
    <w:rsid w:val="00A473F0"/>
    <w:rsid w:val="00A47C6A"/>
    <w:rsid w:val="00A47D0F"/>
    <w:rsid w:val="00A50F36"/>
    <w:rsid w:val="00A50FCC"/>
    <w:rsid w:val="00A513D3"/>
    <w:rsid w:val="00A5159C"/>
    <w:rsid w:val="00A516D1"/>
    <w:rsid w:val="00A51DD8"/>
    <w:rsid w:val="00A51F67"/>
    <w:rsid w:val="00A5219D"/>
    <w:rsid w:val="00A523E4"/>
    <w:rsid w:val="00A53255"/>
    <w:rsid w:val="00A5369F"/>
    <w:rsid w:val="00A5432E"/>
    <w:rsid w:val="00A54387"/>
    <w:rsid w:val="00A543E2"/>
    <w:rsid w:val="00A54565"/>
    <w:rsid w:val="00A54E74"/>
    <w:rsid w:val="00A550B6"/>
    <w:rsid w:val="00A55334"/>
    <w:rsid w:val="00A55702"/>
    <w:rsid w:val="00A5593A"/>
    <w:rsid w:val="00A562AD"/>
    <w:rsid w:val="00A56731"/>
    <w:rsid w:val="00A5682A"/>
    <w:rsid w:val="00A56909"/>
    <w:rsid w:val="00A5691F"/>
    <w:rsid w:val="00A56C42"/>
    <w:rsid w:val="00A56CD1"/>
    <w:rsid w:val="00A56D98"/>
    <w:rsid w:val="00A575CB"/>
    <w:rsid w:val="00A603F1"/>
    <w:rsid w:val="00A6044A"/>
    <w:rsid w:val="00A605AD"/>
    <w:rsid w:val="00A606B3"/>
    <w:rsid w:val="00A609CB"/>
    <w:rsid w:val="00A6127C"/>
    <w:rsid w:val="00A61D82"/>
    <w:rsid w:val="00A61E45"/>
    <w:rsid w:val="00A61F9D"/>
    <w:rsid w:val="00A62060"/>
    <w:rsid w:val="00A632FE"/>
    <w:rsid w:val="00A639F4"/>
    <w:rsid w:val="00A63B6A"/>
    <w:rsid w:val="00A63CA2"/>
    <w:rsid w:val="00A63D47"/>
    <w:rsid w:val="00A642D1"/>
    <w:rsid w:val="00A643EF"/>
    <w:rsid w:val="00A644EB"/>
    <w:rsid w:val="00A645F8"/>
    <w:rsid w:val="00A6470E"/>
    <w:rsid w:val="00A6475F"/>
    <w:rsid w:val="00A654F1"/>
    <w:rsid w:val="00A65765"/>
    <w:rsid w:val="00A65BC0"/>
    <w:rsid w:val="00A66588"/>
    <w:rsid w:val="00A669D4"/>
    <w:rsid w:val="00A670D7"/>
    <w:rsid w:val="00A67219"/>
    <w:rsid w:val="00A673E6"/>
    <w:rsid w:val="00A67435"/>
    <w:rsid w:val="00A6773B"/>
    <w:rsid w:val="00A67DF4"/>
    <w:rsid w:val="00A700D2"/>
    <w:rsid w:val="00A70477"/>
    <w:rsid w:val="00A70CA3"/>
    <w:rsid w:val="00A70F11"/>
    <w:rsid w:val="00A70FC2"/>
    <w:rsid w:val="00A7125B"/>
    <w:rsid w:val="00A71473"/>
    <w:rsid w:val="00A71805"/>
    <w:rsid w:val="00A71847"/>
    <w:rsid w:val="00A71AE2"/>
    <w:rsid w:val="00A71D0E"/>
    <w:rsid w:val="00A71FB1"/>
    <w:rsid w:val="00A729C6"/>
    <w:rsid w:val="00A72B77"/>
    <w:rsid w:val="00A73DA8"/>
    <w:rsid w:val="00A7434A"/>
    <w:rsid w:val="00A7438D"/>
    <w:rsid w:val="00A74B1D"/>
    <w:rsid w:val="00A74B31"/>
    <w:rsid w:val="00A74BD8"/>
    <w:rsid w:val="00A74CD6"/>
    <w:rsid w:val="00A75007"/>
    <w:rsid w:val="00A754EF"/>
    <w:rsid w:val="00A7562B"/>
    <w:rsid w:val="00A7576A"/>
    <w:rsid w:val="00A75852"/>
    <w:rsid w:val="00A75A38"/>
    <w:rsid w:val="00A75B31"/>
    <w:rsid w:val="00A75FD7"/>
    <w:rsid w:val="00A76360"/>
    <w:rsid w:val="00A763E5"/>
    <w:rsid w:val="00A77376"/>
    <w:rsid w:val="00A77708"/>
    <w:rsid w:val="00A7791C"/>
    <w:rsid w:val="00A7793C"/>
    <w:rsid w:val="00A77ADC"/>
    <w:rsid w:val="00A77E18"/>
    <w:rsid w:val="00A77EB7"/>
    <w:rsid w:val="00A77F21"/>
    <w:rsid w:val="00A803A7"/>
    <w:rsid w:val="00A8058D"/>
    <w:rsid w:val="00A80D1F"/>
    <w:rsid w:val="00A80DD5"/>
    <w:rsid w:val="00A8109A"/>
    <w:rsid w:val="00A81508"/>
    <w:rsid w:val="00A81F04"/>
    <w:rsid w:val="00A82491"/>
    <w:rsid w:val="00A82BC5"/>
    <w:rsid w:val="00A82C0A"/>
    <w:rsid w:val="00A82C43"/>
    <w:rsid w:val="00A8336F"/>
    <w:rsid w:val="00A83372"/>
    <w:rsid w:val="00A834C0"/>
    <w:rsid w:val="00A8377E"/>
    <w:rsid w:val="00A83781"/>
    <w:rsid w:val="00A837F1"/>
    <w:rsid w:val="00A8394F"/>
    <w:rsid w:val="00A83CC8"/>
    <w:rsid w:val="00A840A0"/>
    <w:rsid w:val="00A84411"/>
    <w:rsid w:val="00A84527"/>
    <w:rsid w:val="00A84DAF"/>
    <w:rsid w:val="00A84FC9"/>
    <w:rsid w:val="00A851C3"/>
    <w:rsid w:val="00A853D9"/>
    <w:rsid w:val="00A855A5"/>
    <w:rsid w:val="00A858E7"/>
    <w:rsid w:val="00A85A7B"/>
    <w:rsid w:val="00A85F24"/>
    <w:rsid w:val="00A86476"/>
    <w:rsid w:val="00A86A25"/>
    <w:rsid w:val="00A86F76"/>
    <w:rsid w:val="00A87354"/>
    <w:rsid w:val="00A873C5"/>
    <w:rsid w:val="00A87E05"/>
    <w:rsid w:val="00A87FE9"/>
    <w:rsid w:val="00A90005"/>
    <w:rsid w:val="00A9002D"/>
    <w:rsid w:val="00A9018A"/>
    <w:rsid w:val="00A903B7"/>
    <w:rsid w:val="00A9105C"/>
    <w:rsid w:val="00A91102"/>
    <w:rsid w:val="00A91254"/>
    <w:rsid w:val="00A91284"/>
    <w:rsid w:val="00A913B4"/>
    <w:rsid w:val="00A91F45"/>
    <w:rsid w:val="00A928A5"/>
    <w:rsid w:val="00A92AFB"/>
    <w:rsid w:val="00A92BE4"/>
    <w:rsid w:val="00A92C6D"/>
    <w:rsid w:val="00A93818"/>
    <w:rsid w:val="00A93E9D"/>
    <w:rsid w:val="00A943CE"/>
    <w:rsid w:val="00A947E0"/>
    <w:rsid w:val="00A94B70"/>
    <w:rsid w:val="00A94BCB"/>
    <w:rsid w:val="00A95118"/>
    <w:rsid w:val="00A95660"/>
    <w:rsid w:val="00A95A41"/>
    <w:rsid w:val="00A95BEC"/>
    <w:rsid w:val="00A95BF3"/>
    <w:rsid w:val="00A96147"/>
    <w:rsid w:val="00A96D78"/>
    <w:rsid w:val="00A96DB4"/>
    <w:rsid w:val="00A96E4C"/>
    <w:rsid w:val="00A972B7"/>
    <w:rsid w:val="00A979B2"/>
    <w:rsid w:val="00A979BF"/>
    <w:rsid w:val="00A97FB6"/>
    <w:rsid w:val="00AA023E"/>
    <w:rsid w:val="00AA0879"/>
    <w:rsid w:val="00AA0BC0"/>
    <w:rsid w:val="00AA0BD7"/>
    <w:rsid w:val="00AA1431"/>
    <w:rsid w:val="00AA16CA"/>
    <w:rsid w:val="00AA192F"/>
    <w:rsid w:val="00AA1C9D"/>
    <w:rsid w:val="00AA291A"/>
    <w:rsid w:val="00AA2B09"/>
    <w:rsid w:val="00AA2C32"/>
    <w:rsid w:val="00AA2DE8"/>
    <w:rsid w:val="00AA33BD"/>
    <w:rsid w:val="00AA36F7"/>
    <w:rsid w:val="00AA3805"/>
    <w:rsid w:val="00AA3D07"/>
    <w:rsid w:val="00AA411E"/>
    <w:rsid w:val="00AA4200"/>
    <w:rsid w:val="00AA44E4"/>
    <w:rsid w:val="00AA4661"/>
    <w:rsid w:val="00AA4829"/>
    <w:rsid w:val="00AA4A32"/>
    <w:rsid w:val="00AA528C"/>
    <w:rsid w:val="00AA55AD"/>
    <w:rsid w:val="00AA57D5"/>
    <w:rsid w:val="00AA5B46"/>
    <w:rsid w:val="00AA5C0E"/>
    <w:rsid w:val="00AA6556"/>
    <w:rsid w:val="00AA65DA"/>
    <w:rsid w:val="00AA6ABB"/>
    <w:rsid w:val="00AA76F6"/>
    <w:rsid w:val="00AA78B3"/>
    <w:rsid w:val="00AA7E03"/>
    <w:rsid w:val="00AB016E"/>
    <w:rsid w:val="00AB0227"/>
    <w:rsid w:val="00AB0267"/>
    <w:rsid w:val="00AB0323"/>
    <w:rsid w:val="00AB05E2"/>
    <w:rsid w:val="00AB0716"/>
    <w:rsid w:val="00AB0992"/>
    <w:rsid w:val="00AB0A13"/>
    <w:rsid w:val="00AB0AE8"/>
    <w:rsid w:val="00AB0B4C"/>
    <w:rsid w:val="00AB0F1C"/>
    <w:rsid w:val="00AB146E"/>
    <w:rsid w:val="00AB1B47"/>
    <w:rsid w:val="00AB1F04"/>
    <w:rsid w:val="00AB1F35"/>
    <w:rsid w:val="00AB2365"/>
    <w:rsid w:val="00AB2509"/>
    <w:rsid w:val="00AB2546"/>
    <w:rsid w:val="00AB25D3"/>
    <w:rsid w:val="00AB287A"/>
    <w:rsid w:val="00AB2F3E"/>
    <w:rsid w:val="00AB3983"/>
    <w:rsid w:val="00AB43E9"/>
    <w:rsid w:val="00AB44BB"/>
    <w:rsid w:val="00AB4979"/>
    <w:rsid w:val="00AB4B05"/>
    <w:rsid w:val="00AB4E1F"/>
    <w:rsid w:val="00AB4F24"/>
    <w:rsid w:val="00AB5442"/>
    <w:rsid w:val="00AB5C23"/>
    <w:rsid w:val="00AB5D40"/>
    <w:rsid w:val="00AB5FF6"/>
    <w:rsid w:val="00AB6166"/>
    <w:rsid w:val="00AB6983"/>
    <w:rsid w:val="00AB711B"/>
    <w:rsid w:val="00AB71B1"/>
    <w:rsid w:val="00AB7392"/>
    <w:rsid w:val="00AB7412"/>
    <w:rsid w:val="00AB7754"/>
    <w:rsid w:val="00AB779A"/>
    <w:rsid w:val="00AB7D15"/>
    <w:rsid w:val="00AB7D5A"/>
    <w:rsid w:val="00AB7D82"/>
    <w:rsid w:val="00AB7F5F"/>
    <w:rsid w:val="00AC013F"/>
    <w:rsid w:val="00AC0B2C"/>
    <w:rsid w:val="00AC0BA2"/>
    <w:rsid w:val="00AC0D33"/>
    <w:rsid w:val="00AC1054"/>
    <w:rsid w:val="00AC1364"/>
    <w:rsid w:val="00AC141D"/>
    <w:rsid w:val="00AC16BE"/>
    <w:rsid w:val="00AC17D6"/>
    <w:rsid w:val="00AC1AF5"/>
    <w:rsid w:val="00AC1BCD"/>
    <w:rsid w:val="00AC1DA6"/>
    <w:rsid w:val="00AC2828"/>
    <w:rsid w:val="00AC2900"/>
    <w:rsid w:val="00AC2B1D"/>
    <w:rsid w:val="00AC2DC0"/>
    <w:rsid w:val="00AC2FF2"/>
    <w:rsid w:val="00AC3765"/>
    <w:rsid w:val="00AC38D6"/>
    <w:rsid w:val="00AC44F6"/>
    <w:rsid w:val="00AC4A66"/>
    <w:rsid w:val="00AC4F53"/>
    <w:rsid w:val="00AC5074"/>
    <w:rsid w:val="00AC584E"/>
    <w:rsid w:val="00AC59C9"/>
    <w:rsid w:val="00AC5E56"/>
    <w:rsid w:val="00AC608E"/>
    <w:rsid w:val="00AC64B3"/>
    <w:rsid w:val="00AC64EB"/>
    <w:rsid w:val="00AC68FA"/>
    <w:rsid w:val="00AC6964"/>
    <w:rsid w:val="00AC6975"/>
    <w:rsid w:val="00AC6A0F"/>
    <w:rsid w:val="00AC6E79"/>
    <w:rsid w:val="00AC7175"/>
    <w:rsid w:val="00AC7200"/>
    <w:rsid w:val="00AC7B0F"/>
    <w:rsid w:val="00AC7C31"/>
    <w:rsid w:val="00AD046A"/>
    <w:rsid w:val="00AD0B89"/>
    <w:rsid w:val="00AD0D4A"/>
    <w:rsid w:val="00AD10EB"/>
    <w:rsid w:val="00AD1496"/>
    <w:rsid w:val="00AD15A0"/>
    <w:rsid w:val="00AD15D9"/>
    <w:rsid w:val="00AD177D"/>
    <w:rsid w:val="00AD18CE"/>
    <w:rsid w:val="00AD1B3B"/>
    <w:rsid w:val="00AD217E"/>
    <w:rsid w:val="00AD2187"/>
    <w:rsid w:val="00AD221F"/>
    <w:rsid w:val="00AD2C9E"/>
    <w:rsid w:val="00AD32C4"/>
    <w:rsid w:val="00AD35D7"/>
    <w:rsid w:val="00AD37BC"/>
    <w:rsid w:val="00AD41C7"/>
    <w:rsid w:val="00AD436C"/>
    <w:rsid w:val="00AD497F"/>
    <w:rsid w:val="00AD4EDD"/>
    <w:rsid w:val="00AD4F25"/>
    <w:rsid w:val="00AD53CE"/>
    <w:rsid w:val="00AD5ED6"/>
    <w:rsid w:val="00AD5EE8"/>
    <w:rsid w:val="00AD6459"/>
    <w:rsid w:val="00AD6ACB"/>
    <w:rsid w:val="00AD6C48"/>
    <w:rsid w:val="00AD6ECE"/>
    <w:rsid w:val="00AD7356"/>
    <w:rsid w:val="00AD746A"/>
    <w:rsid w:val="00AE018B"/>
    <w:rsid w:val="00AE0457"/>
    <w:rsid w:val="00AE08D8"/>
    <w:rsid w:val="00AE0C37"/>
    <w:rsid w:val="00AE0C8E"/>
    <w:rsid w:val="00AE0CED"/>
    <w:rsid w:val="00AE0D92"/>
    <w:rsid w:val="00AE0E96"/>
    <w:rsid w:val="00AE1294"/>
    <w:rsid w:val="00AE1A13"/>
    <w:rsid w:val="00AE1B32"/>
    <w:rsid w:val="00AE1C96"/>
    <w:rsid w:val="00AE1EA1"/>
    <w:rsid w:val="00AE20F1"/>
    <w:rsid w:val="00AE21C2"/>
    <w:rsid w:val="00AE24DF"/>
    <w:rsid w:val="00AE26EA"/>
    <w:rsid w:val="00AE2795"/>
    <w:rsid w:val="00AE2CB4"/>
    <w:rsid w:val="00AE2D60"/>
    <w:rsid w:val="00AE3086"/>
    <w:rsid w:val="00AE321A"/>
    <w:rsid w:val="00AE3595"/>
    <w:rsid w:val="00AE386C"/>
    <w:rsid w:val="00AE39FF"/>
    <w:rsid w:val="00AE3BA0"/>
    <w:rsid w:val="00AE3E70"/>
    <w:rsid w:val="00AE41A4"/>
    <w:rsid w:val="00AE425A"/>
    <w:rsid w:val="00AE4509"/>
    <w:rsid w:val="00AE4ADD"/>
    <w:rsid w:val="00AE4B34"/>
    <w:rsid w:val="00AE529E"/>
    <w:rsid w:val="00AE574D"/>
    <w:rsid w:val="00AE575A"/>
    <w:rsid w:val="00AE5AA6"/>
    <w:rsid w:val="00AE5CEC"/>
    <w:rsid w:val="00AE61A1"/>
    <w:rsid w:val="00AE61FA"/>
    <w:rsid w:val="00AE62DD"/>
    <w:rsid w:val="00AE6D3D"/>
    <w:rsid w:val="00AE6F3C"/>
    <w:rsid w:val="00AE7988"/>
    <w:rsid w:val="00AE7C12"/>
    <w:rsid w:val="00AE7CD8"/>
    <w:rsid w:val="00AF05F2"/>
    <w:rsid w:val="00AF083A"/>
    <w:rsid w:val="00AF0E7E"/>
    <w:rsid w:val="00AF120F"/>
    <w:rsid w:val="00AF1C6F"/>
    <w:rsid w:val="00AF1F21"/>
    <w:rsid w:val="00AF262D"/>
    <w:rsid w:val="00AF27D1"/>
    <w:rsid w:val="00AF2EDB"/>
    <w:rsid w:val="00AF2EFE"/>
    <w:rsid w:val="00AF35B7"/>
    <w:rsid w:val="00AF3676"/>
    <w:rsid w:val="00AF373B"/>
    <w:rsid w:val="00AF37F3"/>
    <w:rsid w:val="00AF38F9"/>
    <w:rsid w:val="00AF3EC2"/>
    <w:rsid w:val="00AF3F40"/>
    <w:rsid w:val="00AF4494"/>
    <w:rsid w:val="00AF4787"/>
    <w:rsid w:val="00AF4801"/>
    <w:rsid w:val="00AF497A"/>
    <w:rsid w:val="00AF4E58"/>
    <w:rsid w:val="00AF59E1"/>
    <w:rsid w:val="00AF5F40"/>
    <w:rsid w:val="00AF5FB5"/>
    <w:rsid w:val="00AF61A3"/>
    <w:rsid w:val="00AF61AB"/>
    <w:rsid w:val="00AF6654"/>
    <w:rsid w:val="00AF67A4"/>
    <w:rsid w:val="00AF690D"/>
    <w:rsid w:val="00AF6BBD"/>
    <w:rsid w:val="00AF6CB5"/>
    <w:rsid w:val="00AF7263"/>
    <w:rsid w:val="00AF7901"/>
    <w:rsid w:val="00AF7973"/>
    <w:rsid w:val="00AF799B"/>
    <w:rsid w:val="00AF7A68"/>
    <w:rsid w:val="00AF7B10"/>
    <w:rsid w:val="00AF7B14"/>
    <w:rsid w:val="00AF7E1C"/>
    <w:rsid w:val="00B004DA"/>
    <w:rsid w:val="00B00682"/>
    <w:rsid w:val="00B0091D"/>
    <w:rsid w:val="00B00937"/>
    <w:rsid w:val="00B00BC2"/>
    <w:rsid w:val="00B00C63"/>
    <w:rsid w:val="00B00D03"/>
    <w:rsid w:val="00B00D99"/>
    <w:rsid w:val="00B00DB2"/>
    <w:rsid w:val="00B013CA"/>
    <w:rsid w:val="00B01446"/>
    <w:rsid w:val="00B019A3"/>
    <w:rsid w:val="00B01A3C"/>
    <w:rsid w:val="00B01E0C"/>
    <w:rsid w:val="00B01FFB"/>
    <w:rsid w:val="00B02175"/>
    <w:rsid w:val="00B023DA"/>
    <w:rsid w:val="00B02615"/>
    <w:rsid w:val="00B02AA4"/>
    <w:rsid w:val="00B02AAA"/>
    <w:rsid w:val="00B02EF7"/>
    <w:rsid w:val="00B02F11"/>
    <w:rsid w:val="00B02F38"/>
    <w:rsid w:val="00B0311A"/>
    <w:rsid w:val="00B03314"/>
    <w:rsid w:val="00B03663"/>
    <w:rsid w:val="00B03950"/>
    <w:rsid w:val="00B03A17"/>
    <w:rsid w:val="00B03C9F"/>
    <w:rsid w:val="00B0413C"/>
    <w:rsid w:val="00B0414C"/>
    <w:rsid w:val="00B04260"/>
    <w:rsid w:val="00B0464D"/>
    <w:rsid w:val="00B048F9"/>
    <w:rsid w:val="00B04E0A"/>
    <w:rsid w:val="00B0502E"/>
    <w:rsid w:val="00B0544A"/>
    <w:rsid w:val="00B05733"/>
    <w:rsid w:val="00B05797"/>
    <w:rsid w:val="00B057C9"/>
    <w:rsid w:val="00B05D16"/>
    <w:rsid w:val="00B05E01"/>
    <w:rsid w:val="00B06BCF"/>
    <w:rsid w:val="00B06F3E"/>
    <w:rsid w:val="00B070A9"/>
    <w:rsid w:val="00B0718D"/>
    <w:rsid w:val="00B07205"/>
    <w:rsid w:val="00B073CC"/>
    <w:rsid w:val="00B07BE8"/>
    <w:rsid w:val="00B103F5"/>
    <w:rsid w:val="00B1043C"/>
    <w:rsid w:val="00B104D1"/>
    <w:rsid w:val="00B105CC"/>
    <w:rsid w:val="00B10BBB"/>
    <w:rsid w:val="00B10F62"/>
    <w:rsid w:val="00B112B4"/>
    <w:rsid w:val="00B114D9"/>
    <w:rsid w:val="00B11E5F"/>
    <w:rsid w:val="00B12571"/>
    <w:rsid w:val="00B127EC"/>
    <w:rsid w:val="00B12C55"/>
    <w:rsid w:val="00B12F82"/>
    <w:rsid w:val="00B13067"/>
    <w:rsid w:val="00B130B5"/>
    <w:rsid w:val="00B13605"/>
    <w:rsid w:val="00B13D15"/>
    <w:rsid w:val="00B13D4E"/>
    <w:rsid w:val="00B146FF"/>
    <w:rsid w:val="00B1474A"/>
    <w:rsid w:val="00B1530D"/>
    <w:rsid w:val="00B15603"/>
    <w:rsid w:val="00B16835"/>
    <w:rsid w:val="00B169E9"/>
    <w:rsid w:val="00B16A9C"/>
    <w:rsid w:val="00B17021"/>
    <w:rsid w:val="00B17040"/>
    <w:rsid w:val="00B170D5"/>
    <w:rsid w:val="00B179FB"/>
    <w:rsid w:val="00B17CD4"/>
    <w:rsid w:val="00B17E83"/>
    <w:rsid w:val="00B2017B"/>
    <w:rsid w:val="00B202AA"/>
    <w:rsid w:val="00B20A59"/>
    <w:rsid w:val="00B20F9C"/>
    <w:rsid w:val="00B21102"/>
    <w:rsid w:val="00B2176E"/>
    <w:rsid w:val="00B218FF"/>
    <w:rsid w:val="00B21F81"/>
    <w:rsid w:val="00B223CE"/>
    <w:rsid w:val="00B2251E"/>
    <w:rsid w:val="00B22776"/>
    <w:rsid w:val="00B228CB"/>
    <w:rsid w:val="00B22FDB"/>
    <w:rsid w:val="00B2306E"/>
    <w:rsid w:val="00B23BD5"/>
    <w:rsid w:val="00B240C7"/>
    <w:rsid w:val="00B2448A"/>
    <w:rsid w:val="00B245C1"/>
    <w:rsid w:val="00B24DC0"/>
    <w:rsid w:val="00B2546F"/>
    <w:rsid w:val="00B25727"/>
    <w:rsid w:val="00B25CDC"/>
    <w:rsid w:val="00B26333"/>
    <w:rsid w:val="00B26D41"/>
    <w:rsid w:val="00B26EAE"/>
    <w:rsid w:val="00B27053"/>
    <w:rsid w:val="00B2735D"/>
    <w:rsid w:val="00B27890"/>
    <w:rsid w:val="00B278CE"/>
    <w:rsid w:val="00B27E08"/>
    <w:rsid w:val="00B27FC1"/>
    <w:rsid w:val="00B300C0"/>
    <w:rsid w:val="00B303AF"/>
    <w:rsid w:val="00B30520"/>
    <w:rsid w:val="00B30613"/>
    <w:rsid w:val="00B30655"/>
    <w:rsid w:val="00B309B8"/>
    <w:rsid w:val="00B31EF5"/>
    <w:rsid w:val="00B32589"/>
    <w:rsid w:val="00B32929"/>
    <w:rsid w:val="00B329C2"/>
    <w:rsid w:val="00B32A61"/>
    <w:rsid w:val="00B32E75"/>
    <w:rsid w:val="00B32FD9"/>
    <w:rsid w:val="00B330E2"/>
    <w:rsid w:val="00B33159"/>
    <w:rsid w:val="00B33818"/>
    <w:rsid w:val="00B33840"/>
    <w:rsid w:val="00B33A83"/>
    <w:rsid w:val="00B33F7C"/>
    <w:rsid w:val="00B34AA5"/>
    <w:rsid w:val="00B34B55"/>
    <w:rsid w:val="00B34C12"/>
    <w:rsid w:val="00B35665"/>
    <w:rsid w:val="00B35EB4"/>
    <w:rsid w:val="00B364AE"/>
    <w:rsid w:val="00B36C4A"/>
    <w:rsid w:val="00B36FE6"/>
    <w:rsid w:val="00B37244"/>
    <w:rsid w:val="00B374DE"/>
    <w:rsid w:val="00B37533"/>
    <w:rsid w:val="00B37769"/>
    <w:rsid w:val="00B3790D"/>
    <w:rsid w:val="00B3792F"/>
    <w:rsid w:val="00B37ACA"/>
    <w:rsid w:val="00B37D88"/>
    <w:rsid w:val="00B40830"/>
    <w:rsid w:val="00B40837"/>
    <w:rsid w:val="00B40946"/>
    <w:rsid w:val="00B409D5"/>
    <w:rsid w:val="00B40B17"/>
    <w:rsid w:val="00B40B91"/>
    <w:rsid w:val="00B40DEB"/>
    <w:rsid w:val="00B411CB"/>
    <w:rsid w:val="00B413CE"/>
    <w:rsid w:val="00B4148D"/>
    <w:rsid w:val="00B41792"/>
    <w:rsid w:val="00B41BB2"/>
    <w:rsid w:val="00B41C63"/>
    <w:rsid w:val="00B42043"/>
    <w:rsid w:val="00B4213A"/>
    <w:rsid w:val="00B42361"/>
    <w:rsid w:val="00B427B1"/>
    <w:rsid w:val="00B42BB2"/>
    <w:rsid w:val="00B430AC"/>
    <w:rsid w:val="00B43130"/>
    <w:rsid w:val="00B43295"/>
    <w:rsid w:val="00B43302"/>
    <w:rsid w:val="00B43376"/>
    <w:rsid w:val="00B4346B"/>
    <w:rsid w:val="00B43EF5"/>
    <w:rsid w:val="00B4458A"/>
    <w:rsid w:val="00B448D2"/>
    <w:rsid w:val="00B44D4A"/>
    <w:rsid w:val="00B44F3D"/>
    <w:rsid w:val="00B45075"/>
    <w:rsid w:val="00B450F9"/>
    <w:rsid w:val="00B454CD"/>
    <w:rsid w:val="00B4599C"/>
    <w:rsid w:val="00B45D0B"/>
    <w:rsid w:val="00B45E36"/>
    <w:rsid w:val="00B45ED8"/>
    <w:rsid w:val="00B462E0"/>
    <w:rsid w:val="00B46610"/>
    <w:rsid w:val="00B4663B"/>
    <w:rsid w:val="00B46773"/>
    <w:rsid w:val="00B46934"/>
    <w:rsid w:val="00B4740F"/>
    <w:rsid w:val="00B47695"/>
    <w:rsid w:val="00B47DE3"/>
    <w:rsid w:val="00B50284"/>
    <w:rsid w:val="00B50593"/>
    <w:rsid w:val="00B5077B"/>
    <w:rsid w:val="00B50996"/>
    <w:rsid w:val="00B50A40"/>
    <w:rsid w:val="00B50A9C"/>
    <w:rsid w:val="00B50AE1"/>
    <w:rsid w:val="00B50B4B"/>
    <w:rsid w:val="00B50DA6"/>
    <w:rsid w:val="00B50FD7"/>
    <w:rsid w:val="00B51125"/>
    <w:rsid w:val="00B51BC1"/>
    <w:rsid w:val="00B51ECE"/>
    <w:rsid w:val="00B52537"/>
    <w:rsid w:val="00B526FE"/>
    <w:rsid w:val="00B52783"/>
    <w:rsid w:val="00B52A5B"/>
    <w:rsid w:val="00B52F0C"/>
    <w:rsid w:val="00B53434"/>
    <w:rsid w:val="00B53D9C"/>
    <w:rsid w:val="00B53FE7"/>
    <w:rsid w:val="00B54282"/>
    <w:rsid w:val="00B54404"/>
    <w:rsid w:val="00B54486"/>
    <w:rsid w:val="00B547E4"/>
    <w:rsid w:val="00B54A69"/>
    <w:rsid w:val="00B54C82"/>
    <w:rsid w:val="00B5500F"/>
    <w:rsid w:val="00B55600"/>
    <w:rsid w:val="00B55A60"/>
    <w:rsid w:val="00B56496"/>
    <w:rsid w:val="00B56BFB"/>
    <w:rsid w:val="00B56C07"/>
    <w:rsid w:val="00B56E42"/>
    <w:rsid w:val="00B571FA"/>
    <w:rsid w:val="00B57762"/>
    <w:rsid w:val="00B5790E"/>
    <w:rsid w:val="00B57C42"/>
    <w:rsid w:val="00B57CA9"/>
    <w:rsid w:val="00B6005E"/>
    <w:rsid w:val="00B605E5"/>
    <w:rsid w:val="00B606A2"/>
    <w:rsid w:val="00B60FCD"/>
    <w:rsid w:val="00B60FEC"/>
    <w:rsid w:val="00B61388"/>
    <w:rsid w:val="00B61423"/>
    <w:rsid w:val="00B618F1"/>
    <w:rsid w:val="00B61993"/>
    <w:rsid w:val="00B61B31"/>
    <w:rsid w:val="00B61B7E"/>
    <w:rsid w:val="00B61D50"/>
    <w:rsid w:val="00B6321B"/>
    <w:rsid w:val="00B63677"/>
    <w:rsid w:val="00B63987"/>
    <w:rsid w:val="00B63CDB"/>
    <w:rsid w:val="00B63D1C"/>
    <w:rsid w:val="00B64436"/>
    <w:rsid w:val="00B64461"/>
    <w:rsid w:val="00B64844"/>
    <w:rsid w:val="00B648DC"/>
    <w:rsid w:val="00B64ACD"/>
    <w:rsid w:val="00B651FB"/>
    <w:rsid w:val="00B6531C"/>
    <w:rsid w:val="00B6562C"/>
    <w:rsid w:val="00B65A1B"/>
    <w:rsid w:val="00B65D23"/>
    <w:rsid w:val="00B66008"/>
    <w:rsid w:val="00B6607C"/>
    <w:rsid w:val="00B66133"/>
    <w:rsid w:val="00B665B0"/>
    <w:rsid w:val="00B668B0"/>
    <w:rsid w:val="00B66E5C"/>
    <w:rsid w:val="00B66EE6"/>
    <w:rsid w:val="00B66FE1"/>
    <w:rsid w:val="00B67090"/>
    <w:rsid w:val="00B706A3"/>
    <w:rsid w:val="00B708B3"/>
    <w:rsid w:val="00B70C5A"/>
    <w:rsid w:val="00B71412"/>
    <w:rsid w:val="00B7155D"/>
    <w:rsid w:val="00B7215B"/>
    <w:rsid w:val="00B72212"/>
    <w:rsid w:val="00B727AF"/>
    <w:rsid w:val="00B72CDF"/>
    <w:rsid w:val="00B72F93"/>
    <w:rsid w:val="00B73245"/>
    <w:rsid w:val="00B7327E"/>
    <w:rsid w:val="00B7332F"/>
    <w:rsid w:val="00B73AFC"/>
    <w:rsid w:val="00B73B5E"/>
    <w:rsid w:val="00B73F19"/>
    <w:rsid w:val="00B73F5B"/>
    <w:rsid w:val="00B7409C"/>
    <w:rsid w:val="00B7431B"/>
    <w:rsid w:val="00B7435A"/>
    <w:rsid w:val="00B743C9"/>
    <w:rsid w:val="00B745D5"/>
    <w:rsid w:val="00B74947"/>
    <w:rsid w:val="00B749E9"/>
    <w:rsid w:val="00B74DB0"/>
    <w:rsid w:val="00B75745"/>
    <w:rsid w:val="00B75BCB"/>
    <w:rsid w:val="00B76045"/>
    <w:rsid w:val="00B762F7"/>
    <w:rsid w:val="00B765C6"/>
    <w:rsid w:val="00B76B19"/>
    <w:rsid w:val="00B77320"/>
    <w:rsid w:val="00B77F84"/>
    <w:rsid w:val="00B8000E"/>
    <w:rsid w:val="00B802FF"/>
    <w:rsid w:val="00B804DF"/>
    <w:rsid w:val="00B809E0"/>
    <w:rsid w:val="00B80C4B"/>
    <w:rsid w:val="00B80DB5"/>
    <w:rsid w:val="00B80F10"/>
    <w:rsid w:val="00B8150E"/>
    <w:rsid w:val="00B81E52"/>
    <w:rsid w:val="00B82490"/>
    <w:rsid w:val="00B83080"/>
    <w:rsid w:val="00B8358D"/>
    <w:rsid w:val="00B836D4"/>
    <w:rsid w:val="00B83884"/>
    <w:rsid w:val="00B83A56"/>
    <w:rsid w:val="00B83DCC"/>
    <w:rsid w:val="00B8437F"/>
    <w:rsid w:val="00B8448B"/>
    <w:rsid w:val="00B8489B"/>
    <w:rsid w:val="00B849D0"/>
    <w:rsid w:val="00B84CE3"/>
    <w:rsid w:val="00B84D46"/>
    <w:rsid w:val="00B852D1"/>
    <w:rsid w:val="00B85AC7"/>
    <w:rsid w:val="00B85E83"/>
    <w:rsid w:val="00B86585"/>
    <w:rsid w:val="00B8695A"/>
    <w:rsid w:val="00B86C3B"/>
    <w:rsid w:val="00B87045"/>
    <w:rsid w:val="00B87063"/>
    <w:rsid w:val="00B875CB"/>
    <w:rsid w:val="00B90097"/>
    <w:rsid w:val="00B901C0"/>
    <w:rsid w:val="00B903D1"/>
    <w:rsid w:val="00B904D0"/>
    <w:rsid w:val="00B90A27"/>
    <w:rsid w:val="00B90A7B"/>
    <w:rsid w:val="00B9191B"/>
    <w:rsid w:val="00B919D1"/>
    <w:rsid w:val="00B92996"/>
    <w:rsid w:val="00B92E6A"/>
    <w:rsid w:val="00B93133"/>
    <w:rsid w:val="00B9319C"/>
    <w:rsid w:val="00B93733"/>
    <w:rsid w:val="00B93A9C"/>
    <w:rsid w:val="00B93BB3"/>
    <w:rsid w:val="00B94462"/>
    <w:rsid w:val="00B94553"/>
    <w:rsid w:val="00B94AEA"/>
    <w:rsid w:val="00B94F78"/>
    <w:rsid w:val="00B95134"/>
    <w:rsid w:val="00B9522E"/>
    <w:rsid w:val="00B955E0"/>
    <w:rsid w:val="00B95814"/>
    <w:rsid w:val="00B95A22"/>
    <w:rsid w:val="00B95A55"/>
    <w:rsid w:val="00B95A85"/>
    <w:rsid w:val="00B95FD9"/>
    <w:rsid w:val="00B9644A"/>
    <w:rsid w:val="00B96542"/>
    <w:rsid w:val="00B96723"/>
    <w:rsid w:val="00B968C6"/>
    <w:rsid w:val="00B968F4"/>
    <w:rsid w:val="00B96986"/>
    <w:rsid w:val="00B96F1E"/>
    <w:rsid w:val="00B96F59"/>
    <w:rsid w:val="00B974FB"/>
    <w:rsid w:val="00B97706"/>
    <w:rsid w:val="00B97798"/>
    <w:rsid w:val="00B97CBD"/>
    <w:rsid w:val="00B97D55"/>
    <w:rsid w:val="00B97DB3"/>
    <w:rsid w:val="00BA027F"/>
    <w:rsid w:val="00BA04B1"/>
    <w:rsid w:val="00BA0B04"/>
    <w:rsid w:val="00BA1143"/>
    <w:rsid w:val="00BA1187"/>
    <w:rsid w:val="00BA123D"/>
    <w:rsid w:val="00BA18A8"/>
    <w:rsid w:val="00BA1CC1"/>
    <w:rsid w:val="00BA1D24"/>
    <w:rsid w:val="00BA20DF"/>
    <w:rsid w:val="00BA2344"/>
    <w:rsid w:val="00BA25DA"/>
    <w:rsid w:val="00BA25F4"/>
    <w:rsid w:val="00BA264A"/>
    <w:rsid w:val="00BA3508"/>
    <w:rsid w:val="00BA3BD8"/>
    <w:rsid w:val="00BA3DA2"/>
    <w:rsid w:val="00BA47A8"/>
    <w:rsid w:val="00BA516F"/>
    <w:rsid w:val="00BA55F1"/>
    <w:rsid w:val="00BA57BD"/>
    <w:rsid w:val="00BA5EE6"/>
    <w:rsid w:val="00BA6031"/>
    <w:rsid w:val="00BA63E3"/>
    <w:rsid w:val="00BA64D5"/>
    <w:rsid w:val="00BA6DB8"/>
    <w:rsid w:val="00BA73A0"/>
    <w:rsid w:val="00BA75CF"/>
    <w:rsid w:val="00BA7998"/>
    <w:rsid w:val="00BA7ED1"/>
    <w:rsid w:val="00BA7EDE"/>
    <w:rsid w:val="00BB00A4"/>
    <w:rsid w:val="00BB010C"/>
    <w:rsid w:val="00BB07F8"/>
    <w:rsid w:val="00BB0E29"/>
    <w:rsid w:val="00BB0EAA"/>
    <w:rsid w:val="00BB18D2"/>
    <w:rsid w:val="00BB1A2C"/>
    <w:rsid w:val="00BB1D57"/>
    <w:rsid w:val="00BB1FE0"/>
    <w:rsid w:val="00BB26B5"/>
    <w:rsid w:val="00BB2B2C"/>
    <w:rsid w:val="00BB2C10"/>
    <w:rsid w:val="00BB2C50"/>
    <w:rsid w:val="00BB31E4"/>
    <w:rsid w:val="00BB34C4"/>
    <w:rsid w:val="00BB3AA5"/>
    <w:rsid w:val="00BB419C"/>
    <w:rsid w:val="00BB4601"/>
    <w:rsid w:val="00BB4772"/>
    <w:rsid w:val="00BB47FB"/>
    <w:rsid w:val="00BB49E8"/>
    <w:rsid w:val="00BB49EE"/>
    <w:rsid w:val="00BB4A78"/>
    <w:rsid w:val="00BB4C04"/>
    <w:rsid w:val="00BB52B4"/>
    <w:rsid w:val="00BB5469"/>
    <w:rsid w:val="00BB5864"/>
    <w:rsid w:val="00BB5984"/>
    <w:rsid w:val="00BB6566"/>
    <w:rsid w:val="00BB65DB"/>
    <w:rsid w:val="00BB6774"/>
    <w:rsid w:val="00BB70E0"/>
    <w:rsid w:val="00BB71F9"/>
    <w:rsid w:val="00BB7297"/>
    <w:rsid w:val="00BB7BE6"/>
    <w:rsid w:val="00BC00C7"/>
    <w:rsid w:val="00BC041D"/>
    <w:rsid w:val="00BC05DB"/>
    <w:rsid w:val="00BC0B1B"/>
    <w:rsid w:val="00BC0D07"/>
    <w:rsid w:val="00BC0D41"/>
    <w:rsid w:val="00BC13C9"/>
    <w:rsid w:val="00BC18FD"/>
    <w:rsid w:val="00BC1FF1"/>
    <w:rsid w:val="00BC2109"/>
    <w:rsid w:val="00BC232C"/>
    <w:rsid w:val="00BC2535"/>
    <w:rsid w:val="00BC25DA"/>
    <w:rsid w:val="00BC2605"/>
    <w:rsid w:val="00BC341E"/>
    <w:rsid w:val="00BC366B"/>
    <w:rsid w:val="00BC3B10"/>
    <w:rsid w:val="00BC3B28"/>
    <w:rsid w:val="00BC47EE"/>
    <w:rsid w:val="00BC4AD5"/>
    <w:rsid w:val="00BC503A"/>
    <w:rsid w:val="00BC51A4"/>
    <w:rsid w:val="00BC56F5"/>
    <w:rsid w:val="00BC579F"/>
    <w:rsid w:val="00BC58D8"/>
    <w:rsid w:val="00BC59C7"/>
    <w:rsid w:val="00BC5B95"/>
    <w:rsid w:val="00BC5CC7"/>
    <w:rsid w:val="00BC5E63"/>
    <w:rsid w:val="00BC60AD"/>
    <w:rsid w:val="00BC63AA"/>
    <w:rsid w:val="00BC6463"/>
    <w:rsid w:val="00BC6ACF"/>
    <w:rsid w:val="00BC7187"/>
    <w:rsid w:val="00BC7CEE"/>
    <w:rsid w:val="00BC7F1D"/>
    <w:rsid w:val="00BC7FB6"/>
    <w:rsid w:val="00BD0076"/>
    <w:rsid w:val="00BD00DB"/>
    <w:rsid w:val="00BD0C78"/>
    <w:rsid w:val="00BD0D7A"/>
    <w:rsid w:val="00BD0F4E"/>
    <w:rsid w:val="00BD0F65"/>
    <w:rsid w:val="00BD12A4"/>
    <w:rsid w:val="00BD172B"/>
    <w:rsid w:val="00BD187E"/>
    <w:rsid w:val="00BD19E0"/>
    <w:rsid w:val="00BD1D6C"/>
    <w:rsid w:val="00BD1D96"/>
    <w:rsid w:val="00BD2ABD"/>
    <w:rsid w:val="00BD2BEA"/>
    <w:rsid w:val="00BD33EC"/>
    <w:rsid w:val="00BD3705"/>
    <w:rsid w:val="00BD390B"/>
    <w:rsid w:val="00BD3A97"/>
    <w:rsid w:val="00BD3AE0"/>
    <w:rsid w:val="00BD3C18"/>
    <w:rsid w:val="00BD3CA1"/>
    <w:rsid w:val="00BD3E78"/>
    <w:rsid w:val="00BD3ECC"/>
    <w:rsid w:val="00BD4033"/>
    <w:rsid w:val="00BD4B44"/>
    <w:rsid w:val="00BD4CE5"/>
    <w:rsid w:val="00BD5165"/>
    <w:rsid w:val="00BD51DF"/>
    <w:rsid w:val="00BD5734"/>
    <w:rsid w:val="00BD5779"/>
    <w:rsid w:val="00BD5DE5"/>
    <w:rsid w:val="00BD5E42"/>
    <w:rsid w:val="00BD62DF"/>
    <w:rsid w:val="00BD6D26"/>
    <w:rsid w:val="00BD7622"/>
    <w:rsid w:val="00BD7690"/>
    <w:rsid w:val="00BD7BBB"/>
    <w:rsid w:val="00BE003A"/>
    <w:rsid w:val="00BE0951"/>
    <w:rsid w:val="00BE0C64"/>
    <w:rsid w:val="00BE0F31"/>
    <w:rsid w:val="00BE0F99"/>
    <w:rsid w:val="00BE1013"/>
    <w:rsid w:val="00BE10C7"/>
    <w:rsid w:val="00BE11B1"/>
    <w:rsid w:val="00BE181A"/>
    <w:rsid w:val="00BE1974"/>
    <w:rsid w:val="00BE1F40"/>
    <w:rsid w:val="00BE202D"/>
    <w:rsid w:val="00BE2572"/>
    <w:rsid w:val="00BE2589"/>
    <w:rsid w:val="00BE305E"/>
    <w:rsid w:val="00BE35C9"/>
    <w:rsid w:val="00BE35E2"/>
    <w:rsid w:val="00BE36C7"/>
    <w:rsid w:val="00BE38D6"/>
    <w:rsid w:val="00BE3F2C"/>
    <w:rsid w:val="00BE4795"/>
    <w:rsid w:val="00BE4CC0"/>
    <w:rsid w:val="00BE52DE"/>
    <w:rsid w:val="00BE5586"/>
    <w:rsid w:val="00BE567D"/>
    <w:rsid w:val="00BE5A93"/>
    <w:rsid w:val="00BE6083"/>
    <w:rsid w:val="00BE63DC"/>
    <w:rsid w:val="00BE65E3"/>
    <w:rsid w:val="00BE68F6"/>
    <w:rsid w:val="00BE6BA5"/>
    <w:rsid w:val="00BE6C35"/>
    <w:rsid w:val="00BE7000"/>
    <w:rsid w:val="00BE73B8"/>
    <w:rsid w:val="00BE78F3"/>
    <w:rsid w:val="00BF03EB"/>
    <w:rsid w:val="00BF0A13"/>
    <w:rsid w:val="00BF11A8"/>
    <w:rsid w:val="00BF1300"/>
    <w:rsid w:val="00BF1650"/>
    <w:rsid w:val="00BF1835"/>
    <w:rsid w:val="00BF18E6"/>
    <w:rsid w:val="00BF1957"/>
    <w:rsid w:val="00BF24C7"/>
    <w:rsid w:val="00BF2A90"/>
    <w:rsid w:val="00BF2AAF"/>
    <w:rsid w:val="00BF2FBC"/>
    <w:rsid w:val="00BF2FD2"/>
    <w:rsid w:val="00BF37A1"/>
    <w:rsid w:val="00BF3BA0"/>
    <w:rsid w:val="00BF409D"/>
    <w:rsid w:val="00BF41C9"/>
    <w:rsid w:val="00BF463C"/>
    <w:rsid w:val="00BF50D1"/>
    <w:rsid w:val="00BF5303"/>
    <w:rsid w:val="00BF539C"/>
    <w:rsid w:val="00BF5B55"/>
    <w:rsid w:val="00BF5E5E"/>
    <w:rsid w:val="00BF6383"/>
    <w:rsid w:val="00BF64B0"/>
    <w:rsid w:val="00BF64D4"/>
    <w:rsid w:val="00BF70A4"/>
    <w:rsid w:val="00BF7FA8"/>
    <w:rsid w:val="00C0011C"/>
    <w:rsid w:val="00C0013D"/>
    <w:rsid w:val="00C00275"/>
    <w:rsid w:val="00C01032"/>
    <w:rsid w:val="00C01EE7"/>
    <w:rsid w:val="00C0239E"/>
    <w:rsid w:val="00C02501"/>
    <w:rsid w:val="00C02A00"/>
    <w:rsid w:val="00C02CB4"/>
    <w:rsid w:val="00C02E46"/>
    <w:rsid w:val="00C0311C"/>
    <w:rsid w:val="00C03510"/>
    <w:rsid w:val="00C03A96"/>
    <w:rsid w:val="00C03B12"/>
    <w:rsid w:val="00C04389"/>
    <w:rsid w:val="00C0491F"/>
    <w:rsid w:val="00C04AF6"/>
    <w:rsid w:val="00C0540C"/>
    <w:rsid w:val="00C05760"/>
    <w:rsid w:val="00C0583D"/>
    <w:rsid w:val="00C05876"/>
    <w:rsid w:val="00C05883"/>
    <w:rsid w:val="00C058F5"/>
    <w:rsid w:val="00C05AB2"/>
    <w:rsid w:val="00C05C5D"/>
    <w:rsid w:val="00C06C4C"/>
    <w:rsid w:val="00C07220"/>
    <w:rsid w:val="00C073DC"/>
    <w:rsid w:val="00C07CA6"/>
    <w:rsid w:val="00C10209"/>
    <w:rsid w:val="00C108E5"/>
    <w:rsid w:val="00C10B62"/>
    <w:rsid w:val="00C10FF5"/>
    <w:rsid w:val="00C1105D"/>
    <w:rsid w:val="00C11CDE"/>
    <w:rsid w:val="00C122B1"/>
    <w:rsid w:val="00C123A8"/>
    <w:rsid w:val="00C124AE"/>
    <w:rsid w:val="00C12CB5"/>
    <w:rsid w:val="00C1325B"/>
    <w:rsid w:val="00C1337C"/>
    <w:rsid w:val="00C1368A"/>
    <w:rsid w:val="00C13D16"/>
    <w:rsid w:val="00C1414F"/>
    <w:rsid w:val="00C14163"/>
    <w:rsid w:val="00C14273"/>
    <w:rsid w:val="00C14813"/>
    <w:rsid w:val="00C149CD"/>
    <w:rsid w:val="00C153F2"/>
    <w:rsid w:val="00C15680"/>
    <w:rsid w:val="00C156DB"/>
    <w:rsid w:val="00C15E25"/>
    <w:rsid w:val="00C16697"/>
    <w:rsid w:val="00C169F8"/>
    <w:rsid w:val="00C16AB6"/>
    <w:rsid w:val="00C16E1E"/>
    <w:rsid w:val="00C175CB"/>
    <w:rsid w:val="00C17706"/>
    <w:rsid w:val="00C17833"/>
    <w:rsid w:val="00C17A4F"/>
    <w:rsid w:val="00C17ADF"/>
    <w:rsid w:val="00C17F13"/>
    <w:rsid w:val="00C2019F"/>
    <w:rsid w:val="00C2033A"/>
    <w:rsid w:val="00C20E3F"/>
    <w:rsid w:val="00C21D7E"/>
    <w:rsid w:val="00C21DA4"/>
    <w:rsid w:val="00C223CC"/>
    <w:rsid w:val="00C2250C"/>
    <w:rsid w:val="00C22A23"/>
    <w:rsid w:val="00C22C30"/>
    <w:rsid w:val="00C22DD4"/>
    <w:rsid w:val="00C2303C"/>
    <w:rsid w:val="00C231A1"/>
    <w:rsid w:val="00C2320B"/>
    <w:rsid w:val="00C2322F"/>
    <w:rsid w:val="00C23779"/>
    <w:rsid w:val="00C24056"/>
    <w:rsid w:val="00C24133"/>
    <w:rsid w:val="00C24EF1"/>
    <w:rsid w:val="00C2540F"/>
    <w:rsid w:val="00C25D91"/>
    <w:rsid w:val="00C2668E"/>
    <w:rsid w:val="00C26AC2"/>
    <w:rsid w:val="00C26B71"/>
    <w:rsid w:val="00C275DF"/>
    <w:rsid w:val="00C2780B"/>
    <w:rsid w:val="00C2798B"/>
    <w:rsid w:val="00C279AB"/>
    <w:rsid w:val="00C27DF7"/>
    <w:rsid w:val="00C303FA"/>
    <w:rsid w:val="00C307F9"/>
    <w:rsid w:val="00C31890"/>
    <w:rsid w:val="00C31F33"/>
    <w:rsid w:val="00C32274"/>
    <w:rsid w:val="00C32558"/>
    <w:rsid w:val="00C3255C"/>
    <w:rsid w:val="00C32698"/>
    <w:rsid w:val="00C32C59"/>
    <w:rsid w:val="00C33200"/>
    <w:rsid w:val="00C3321C"/>
    <w:rsid w:val="00C33296"/>
    <w:rsid w:val="00C332CC"/>
    <w:rsid w:val="00C33E0E"/>
    <w:rsid w:val="00C33ECC"/>
    <w:rsid w:val="00C341B1"/>
    <w:rsid w:val="00C34379"/>
    <w:rsid w:val="00C34612"/>
    <w:rsid w:val="00C3484F"/>
    <w:rsid w:val="00C34998"/>
    <w:rsid w:val="00C34DBA"/>
    <w:rsid w:val="00C34F8D"/>
    <w:rsid w:val="00C352B9"/>
    <w:rsid w:val="00C35545"/>
    <w:rsid w:val="00C35694"/>
    <w:rsid w:val="00C358AB"/>
    <w:rsid w:val="00C359FF"/>
    <w:rsid w:val="00C35ED5"/>
    <w:rsid w:val="00C35EF7"/>
    <w:rsid w:val="00C35F9B"/>
    <w:rsid w:val="00C360A9"/>
    <w:rsid w:val="00C36111"/>
    <w:rsid w:val="00C3638E"/>
    <w:rsid w:val="00C3666D"/>
    <w:rsid w:val="00C36937"/>
    <w:rsid w:val="00C36DFD"/>
    <w:rsid w:val="00C37328"/>
    <w:rsid w:val="00C37769"/>
    <w:rsid w:val="00C3776C"/>
    <w:rsid w:val="00C378E8"/>
    <w:rsid w:val="00C40719"/>
    <w:rsid w:val="00C4077F"/>
    <w:rsid w:val="00C412E7"/>
    <w:rsid w:val="00C41BC8"/>
    <w:rsid w:val="00C41E14"/>
    <w:rsid w:val="00C41E96"/>
    <w:rsid w:val="00C4206C"/>
    <w:rsid w:val="00C424E4"/>
    <w:rsid w:val="00C426C8"/>
    <w:rsid w:val="00C42A36"/>
    <w:rsid w:val="00C42FB3"/>
    <w:rsid w:val="00C435E6"/>
    <w:rsid w:val="00C437C2"/>
    <w:rsid w:val="00C43C89"/>
    <w:rsid w:val="00C43FEB"/>
    <w:rsid w:val="00C443CC"/>
    <w:rsid w:val="00C44430"/>
    <w:rsid w:val="00C44971"/>
    <w:rsid w:val="00C44CB7"/>
    <w:rsid w:val="00C44DAA"/>
    <w:rsid w:val="00C4501A"/>
    <w:rsid w:val="00C45023"/>
    <w:rsid w:val="00C4529E"/>
    <w:rsid w:val="00C45547"/>
    <w:rsid w:val="00C45581"/>
    <w:rsid w:val="00C45637"/>
    <w:rsid w:val="00C4599B"/>
    <w:rsid w:val="00C4627B"/>
    <w:rsid w:val="00C46456"/>
    <w:rsid w:val="00C465EA"/>
    <w:rsid w:val="00C4687B"/>
    <w:rsid w:val="00C468DD"/>
    <w:rsid w:val="00C46DAA"/>
    <w:rsid w:val="00C46DC4"/>
    <w:rsid w:val="00C46F94"/>
    <w:rsid w:val="00C46FE4"/>
    <w:rsid w:val="00C471A3"/>
    <w:rsid w:val="00C4782A"/>
    <w:rsid w:val="00C47C21"/>
    <w:rsid w:val="00C47CC5"/>
    <w:rsid w:val="00C502C3"/>
    <w:rsid w:val="00C504DF"/>
    <w:rsid w:val="00C5056E"/>
    <w:rsid w:val="00C507AE"/>
    <w:rsid w:val="00C51246"/>
    <w:rsid w:val="00C51315"/>
    <w:rsid w:val="00C513BF"/>
    <w:rsid w:val="00C515C0"/>
    <w:rsid w:val="00C51646"/>
    <w:rsid w:val="00C517D2"/>
    <w:rsid w:val="00C518D8"/>
    <w:rsid w:val="00C520E1"/>
    <w:rsid w:val="00C5219D"/>
    <w:rsid w:val="00C5228F"/>
    <w:rsid w:val="00C526DA"/>
    <w:rsid w:val="00C5298A"/>
    <w:rsid w:val="00C52C75"/>
    <w:rsid w:val="00C52C7A"/>
    <w:rsid w:val="00C52E57"/>
    <w:rsid w:val="00C52E70"/>
    <w:rsid w:val="00C53057"/>
    <w:rsid w:val="00C53763"/>
    <w:rsid w:val="00C537F2"/>
    <w:rsid w:val="00C53FC2"/>
    <w:rsid w:val="00C54951"/>
    <w:rsid w:val="00C5571E"/>
    <w:rsid w:val="00C55759"/>
    <w:rsid w:val="00C55D24"/>
    <w:rsid w:val="00C560DB"/>
    <w:rsid w:val="00C56498"/>
    <w:rsid w:val="00C5686D"/>
    <w:rsid w:val="00C56C73"/>
    <w:rsid w:val="00C56E6B"/>
    <w:rsid w:val="00C57727"/>
    <w:rsid w:val="00C57DF1"/>
    <w:rsid w:val="00C60093"/>
    <w:rsid w:val="00C603B2"/>
    <w:rsid w:val="00C60A37"/>
    <w:rsid w:val="00C60FE4"/>
    <w:rsid w:val="00C61176"/>
    <w:rsid w:val="00C615FB"/>
    <w:rsid w:val="00C6206A"/>
    <w:rsid w:val="00C62132"/>
    <w:rsid w:val="00C62304"/>
    <w:rsid w:val="00C624FC"/>
    <w:rsid w:val="00C626F6"/>
    <w:rsid w:val="00C6302C"/>
    <w:rsid w:val="00C63081"/>
    <w:rsid w:val="00C63251"/>
    <w:rsid w:val="00C6333F"/>
    <w:rsid w:val="00C635C4"/>
    <w:rsid w:val="00C6390B"/>
    <w:rsid w:val="00C63DF6"/>
    <w:rsid w:val="00C647D3"/>
    <w:rsid w:val="00C648A9"/>
    <w:rsid w:val="00C648C6"/>
    <w:rsid w:val="00C64C53"/>
    <w:rsid w:val="00C64EB2"/>
    <w:rsid w:val="00C64FB3"/>
    <w:rsid w:val="00C655C7"/>
    <w:rsid w:val="00C658F0"/>
    <w:rsid w:val="00C65C03"/>
    <w:rsid w:val="00C66001"/>
    <w:rsid w:val="00C66446"/>
    <w:rsid w:val="00C66766"/>
    <w:rsid w:val="00C675DE"/>
    <w:rsid w:val="00C67913"/>
    <w:rsid w:val="00C67B6E"/>
    <w:rsid w:val="00C67C1B"/>
    <w:rsid w:val="00C70169"/>
    <w:rsid w:val="00C70208"/>
    <w:rsid w:val="00C70244"/>
    <w:rsid w:val="00C70259"/>
    <w:rsid w:val="00C7031F"/>
    <w:rsid w:val="00C7077D"/>
    <w:rsid w:val="00C707EA"/>
    <w:rsid w:val="00C70AEA"/>
    <w:rsid w:val="00C71055"/>
    <w:rsid w:val="00C711F2"/>
    <w:rsid w:val="00C717C9"/>
    <w:rsid w:val="00C71B0A"/>
    <w:rsid w:val="00C71B27"/>
    <w:rsid w:val="00C7282F"/>
    <w:rsid w:val="00C72C5F"/>
    <w:rsid w:val="00C72D7C"/>
    <w:rsid w:val="00C73639"/>
    <w:rsid w:val="00C737CA"/>
    <w:rsid w:val="00C74102"/>
    <w:rsid w:val="00C74377"/>
    <w:rsid w:val="00C74707"/>
    <w:rsid w:val="00C74E98"/>
    <w:rsid w:val="00C74FFB"/>
    <w:rsid w:val="00C754FB"/>
    <w:rsid w:val="00C761B0"/>
    <w:rsid w:val="00C763FB"/>
    <w:rsid w:val="00C76F79"/>
    <w:rsid w:val="00C772A6"/>
    <w:rsid w:val="00C77369"/>
    <w:rsid w:val="00C776EF"/>
    <w:rsid w:val="00C77839"/>
    <w:rsid w:val="00C77E47"/>
    <w:rsid w:val="00C80039"/>
    <w:rsid w:val="00C802F3"/>
    <w:rsid w:val="00C80437"/>
    <w:rsid w:val="00C80667"/>
    <w:rsid w:val="00C80BC3"/>
    <w:rsid w:val="00C80D30"/>
    <w:rsid w:val="00C810E2"/>
    <w:rsid w:val="00C81279"/>
    <w:rsid w:val="00C815A9"/>
    <w:rsid w:val="00C8286E"/>
    <w:rsid w:val="00C82B8A"/>
    <w:rsid w:val="00C82E31"/>
    <w:rsid w:val="00C82E7D"/>
    <w:rsid w:val="00C830E5"/>
    <w:rsid w:val="00C83307"/>
    <w:rsid w:val="00C8341D"/>
    <w:rsid w:val="00C835A8"/>
    <w:rsid w:val="00C8393C"/>
    <w:rsid w:val="00C83970"/>
    <w:rsid w:val="00C83B70"/>
    <w:rsid w:val="00C83EDB"/>
    <w:rsid w:val="00C83F15"/>
    <w:rsid w:val="00C83FBA"/>
    <w:rsid w:val="00C84004"/>
    <w:rsid w:val="00C845B5"/>
    <w:rsid w:val="00C84FCA"/>
    <w:rsid w:val="00C84FCF"/>
    <w:rsid w:val="00C85279"/>
    <w:rsid w:val="00C854C7"/>
    <w:rsid w:val="00C856CB"/>
    <w:rsid w:val="00C86B7B"/>
    <w:rsid w:val="00C86C40"/>
    <w:rsid w:val="00C87043"/>
    <w:rsid w:val="00C875E9"/>
    <w:rsid w:val="00C87600"/>
    <w:rsid w:val="00C87874"/>
    <w:rsid w:val="00C878C3"/>
    <w:rsid w:val="00C878DE"/>
    <w:rsid w:val="00C87E6B"/>
    <w:rsid w:val="00C900EA"/>
    <w:rsid w:val="00C90172"/>
    <w:rsid w:val="00C90282"/>
    <w:rsid w:val="00C903DA"/>
    <w:rsid w:val="00C906DE"/>
    <w:rsid w:val="00C90911"/>
    <w:rsid w:val="00C90A28"/>
    <w:rsid w:val="00C90C70"/>
    <w:rsid w:val="00C90CE2"/>
    <w:rsid w:val="00C90DEA"/>
    <w:rsid w:val="00C90FE4"/>
    <w:rsid w:val="00C91336"/>
    <w:rsid w:val="00C915E7"/>
    <w:rsid w:val="00C91764"/>
    <w:rsid w:val="00C917A6"/>
    <w:rsid w:val="00C918C5"/>
    <w:rsid w:val="00C9199B"/>
    <w:rsid w:val="00C91B7D"/>
    <w:rsid w:val="00C91C8A"/>
    <w:rsid w:val="00C9229E"/>
    <w:rsid w:val="00C92972"/>
    <w:rsid w:val="00C92A68"/>
    <w:rsid w:val="00C92DF9"/>
    <w:rsid w:val="00C92E74"/>
    <w:rsid w:val="00C93405"/>
    <w:rsid w:val="00C93625"/>
    <w:rsid w:val="00C938B4"/>
    <w:rsid w:val="00C94547"/>
    <w:rsid w:val="00C946DE"/>
    <w:rsid w:val="00C94D30"/>
    <w:rsid w:val="00C94E55"/>
    <w:rsid w:val="00C95414"/>
    <w:rsid w:val="00C95496"/>
    <w:rsid w:val="00C9568B"/>
    <w:rsid w:val="00C95A2E"/>
    <w:rsid w:val="00C96083"/>
    <w:rsid w:val="00C9687F"/>
    <w:rsid w:val="00C9695A"/>
    <w:rsid w:val="00C96C61"/>
    <w:rsid w:val="00C96DFC"/>
    <w:rsid w:val="00C972FB"/>
    <w:rsid w:val="00C975A2"/>
    <w:rsid w:val="00C97920"/>
    <w:rsid w:val="00CA02BD"/>
    <w:rsid w:val="00CA0AA9"/>
    <w:rsid w:val="00CA0DD8"/>
    <w:rsid w:val="00CA1099"/>
    <w:rsid w:val="00CA10AA"/>
    <w:rsid w:val="00CA144E"/>
    <w:rsid w:val="00CA1E4B"/>
    <w:rsid w:val="00CA2462"/>
    <w:rsid w:val="00CA2738"/>
    <w:rsid w:val="00CA275E"/>
    <w:rsid w:val="00CA339C"/>
    <w:rsid w:val="00CA3438"/>
    <w:rsid w:val="00CA34D0"/>
    <w:rsid w:val="00CA37BD"/>
    <w:rsid w:val="00CA3A1F"/>
    <w:rsid w:val="00CA3CFB"/>
    <w:rsid w:val="00CA3E7E"/>
    <w:rsid w:val="00CA412E"/>
    <w:rsid w:val="00CA4285"/>
    <w:rsid w:val="00CA4306"/>
    <w:rsid w:val="00CA443D"/>
    <w:rsid w:val="00CA44C1"/>
    <w:rsid w:val="00CA4650"/>
    <w:rsid w:val="00CA4C92"/>
    <w:rsid w:val="00CA4D87"/>
    <w:rsid w:val="00CA5107"/>
    <w:rsid w:val="00CA556F"/>
    <w:rsid w:val="00CA59D8"/>
    <w:rsid w:val="00CA5D6C"/>
    <w:rsid w:val="00CA5DF1"/>
    <w:rsid w:val="00CA6B34"/>
    <w:rsid w:val="00CA70EF"/>
    <w:rsid w:val="00CA73C1"/>
    <w:rsid w:val="00CA756B"/>
    <w:rsid w:val="00CA7919"/>
    <w:rsid w:val="00CB007F"/>
    <w:rsid w:val="00CB0612"/>
    <w:rsid w:val="00CB0A19"/>
    <w:rsid w:val="00CB0F98"/>
    <w:rsid w:val="00CB11BA"/>
    <w:rsid w:val="00CB1B29"/>
    <w:rsid w:val="00CB1C42"/>
    <w:rsid w:val="00CB1D92"/>
    <w:rsid w:val="00CB2082"/>
    <w:rsid w:val="00CB20CB"/>
    <w:rsid w:val="00CB2276"/>
    <w:rsid w:val="00CB229B"/>
    <w:rsid w:val="00CB2533"/>
    <w:rsid w:val="00CB2904"/>
    <w:rsid w:val="00CB2A86"/>
    <w:rsid w:val="00CB2DA4"/>
    <w:rsid w:val="00CB3567"/>
    <w:rsid w:val="00CB35AD"/>
    <w:rsid w:val="00CB37E8"/>
    <w:rsid w:val="00CB38A5"/>
    <w:rsid w:val="00CB3D68"/>
    <w:rsid w:val="00CB4046"/>
    <w:rsid w:val="00CB4397"/>
    <w:rsid w:val="00CB4D5D"/>
    <w:rsid w:val="00CB4EBB"/>
    <w:rsid w:val="00CB551E"/>
    <w:rsid w:val="00CB5636"/>
    <w:rsid w:val="00CB586F"/>
    <w:rsid w:val="00CB59F9"/>
    <w:rsid w:val="00CB5CFB"/>
    <w:rsid w:val="00CB6765"/>
    <w:rsid w:val="00CB6B45"/>
    <w:rsid w:val="00CB6E03"/>
    <w:rsid w:val="00CB709B"/>
    <w:rsid w:val="00CB714E"/>
    <w:rsid w:val="00CB76CC"/>
    <w:rsid w:val="00CB79C0"/>
    <w:rsid w:val="00CB7EA0"/>
    <w:rsid w:val="00CB7F2D"/>
    <w:rsid w:val="00CC0E09"/>
    <w:rsid w:val="00CC1097"/>
    <w:rsid w:val="00CC1AAB"/>
    <w:rsid w:val="00CC1B6B"/>
    <w:rsid w:val="00CC1B75"/>
    <w:rsid w:val="00CC2287"/>
    <w:rsid w:val="00CC2476"/>
    <w:rsid w:val="00CC25CF"/>
    <w:rsid w:val="00CC2A68"/>
    <w:rsid w:val="00CC2E00"/>
    <w:rsid w:val="00CC2EED"/>
    <w:rsid w:val="00CC3148"/>
    <w:rsid w:val="00CC390C"/>
    <w:rsid w:val="00CC3ABB"/>
    <w:rsid w:val="00CC41F4"/>
    <w:rsid w:val="00CC4430"/>
    <w:rsid w:val="00CC453D"/>
    <w:rsid w:val="00CC4925"/>
    <w:rsid w:val="00CC4E55"/>
    <w:rsid w:val="00CC4EEA"/>
    <w:rsid w:val="00CC54F2"/>
    <w:rsid w:val="00CC5B9C"/>
    <w:rsid w:val="00CC6985"/>
    <w:rsid w:val="00CC70AA"/>
    <w:rsid w:val="00CC7328"/>
    <w:rsid w:val="00CC7803"/>
    <w:rsid w:val="00CC7C0A"/>
    <w:rsid w:val="00CC7D67"/>
    <w:rsid w:val="00CD0106"/>
    <w:rsid w:val="00CD03E5"/>
    <w:rsid w:val="00CD05DE"/>
    <w:rsid w:val="00CD0DEE"/>
    <w:rsid w:val="00CD0E4B"/>
    <w:rsid w:val="00CD15BA"/>
    <w:rsid w:val="00CD16DA"/>
    <w:rsid w:val="00CD1991"/>
    <w:rsid w:val="00CD20CD"/>
    <w:rsid w:val="00CD2671"/>
    <w:rsid w:val="00CD26F8"/>
    <w:rsid w:val="00CD29EA"/>
    <w:rsid w:val="00CD2BF3"/>
    <w:rsid w:val="00CD2C5F"/>
    <w:rsid w:val="00CD2C70"/>
    <w:rsid w:val="00CD2CFD"/>
    <w:rsid w:val="00CD2D61"/>
    <w:rsid w:val="00CD2E09"/>
    <w:rsid w:val="00CD2F53"/>
    <w:rsid w:val="00CD3097"/>
    <w:rsid w:val="00CD342A"/>
    <w:rsid w:val="00CD34D6"/>
    <w:rsid w:val="00CD36F9"/>
    <w:rsid w:val="00CD384A"/>
    <w:rsid w:val="00CD3926"/>
    <w:rsid w:val="00CD3ACA"/>
    <w:rsid w:val="00CD3AFD"/>
    <w:rsid w:val="00CD3D4D"/>
    <w:rsid w:val="00CD4ED2"/>
    <w:rsid w:val="00CD537D"/>
    <w:rsid w:val="00CD5CFD"/>
    <w:rsid w:val="00CD6471"/>
    <w:rsid w:val="00CD6785"/>
    <w:rsid w:val="00CD6C62"/>
    <w:rsid w:val="00CD7188"/>
    <w:rsid w:val="00CD7386"/>
    <w:rsid w:val="00CE0275"/>
    <w:rsid w:val="00CE0298"/>
    <w:rsid w:val="00CE06D5"/>
    <w:rsid w:val="00CE0B65"/>
    <w:rsid w:val="00CE0E18"/>
    <w:rsid w:val="00CE0F00"/>
    <w:rsid w:val="00CE0F5F"/>
    <w:rsid w:val="00CE10A3"/>
    <w:rsid w:val="00CE1A4C"/>
    <w:rsid w:val="00CE1AC6"/>
    <w:rsid w:val="00CE1F03"/>
    <w:rsid w:val="00CE228E"/>
    <w:rsid w:val="00CE265D"/>
    <w:rsid w:val="00CE2963"/>
    <w:rsid w:val="00CE3104"/>
    <w:rsid w:val="00CE316A"/>
    <w:rsid w:val="00CE3359"/>
    <w:rsid w:val="00CE34D4"/>
    <w:rsid w:val="00CE370F"/>
    <w:rsid w:val="00CE371F"/>
    <w:rsid w:val="00CE38A2"/>
    <w:rsid w:val="00CE3A8F"/>
    <w:rsid w:val="00CE3E04"/>
    <w:rsid w:val="00CE3F0A"/>
    <w:rsid w:val="00CE3FAD"/>
    <w:rsid w:val="00CE4921"/>
    <w:rsid w:val="00CE49D3"/>
    <w:rsid w:val="00CE4A4A"/>
    <w:rsid w:val="00CE5322"/>
    <w:rsid w:val="00CE5788"/>
    <w:rsid w:val="00CE5A3D"/>
    <w:rsid w:val="00CE5C32"/>
    <w:rsid w:val="00CE5FC5"/>
    <w:rsid w:val="00CE62DC"/>
    <w:rsid w:val="00CE6474"/>
    <w:rsid w:val="00CE7032"/>
    <w:rsid w:val="00CE72A6"/>
    <w:rsid w:val="00CE7407"/>
    <w:rsid w:val="00CE78FB"/>
    <w:rsid w:val="00CE7B50"/>
    <w:rsid w:val="00CF08B2"/>
    <w:rsid w:val="00CF0A40"/>
    <w:rsid w:val="00CF0EE4"/>
    <w:rsid w:val="00CF0FDB"/>
    <w:rsid w:val="00CF1159"/>
    <w:rsid w:val="00CF1347"/>
    <w:rsid w:val="00CF1874"/>
    <w:rsid w:val="00CF2049"/>
    <w:rsid w:val="00CF2FA8"/>
    <w:rsid w:val="00CF3082"/>
    <w:rsid w:val="00CF3315"/>
    <w:rsid w:val="00CF36BB"/>
    <w:rsid w:val="00CF411B"/>
    <w:rsid w:val="00CF4120"/>
    <w:rsid w:val="00CF4211"/>
    <w:rsid w:val="00CF443C"/>
    <w:rsid w:val="00CF4854"/>
    <w:rsid w:val="00CF4D3B"/>
    <w:rsid w:val="00CF5205"/>
    <w:rsid w:val="00CF5353"/>
    <w:rsid w:val="00CF56A1"/>
    <w:rsid w:val="00CF57D1"/>
    <w:rsid w:val="00CF5B42"/>
    <w:rsid w:val="00CF5EAE"/>
    <w:rsid w:val="00CF623E"/>
    <w:rsid w:val="00CF6655"/>
    <w:rsid w:val="00CF69B3"/>
    <w:rsid w:val="00CF70F7"/>
    <w:rsid w:val="00CF75B1"/>
    <w:rsid w:val="00CF769D"/>
    <w:rsid w:val="00CF7730"/>
    <w:rsid w:val="00CF78F2"/>
    <w:rsid w:val="00CF7AAC"/>
    <w:rsid w:val="00CF7CB7"/>
    <w:rsid w:val="00CF7F4E"/>
    <w:rsid w:val="00D00482"/>
    <w:rsid w:val="00D00497"/>
    <w:rsid w:val="00D01574"/>
    <w:rsid w:val="00D016FA"/>
    <w:rsid w:val="00D01BAB"/>
    <w:rsid w:val="00D02030"/>
    <w:rsid w:val="00D02107"/>
    <w:rsid w:val="00D02940"/>
    <w:rsid w:val="00D02AC8"/>
    <w:rsid w:val="00D02E02"/>
    <w:rsid w:val="00D03374"/>
    <w:rsid w:val="00D036A3"/>
    <w:rsid w:val="00D03D78"/>
    <w:rsid w:val="00D03E7A"/>
    <w:rsid w:val="00D03F67"/>
    <w:rsid w:val="00D042FC"/>
    <w:rsid w:val="00D049BB"/>
    <w:rsid w:val="00D04D86"/>
    <w:rsid w:val="00D055A2"/>
    <w:rsid w:val="00D055A3"/>
    <w:rsid w:val="00D055B7"/>
    <w:rsid w:val="00D05766"/>
    <w:rsid w:val="00D05792"/>
    <w:rsid w:val="00D05B57"/>
    <w:rsid w:val="00D05BB4"/>
    <w:rsid w:val="00D05C6D"/>
    <w:rsid w:val="00D05CC6"/>
    <w:rsid w:val="00D05EA0"/>
    <w:rsid w:val="00D05FE9"/>
    <w:rsid w:val="00D0628F"/>
    <w:rsid w:val="00D06646"/>
    <w:rsid w:val="00D066CD"/>
    <w:rsid w:val="00D06BAC"/>
    <w:rsid w:val="00D06C52"/>
    <w:rsid w:val="00D06C7D"/>
    <w:rsid w:val="00D06DC4"/>
    <w:rsid w:val="00D06E37"/>
    <w:rsid w:val="00D06EF3"/>
    <w:rsid w:val="00D073BA"/>
    <w:rsid w:val="00D0790F"/>
    <w:rsid w:val="00D10306"/>
    <w:rsid w:val="00D1070C"/>
    <w:rsid w:val="00D10728"/>
    <w:rsid w:val="00D10D01"/>
    <w:rsid w:val="00D10FCF"/>
    <w:rsid w:val="00D11567"/>
    <w:rsid w:val="00D1170D"/>
    <w:rsid w:val="00D11A47"/>
    <w:rsid w:val="00D11A63"/>
    <w:rsid w:val="00D11D8C"/>
    <w:rsid w:val="00D128C7"/>
    <w:rsid w:val="00D130A4"/>
    <w:rsid w:val="00D13365"/>
    <w:rsid w:val="00D13718"/>
    <w:rsid w:val="00D13E2F"/>
    <w:rsid w:val="00D13F41"/>
    <w:rsid w:val="00D14009"/>
    <w:rsid w:val="00D147CB"/>
    <w:rsid w:val="00D14C6D"/>
    <w:rsid w:val="00D14DFF"/>
    <w:rsid w:val="00D14E4C"/>
    <w:rsid w:val="00D14EF7"/>
    <w:rsid w:val="00D154A3"/>
    <w:rsid w:val="00D1558E"/>
    <w:rsid w:val="00D1571F"/>
    <w:rsid w:val="00D15B66"/>
    <w:rsid w:val="00D15B96"/>
    <w:rsid w:val="00D15D6F"/>
    <w:rsid w:val="00D1613D"/>
    <w:rsid w:val="00D1649B"/>
    <w:rsid w:val="00D165A5"/>
    <w:rsid w:val="00D16B67"/>
    <w:rsid w:val="00D16C3E"/>
    <w:rsid w:val="00D17600"/>
    <w:rsid w:val="00D17E8F"/>
    <w:rsid w:val="00D2084F"/>
    <w:rsid w:val="00D211FA"/>
    <w:rsid w:val="00D21F44"/>
    <w:rsid w:val="00D21F5D"/>
    <w:rsid w:val="00D2200A"/>
    <w:rsid w:val="00D22118"/>
    <w:rsid w:val="00D22F1F"/>
    <w:rsid w:val="00D23276"/>
    <w:rsid w:val="00D23BE9"/>
    <w:rsid w:val="00D23CDD"/>
    <w:rsid w:val="00D2401C"/>
    <w:rsid w:val="00D24813"/>
    <w:rsid w:val="00D24869"/>
    <w:rsid w:val="00D2493A"/>
    <w:rsid w:val="00D25012"/>
    <w:rsid w:val="00D25924"/>
    <w:rsid w:val="00D262E5"/>
    <w:rsid w:val="00D265DB"/>
    <w:rsid w:val="00D26937"/>
    <w:rsid w:val="00D26A46"/>
    <w:rsid w:val="00D26AFB"/>
    <w:rsid w:val="00D26B5E"/>
    <w:rsid w:val="00D26C8F"/>
    <w:rsid w:val="00D26C9E"/>
    <w:rsid w:val="00D26F9C"/>
    <w:rsid w:val="00D27077"/>
    <w:rsid w:val="00D271F8"/>
    <w:rsid w:val="00D27B53"/>
    <w:rsid w:val="00D30041"/>
    <w:rsid w:val="00D30816"/>
    <w:rsid w:val="00D30B4B"/>
    <w:rsid w:val="00D30DDA"/>
    <w:rsid w:val="00D314E5"/>
    <w:rsid w:val="00D31683"/>
    <w:rsid w:val="00D31804"/>
    <w:rsid w:val="00D318C1"/>
    <w:rsid w:val="00D319E7"/>
    <w:rsid w:val="00D325EE"/>
    <w:rsid w:val="00D32783"/>
    <w:rsid w:val="00D32823"/>
    <w:rsid w:val="00D32B22"/>
    <w:rsid w:val="00D32CD0"/>
    <w:rsid w:val="00D32D39"/>
    <w:rsid w:val="00D32E8E"/>
    <w:rsid w:val="00D3366D"/>
    <w:rsid w:val="00D3383C"/>
    <w:rsid w:val="00D340E0"/>
    <w:rsid w:val="00D34548"/>
    <w:rsid w:val="00D3461E"/>
    <w:rsid w:val="00D347FB"/>
    <w:rsid w:val="00D348E9"/>
    <w:rsid w:val="00D34C1A"/>
    <w:rsid w:val="00D34E87"/>
    <w:rsid w:val="00D35081"/>
    <w:rsid w:val="00D3528B"/>
    <w:rsid w:val="00D35357"/>
    <w:rsid w:val="00D35401"/>
    <w:rsid w:val="00D35AD7"/>
    <w:rsid w:val="00D35EC3"/>
    <w:rsid w:val="00D35F00"/>
    <w:rsid w:val="00D36116"/>
    <w:rsid w:val="00D36381"/>
    <w:rsid w:val="00D3664B"/>
    <w:rsid w:val="00D36678"/>
    <w:rsid w:val="00D3679D"/>
    <w:rsid w:val="00D36D0C"/>
    <w:rsid w:val="00D375CD"/>
    <w:rsid w:val="00D407D0"/>
    <w:rsid w:val="00D40AC0"/>
    <w:rsid w:val="00D40CCD"/>
    <w:rsid w:val="00D40DA7"/>
    <w:rsid w:val="00D40F3F"/>
    <w:rsid w:val="00D40F6F"/>
    <w:rsid w:val="00D410FC"/>
    <w:rsid w:val="00D41458"/>
    <w:rsid w:val="00D4152D"/>
    <w:rsid w:val="00D416E7"/>
    <w:rsid w:val="00D41DF2"/>
    <w:rsid w:val="00D42585"/>
    <w:rsid w:val="00D43180"/>
    <w:rsid w:val="00D43356"/>
    <w:rsid w:val="00D4377A"/>
    <w:rsid w:val="00D438BF"/>
    <w:rsid w:val="00D439AA"/>
    <w:rsid w:val="00D43DEA"/>
    <w:rsid w:val="00D4414B"/>
    <w:rsid w:val="00D4431C"/>
    <w:rsid w:val="00D444CC"/>
    <w:rsid w:val="00D44748"/>
    <w:rsid w:val="00D4479C"/>
    <w:rsid w:val="00D4485D"/>
    <w:rsid w:val="00D44B73"/>
    <w:rsid w:val="00D44D32"/>
    <w:rsid w:val="00D44FEB"/>
    <w:rsid w:val="00D457EC"/>
    <w:rsid w:val="00D46492"/>
    <w:rsid w:val="00D4655A"/>
    <w:rsid w:val="00D46663"/>
    <w:rsid w:val="00D46A77"/>
    <w:rsid w:val="00D46B91"/>
    <w:rsid w:val="00D46E1B"/>
    <w:rsid w:val="00D4735A"/>
    <w:rsid w:val="00D4756C"/>
    <w:rsid w:val="00D47712"/>
    <w:rsid w:val="00D47A9A"/>
    <w:rsid w:val="00D47B93"/>
    <w:rsid w:val="00D47BB7"/>
    <w:rsid w:val="00D47C27"/>
    <w:rsid w:val="00D47DAB"/>
    <w:rsid w:val="00D47E53"/>
    <w:rsid w:val="00D50C28"/>
    <w:rsid w:val="00D50F7B"/>
    <w:rsid w:val="00D513AD"/>
    <w:rsid w:val="00D515A6"/>
    <w:rsid w:val="00D51E26"/>
    <w:rsid w:val="00D52694"/>
    <w:rsid w:val="00D538B0"/>
    <w:rsid w:val="00D538C4"/>
    <w:rsid w:val="00D53DC6"/>
    <w:rsid w:val="00D54573"/>
    <w:rsid w:val="00D54D55"/>
    <w:rsid w:val="00D55366"/>
    <w:rsid w:val="00D56258"/>
    <w:rsid w:val="00D562D7"/>
    <w:rsid w:val="00D563C6"/>
    <w:rsid w:val="00D5644D"/>
    <w:rsid w:val="00D565AA"/>
    <w:rsid w:val="00D5665D"/>
    <w:rsid w:val="00D567C6"/>
    <w:rsid w:val="00D56ADA"/>
    <w:rsid w:val="00D56C43"/>
    <w:rsid w:val="00D56C54"/>
    <w:rsid w:val="00D5714E"/>
    <w:rsid w:val="00D57157"/>
    <w:rsid w:val="00D57764"/>
    <w:rsid w:val="00D5780B"/>
    <w:rsid w:val="00D57BD6"/>
    <w:rsid w:val="00D57D01"/>
    <w:rsid w:val="00D603F9"/>
    <w:rsid w:val="00D60DC9"/>
    <w:rsid w:val="00D60E07"/>
    <w:rsid w:val="00D60E88"/>
    <w:rsid w:val="00D61086"/>
    <w:rsid w:val="00D610A1"/>
    <w:rsid w:val="00D61165"/>
    <w:rsid w:val="00D61213"/>
    <w:rsid w:val="00D615BE"/>
    <w:rsid w:val="00D62F8A"/>
    <w:rsid w:val="00D635A6"/>
    <w:rsid w:val="00D63864"/>
    <w:rsid w:val="00D638DB"/>
    <w:rsid w:val="00D63D72"/>
    <w:rsid w:val="00D643AE"/>
    <w:rsid w:val="00D64505"/>
    <w:rsid w:val="00D64F2B"/>
    <w:rsid w:val="00D651C5"/>
    <w:rsid w:val="00D65489"/>
    <w:rsid w:val="00D65C41"/>
    <w:rsid w:val="00D660BD"/>
    <w:rsid w:val="00D66122"/>
    <w:rsid w:val="00D66185"/>
    <w:rsid w:val="00D6634C"/>
    <w:rsid w:val="00D66399"/>
    <w:rsid w:val="00D66524"/>
    <w:rsid w:val="00D66595"/>
    <w:rsid w:val="00D6668E"/>
    <w:rsid w:val="00D67551"/>
    <w:rsid w:val="00D6755D"/>
    <w:rsid w:val="00D67855"/>
    <w:rsid w:val="00D700A1"/>
    <w:rsid w:val="00D707B6"/>
    <w:rsid w:val="00D707BB"/>
    <w:rsid w:val="00D70CEF"/>
    <w:rsid w:val="00D71199"/>
    <w:rsid w:val="00D720A3"/>
    <w:rsid w:val="00D722CD"/>
    <w:rsid w:val="00D7274B"/>
    <w:rsid w:val="00D72942"/>
    <w:rsid w:val="00D73047"/>
    <w:rsid w:val="00D730D5"/>
    <w:rsid w:val="00D73200"/>
    <w:rsid w:val="00D73691"/>
    <w:rsid w:val="00D738AE"/>
    <w:rsid w:val="00D73A22"/>
    <w:rsid w:val="00D73D8B"/>
    <w:rsid w:val="00D74829"/>
    <w:rsid w:val="00D751B0"/>
    <w:rsid w:val="00D754DD"/>
    <w:rsid w:val="00D75922"/>
    <w:rsid w:val="00D75970"/>
    <w:rsid w:val="00D75BA6"/>
    <w:rsid w:val="00D75BD9"/>
    <w:rsid w:val="00D76299"/>
    <w:rsid w:val="00D7658B"/>
    <w:rsid w:val="00D76774"/>
    <w:rsid w:val="00D767FC"/>
    <w:rsid w:val="00D76B66"/>
    <w:rsid w:val="00D76BD4"/>
    <w:rsid w:val="00D76C4D"/>
    <w:rsid w:val="00D76CA0"/>
    <w:rsid w:val="00D76DAD"/>
    <w:rsid w:val="00D770AC"/>
    <w:rsid w:val="00D77185"/>
    <w:rsid w:val="00D7783A"/>
    <w:rsid w:val="00D77A27"/>
    <w:rsid w:val="00D80112"/>
    <w:rsid w:val="00D80F71"/>
    <w:rsid w:val="00D8104F"/>
    <w:rsid w:val="00D81202"/>
    <w:rsid w:val="00D81357"/>
    <w:rsid w:val="00D81476"/>
    <w:rsid w:val="00D816AB"/>
    <w:rsid w:val="00D81E1B"/>
    <w:rsid w:val="00D81E30"/>
    <w:rsid w:val="00D81F52"/>
    <w:rsid w:val="00D820CD"/>
    <w:rsid w:val="00D823E9"/>
    <w:rsid w:val="00D82D4B"/>
    <w:rsid w:val="00D83B12"/>
    <w:rsid w:val="00D83DF6"/>
    <w:rsid w:val="00D83E92"/>
    <w:rsid w:val="00D83F8A"/>
    <w:rsid w:val="00D84049"/>
    <w:rsid w:val="00D84410"/>
    <w:rsid w:val="00D8573C"/>
    <w:rsid w:val="00D85C60"/>
    <w:rsid w:val="00D864CF"/>
    <w:rsid w:val="00D86516"/>
    <w:rsid w:val="00D8686F"/>
    <w:rsid w:val="00D86ACB"/>
    <w:rsid w:val="00D86C88"/>
    <w:rsid w:val="00D87922"/>
    <w:rsid w:val="00D87BDD"/>
    <w:rsid w:val="00D90756"/>
    <w:rsid w:val="00D90BBA"/>
    <w:rsid w:val="00D90C45"/>
    <w:rsid w:val="00D911B1"/>
    <w:rsid w:val="00D912ED"/>
    <w:rsid w:val="00D91CCF"/>
    <w:rsid w:val="00D91FCB"/>
    <w:rsid w:val="00D923C4"/>
    <w:rsid w:val="00D925F0"/>
    <w:rsid w:val="00D92B2B"/>
    <w:rsid w:val="00D92D0D"/>
    <w:rsid w:val="00D93068"/>
    <w:rsid w:val="00D932C0"/>
    <w:rsid w:val="00D93DDF"/>
    <w:rsid w:val="00D940EB"/>
    <w:rsid w:val="00D94218"/>
    <w:rsid w:val="00D94BD2"/>
    <w:rsid w:val="00D94EB7"/>
    <w:rsid w:val="00D9501B"/>
    <w:rsid w:val="00D95768"/>
    <w:rsid w:val="00D9577E"/>
    <w:rsid w:val="00D95A6C"/>
    <w:rsid w:val="00D95A6F"/>
    <w:rsid w:val="00D95CFD"/>
    <w:rsid w:val="00D96083"/>
    <w:rsid w:val="00D960F2"/>
    <w:rsid w:val="00D9632A"/>
    <w:rsid w:val="00D96893"/>
    <w:rsid w:val="00D96E67"/>
    <w:rsid w:val="00D97054"/>
    <w:rsid w:val="00D971D7"/>
    <w:rsid w:val="00D97215"/>
    <w:rsid w:val="00D97385"/>
    <w:rsid w:val="00D97512"/>
    <w:rsid w:val="00D97A77"/>
    <w:rsid w:val="00D97DDF"/>
    <w:rsid w:val="00DA02A7"/>
    <w:rsid w:val="00DA02EA"/>
    <w:rsid w:val="00DA0995"/>
    <w:rsid w:val="00DA0B2D"/>
    <w:rsid w:val="00DA0DAE"/>
    <w:rsid w:val="00DA13EA"/>
    <w:rsid w:val="00DA1A00"/>
    <w:rsid w:val="00DA1ED9"/>
    <w:rsid w:val="00DA2465"/>
    <w:rsid w:val="00DA27B4"/>
    <w:rsid w:val="00DA2B47"/>
    <w:rsid w:val="00DA30C2"/>
    <w:rsid w:val="00DA31BE"/>
    <w:rsid w:val="00DA3810"/>
    <w:rsid w:val="00DA390B"/>
    <w:rsid w:val="00DA39CB"/>
    <w:rsid w:val="00DA3C44"/>
    <w:rsid w:val="00DA3E21"/>
    <w:rsid w:val="00DA42B5"/>
    <w:rsid w:val="00DA4C0C"/>
    <w:rsid w:val="00DA50CB"/>
    <w:rsid w:val="00DA533E"/>
    <w:rsid w:val="00DA5555"/>
    <w:rsid w:val="00DA578C"/>
    <w:rsid w:val="00DA59E6"/>
    <w:rsid w:val="00DA5AA5"/>
    <w:rsid w:val="00DA5BE8"/>
    <w:rsid w:val="00DA5EC8"/>
    <w:rsid w:val="00DA623A"/>
    <w:rsid w:val="00DA6759"/>
    <w:rsid w:val="00DA6FB7"/>
    <w:rsid w:val="00DA70FD"/>
    <w:rsid w:val="00DA7247"/>
    <w:rsid w:val="00DA75AB"/>
    <w:rsid w:val="00DA7AA7"/>
    <w:rsid w:val="00DA7B0D"/>
    <w:rsid w:val="00DA7B4C"/>
    <w:rsid w:val="00DB016B"/>
    <w:rsid w:val="00DB02F2"/>
    <w:rsid w:val="00DB0650"/>
    <w:rsid w:val="00DB073B"/>
    <w:rsid w:val="00DB077A"/>
    <w:rsid w:val="00DB0C2E"/>
    <w:rsid w:val="00DB0ED0"/>
    <w:rsid w:val="00DB14C3"/>
    <w:rsid w:val="00DB1E5A"/>
    <w:rsid w:val="00DB204D"/>
    <w:rsid w:val="00DB2148"/>
    <w:rsid w:val="00DB2411"/>
    <w:rsid w:val="00DB2412"/>
    <w:rsid w:val="00DB2605"/>
    <w:rsid w:val="00DB27BB"/>
    <w:rsid w:val="00DB283E"/>
    <w:rsid w:val="00DB30CA"/>
    <w:rsid w:val="00DB32FE"/>
    <w:rsid w:val="00DB363E"/>
    <w:rsid w:val="00DB3EBD"/>
    <w:rsid w:val="00DB495D"/>
    <w:rsid w:val="00DB4C2A"/>
    <w:rsid w:val="00DB4EEB"/>
    <w:rsid w:val="00DB4F68"/>
    <w:rsid w:val="00DB51AB"/>
    <w:rsid w:val="00DB535A"/>
    <w:rsid w:val="00DB5377"/>
    <w:rsid w:val="00DB5700"/>
    <w:rsid w:val="00DB5747"/>
    <w:rsid w:val="00DB6116"/>
    <w:rsid w:val="00DB70A4"/>
    <w:rsid w:val="00DB711D"/>
    <w:rsid w:val="00DB715B"/>
    <w:rsid w:val="00DB71F6"/>
    <w:rsid w:val="00DB71FA"/>
    <w:rsid w:val="00DB7A95"/>
    <w:rsid w:val="00DB7D37"/>
    <w:rsid w:val="00DB7EED"/>
    <w:rsid w:val="00DC030F"/>
    <w:rsid w:val="00DC07AF"/>
    <w:rsid w:val="00DC096F"/>
    <w:rsid w:val="00DC13A0"/>
    <w:rsid w:val="00DC15DA"/>
    <w:rsid w:val="00DC19D1"/>
    <w:rsid w:val="00DC2264"/>
    <w:rsid w:val="00DC24E2"/>
    <w:rsid w:val="00DC2593"/>
    <w:rsid w:val="00DC29CE"/>
    <w:rsid w:val="00DC2A55"/>
    <w:rsid w:val="00DC2E03"/>
    <w:rsid w:val="00DC2F07"/>
    <w:rsid w:val="00DC3621"/>
    <w:rsid w:val="00DC3E06"/>
    <w:rsid w:val="00DC402D"/>
    <w:rsid w:val="00DC42A4"/>
    <w:rsid w:val="00DC4655"/>
    <w:rsid w:val="00DC4972"/>
    <w:rsid w:val="00DC49AA"/>
    <w:rsid w:val="00DC4A49"/>
    <w:rsid w:val="00DC4A93"/>
    <w:rsid w:val="00DC4B54"/>
    <w:rsid w:val="00DC4CE3"/>
    <w:rsid w:val="00DC5098"/>
    <w:rsid w:val="00DC5291"/>
    <w:rsid w:val="00DC571E"/>
    <w:rsid w:val="00DC5D2B"/>
    <w:rsid w:val="00DC5E0A"/>
    <w:rsid w:val="00DC5EFB"/>
    <w:rsid w:val="00DC66A2"/>
    <w:rsid w:val="00DC67DD"/>
    <w:rsid w:val="00DC6B36"/>
    <w:rsid w:val="00DC6E62"/>
    <w:rsid w:val="00DC70C3"/>
    <w:rsid w:val="00DC7703"/>
    <w:rsid w:val="00DD0239"/>
    <w:rsid w:val="00DD0948"/>
    <w:rsid w:val="00DD0E22"/>
    <w:rsid w:val="00DD0ED1"/>
    <w:rsid w:val="00DD10A7"/>
    <w:rsid w:val="00DD13ED"/>
    <w:rsid w:val="00DD1983"/>
    <w:rsid w:val="00DD1A0A"/>
    <w:rsid w:val="00DD1A57"/>
    <w:rsid w:val="00DD1AE3"/>
    <w:rsid w:val="00DD2003"/>
    <w:rsid w:val="00DD24AE"/>
    <w:rsid w:val="00DD2A09"/>
    <w:rsid w:val="00DD2AD9"/>
    <w:rsid w:val="00DD2BEE"/>
    <w:rsid w:val="00DD3A6E"/>
    <w:rsid w:val="00DD3C12"/>
    <w:rsid w:val="00DD3CF6"/>
    <w:rsid w:val="00DD40FA"/>
    <w:rsid w:val="00DD4305"/>
    <w:rsid w:val="00DD4508"/>
    <w:rsid w:val="00DD5279"/>
    <w:rsid w:val="00DD5879"/>
    <w:rsid w:val="00DD5C3C"/>
    <w:rsid w:val="00DD602C"/>
    <w:rsid w:val="00DD6039"/>
    <w:rsid w:val="00DD609F"/>
    <w:rsid w:val="00DD687B"/>
    <w:rsid w:val="00DD6B59"/>
    <w:rsid w:val="00DD6FEC"/>
    <w:rsid w:val="00DD70CD"/>
    <w:rsid w:val="00DD7432"/>
    <w:rsid w:val="00DD7468"/>
    <w:rsid w:val="00DD7501"/>
    <w:rsid w:val="00DD7E8C"/>
    <w:rsid w:val="00DE0AFC"/>
    <w:rsid w:val="00DE0B7F"/>
    <w:rsid w:val="00DE1AA9"/>
    <w:rsid w:val="00DE1C3E"/>
    <w:rsid w:val="00DE1D45"/>
    <w:rsid w:val="00DE1D4E"/>
    <w:rsid w:val="00DE1F01"/>
    <w:rsid w:val="00DE234C"/>
    <w:rsid w:val="00DE2449"/>
    <w:rsid w:val="00DE24B3"/>
    <w:rsid w:val="00DE267B"/>
    <w:rsid w:val="00DE3200"/>
    <w:rsid w:val="00DE32F4"/>
    <w:rsid w:val="00DE3384"/>
    <w:rsid w:val="00DE33B0"/>
    <w:rsid w:val="00DE3661"/>
    <w:rsid w:val="00DE48DF"/>
    <w:rsid w:val="00DE525B"/>
    <w:rsid w:val="00DE53B6"/>
    <w:rsid w:val="00DE5774"/>
    <w:rsid w:val="00DE5954"/>
    <w:rsid w:val="00DE5D72"/>
    <w:rsid w:val="00DE5E67"/>
    <w:rsid w:val="00DE65F3"/>
    <w:rsid w:val="00DE6926"/>
    <w:rsid w:val="00DE6C97"/>
    <w:rsid w:val="00DE7012"/>
    <w:rsid w:val="00DE7748"/>
    <w:rsid w:val="00DE78AF"/>
    <w:rsid w:val="00DE78D1"/>
    <w:rsid w:val="00DE7A3A"/>
    <w:rsid w:val="00DE7EAD"/>
    <w:rsid w:val="00DF0217"/>
    <w:rsid w:val="00DF021E"/>
    <w:rsid w:val="00DF07BA"/>
    <w:rsid w:val="00DF0D79"/>
    <w:rsid w:val="00DF0DDF"/>
    <w:rsid w:val="00DF13F7"/>
    <w:rsid w:val="00DF149B"/>
    <w:rsid w:val="00DF16C6"/>
    <w:rsid w:val="00DF173E"/>
    <w:rsid w:val="00DF1AAF"/>
    <w:rsid w:val="00DF1BD1"/>
    <w:rsid w:val="00DF1C05"/>
    <w:rsid w:val="00DF1C3C"/>
    <w:rsid w:val="00DF1DF4"/>
    <w:rsid w:val="00DF1E34"/>
    <w:rsid w:val="00DF22D6"/>
    <w:rsid w:val="00DF27FE"/>
    <w:rsid w:val="00DF30D2"/>
    <w:rsid w:val="00DF30E3"/>
    <w:rsid w:val="00DF31AD"/>
    <w:rsid w:val="00DF343D"/>
    <w:rsid w:val="00DF350D"/>
    <w:rsid w:val="00DF3626"/>
    <w:rsid w:val="00DF5159"/>
    <w:rsid w:val="00DF54C7"/>
    <w:rsid w:val="00DF55CD"/>
    <w:rsid w:val="00DF598A"/>
    <w:rsid w:val="00DF5B4C"/>
    <w:rsid w:val="00DF5B83"/>
    <w:rsid w:val="00DF5EE2"/>
    <w:rsid w:val="00DF63A5"/>
    <w:rsid w:val="00DF679E"/>
    <w:rsid w:val="00DF6DD5"/>
    <w:rsid w:val="00DF70AE"/>
    <w:rsid w:val="00DF7205"/>
    <w:rsid w:val="00E002B4"/>
    <w:rsid w:val="00E00756"/>
    <w:rsid w:val="00E0086B"/>
    <w:rsid w:val="00E00BFF"/>
    <w:rsid w:val="00E00F24"/>
    <w:rsid w:val="00E010F9"/>
    <w:rsid w:val="00E0174B"/>
    <w:rsid w:val="00E0293E"/>
    <w:rsid w:val="00E02BEA"/>
    <w:rsid w:val="00E032BF"/>
    <w:rsid w:val="00E03D1B"/>
    <w:rsid w:val="00E0417B"/>
    <w:rsid w:val="00E0447B"/>
    <w:rsid w:val="00E046E9"/>
    <w:rsid w:val="00E04709"/>
    <w:rsid w:val="00E0476A"/>
    <w:rsid w:val="00E04F17"/>
    <w:rsid w:val="00E05857"/>
    <w:rsid w:val="00E058F7"/>
    <w:rsid w:val="00E05DC5"/>
    <w:rsid w:val="00E06091"/>
    <w:rsid w:val="00E072EC"/>
    <w:rsid w:val="00E077A1"/>
    <w:rsid w:val="00E0784B"/>
    <w:rsid w:val="00E07AFC"/>
    <w:rsid w:val="00E07EC4"/>
    <w:rsid w:val="00E102F6"/>
    <w:rsid w:val="00E10324"/>
    <w:rsid w:val="00E1078F"/>
    <w:rsid w:val="00E10B3C"/>
    <w:rsid w:val="00E111BF"/>
    <w:rsid w:val="00E1126F"/>
    <w:rsid w:val="00E1156B"/>
    <w:rsid w:val="00E11AE5"/>
    <w:rsid w:val="00E12644"/>
    <w:rsid w:val="00E1274F"/>
    <w:rsid w:val="00E12809"/>
    <w:rsid w:val="00E12878"/>
    <w:rsid w:val="00E13242"/>
    <w:rsid w:val="00E132EE"/>
    <w:rsid w:val="00E13878"/>
    <w:rsid w:val="00E13A3D"/>
    <w:rsid w:val="00E13BA2"/>
    <w:rsid w:val="00E13E8D"/>
    <w:rsid w:val="00E14000"/>
    <w:rsid w:val="00E142BC"/>
    <w:rsid w:val="00E14E6E"/>
    <w:rsid w:val="00E14E77"/>
    <w:rsid w:val="00E15198"/>
    <w:rsid w:val="00E1559B"/>
    <w:rsid w:val="00E155BF"/>
    <w:rsid w:val="00E15602"/>
    <w:rsid w:val="00E15EB7"/>
    <w:rsid w:val="00E16127"/>
    <w:rsid w:val="00E161E0"/>
    <w:rsid w:val="00E161F2"/>
    <w:rsid w:val="00E164C7"/>
    <w:rsid w:val="00E16727"/>
    <w:rsid w:val="00E16882"/>
    <w:rsid w:val="00E17718"/>
    <w:rsid w:val="00E177F2"/>
    <w:rsid w:val="00E17C14"/>
    <w:rsid w:val="00E20513"/>
    <w:rsid w:val="00E206BC"/>
    <w:rsid w:val="00E2084E"/>
    <w:rsid w:val="00E20879"/>
    <w:rsid w:val="00E21086"/>
    <w:rsid w:val="00E2157F"/>
    <w:rsid w:val="00E220F9"/>
    <w:rsid w:val="00E22479"/>
    <w:rsid w:val="00E2285A"/>
    <w:rsid w:val="00E22B05"/>
    <w:rsid w:val="00E22F12"/>
    <w:rsid w:val="00E22F7F"/>
    <w:rsid w:val="00E23577"/>
    <w:rsid w:val="00E23AAA"/>
    <w:rsid w:val="00E23AB6"/>
    <w:rsid w:val="00E23C57"/>
    <w:rsid w:val="00E23E78"/>
    <w:rsid w:val="00E24242"/>
    <w:rsid w:val="00E24543"/>
    <w:rsid w:val="00E24651"/>
    <w:rsid w:val="00E246BC"/>
    <w:rsid w:val="00E24CFF"/>
    <w:rsid w:val="00E24E87"/>
    <w:rsid w:val="00E24F67"/>
    <w:rsid w:val="00E25173"/>
    <w:rsid w:val="00E260D9"/>
    <w:rsid w:val="00E2614B"/>
    <w:rsid w:val="00E26587"/>
    <w:rsid w:val="00E26648"/>
    <w:rsid w:val="00E26867"/>
    <w:rsid w:val="00E2689A"/>
    <w:rsid w:val="00E2722B"/>
    <w:rsid w:val="00E2750B"/>
    <w:rsid w:val="00E27712"/>
    <w:rsid w:val="00E27724"/>
    <w:rsid w:val="00E277F3"/>
    <w:rsid w:val="00E306EF"/>
    <w:rsid w:val="00E308E1"/>
    <w:rsid w:val="00E31325"/>
    <w:rsid w:val="00E3173B"/>
    <w:rsid w:val="00E31939"/>
    <w:rsid w:val="00E31CDD"/>
    <w:rsid w:val="00E3220A"/>
    <w:rsid w:val="00E322C2"/>
    <w:rsid w:val="00E32D30"/>
    <w:rsid w:val="00E32EDF"/>
    <w:rsid w:val="00E32F01"/>
    <w:rsid w:val="00E3324C"/>
    <w:rsid w:val="00E3327D"/>
    <w:rsid w:val="00E33739"/>
    <w:rsid w:val="00E3429F"/>
    <w:rsid w:val="00E34393"/>
    <w:rsid w:val="00E348A1"/>
    <w:rsid w:val="00E3494C"/>
    <w:rsid w:val="00E34E5B"/>
    <w:rsid w:val="00E34F77"/>
    <w:rsid w:val="00E34F95"/>
    <w:rsid w:val="00E35836"/>
    <w:rsid w:val="00E3594F"/>
    <w:rsid w:val="00E3608C"/>
    <w:rsid w:val="00E3690F"/>
    <w:rsid w:val="00E375E7"/>
    <w:rsid w:val="00E40041"/>
    <w:rsid w:val="00E405C4"/>
    <w:rsid w:val="00E40C4C"/>
    <w:rsid w:val="00E40CA0"/>
    <w:rsid w:val="00E40FC7"/>
    <w:rsid w:val="00E4149A"/>
    <w:rsid w:val="00E41508"/>
    <w:rsid w:val="00E426D0"/>
    <w:rsid w:val="00E42BCD"/>
    <w:rsid w:val="00E4302D"/>
    <w:rsid w:val="00E4335E"/>
    <w:rsid w:val="00E43561"/>
    <w:rsid w:val="00E43AB7"/>
    <w:rsid w:val="00E43CB3"/>
    <w:rsid w:val="00E44550"/>
    <w:rsid w:val="00E448B2"/>
    <w:rsid w:val="00E45050"/>
    <w:rsid w:val="00E4563B"/>
    <w:rsid w:val="00E45691"/>
    <w:rsid w:val="00E457AA"/>
    <w:rsid w:val="00E4580E"/>
    <w:rsid w:val="00E45BE9"/>
    <w:rsid w:val="00E45C94"/>
    <w:rsid w:val="00E45F14"/>
    <w:rsid w:val="00E462B1"/>
    <w:rsid w:val="00E464CD"/>
    <w:rsid w:val="00E46E43"/>
    <w:rsid w:val="00E47CAB"/>
    <w:rsid w:val="00E47DA2"/>
    <w:rsid w:val="00E5055E"/>
    <w:rsid w:val="00E507C6"/>
    <w:rsid w:val="00E50AC5"/>
    <w:rsid w:val="00E5124F"/>
    <w:rsid w:val="00E5136D"/>
    <w:rsid w:val="00E515F3"/>
    <w:rsid w:val="00E51820"/>
    <w:rsid w:val="00E51BCC"/>
    <w:rsid w:val="00E51EF9"/>
    <w:rsid w:val="00E530DE"/>
    <w:rsid w:val="00E5311F"/>
    <w:rsid w:val="00E53770"/>
    <w:rsid w:val="00E53C2E"/>
    <w:rsid w:val="00E53E50"/>
    <w:rsid w:val="00E53EFC"/>
    <w:rsid w:val="00E54833"/>
    <w:rsid w:val="00E54A55"/>
    <w:rsid w:val="00E54C28"/>
    <w:rsid w:val="00E54F02"/>
    <w:rsid w:val="00E556F4"/>
    <w:rsid w:val="00E55AFB"/>
    <w:rsid w:val="00E561A8"/>
    <w:rsid w:val="00E563BD"/>
    <w:rsid w:val="00E56679"/>
    <w:rsid w:val="00E56AE8"/>
    <w:rsid w:val="00E56CEB"/>
    <w:rsid w:val="00E56F0B"/>
    <w:rsid w:val="00E57819"/>
    <w:rsid w:val="00E57965"/>
    <w:rsid w:val="00E57ED3"/>
    <w:rsid w:val="00E60155"/>
    <w:rsid w:val="00E6018C"/>
    <w:rsid w:val="00E6049B"/>
    <w:rsid w:val="00E609E1"/>
    <w:rsid w:val="00E61020"/>
    <w:rsid w:val="00E6171C"/>
    <w:rsid w:val="00E6223A"/>
    <w:rsid w:val="00E627AD"/>
    <w:rsid w:val="00E62881"/>
    <w:rsid w:val="00E62C78"/>
    <w:rsid w:val="00E62CC6"/>
    <w:rsid w:val="00E62D7C"/>
    <w:rsid w:val="00E6332B"/>
    <w:rsid w:val="00E637A9"/>
    <w:rsid w:val="00E63DE6"/>
    <w:rsid w:val="00E63FA4"/>
    <w:rsid w:val="00E645FF"/>
    <w:rsid w:val="00E648C5"/>
    <w:rsid w:val="00E64AB7"/>
    <w:rsid w:val="00E64BD8"/>
    <w:rsid w:val="00E64DBE"/>
    <w:rsid w:val="00E6527B"/>
    <w:rsid w:val="00E654BC"/>
    <w:rsid w:val="00E6570B"/>
    <w:rsid w:val="00E659D0"/>
    <w:rsid w:val="00E65A76"/>
    <w:rsid w:val="00E65E57"/>
    <w:rsid w:val="00E65E79"/>
    <w:rsid w:val="00E663C1"/>
    <w:rsid w:val="00E663E9"/>
    <w:rsid w:val="00E66EB3"/>
    <w:rsid w:val="00E6702D"/>
    <w:rsid w:val="00E67513"/>
    <w:rsid w:val="00E67678"/>
    <w:rsid w:val="00E67680"/>
    <w:rsid w:val="00E676B4"/>
    <w:rsid w:val="00E67E87"/>
    <w:rsid w:val="00E7083B"/>
    <w:rsid w:val="00E708E2"/>
    <w:rsid w:val="00E70A50"/>
    <w:rsid w:val="00E70A95"/>
    <w:rsid w:val="00E70AD0"/>
    <w:rsid w:val="00E70C83"/>
    <w:rsid w:val="00E70DCB"/>
    <w:rsid w:val="00E71549"/>
    <w:rsid w:val="00E7154D"/>
    <w:rsid w:val="00E7158F"/>
    <w:rsid w:val="00E715CF"/>
    <w:rsid w:val="00E720A9"/>
    <w:rsid w:val="00E72466"/>
    <w:rsid w:val="00E72A8E"/>
    <w:rsid w:val="00E72BE5"/>
    <w:rsid w:val="00E72D6D"/>
    <w:rsid w:val="00E72D73"/>
    <w:rsid w:val="00E7301A"/>
    <w:rsid w:val="00E7364F"/>
    <w:rsid w:val="00E737D8"/>
    <w:rsid w:val="00E73E0F"/>
    <w:rsid w:val="00E74279"/>
    <w:rsid w:val="00E743BD"/>
    <w:rsid w:val="00E7471B"/>
    <w:rsid w:val="00E749E3"/>
    <w:rsid w:val="00E74CBD"/>
    <w:rsid w:val="00E74E6E"/>
    <w:rsid w:val="00E74F67"/>
    <w:rsid w:val="00E74F6F"/>
    <w:rsid w:val="00E754B3"/>
    <w:rsid w:val="00E75A95"/>
    <w:rsid w:val="00E762A9"/>
    <w:rsid w:val="00E7659F"/>
    <w:rsid w:val="00E767FB"/>
    <w:rsid w:val="00E76A56"/>
    <w:rsid w:val="00E76D3E"/>
    <w:rsid w:val="00E7731B"/>
    <w:rsid w:val="00E775AF"/>
    <w:rsid w:val="00E77B89"/>
    <w:rsid w:val="00E8001C"/>
    <w:rsid w:val="00E800EA"/>
    <w:rsid w:val="00E8027C"/>
    <w:rsid w:val="00E806C1"/>
    <w:rsid w:val="00E807E2"/>
    <w:rsid w:val="00E80C64"/>
    <w:rsid w:val="00E80F85"/>
    <w:rsid w:val="00E815A6"/>
    <w:rsid w:val="00E815A9"/>
    <w:rsid w:val="00E81CDB"/>
    <w:rsid w:val="00E81E2A"/>
    <w:rsid w:val="00E81F64"/>
    <w:rsid w:val="00E8240C"/>
    <w:rsid w:val="00E82879"/>
    <w:rsid w:val="00E82E85"/>
    <w:rsid w:val="00E83A72"/>
    <w:rsid w:val="00E83C78"/>
    <w:rsid w:val="00E84B60"/>
    <w:rsid w:val="00E858DA"/>
    <w:rsid w:val="00E85E39"/>
    <w:rsid w:val="00E86569"/>
    <w:rsid w:val="00E86920"/>
    <w:rsid w:val="00E87118"/>
    <w:rsid w:val="00E87236"/>
    <w:rsid w:val="00E8729E"/>
    <w:rsid w:val="00E872A8"/>
    <w:rsid w:val="00E872F3"/>
    <w:rsid w:val="00E8766A"/>
    <w:rsid w:val="00E87D0A"/>
    <w:rsid w:val="00E87F35"/>
    <w:rsid w:val="00E9023D"/>
    <w:rsid w:val="00E90288"/>
    <w:rsid w:val="00E90549"/>
    <w:rsid w:val="00E90673"/>
    <w:rsid w:val="00E90B70"/>
    <w:rsid w:val="00E90F82"/>
    <w:rsid w:val="00E9116F"/>
    <w:rsid w:val="00E912D5"/>
    <w:rsid w:val="00E9139B"/>
    <w:rsid w:val="00E914C0"/>
    <w:rsid w:val="00E917B7"/>
    <w:rsid w:val="00E918A6"/>
    <w:rsid w:val="00E91C15"/>
    <w:rsid w:val="00E91D8A"/>
    <w:rsid w:val="00E922CA"/>
    <w:rsid w:val="00E92439"/>
    <w:rsid w:val="00E92925"/>
    <w:rsid w:val="00E9296C"/>
    <w:rsid w:val="00E92BB4"/>
    <w:rsid w:val="00E92BEC"/>
    <w:rsid w:val="00E92D38"/>
    <w:rsid w:val="00E92E46"/>
    <w:rsid w:val="00E9305D"/>
    <w:rsid w:val="00E93168"/>
    <w:rsid w:val="00E933C1"/>
    <w:rsid w:val="00E935BB"/>
    <w:rsid w:val="00E93C02"/>
    <w:rsid w:val="00E93DCF"/>
    <w:rsid w:val="00E95B29"/>
    <w:rsid w:val="00E95BC8"/>
    <w:rsid w:val="00E95FE4"/>
    <w:rsid w:val="00E9609D"/>
    <w:rsid w:val="00E96379"/>
    <w:rsid w:val="00E969CC"/>
    <w:rsid w:val="00E96D07"/>
    <w:rsid w:val="00E972E9"/>
    <w:rsid w:val="00E975BD"/>
    <w:rsid w:val="00EA0ED3"/>
    <w:rsid w:val="00EA172D"/>
    <w:rsid w:val="00EA18F7"/>
    <w:rsid w:val="00EA1F83"/>
    <w:rsid w:val="00EA2256"/>
    <w:rsid w:val="00EA30FC"/>
    <w:rsid w:val="00EA3284"/>
    <w:rsid w:val="00EA3355"/>
    <w:rsid w:val="00EA340A"/>
    <w:rsid w:val="00EA3814"/>
    <w:rsid w:val="00EA394B"/>
    <w:rsid w:val="00EA3D0D"/>
    <w:rsid w:val="00EA4572"/>
    <w:rsid w:val="00EA494C"/>
    <w:rsid w:val="00EA4DFF"/>
    <w:rsid w:val="00EA5079"/>
    <w:rsid w:val="00EA5A79"/>
    <w:rsid w:val="00EA621E"/>
    <w:rsid w:val="00EA6427"/>
    <w:rsid w:val="00EA6649"/>
    <w:rsid w:val="00EA6D54"/>
    <w:rsid w:val="00EA71DC"/>
    <w:rsid w:val="00EA72C8"/>
    <w:rsid w:val="00EA7733"/>
    <w:rsid w:val="00EA7C05"/>
    <w:rsid w:val="00EA7C0B"/>
    <w:rsid w:val="00EA7D30"/>
    <w:rsid w:val="00EA7F95"/>
    <w:rsid w:val="00EA7FA9"/>
    <w:rsid w:val="00EB0227"/>
    <w:rsid w:val="00EB0441"/>
    <w:rsid w:val="00EB050E"/>
    <w:rsid w:val="00EB0578"/>
    <w:rsid w:val="00EB0934"/>
    <w:rsid w:val="00EB0ADF"/>
    <w:rsid w:val="00EB10E3"/>
    <w:rsid w:val="00EB123F"/>
    <w:rsid w:val="00EB1315"/>
    <w:rsid w:val="00EB13A5"/>
    <w:rsid w:val="00EB188E"/>
    <w:rsid w:val="00EB197B"/>
    <w:rsid w:val="00EB1BA4"/>
    <w:rsid w:val="00EB1C05"/>
    <w:rsid w:val="00EB1FEE"/>
    <w:rsid w:val="00EB2196"/>
    <w:rsid w:val="00EB2503"/>
    <w:rsid w:val="00EB2730"/>
    <w:rsid w:val="00EB2794"/>
    <w:rsid w:val="00EB288F"/>
    <w:rsid w:val="00EB2918"/>
    <w:rsid w:val="00EB2AFF"/>
    <w:rsid w:val="00EB3746"/>
    <w:rsid w:val="00EB3953"/>
    <w:rsid w:val="00EB3A45"/>
    <w:rsid w:val="00EB3B22"/>
    <w:rsid w:val="00EB3B2D"/>
    <w:rsid w:val="00EB3C57"/>
    <w:rsid w:val="00EB41EF"/>
    <w:rsid w:val="00EB47B7"/>
    <w:rsid w:val="00EB47FB"/>
    <w:rsid w:val="00EB4AB7"/>
    <w:rsid w:val="00EB4E49"/>
    <w:rsid w:val="00EB4EE5"/>
    <w:rsid w:val="00EB520F"/>
    <w:rsid w:val="00EB597C"/>
    <w:rsid w:val="00EB5A24"/>
    <w:rsid w:val="00EB5BAD"/>
    <w:rsid w:val="00EB60B0"/>
    <w:rsid w:val="00EB6301"/>
    <w:rsid w:val="00EB6444"/>
    <w:rsid w:val="00EB674F"/>
    <w:rsid w:val="00EB6AF5"/>
    <w:rsid w:val="00EB7063"/>
    <w:rsid w:val="00EB7414"/>
    <w:rsid w:val="00EB7871"/>
    <w:rsid w:val="00EB7C74"/>
    <w:rsid w:val="00EB7D29"/>
    <w:rsid w:val="00EC025F"/>
    <w:rsid w:val="00EC03F3"/>
    <w:rsid w:val="00EC0F80"/>
    <w:rsid w:val="00EC0F9C"/>
    <w:rsid w:val="00EC129B"/>
    <w:rsid w:val="00EC1776"/>
    <w:rsid w:val="00EC1885"/>
    <w:rsid w:val="00EC18F2"/>
    <w:rsid w:val="00EC19AD"/>
    <w:rsid w:val="00EC1B97"/>
    <w:rsid w:val="00EC1D58"/>
    <w:rsid w:val="00EC20BC"/>
    <w:rsid w:val="00EC24C7"/>
    <w:rsid w:val="00EC292C"/>
    <w:rsid w:val="00EC2A18"/>
    <w:rsid w:val="00EC2B59"/>
    <w:rsid w:val="00EC2EBE"/>
    <w:rsid w:val="00EC2F70"/>
    <w:rsid w:val="00EC409C"/>
    <w:rsid w:val="00EC48AE"/>
    <w:rsid w:val="00EC48BF"/>
    <w:rsid w:val="00EC48DA"/>
    <w:rsid w:val="00EC4B3A"/>
    <w:rsid w:val="00EC513F"/>
    <w:rsid w:val="00EC53F4"/>
    <w:rsid w:val="00EC5449"/>
    <w:rsid w:val="00EC56BB"/>
    <w:rsid w:val="00EC57CE"/>
    <w:rsid w:val="00EC5851"/>
    <w:rsid w:val="00EC58A4"/>
    <w:rsid w:val="00EC5E59"/>
    <w:rsid w:val="00EC5F5F"/>
    <w:rsid w:val="00EC5F7D"/>
    <w:rsid w:val="00EC70A4"/>
    <w:rsid w:val="00EC720F"/>
    <w:rsid w:val="00EC7556"/>
    <w:rsid w:val="00EC79F5"/>
    <w:rsid w:val="00EC7C72"/>
    <w:rsid w:val="00EC7D2F"/>
    <w:rsid w:val="00ED014B"/>
    <w:rsid w:val="00ED0F06"/>
    <w:rsid w:val="00ED13DE"/>
    <w:rsid w:val="00ED1463"/>
    <w:rsid w:val="00ED1BD6"/>
    <w:rsid w:val="00ED1ED8"/>
    <w:rsid w:val="00ED1F11"/>
    <w:rsid w:val="00ED21CA"/>
    <w:rsid w:val="00ED234C"/>
    <w:rsid w:val="00ED258C"/>
    <w:rsid w:val="00ED2AD5"/>
    <w:rsid w:val="00ED2B13"/>
    <w:rsid w:val="00ED2C32"/>
    <w:rsid w:val="00ED31C7"/>
    <w:rsid w:val="00ED33DF"/>
    <w:rsid w:val="00ED3400"/>
    <w:rsid w:val="00ED3470"/>
    <w:rsid w:val="00ED36D0"/>
    <w:rsid w:val="00ED3980"/>
    <w:rsid w:val="00ED3B22"/>
    <w:rsid w:val="00ED3E40"/>
    <w:rsid w:val="00ED45E3"/>
    <w:rsid w:val="00ED4AC5"/>
    <w:rsid w:val="00ED4D35"/>
    <w:rsid w:val="00ED4E42"/>
    <w:rsid w:val="00ED4E59"/>
    <w:rsid w:val="00ED4E9C"/>
    <w:rsid w:val="00ED4FD2"/>
    <w:rsid w:val="00ED522A"/>
    <w:rsid w:val="00ED539D"/>
    <w:rsid w:val="00ED5EDA"/>
    <w:rsid w:val="00ED6017"/>
    <w:rsid w:val="00ED629B"/>
    <w:rsid w:val="00ED66F1"/>
    <w:rsid w:val="00ED6C1C"/>
    <w:rsid w:val="00ED7067"/>
    <w:rsid w:val="00ED743F"/>
    <w:rsid w:val="00EE042C"/>
    <w:rsid w:val="00EE083F"/>
    <w:rsid w:val="00EE0C49"/>
    <w:rsid w:val="00EE12A1"/>
    <w:rsid w:val="00EE16DF"/>
    <w:rsid w:val="00EE1893"/>
    <w:rsid w:val="00EE1925"/>
    <w:rsid w:val="00EE199D"/>
    <w:rsid w:val="00EE1BCA"/>
    <w:rsid w:val="00EE1CBB"/>
    <w:rsid w:val="00EE2142"/>
    <w:rsid w:val="00EE24FD"/>
    <w:rsid w:val="00EE2805"/>
    <w:rsid w:val="00EE2D26"/>
    <w:rsid w:val="00EE3007"/>
    <w:rsid w:val="00EE3119"/>
    <w:rsid w:val="00EE345A"/>
    <w:rsid w:val="00EE3577"/>
    <w:rsid w:val="00EE359C"/>
    <w:rsid w:val="00EE3970"/>
    <w:rsid w:val="00EE3CD5"/>
    <w:rsid w:val="00EE3EE2"/>
    <w:rsid w:val="00EE4047"/>
    <w:rsid w:val="00EE43EE"/>
    <w:rsid w:val="00EE444E"/>
    <w:rsid w:val="00EE4477"/>
    <w:rsid w:val="00EE4903"/>
    <w:rsid w:val="00EE4B7A"/>
    <w:rsid w:val="00EE5819"/>
    <w:rsid w:val="00EE5F3E"/>
    <w:rsid w:val="00EE6232"/>
    <w:rsid w:val="00EE642A"/>
    <w:rsid w:val="00EE6E2D"/>
    <w:rsid w:val="00EE7228"/>
    <w:rsid w:val="00EE740B"/>
    <w:rsid w:val="00EE79A8"/>
    <w:rsid w:val="00EE7A3E"/>
    <w:rsid w:val="00EE7B3D"/>
    <w:rsid w:val="00EE7D40"/>
    <w:rsid w:val="00EE7F86"/>
    <w:rsid w:val="00EF0159"/>
    <w:rsid w:val="00EF025C"/>
    <w:rsid w:val="00EF08DD"/>
    <w:rsid w:val="00EF0A4B"/>
    <w:rsid w:val="00EF0CDC"/>
    <w:rsid w:val="00EF0DFA"/>
    <w:rsid w:val="00EF116A"/>
    <w:rsid w:val="00EF1174"/>
    <w:rsid w:val="00EF1C18"/>
    <w:rsid w:val="00EF22B8"/>
    <w:rsid w:val="00EF264D"/>
    <w:rsid w:val="00EF276F"/>
    <w:rsid w:val="00EF2CEE"/>
    <w:rsid w:val="00EF2DF7"/>
    <w:rsid w:val="00EF3608"/>
    <w:rsid w:val="00EF387A"/>
    <w:rsid w:val="00EF3A7C"/>
    <w:rsid w:val="00EF3AE5"/>
    <w:rsid w:val="00EF3FBD"/>
    <w:rsid w:val="00EF40FF"/>
    <w:rsid w:val="00EF4A41"/>
    <w:rsid w:val="00EF4AD3"/>
    <w:rsid w:val="00EF4DEF"/>
    <w:rsid w:val="00EF5277"/>
    <w:rsid w:val="00EF52BD"/>
    <w:rsid w:val="00EF5607"/>
    <w:rsid w:val="00EF5BE6"/>
    <w:rsid w:val="00EF5CD5"/>
    <w:rsid w:val="00EF6A90"/>
    <w:rsid w:val="00EF71D1"/>
    <w:rsid w:val="00EF78C0"/>
    <w:rsid w:val="00EF7EF8"/>
    <w:rsid w:val="00EF7F9E"/>
    <w:rsid w:val="00F003FD"/>
    <w:rsid w:val="00F005ED"/>
    <w:rsid w:val="00F005FB"/>
    <w:rsid w:val="00F00757"/>
    <w:rsid w:val="00F009DB"/>
    <w:rsid w:val="00F00F84"/>
    <w:rsid w:val="00F01006"/>
    <w:rsid w:val="00F0156A"/>
    <w:rsid w:val="00F01600"/>
    <w:rsid w:val="00F01EE2"/>
    <w:rsid w:val="00F02335"/>
    <w:rsid w:val="00F02560"/>
    <w:rsid w:val="00F02612"/>
    <w:rsid w:val="00F0280F"/>
    <w:rsid w:val="00F0286E"/>
    <w:rsid w:val="00F031B5"/>
    <w:rsid w:val="00F03800"/>
    <w:rsid w:val="00F038C5"/>
    <w:rsid w:val="00F03969"/>
    <w:rsid w:val="00F039EA"/>
    <w:rsid w:val="00F04001"/>
    <w:rsid w:val="00F04AC5"/>
    <w:rsid w:val="00F04E89"/>
    <w:rsid w:val="00F04EB6"/>
    <w:rsid w:val="00F0510C"/>
    <w:rsid w:val="00F05217"/>
    <w:rsid w:val="00F05D05"/>
    <w:rsid w:val="00F06056"/>
    <w:rsid w:val="00F06156"/>
    <w:rsid w:val="00F06491"/>
    <w:rsid w:val="00F067C8"/>
    <w:rsid w:val="00F0682C"/>
    <w:rsid w:val="00F06B65"/>
    <w:rsid w:val="00F0706C"/>
    <w:rsid w:val="00F075D1"/>
    <w:rsid w:val="00F07D82"/>
    <w:rsid w:val="00F07EB2"/>
    <w:rsid w:val="00F1041C"/>
    <w:rsid w:val="00F10723"/>
    <w:rsid w:val="00F10FD4"/>
    <w:rsid w:val="00F119CA"/>
    <w:rsid w:val="00F11A31"/>
    <w:rsid w:val="00F11B3D"/>
    <w:rsid w:val="00F1308E"/>
    <w:rsid w:val="00F13397"/>
    <w:rsid w:val="00F1379A"/>
    <w:rsid w:val="00F13A87"/>
    <w:rsid w:val="00F13BCA"/>
    <w:rsid w:val="00F13FBD"/>
    <w:rsid w:val="00F1440E"/>
    <w:rsid w:val="00F149C5"/>
    <w:rsid w:val="00F15A77"/>
    <w:rsid w:val="00F15D1C"/>
    <w:rsid w:val="00F15DC6"/>
    <w:rsid w:val="00F15E7C"/>
    <w:rsid w:val="00F1657D"/>
    <w:rsid w:val="00F1675F"/>
    <w:rsid w:val="00F167CC"/>
    <w:rsid w:val="00F168CA"/>
    <w:rsid w:val="00F169C4"/>
    <w:rsid w:val="00F16D74"/>
    <w:rsid w:val="00F1709E"/>
    <w:rsid w:val="00F1759B"/>
    <w:rsid w:val="00F17A29"/>
    <w:rsid w:val="00F17C84"/>
    <w:rsid w:val="00F17CA7"/>
    <w:rsid w:val="00F17D3F"/>
    <w:rsid w:val="00F20A2D"/>
    <w:rsid w:val="00F20B2B"/>
    <w:rsid w:val="00F20C31"/>
    <w:rsid w:val="00F2110F"/>
    <w:rsid w:val="00F21747"/>
    <w:rsid w:val="00F217E1"/>
    <w:rsid w:val="00F2184D"/>
    <w:rsid w:val="00F2191E"/>
    <w:rsid w:val="00F21AEF"/>
    <w:rsid w:val="00F224F6"/>
    <w:rsid w:val="00F229DA"/>
    <w:rsid w:val="00F22A05"/>
    <w:rsid w:val="00F23645"/>
    <w:rsid w:val="00F23795"/>
    <w:rsid w:val="00F2388E"/>
    <w:rsid w:val="00F2407C"/>
    <w:rsid w:val="00F24517"/>
    <w:rsid w:val="00F24669"/>
    <w:rsid w:val="00F246E8"/>
    <w:rsid w:val="00F248F6"/>
    <w:rsid w:val="00F249E0"/>
    <w:rsid w:val="00F24B47"/>
    <w:rsid w:val="00F24C24"/>
    <w:rsid w:val="00F24F2F"/>
    <w:rsid w:val="00F24FBD"/>
    <w:rsid w:val="00F25381"/>
    <w:rsid w:val="00F2566B"/>
    <w:rsid w:val="00F258A4"/>
    <w:rsid w:val="00F2597A"/>
    <w:rsid w:val="00F25E24"/>
    <w:rsid w:val="00F26170"/>
    <w:rsid w:val="00F266D3"/>
    <w:rsid w:val="00F266E8"/>
    <w:rsid w:val="00F26A9C"/>
    <w:rsid w:val="00F26CBB"/>
    <w:rsid w:val="00F27270"/>
    <w:rsid w:val="00F27602"/>
    <w:rsid w:val="00F27BA8"/>
    <w:rsid w:val="00F3055E"/>
    <w:rsid w:val="00F30733"/>
    <w:rsid w:val="00F30906"/>
    <w:rsid w:val="00F30EF4"/>
    <w:rsid w:val="00F31709"/>
    <w:rsid w:val="00F320D8"/>
    <w:rsid w:val="00F320D9"/>
    <w:rsid w:val="00F323A0"/>
    <w:rsid w:val="00F32413"/>
    <w:rsid w:val="00F327BE"/>
    <w:rsid w:val="00F32E60"/>
    <w:rsid w:val="00F32ECB"/>
    <w:rsid w:val="00F32F60"/>
    <w:rsid w:val="00F3358B"/>
    <w:rsid w:val="00F34712"/>
    <w:rsid w:val="00F34911"/>
    <w:rsid w:val="00F3539F"/>
    <w:rsid w:val="00F359F6"/>
    <w:rsid w:val="00F35C9B"/>
    <w:rsid w:val="00F35E78"/>
    <w:rsid w:val="00F35F2C"/>
    <w:rsid w:val="00F36260"/>
    <w:rsid w:val="00F3668A"/>
    <w:rsid w:val="00F3680F"/>
    <w:rsid w:val="00F368ED"/>
    <w:rsid w:val="00F36918"/>
    <w:rsid w:val="00F36A3B"/>
    <w:rsid w:val="00F36B9E"/>
    <w:rsid w:val="00F36CB4"/>
    <w:rsid w:val="00F37687"/>
    <w:rsid w:val="00F4006C"/>
    <w:rsid w:val="00F403AC"/>
    <w:rsid w:val="00F4098C"/>
    <w:rsid w:val="00F40C1C"/>
    <w:rsid w:val="00F40C42"/>
    <w:rsid w:val="00F40E7C"/>
    <w:rsid w:val="00F41329"/>
    <w:rsid w:val="00F41413"/>
    <w:rsid w:val="00F4143B"/>
    <w:rsid w:val="00F41701"/>
    <w:rsid w:val="00F41805"/>
    <w:rsid w:val="00F41D28"/>
    <w:rsid w:val="00F41E04"/>
    <w:rsid w:val="00F42409"/>
    <w:rsid w:val="00F42422"/>
    <w:rsid w:val="00F42550"/>
    <w:rsid w:val="00F428FB"/>
    <w:rsid w:val="00F42B62"/>
    <w:rsid w:val="00F43186"/>
    <w:rsid w:val="00F434CC"/>
    <w:rsid w:val="00F43707"/>
    <w:rsid w:val="00F4382E"/>
    <w:rsid w:val="00F43C96"/>
    <w:rsid w:val="00F44BAE"/>
    <w:rsid w:val="00F44C17"/>
    <w:rsid w:val="00F44EA0"/>
    <w:rsid w:val="00F452B8"/>
    <w:rsid w:val="00F4540D"/>
    <w:rsid w:val="00F45464"/>
    <w:rsid w:val="00F455C3"/>
    <w:rsid w:val="00F45D41"/>
    <w:rsid w:val="00F45D7D"/>
    <w:rsid w:val="00F462C3"/>
    <w:rsid w:val="00F4638D"/>
    <w:rsid w:val="00F4665A"/>
    <w:rsid w:val="00F477FD"/>
    <w:rsid w:val="00F47A16"/>
    <w:rsid w:val="00F47C3B"/>
    <w:rsid w:val="00F47DA2"/>
    <w:rsid w:val="00F50069"/>
    <w:rsid w:val="00F5033A"/>
    <w:rsid w:val="00F506C3"/>
    <w:rsid w:val="00F50BC7"/>
    <w:rsid w:val="00F50CB5"/>
    <w:rsid w:val="00F510CF"/>
    <w:rsid w:val="00F5131B"/>
    <w:rsid w:val="00F51779"/>
    <w:rsid w:val="00F517FB"/>
    <w:rsid w:val="00F520FB"/>
    <w:rsid w:val="00F5292F"/>
    <w:rsid w:val="00F52995"/>
    <w:rsid w:val="00F52EDB"/>
    <w:rsid w:val="00F5317F"/>
    <w:rsid w:val="00F537E1"/>
    <w:rsid w:val="00F53899"/>
    <w:rsid w:val="00F539CE"/>
    <w:rsid w:val="00F53E68"/>
    <w:rsid w:val="00F5405F"/>
    <w:rsid w:val="00F5409B"/>
    <w:rsid w:val="00F541DC"/>
    <w:rsid w:val="00F54961"/>
    <w:rsid w:val="00F54A62"/>
    <w:rsid w:val="00F54F73"/>
    <w:rsid w:val="00F5537B"/>
    <w:rsid w:val="00F554F1"/>
    <w:rsid w:val="00F5557C"/>
    <w:rsid w:val="00F55811"/>
    <w:rsid w:val="00F55BCB"/>
    <w:rsid w:val="00F55C9E"/>
    <w:rsid w:val="00F55D71"/>
    <w:rsid w:val="00F55F2A"/>
    <w:rsid w:val="00F561D6"/>
    <w:rsid w:val="00F5672A"/>
    <w:rsid w:val="00F56AE9"/>
    <w:rsid w:val="00F56C47"/>
    <w:rsid w:val="00F56D84"/>
    <w:rsid w:val="00F56D87"/>
    <w:rsid w:val="00F56E76"/>
    <w:rsid w:val="00F56F51"/>
    <w:rsid w:val="00F57521"/>
    <w:rsid w:val="00F57529"/>
    <w:rsid w:val="00F57776"/>
    <w:rsid w:val="00F600F2"/>
    <w:rsid w:val="00F603FA"/>
    <w:rsid w:val="00F60407"/>
    <w:rsid w:val="00F60532"/>
    <w:rsid w:val="00F60DAE"/>
    <w:rsid w:val="00F60DEC"/>
    <w:rsid w:val="00F60DF5"/>
    <w:rsid w:val="00F61328"/>
    <w:rsid w:val="00F615E6"/>
    <w:rsid w:val="00F6163B"/>
    <w:rsid w:val="00F6212F"/>
    <w:rsid w:val="00F62131"/>
    <w:rsid w:val="00F621F5"/>
    <w:rsid w:val="00F6298B"/>
    <w:rsid w:val="00F62CAB"/>
    <w:rsid w:val="00F62F76"/>
    <w:rsid w:val="00F6394D"/>
    <w:rsid w:val="00F63A8B"/>
    <w:rsid w:val="00F64192"/>
    <w:rsid w:val="00F642F3"/>
    <w:rsid w:val="00F64338"/>
    <w:rsid w:val="00F64530"/>
    <w:rsid w:val="00F645C6"/>
    <w:rsid w:val="00F649ED"/>
    <w:rsid w:val="00F64A43"/>
    <w:rsid w:val="00F64B23"/>
    <w:rsid w:val="00F64CAA"/>
    <w:rsid w:val="00F64F22"/>
    <w:rsid w:val="00F65239"/>
    <w:rsid w:val="00F65881"/>
    <w:rsid w:val="00F65D02"/>
    <w:rsid w:val="00F65DD8"/>
    <w:rsid w:val="00F65F6B"/>
    <w:rsid w:val="00F6651D"/>
    <w:rsid w:val="00F66729"/>
    <w:rsid w:val="00F66F3A"/>
    <w:rsid w:val="00F677C4"/>
    <w:rsid w:val="00F67B8F"/>
    <w:rsid w:val="00F67F87"/>
    <w:rsid w:val="00F70072"/>
    <w:rsid w:val="00F7014B"/>
    <w:rsid w:val="00F70305"/>
    <w:rsid w:val="00F704CF"/>
    <w:rsid w:val="00F7064B"/>
    <w:rsid w:val="00F70B63"/>
    <w:rsid w:val="00F70CD7"/>
    <w:rsid w:val="00F70D18"/>
    <w:rsid w:val="00F70FD5"/>
    <w:rsid w:val="00F717AC"/>
    <w:rsid w:val="00F72127"/>
    <w:rsid w:val="00F72938"/>
    <w:rsid w:val="00F72A2B"/>
    <w:rsid w:val="00F7362F"/>
    <w:rsid w:val="00F73BD5"/>
    <w:rsid w:val="00F741D7"/>
    <w:rsid w:val="00F74260"/>
    <w:rsid w:val="00F74530"/>
    <w:rsid w:val="00F7483F"/>
    <w:rsid w:val="00F752B2"/>
    <w:rsid w:val="00F75946"/>
    <w:rsid w:val="00F7682E"/>
    <w:rsid w:val="00F76B35"/>
    <w:rsid w:val="00F774DD"/>
    <w:rsid w:val="00F778CE"/>
    <w:rsid w:val="00F77B2F"/>
    <w:rsid w:val="00F77DD7"/>
    <w:rsid w:val="00F77FF7"/>
    <w:rsid w:val="00F8015B"/>
    <w:rsid w:val="00F80AD4"/>
    <w:rsid w:val="00F80C7C"/>
    <w:rsid w:val="00F80CDC"/>
    <w:rsid w:val="00F80DE4"/>
    <w:rsid w:val="00F820D5"/>
    <w:rsid w:val="00F822B2"/>
    <w:rsid w:val="00F82524"/>
    <w:rsid w:val="00F8256D"/>
    <w:rsid w:val="00F82717"/>
    <w:rsid w:val="00F82A12"/>
    <w:rsid w:val="00F83AFF"/>
    <w:rsid w:val="00F8433C"/>
    <w:rsid w:val="00F84A6A"/>
    <w:rsid w:val="00F84DE1"/>
    <w:rsid w:val="00F84EC8"/>
    <w:rsid w:val="00F85383"/>
    <w:rsid w:val="00F85410"/>
    <w:rsid w:val="00F85517"/>
    <w:rsid w:val="00F86153"/>
    <w:rsid w:val="00F8690A"/>
    <w:rsid w:val="00F86DFE"/>
    <w:rsid w:val="00F86FD0"/>
    <w:rsid w:val="00F870AB"/>
    <w:rsid w:val="00F87391"/>
    <w:rsid w:val="00F874A3"/>
    <w:rsid w:val="00F87635"/>
    <w:rsid w:val="00F8786F"/>
    <w:rsid w:val="00F87ADC"/>
    <w:rsid w:val="00F87D00"/>
    <w:rsid w:val="00F90654"/>
    <w:rsid w:val="00F90D63"/>
    <w:rsid w:val="00F9140C"/>
    <w:rsid w:val="00F91F41"/>
    <w:rsid w:val="00F923FE"/>
    <w:rsid w:val="00F92415"/>
    <w:rsid w:val="00F92B6A"/>
    <w:rsid w:val="00F92B75"/>
    <w:rsid w:val="00F92DA7"/>
    <w:rsid w:val="00F92F71"/>
    <w:rsid w:val="00F93F30"/>
    <w:rsid w:val="00F93F8A"/>
    <w:rsid w:val="00F94578"/>
    <w:rsid w:val="00F9470A"/>
    <w:rsid w:val="00F9495A"/>
    <w:rsid w:val="00F94ED4"/>
    <w:rsid w:val="00F95394"/>
    <w:rsid w:val="00F9561B"/>
    <w:rsid w:val="00F96897"/>
    <w:rsid w:val="00F96AF2"/>
    <w:rsid w:val="00F96BB0"/>
    <w:rsid w:val="00F96BB2"/>
    <w:rsid w:val="00F972EE"/>
    <w:rsid w:val="00F9741E"/>
    <w:rsid w:val="00F976AC"/>
    <w:rsid w:val="00F976D0"/>
    <w:rsid w:val="00F97875"/>
    <w:rsid w:val="00F97961"/>
    <w:rsid w:val="00F979D4"/>
    <w:rsid w:val="00F97D7E"/>
    <w:rsid w:val="00FA0F6E"/>
    <w:rsid w:val="00FA1125"/>
    <w:rsid w:val="00FA2878"/>
    <w:rsid w:val="00FA2C20"/>
    <w:rsid w:val="00FA2E49"/>
    <w:rsid w:val="00FA3AAD"/>
    <w:rsid w:val="00FA3F9C"/>
    <w:rsid w:val="00FA4049"/>
    <w:rsid w:val="00FA4054"/>
    <w:rsid w:val="00FA43B5"/>
    <w:rsid w:val="00FA4417"/>
    <w:rsid w:val="00FA44CD"/>
    <w:rsid w:val="00FA4A36"/>
    <w:rsid w:val="00FA4C76"/>
    <w:rsid w:val="00FA54D7"/>
    <w:rsid w:val="00FA5794"/>
    <w:rsid w:val="00FA5C38"/>
    <w:rsid w:val="00FA5CD6"/>
    <w:rsid w:val="00FA5D4E"/>
    <w:rsid w:val="00FA6004"/>
    <w:rsid w:val="00FA60FD"/>
    <w:rsid w:val="00FA6646"/>
    <w:rsid w:val="00FA6888"/>
    <w:rsid w:val="00FA6A91"/>
    <w:rsid w:val="00FA6BAD"/>
    <w:rsid w:val="00FA6FD4"/>
    <w:rsid w:val="00FA7036"/>
    <w:rsid w:val="00FA7AB1"/>
    <w:rsid w:val="00FA7F2B"/>
    <w:rsid w:val="00FB0045"/>
    <w:rsid w:val="00FB07CE"/>
    <w:rsid w:val="00FB0922"/>
    <w:rsid w:val="00FB0E22"/>
    <w:rsid w:val="00FB10C9"/>
    <w:rsid w:val="00FB1801"/>
    <w:rsid w:val="00FB1B3F"/>
    <w:rsid w:val="00FB27B1"/>
    <w:rsid w:val="00FB2A24"/>
    <w:rsid w:val="00FB2E36"/>
    <w:rsid w:val="00FB2F08"/>
    <w:rsid w:val="00FB2F27"/>
    <w:rsid w:val="00FB2F72"/>
    <w:rsid w:val="00FB3294"/>
    <w:rsid w:val="00FB39C5"/>
    <w:rsid w:val="00FB3B7C"/>
    <w:rsid w:val="00FB3CEB"/>
    <w:rsid w:val="00FB3F86"/>
    <w:rsid w:val="00FB3FFA"/>
    <w:rsid w:val="00FB440C"/>
    <w:rsid w:val="00FB4612"/>
    <w:rsid w:val="00FB4777"/>
    <w:rsid w:val="00FB487E"/>
    <w:rsid w:val="00FB50DD"/>
    <w:rsid w:val="00FB5172"/>
    <w:rsid w:val="00FB5563"/>
    <w:rsid w:val="00FB55C2"/>
    <w:rsid w:val="00FB59A6"/>
    <w:rsid w:val="00FB59B0"/>
    <w:rsid w:val="00FB5BD1"/>
    <w:rsid w:val="00FB5E7D"/>
    <w:rsid w:val="00FB5F79"/>
    <w:rsid w:val="00FB6022"/>
    <w:rsid w:val="00FB6143"/>
    <w:rsid w:val="00FB6303"/>
    <w:rsid w:val="00FB69FE"/>
    <w:rsid w:val="00FB7BD0"/>
    <w:rsid w:val="00FB7D37"/>
    <w:rsid w:val="00FB7D50"/>
    <w:rsid w:val="00FB7D53"/>
    <w:rsid w:val="00FB7E94"/>
    <w:rsid w:val="00FB7EC6"/>
    <w:rsid w:val="00FC01FF"/>
    <w:rsid w:val="00FC0289"/>
    <w:rsid w:val="00FC02EE"/>
    <w:rsid w:val="00FC0906"/>
    <w:rsid w:val="00FC11EE"/>
    <w:rsid w:val="00FC1858"/>
    <w:rsid w:val="00FC1AA9"/>
    <w:rsid w:val="00FC1B44"/>
    <w:rsid w:val="00FC1F45"/>
    <w:rsid w:val="00FC2163"/>
    <w:rsid w:val="00FC216D"/>
    <w:rsid w:val="00FC3B78"/>
    <w:rsid w:val="00FC3DC9"/>
    <w:rsid w:val="00FC4603"/>
    <w:rsid w:val="00FC4A56"/>
    <w:rsid w:val="00FC4B5B"/>
    <w:rsid w:val="00FC4DAB"/>
    <w:rsid w:val="00FC53BD"/>
    <w:rsid w:val="00FC557B"/>
    <w:rsid w:val="00FC5667"/>
    <w:rsid w:val="00FC570F"/>
    <w:rsid w:val="00FC5775"/>
    <w:rsid w:val="00FC5B14"/>
    <w:rsid w:val="00FC5CAC"/>
    <w:rsid w:val="00FC5D21"/>
    <w:rsid w:val="00FC5D67"/>
    <w:rsid w:val="00FC64DC"/>
    <w:rsid w:val="00FC656A"/>
    <w:rsid w:val="00FC6B62"/>
    <w:rsid w:val="00FC6EFB"/>
    <w:rsid w:val="00FC7019"/>
    <w:rsid w:val="00FC769B"/>
    <w:rsid w:val="00FC76F2"/>
    <w:rsid w:val="00FC7AEB"/>
    <w:rsid w:val="00FD0310"/>
    <w:rsid w:val="00FD0998"/>
    <w:rsid w:val="00FD0B56"/>
    <w:rsid w:val="00FD0CFF"/>
    <w:rsid w:val="00FD1220"/>
    <w:rsid w:val="00FD1B42"/>
    <w:rsid w:val="00FD1E04"/>
    <w:rsid w:val="00FD2038"/>
    <w:rsid w:val="00FD20D0"/>
    <w:rsid w:val="00FD2534"/>
    <w:rsid w:val="00FD2733"/>
    <w:rsid w:val="00FD2A00"/>
    <w:rsid w:val="00FD33C3"/>
    <w:rsid w:val="00FD3BA7"/>
    <w:rsid w:val="00FD3CCC"/>
    <w:rsid w:val="00FD3E1E"/>
    <w:rsid w:val="00FD40D7"/>
    <w:rsid w:val="00FD4155"/>
    <w:rsid w:val="00FD4622"/>
    <w:rsid w:val="00FD4988"/>
    <w:rsid w:val="00FD4C86"/>
    <w:rsid w:val="00FD4D22"/>
    <w:rsid w:val="00FD51DE"/>
    <w:rsid w:val="00FD5211"/>
    <w:rsid w:val="00FD554A"/>
    <w:rsid w:val="00FD5796"/>
    <w:rsid w:val="00FD5A80"/>
    <w:rsid w:val="00FD5F39"/>
    <w:rsid w:val="00FD619B"/>
    <w:rsid w:val="00FD6AEE"/>
    <w:rsid w:val="00FD6D91"/>
    <w:rsid w:val="00FD6EE2"/>
    <w:rsid w:val="00FD7583"/>
    <w:rsid w:val="00FD769E"/>
    <w:rsid w:val="00FD79C0"/>
    <w:rsid w:val="00FD7CDA"/>
    <w:rsid w:val="00FE0561"/>
    <w:rsid w:val="00FE057D"/>
    <w:rsid w:val="00FE0909"/>
    <w:rsid w:val="00FE0A5B"/>
    <w:rsid w:val="00FE0DBC"/>
    <w:rsid w:val="00FE0F79"/>
    <w:rsid w:val="00FE11AD"/>
    <w:rsid w:val="00FE11B8"/>
    <w:rsid w:val="00FE152A"/>
    <w:rsid w:val="00FE1959"/>
    <w:rsid w:val="00FE1AC1"/>
    <w:rsid w:val="00FE21F9"/>
    <w:rsid w:val="00FE221F"/>
    <w:rsid w:val="00FE27AA"/>
    <w:rsid w:val="00FE28CB"/>
    <w:rsid w:val="00FE30A1"/>
    <w:rsid w:val="00FE3775"/>
    <w:rsid w:val="00FE39BA"/>
    <w:rsid w:val="00FE3D1B"/>
    <w:rsid w:val="00FE3EAA"/>
    <w:rsid w:val="00FE3EE7"/>
    <w:rsid w:val="00FE4007"/>
    <w:rsid w:val="00FE412F"/>
    <w:rsid w:val="00FE449D"/>
    <w:rsid w:val="00FE4BA7"/>
    <w:rsid w:val="00FE4D04"/>
    <w:rsid w:val="00FE5242"/>
    <w:rsid w:val="00FE57E3"/>
    <w:rsid w:val="00FE5995"/>
    <w:rsid w:val="00FE5D8E"/>
    <w:rsid w:val="00FE5DA7"/>
    <w:rsid w:val="00FE6271"/>
    <w:rsid w:val="00FE6425"/>
    <w:rsid w:val="00FE654D"/>
    <w:rsid w:val="00FE6A6A"/>
    <w:rsid w:val="00FE6A86"/>
    <w:rsid w:val="00FE6CB3"/>
    <w:rsid w:val="00FE6CC9"/>
    <w:rsid w:val="00FE6DC6"/>
    <w:rsid w:val="00FE7511"/>
    <w:rsid w:val="00FE7E35"/>
    <w:rsid w:val="00FF0558"/>
    <w:rsid w:val="00FF0584"/>
    <w:rsid w:val="00FF08B8"/>
    <w:rsid w:val="00FF1AAA"/>
    <w:rsid w:val="00FF1B08"/>
    <w:rsid w:val="00FF1DAA"/>
    <w:rsid w:val="00FF277E"/>
    <w:rsid w:val="00FF289C"/>
    <w:rsid w:val="00FF28C9"/>
    <w:rsid w:val="00FF2C19"/>
    <w:rsid w:val="00FF3181"/>
    <w:rsid w:val="00FF3841"/>
    <w:rsid w:val="00FF42DB"/>
    <w:rsid w:val="00FF4811"/>
    <w:rsid w:val="00FF4DD8"/>
    <w:rsid w:val="00FF533F"/>
    <w:rsid w:val="00FF5464"/>
    <w:rsid w:val="00FF755D"/>
    <w:rsid w:val="00FF7B76"/>
    <w:rsid w:val="00FF7D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CF"/>
    <w:rPr>
      <w:sz w:val="24"/>
      <w:szCs w:val="24"/>
    </w:rPr>
  </w:style>
  <w:style w:type="paragraph" w:styleId="2">
    <w:name w:val="heading 2"/>
    <w:basedOn w:val="a"/>
    <w:qFormat/>
    <w:rsid w:val="000E671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803A76"/>
    <w:pPr>
      <w:autoSpaceDE w:val="0"/>
      <w:autoSpaceDN w:val="0"/>
      <w:ind w:firstLine="851"/>
      <w:jc w:val="both"/>
    </w:pPr>
    <w:rPr>
      <w:sz w:val="28"/>
      <w:szCs w:val="28"/>
    </w:rPr>
  </w:style>
  <w:style w:type="paragraph" w:styleId="21">
    <w:name w:val="Body Text Indent 2"/>
    <w:basedOn w:val="a"/>
    <w:rsid w:val="00803A76"/>
    <w:pPr>
      <w:autoSpaceDE w:val="0"/>
      <w:autoSpaceDN w:val="0"/>
      <w:ind w:firstLine="851"/>
    </w:pPr>
    <w:rPr>
      <w:sz w:val="28"/>
      <w:szCs w:val="28"/>
    </w:rPr>
  </w:style>
  <w:style w:type="paragraph" w:customStyle="1" w:styleId="a3">
    <w:name w:val="Знак Знак Знак"/>
    <w:basedOn w:val="a"/>
    <w:rsid w:val="009B640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9B6404"/>
    <w:rPr>
      <w:rFonts w:ascii="Verdana" w:hAnsi="Verdana" w:cs="Verdana"/>
      <w:sz w:val="20"/>
      <w:szCs w:val="20"/>
      <w:lang w:val="en-US" w:eastAsia="en-US"/>
    </w:rPr>
  </w:style>
  <w:style w:type="paragraph" w:customStyle="1" w:styleId="a4">
    <w:name w:val="Знак Знак Знак Знак Знак Знак"/>
    <w:basedOn w:val="a"/>
    <w:rsid w:val="00A70CA3"/>
    <w:pPr>
      <w:widowControl w:val="0"/>
      <w:adjustRightInd w:val="0"/>
      <w:spacing w:line="360" w:lineRule="atLeast"/>
      <w:jc w:val="both"/>
      <w:textAlignment w:val="baseline"/>
    </w:pPr>
    <w:rPr>
      <w:rFonts w:ascii="Verdana" w:hAnsi="Verdana" w:cs="Verdana"/>
      <w:sz w:val="20"/>
      <w:szCs w:val="20"/>
      <w:lang w:val="en-US" w:eastAsia="en-US"/>
    </w:rPr>
  </w:style>
  <w:style w:type="paragraph" w:styleId="a5">
    <w:name w:val="Normal (Web)"/>
    <w:basedOn w:val="a"/>
    <w:rsid w:val="00A70CA3"/>
    <w:pPr>
      <w:widowControl w:val="0"/>
      <w:adjustRightInd w:val="0"/>
      <w:spacing w:before="100" w:beforeAutospacing="1" w:after="100" w:afterAutospacing="1" w:line="360" w:lineRule="atLeast"/>
      <w:jc w:val="both"/>
      <w:textAlignment w:val="baseline"/>
    </w:pPr>
    <w:rPr>
      <w:lang w:val="ru-RU" w:eastAsia="ru-RU"/>
    </w:rPr>
  </w:style>
  <w:style w:type="table" w:styleId="a6">
    <w:name w:val="Table Grid"/>
    <w:basedOn w:val="a1"/>
    <w:rsid w:val="00BA3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65B90"/>
    <w:pPr>
      <w:spacing w:after="120"/>
      <w:ind w:left="283"/>
    </w:pPr>
  </w:style>
  <w:style w:type="paragraph" w:customStyle="1" w:styleId="a8">
    <w:name w:val="Знак"/>
    <w:basedOn w:val="a"/>
    <w:rsid w:val="003B2DD8"/>
    <w:rPr>
      <w:rFonts w:ascii="Verdana" w:hAnsi="Verdana" w:cs="Verdana"/>
      <w:sz w:val="20"/>
      <w:szCs w:val="20"/>
      <w:lang w:val="en-US" w:eastAsia="en-US"/>
    </w:rPr>
  </w:style>
  <w:style w:type="paragraph" w:styleId="a9">
    <w:name w:val="Balloon Text"/>
    <w:basedOn w:val="a"/>
    <w:semiHidden/>
    <w:rsid w:val="00BF0A13"/>
    <w:rPr>
      <w:rFonts w:ascii="Tahoma" w:hAnsi="Tahoma" w:cs="Tahoma"/>
      <w:sz w:val="16"/>
      <w:szCs w:val="16"/>
    </w:rPr>
  </w:style>
  <w:style w:type="paragraph" w:styleId="aa">
    <w:name w:val="header"/>
    <w:basedOn w:val="a"/>
    <w:link w:val="ab"/>
    <w:uiPriority w:val="99"/>
    <w:rsid w:val="000520CA"/>
    <w:pPr>
      <w:tabs>
        <w:tab w:val="center" w:pos="4819"/>
        <w:tab w:val="right" w:pos="9639"/>
      </w:tabs>
    </w:pPr>
  </w:style>
  <w:style w:type="character" w:styleId="ac">
    <w:name w:val="page number"/>
    <w:basedOn w:val="a0"/>
    <w:rsid w:val="000520CA"/>
  </w:style>
  <w:style w:type="paragraph" w:styleId="ad">
    <w:name w:val="footer"/>
    <w:basedOn w:val="a"/>
    <w:rsid w:val="008B64C8"/>
    <w:pPr>
      <w:tabs>
        <w:tab w:val="center" w:pos="4819"/>
        <w:tab w:val="right" w:pos="9639"/>
      </w:tabs>
    </w:pPr>
  </w:style>
  <w:style w:type="paragraph" w:customStyle="1" w:styleId="CharCharCharChar0">
    <w:name w:val="Char Знак Знак Char Знак Знак Char Знак Знак Char Знак Знак Знак"/>
    <w:basedOn w:val="a"/>
    <w:rsid w:val="00C84FCF"/>
    <w:rPr>
      <w:rFonts w:ascii="Verdana" w:hAnsi="Verdana"/>
      <w:sz w:val="20"/>
      <w:szCs w:val="20"/>
      <w:lang w:val="en-US" w:eastAsia="en-US"/>
    </w:rPr>
  </w:style>
  <w:style w:type="paragraph" w:customStyle="1" w:styleId="1">
    <w:name w:val="Обычный1"/>
    <w:rsid w:val="00F25381"/>
    <w:rPr>
      <w:snapToGrid w:val="0"/>
      <w:sz w:val="28"/>
      <w:lang w:eastAsia="ru-RU"/>
    </w:rPr>
  </w:style>
  <w:style w:type="paragraph" w:customStyle="1" w:styleId="210">
    <w:name w:val="Заголовок 21"/>
    <w:basedOn w:val="1"/>
    <w:next w:val="1"/>
    <w:rsid w:val="00F25381"/>
    <w:pPr>
      <w:keepNext/>
      <w:widowControl w:val="0"/>
      <w:jc w:val="center"/>
    </w:pPr>
    <w:rPr>
      <w:b/>
      <w:sz w:val="32"/>
      <w:lang w:val="ru-RU"/>
    </w:rPr>
  </w:style>
  <w:style w:type="character" w:styleId="ae">
    <w:name w:val="Strong"/>
    <w:basedOn w:val="a0"/>
    <w:uiPriority w:val="22"/>
    <w:qFormat/>
    <w:rsid w:val="00D65C41"/>
    <w:rPr>
      <w:b/>
      <w:bCs/>
    </w:rPr>
  </w:style>
  <w:style w:type="character" w:customStyle="1" w:styleId="ab">
    <w:name w:val="Верхний колонтитул Знак"/>
    <w:basedOn w:val="a0"/>
    <w:link w:val="aa"/>
    <w:uiPriority w:val="99"/>
    <w:rsid w:val="00D265DB"/>
    <w:rPr>
      <w:sz w:val="24"/>
      <w:szCs w:val="24"/>
    </w:rPr>
  </w:style>
</w:styles>
</file>

<file path=word/webSettings.xml><?xml version="1.0" encoding="utf-8"?>
<w:webSettings xmlns:r="http://schemas.openxmlformats.org/officeDocument/2006/relationships" xmlns:w="http://schemas.openxmlformats.org/wordprocessingml/2006/main">
  <w:divs>
    <w:div w:id="9896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1DACF-3CD9-444C-B54C-2D759C76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97</Words>
  <Characters>2094</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Положення про</vt:lpstr>
      <vt:lpstr>Про затвердження Положення про</vt:lpstr>
    </vt:vector>
  </TitlesOfParts>
  <Company>Home</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 про</dc:title>
  <dc:creator>Samoluk</dc:creator>
  <cp:lastModifiedBy>d30-Mendrun</cp:lastModifiedBy>
  <cp:revision>40</cp:revision>
  <cp:lastPrinted>2026-02-11T08:08:00Z</cp:lastPrinted>
  <dcterms:created xsi:type="dcterms:W3CDTF">2026-02-09T12:37:00Z</dcterms:created>
  <dcterms:modified xsi:type="dcterms:W3CDTF">2026-02-16T12:27:00Z</dcterms:modified>
</cp:coreProperties>
</file>